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FDFB" w14:textId="5FEE404B" w:rsidR="003716BE" w:rsidRPr="006B10F1" w:rsidRDefault="003716BE" w:rsidP="00552344">
      <w:pPr>
        <w:pStyle w:val="1"/>
        <w:tabs>
          <w:tab w:val="left" w:pos="4207"/>
        </w:tabs>
        <w:ind w:left="0" w:hanging="40"/>
        <w:jc w:val="center"/>
        <w:rPr>
          <w:sz w:val="22"/>
          <w:szCs w:val="22"/>
        </w:rPr>
      </w:pPr>
      <w:r w:rsidRPr="006B10F1">
        <w:rPr>
          <w:sz w:val="22"/>
          <w:szCs w:val="22"/>
        </w:rPr>
        <w:t>ДОГОВОР №</w:t>
      </w:r>
      <w:r w:rsidR="009D4267">
        <w:rPr>
          <w:sz w:val="22"/>
          <w:szCs w:val="22"/>
        </w:rPr>
        <w:t>______</w:t>
      </w:r>
    </w:p>
    <w:p w14:paraId="710B5BE6" w14:textId="5EBF0134" w:rsidR="003716BE" w:rsidRPr="00E94E1A" w:rsidRDefault="00D20DF9" w:rsidP="00552344">
      <w:pPr>
        <w:spacing w:after="0"/>
        <w:jc w:val="center"/>
        <w:rPr>
          <w:rFonts w:ascii="Times New Roman" w:hAnsi="Times New Roman"/>
        </w:rPr>
      </w:pPr>
      <w:r>
        <w:rPr>
          <w:rFonts w:ascii="Times New Roman" w:hAnsi="Times New Roman"/>
        </w:rPr>
        <w:t>на оказание услуг</w:t>
      </w:r>
    </w:p>
    <w:p w14:paraId="7F92F109" w14:textId="77777777" w:rsidR="009D4267" w:rsidRPr="009D4267" w:rsidRDefault="009D4267" w:rsidP="009D4267">
      <w:pPr>
        <w:widowControl w:val="0"/>
        <w:suppressAutoHyphens/>
        <w:autoSpaceDN w:val="0"/>
        <w:spacing w:after="140"/>
        <w:jc w:val="center"/>
        <w:textAlignment w:val="baseline"/>
        <w:rPr>
          <w:rFonts w:ascii="Liberation Serif" w:eastAsia="NSimSun" w:hAnsi="Liberation Serif" w:cs="Arial" w:hint="eastAsia"/>
          <w:color w:val="000000"/>
          <w:kern w:val="3"/>
          <w:sz w:val="24"/>
          <w:szCs w:val="24"/>
          <w:lang w:eastAsia="zh-CN" w:bidi="hi-IN"/>
        </w:rPr>
      </w:pPr>
      <w:r w:rsidRPr="009D4267">
        <w:rPr>
          <w:rFonts w:ascii="Times New Roman" w:eastAsia="NSimSun" w:hAnsi="Times New Roman" w:cs="Arial"/>
          <w:color w:val="000000"/>
          <w:kern w:val="3"/>
          <w:sz w:val="24"/>
          <w:szCs w:val="24"/>
          <w:lang w:eastAsia="zh-CN" w:bidi="hi-IN"/>
        </w:rPr>
        <w:t xml:space="preserve">ИКЗ: </w:t>
      </w:r>
      <w:r w:rsidRPr="009D4267">
        <w:rPr>
          <w:rFonts w:ascii="Times New Roman" w:eastAsia="NSimSun" w:hAnsi="Times New Roman" w:cs="Arial"/>
          <w:b/>
          <w:color w:val="000000"/>
          <w:kern w:val="3"/>
          <w:sz w:val="24"/>
          <w:szCs w:val="24"/>
          <w:lang w:eastAsia="zh-CN" w:bidi="hi-IN"/>
        </w:rPr>
        <w:t>26146290291214632010010032_____0000000</w:t>
      </w:r>
    </w:p>
    <w:p w14:paraId="0F009FAD" w14:textId="422015C2" w:rsidR="003716BE" w:rsidRPr="00E94E1A" w:rsidRDefault="003716BE" w:rsidP="00C96F57">
      <w:pPr>
        <w:spacing w:after="0" w:line="240" w:lineRule="auto"/>
        <w:rPr>
          <w:rFonts w:ascii="Times New Roman" w:hAnsi="Times New Roman"/>
        </w:rPr>
      </w:pPr>
      <w:r w:rsidRPr="00E94E1A">
        <w:rPr>
          <w:rFonts w:ascii="Times New Roman" w:hAnsi="Times New Roman"/>
        </w:rPr>
        <w:t xml:space="preserve"> г. Курск                              </w:t>
      </w:r>
      <w:r w:rsidR="00F079CB" w:rsidRPr="00E94E1A">
        <w:rPr>
          <w:rFonts w:ascii="Times New Roman" w:hAnsi="Times New Roman"/>
        </w:rPr>
        <w:t xml:space="preserve">                     </w:t>
      </w:r>
      <w:r w:rsidRPr="00E94E1A">
        <w:rPr>
          <w:rFonts w:ascii="Times New Roman" w:hAnsi="Times New Roman"/>
        </w:rPr>
        <w:t xml:space="preserve">                  </w:t>
      </w:r>
      <w:r w:rsidR="00DC675E" w:rsidRPr="00E94E1A">
        <w:rPr>
          <w:rFonts w:ascii="Times New Roman" w:hAnsi="Times New Roman"/>
        </w:rPr>
        <w:t xml:space="preserve">  </w:t>
      </w:r>
      <w:r w:rsidR="005876E9" w:rsidRPr="00E94E1A">
        <w:rPr>
          <w:rFonts w:ascii="Times New Roman" w:hAnsi="Times New Roman"/>
        </w:rPr>
        <w:t xml:space="preserve">   </w:t>
      </w:r>
      <w:r w:rsidR="00E05F77" w:rsidRPr="00E94E1A">
        <w:rPr>
          <w:rFonts w:ascii="Times New Roman" w:hAnsi="Times New Roman"/>
        </w:rPr>
        <w:t xml:space="preserve"> </w:t>
      </w:r>
      <w:r w:rsidR="00FE7479" w:rsidRPr="00E94E1A">
        <w:rPr>
          <w:rFonts w:ascii="Times New Roman" w:hAnsi="Times New Roman"/>
        </w:rPr>
        <w:t xml:space="preserve">   </w:t>
      </w:r>
      <w:r w:rsidR="002A4C3A" w:rsidRPr="00E94E1A">
        <w:rPr>
          <w:rFonts w:ascii="Times New Roman" w:hAnsi="Times New Roman"/>
        </w:rPr>
        <w:t xml:space="preserve">                       </w:t>
      </w:r>
      <w:r w:rsidR="00FE7479" w:rsidRPr="00E94E1A">
        <w:rPr>
          <w:rFonts w:ascii="Times New Roman" w:hAnsi="Times New Roman"/>
        </w:rPr>
        <w:t xml:space="preserve">           </w:t>
      </w:r>
      <w:r w:rsidR="00E05F77" w:rsidRPr="00C96F57">
        <w:rPr>
          <w:rFonts w:ascii="Times New Roman" w:hAnsi="Times New Roman"/>
        </w:rPr>
        <w:t xml:space="preserve"> </w:t>
      </w:r>
      <w:r w:rsidR="00C96F57">
        <w:rPr>
          <w:rFonts w:ascii="Times New Roman" w:hAnsi="Times New Roman"/>
        </w:rPr>
        <w:t xml:space="preserve">     </w:t>
      </w:r>
      <w:r w:rsidR="00873624">
        <w:rPr>
          <w:rFonts w:ascii="Times New Roman" w:hAnsi="Times New Roman"/>
        </w:rPr>
        <w:t xml:space="preserve">  </w:t>
      </w:r>
      <w:r w:rsidR="005876E9" w:rsidRPr="00C96F57">
        <w:rPr>
          <w:rFonts w:ascii="Times New Roman" w:hAnsi="Times New Roman"/>
        </w:rPr>
        <w:t xml:space="preserve">  </w:t>
      </w:r>
      <w:r w:rsidR="00DC675E" w:rsidRPr="00C96F57">
        <w:rPr>
          <w:rFonts w:ascii="Times New Roman" w:hAnsi="Times New Roman"/>
        </w:rPr>
        <w:t xml:space="preserve"> </w:t>
      </w:r>
      <w:r w:rsidR="00DC675E" w:rsidRPr="00E94E1A">
        <w:rPr>
          <w:rFonts w:ascii="Times New Roman" w:hAnsi="Times New Roman"/>
        </w:rPr>
        <w:t>«</w:t>
      </w:r>
      <w:r w:rsidR="009D4267">
        <w:rPr>
          <w:rFonts w:ascii="Times New Roman" w:hAnsi="Times New Roman"/>
        </w:rPr>
        <w:t>____</w:t>
      </w:r>
      <w:r w:rsidR="00DC675E" w:rsidRPr="00E94E1A">
        <w:rPr>
          <w:rFonts w:ascii="Times New Roman" w:hAnsi="Times New Roman"/>
        </w:rPr>
        <w:t>»</w:t>
      </w:r>
      <w:r w:rsidR="000051DC" w:rsidRPr="00E94E1A">
        <w:rPr>
          <w:rFonts w:ascii="Times New Roman" w:hAnsi="Times New Roman"/>
        </w:rPr>
        <w:t xml:space="preserve"> </w:t>
      </w:r>
      <w:r w:rsidR="00873A80">
        <w:rPr>
          <w:rFonts w:ascii="Times New Roman" w:hAnsi="Times New Roman"/>
        </w:rPr>
        <w:t>_____</w:t>
      </w:r>
      <w:r w:rsidR="000051DC" w:rsidRPr="00E94E1A">
        <w:rPr>
          <w:rFonts w:ascii="Times New Roman" w:hAnsi="Times New Roman"/>
        </w:rPr>
        <w:t xml:space="preserve"> 202</w:t>
      </w:r>
      <w:r w:rsidR="009D4267">
        <w:rPr>
          <w:rFonts w:ascii="Times New Roman" w:hAnsi="Times New Roman"/>
        </w:rPr>
        <w:t>6</w:t>
      </w:r>
      <w:r w:rsidRPr="00E94E1A">
        <w:rPr>
          <w:rFonts w:ascii="Times New Roman" w:hAnsi="Times New Roman"/>
        </w:rPr>
        <w:t xml:space="preserve"> года</w:t>
      </w:r>
    </w:p>
    <w:p w14:paraId="25FA7070" w14:textId="77777777" w:rsidR="00DC675E" w:rsidRPr="00E94E1A" w:rsidRDefault="00DC675E" w:rsidP="005876E9">
      <w:pPr>
        <w:spacing w:after="0" w:line="240" w:lineRule="auto"/>
        <w:jc w:val="both"/>
        <w:rPr>
          <w:rFonts w:ascii="Times New Roman" w:hAnsi="Times New Roman"/>
        </w:rPr>
      </w:pPr>
    </w:p>
    <w:p w14:paraId="13B84232" w14:textId="2640C426" w:rsidR="00E94E1A" w:rsidRPr="00E94E1A" w:rsidRDefault="00E94E1A" w:rsidP="00A12C37">
      <w:pPr>
        <w:spacing w:after="0" w:line="240" w:lineRule="auto"/>
        <w:ind w:firstLine="708"/>
        <w:jc w:val="both"/>
        <w:rPr>
          <w:rFonts w:ascii="Times New Roman" w:hAnsi="Times New Roman"/>
        </w:rPr>
      </w:pPr>
      <w:r w:rsidRPr="00E94E1A">
        <w:rPr>
          <w:rFonts w:ascii="Times New Roman" w:hAnsi="Times New Roman"/>
        </w:rPr>
        <w:t>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w:t>
      </w:r>
      <w:r w:rsidR="00A12C37">
        <w:rPr>
          <w:rFonts w:ascii="Times New Roman" w:hAnsi="Times New Roman"/>
        </w:rPr>
        <w:t xml:space="preserve">далее – </w:t>
      </w:r>
      <w:r w:rsidRPr="00E94E1A">
        <w:rPr>
          <w:rFonts w:ascii="Times New Roman" w:hAnsi="Times New Roman"/>
        </w:rPr>
        <w:t>Курский ГАУ), именуемое в дальнейшем «Заказчик»,</w:t>
      </w:r>
      <w:r w:rsidR="00741A8C">
        <w:rPr>
          <w:rFonts w:ascii="Times New Roman" w:hAnsi="Times New Roman"/>
        </w:rPr>
        <w:t xml:space="preserve"> </w:t>
      </w:r>
      <w:r w:rsidR="00E71269" w:rsidRPr="00B26A36">
        <w:rPr>
          <w:rFonts w:ascii="Times New Roman" w:hAnsi="Times New Roman"/>
        </w:rPr>
        <w:t xml:space="preserve">в лице </w:t>
      </w:r>
      <w:r w:rsidR="009D4267">
        <w:rPr>
          <w:rFonts w:ascii="Times New Roman" w:hAnsi="Times New Roman"/>
        </w:rPr>
        <w:t>___________________________________</w:t>
      </w:r>
      <w:r w:rsidR="00E71269" w:rsidRPr="00B26A36">
        <w:rPr>
          <w:rFonts w:ascii="Times New Roman" w:hAnsi="Times New Roman"/>
        </w:rPr>
        <w:t xml:space="preserve">, действующего на основании </w:t>
      </w:r>
      <w:r w:rsidR="009D4267">
        <w:rPr>
          <w:rFonts w:ascii="Times New Roman" w:hAnsi="Times New Roman"/>
        </w:rPr>
        <w:t>_________________________</w:t>
      </w:r>
      <w:r w:rsidRPr="00AD7CFB">
        <w:rPr>
          <w:rFonts w:ascii="Times New Roman" w:hAnsi="Times New Roman"/>
        </w:rPr>
        <w:t xml:space="preserve">, с одной стороны, и </w:t>
      </w:r>
      <w:r w:rsidR="009D4267">
        <w:rPr>
          <w:rFonts w:ascii="Times New Roman" w:hAnsi="Times New Roman"/>
        </w:rPr>
        <w:t>_____________________________</w:t>
      </w:r>
      <w:r w:rsidR="000D3AEC" w:rsidRPr="000D3AEC">
        <w:rPr>
          <w:rFonts w:ascii="Times New Roman" w:hAnsi="Times New Roman"/>
        </w:rPr>
        <w:t xml:space="preserve">, в лице </w:t>
      </w:r>
      <w:r w:rsidR="000D3AEC">
        <w:rPr>
          <w:rFonts w:ascii="Times New Roman" w:hAnsi="Times New Roman"/>
        </w:rPr>
        <w:t>________________________</w:t>
      </w:r>
      <w:r w:rsidR="000D3AEC" w:rsidRPr="000D3AEC">
        <w:rPr>
          <w:rFonts w:ascii="Times New Roman" w:hAnsi="Times New Roman"/>
        </w:rPr>
        <w:t xml:space="preserve">, действующего на основании </w:t>
      </w:r>
      <w:r w:rsidR="000D3AEC">
        <w:rPr>
          <w:rFonts w:ascii="Times New Roman" w:hAnsi="Times New Roman"/>
        </w:rPr>
        <w:t>__________</w:t>
      </w:r>
      <w:r w:rsidR="000D3AEC" w:rsidRPr="000D3AEC">
        <w:rPr>
          <w:rFonts w:ascii="Times New Roman" w:hAnsi="Times New Roman"/>
        </w:rPr>
        <w:t>,</w:t>
      </w:r>
      <w:r w:rsidR="000D3AEC">
        <w:rPr>
          <w:rFonts w:ascii="Times New Roman" w:hAnsi="Times New Roman"/>
        </w:rPr>
        <w:t xml:space="preserve"> </w:t>
      </w:r>
      <w:r w:rsidR="00A65147" w:rsidRPr="00AD7CFB">
        <w:rPr>
          <w:rFonts w:ascii="Times New Roman" w:hAnsi="Times New Roman"/>
        </w:rPr>
        <w:t>именуемый в дальнейшем «</w:t>
      </w:r>
      <w:r w:rsidR="00A40D09">
        <w:rPr>
          <w:rFonts w:ascii="Times New Roman" w:hAnsi="Times New Roman"/>
        </w:rPr>
        <w:t>Исполнитель</w:t>
      </w:r>
      <w:r w:rsidR="00A65147" w:rsidRPr="00AD7CFB">
        <w:rPr>
          <w:rFonts w:ascii="Times New Roman" w:hAnsi="Times New Roman"/>
        </w:rPr>
        <w:t>»,</w:t>
      </w:r>
      <w:r w:rsidR="00623865" w:rsidRPr="00AD7CFB">
        <w:rPr>
          <w:rFonts w:ascii="Times New Roman" w:hAnsi="Times New Roman"/>
        </w:rPr>
        <w:t xml:space="preserve"> </w:t>
      </w:r>
      <w:r w:rsidRPr="00AD7CFB">
        <w:rPr>
          <w:rFonts w:ascii="Times New Roman" w:hAnsi="Times New Roman"/>
        </w:rPr>
        <w:t xml:space="preserve"> при совместном упоминании в тексте договора «Стороны»,</w:t>
      </w:r>
      <w:r w:rsidRPr="00E94E1A">
        <w:rPr>
          <w:rFonts w:ascii="Times New Roman" w:hAnsi="Times New Roman"/>
        </w:rPr>
        <w:t xml:space="preserve"> в соответствии с п. 5 ч.</w:t>
      </w:r>
      <w:r w:rsidR="00741A8C">
        <w:rPr>
          <w:rFonts w:ascii="Times New Roman" w:hAnsi="Times New Roman"/>
        </w:rPr>
        <w:t xml:space="preserve"> </w:t>
      </w:r>
      <w:r w:rsidRPr="00E94E1A">
        <w:rPr>
          <w:rFonts w:ascii="Times New Roman" w:hAnsi="Times New Roman"/>
        </w:rPr>
        <w:t>1 ст.</w:t>
      </w:r>
      <w:r w:rsidR="00741A8C">
        <w:rPr>
          <w:rFonts w:ascii="Times New Roman" w:hAnsi="Times New Roman"/>
        </w:rPr>
        <w:t xml:space="preserve"> </w:t>
      </w:r>
      <w:r w:rsidRPr="00E94E1A">
        <w:rPr>
          <w:rFonts w:ascii="Times New Roman" w:hAnsi="Times New Roman"/>
        </w:rPr>
        <w:t xml:space="preserve">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бюджетного учреждения (далее – Договор) о нижеследующем: </w:t>
      </w:r>
    </w:p>
    <w:p w14:paraId="15FEDD2C" w14:textId="77777777" w:rsidR="00741A8C" w:rsidRDefault="00741A8C" w:rsidP="005876E9">
      <w:pPr>
        <w:spacing w:after="0"/>
        <w:jc w:val="center"/>
        <w:rPr>
          <w:rFonts w:ascii="Times New Roman" w:hAnsi="Times New Roman"/>
          <w:b/>
        </w:rPr>
      </w:pPr>
    </w:p>
    <w:p w14:paraId="1ED032E9" w14:textId="3518DDB9" w:rsidR="003716BE" w:rsidRPr="00E94E1A" w:rsidRDefault="00CC0C7D" w:rsidP="005876E9">
      <w:pPr>
        <w:spacing w:after="0"/>
        <w:jc w:val="center"/>
        <w:rPr>
          <w:rFonts w:ascii="Times New Roman" w:hAnsi="Times New Roman"/>
          <w:b/>
        </w:rPr>
      </w:pPr>
      <w:r w:rsidRPr="00E94E1A">
        <w:rPr>
          <w:rFonts w:ascii="Times New Roman" w:hAnsi="Times New Roman"/>
          <w:b/>
        </w:rPr>
        <w:t>1.</w:t>
      </w:r>
      <w:r w:rsidR="00F85AC7" w:rsidRPr="00E94E1A">
        <w:rPr>
          <w:rFonts w:ascii="Times New Roman" w:hAnsi="Times New Roman"/>
          <w:b/>
        </w:rPr>
        <w:t xml:space="preserve"> </w:t>
      </w:r>
      <w:r w:rsidR="003716BE" w:rsidRPr="00E94E1A">
        <w:rPr>
          <w:rFonts w:ascii="Times New Roman" w:hAnsi="Times New Roman"/>
          <w:b/>
        </w:rPr>
        <w:t>ПРЕДМЕТ ДОГОВОРА</w:t>
      </w:r>
    </w:p>
    <w:p w14:paraId="343DD7B5" w14:textId="5907287D" w:rsidR="00851CD2" w:rsidRPr="00E94E1A" w:rsidRDefault="00CC0C7D" w:rsidP="00D20DF9">
      <w:pPr>
        <w:spacing w:after="0" w:line="240" w:lineRule="auto"/>
        <w:ind w:firstLine="708"/>
        <w:contextualSpacing/>
        <w:jc w:val="both"/>
        <w:rPr>
          <w:rFonts w:ascii="Times New Roman" w:hAnsi="Times New Roman"/>
        </w:rPr>
      </w:pPr>
      <w:r w:rsidRPr="00E94E1A">
        <w:rPr>
          <w:rFonts w:ascii="Times New Roman" w:hAnsi="Times New Roman"/>
        </w:rPr>
        <w:t>1.1.</w:t>
      </w:r>
      <w:r w:rsidR="00D20DF9">
        <w:rPr>
          <w:rFonts w:ascii="Times New Roman" w:hAnsi="Times New Roman"/>
        </w:rPr>
        <w:t xml:space="preserve"> Предметом настоящего договора является оказание Исполнителем услуг </w:t>
      </w:r>
      <w:r w:rsidR="00156DF0" w:rsidRPr="00156DF0">
        <w:rPr>
          <w:rFonts w:ascii="Times New Roman" w:hAnsi="Times New Roman"/>
        </w:rPr>
        <w:t>по обучению сотрудников</w:t>
      </w:r>
      <w:r w:rsidR="00156DF0">
        <w:rPr>
          <w:rFonts w:ascii="Times New Roman" w:hAnsi="Times New Roman"/>
        </w:rPr>
        <w:t xml:space="preserve"> Заказчика</w:t>
      </w:r>
      <w:r w:rsidR="00156DF0" w:rsidRPr="00156DF0">
        <w:rPr>
          <w:rFonts w:ascii="Times New Roman" w:hAnsi="Times New Roman"/>
        </w:rPr>
        <w:t xml:space="preserve"> требованиям охраны труда, дополнительному профессиональному образованию и профессиональному обучению</w:t>
      </w:r>
      <w:r w:rsidR="00156DF0" w:rsidRPr="00E94E1A">
        <w:rPr>
          <w:rFonts w:ascii="Times New Roman" w:hAnsi="Times New Roman"/>
        </w:rPr>
        <w:t xml:space="preserve"> </w:t>
      </w:r>
      <w:r w:rsidR="00851CD2" w:rsidRPr="00E94E1A">
        <w:rPr>
          <w:rFonts w:ascii="Times New Roman" w:hAnsi="Times New Roman"/>
        </w:rPr>
        <w:t xml:space="preserve">в сроки, предусмотренные п. 1.2. настоящего </w:t>
      </w:r>
      <w:r w:rsidR="006A004A">
        <w:rPr>
          <w:rFonts w:ascii="Times New Roman" w:hAnsi="Times New Roman"/>
        </w:rPr>
        <w:t>д</w:t>
      </w:r>
      <w:r w:rsidR="00851CD2" w:rsidRPr="00E94E1A">
        <w:rPr>
          <w:rFonts w:ascii="Times New Roman" w:hAnsi="Times New Roman"/>
        </w:rPr>
        <w:t>оговора, а Заказчик обязуется принять</w:t>
      </w:r>
      <w:r w:rsidR="0029725F">
        <w:rPr>
          <w:rFonts w:ascii="Times New Roman" w:hAnsi="Times New Roman"/>
        </w:rPr>
        <w:t xml:space="preserve"> оказанные</w:t>
      </w:r>
      <w:r w:rsidR="00851CD2" w:rsidRPr="00E94E1A">
        <w:rPr>
          <w:rFonts w:ascii="Times New Roman" w:hAnsi="Times New Roman"/>
        </w:rPr>
        <w:t xml:space="preserve"> </w:t>
      </w:r>
      <w:r w:rsidR="0029725F">
        <w:rPr>
          <w:rFonts w:ascii="Times New Roman" w:hAnsi="Times New Roman"/>
        </w:rPr>
        <w:t>Услуги</w:t>
      </w:r>
      <w:r w:rsidR="00851CD2" w:rsidRPr="00E94E1A">
        <w:rPr>
          <w:rFonts w:ascii="Times New Roman" w:hAnsi="Times New Roman"/>
        </w:rPr>
        <w:t xml:space="preserve"> и оплатить </w:t>
      </w:r>
      <w:r w:rsidR="0029725F">
        <w:rPr>
          <w:rFonts w:ascii="Times New Roman" w:hAnsi="Times New Roman"/>
        </w:rPr>
        <w:t>их</w:t>
      </w:r>
      <w:r w:rsidR="00851CD2" w:rsidRPr="00E94E1A">
        <w:rPr>
          <w:rFonts w:ascii="Times New Roman" w:hAnsi="Times New Roman"/>
        </w:rPr>
        <w:t xml:space="preserve"> в порядке, предусмотренном разделом 3 настоящего </w:t>
      </w:r>
      <w:r w:rsidR="006A004A">
        <w:rPr>
          <w:rFonts w:ascii="Times New Roman" w:hAnsi="Times New Roman"/>
        </w:rPr>
        <w:t>д</w:t>
      </w:r>
      <w:r w:rsidR="00851CD2" w:rsidRPr="00E94E1A">
        <w:rPr>
          <w:rFonts w:ascii="Times New Roman" w:hAnsi="Times New Roman"/>
        </w:rPr>
        <w:t>оговора. Наименование</w:t>
      </w:r>
      <w:r w:rsidR="00A37CA8">
        <w:rPr>
          <w:rFonts w:ascii="Times New Roman" w:hAnsi="Times New Roman"/>
        </w:rPr>
        <w:t>,</w:t>
      </w:r>
      <w:r w:rsidR="00851CD2" w:rsidRPr="00E94E1A">
        <w:rPr>
          <w:rFonts w:ascii="Times New Roman" w:hAnsi="Times New Roman"/>
        </w:rPr>
        <w:t xml:space="preserve"> </w:t>
      </w:r>
      <w:r w:rsidR="0029725F">
        <w:rPr>
          <w:rFonts w:ascii="Times New Roman" w:hAnsi="Times New Roman"/>
        </w:rPr>
        <w:t>объем</w:t>
      </w:r>
      <w:r w:rsidR="00A37CA8">
        <w:rPr>
          <w:rFonts w:ascii="Times New Roman" w:hAnsi="Times New Roman"/>
        </w:rPr>
        <w:t>, характеристики</w:t>
      </w:r>
      <w:r w:rsidR="00851CD2" w:rsidRPr="00E94E1A">
        <w:rPr>
          <w:rFonts w:ascii="Times New Roman" w:hAnsi="Times New Roman"/>
        </w:rPr>
        <w:t xml:space="preserve"> </w:t>
      </w:r>
      <w:r w:rsidR="00A37CA8">
        <w:rPr>
          <w:rFonts w:ascii="Times New Roman" w:hAnsi="Times New Roman"/>
        </w:rPr>
        <w:t>у</w:t>
      </w:r>
      <w:r w:rsidR="0029725F">
        <w:rPr>
          <w:rFonts w:ascii="Times New Roman" w:hAnsi="Times New Roman"/>
        </w:rPr>
        <w:t>слуг</w:t>
      </w:r>
      <w:r w:rsidR="00851CD2" w:rsidRPr="00E94E1A">
        <w:rPr>
          <w:rFonts w:ascii="Times New Roman" w:hAnsi="Times New Roman"/>
        </w:rPr>
        <w:t xml:space="preserve"> </w:t>
      </w:r>
      <w:r w:rsidR="00851CD2" w:rsidRPr="0029725F">
        <w:rPr>
          <w:rFonts w:ascii="Times New Roman" w:hAnsi="Times New Roman"/>
        </w:rPr>
        <w:t>определены в Спецификации</w:t>
      </w:r>
      <w:r w:rsidR="00851CD2" w:rsidRPr="00E94E1A">
        <w:rPr>
          <w:rFonts w:ascii="Times New Roman" w:hAnsi="Times New Roman"/>
        </w:rPr>
        <w:t xml:space="preserve"> (Приложение № 1)</w:t>
      </w:r>
      <w:r w:rsidR="00B23716">
        <w:rPr>
          <w:rFonts w:ascii="Times New Roman" w:hAnsi="Times New Roman"/>
        </w:rPr>
        <w:t xml:space="preserve"> и Техническом задании (Приложение № 2)</w:t>
      </w:r>
      <w:r w:rsidR="00973B1E">
        <w:rPr>
          <w:rFonts w:ascii="Times New Roman" w:hAnsi="Times New Roman"/>
        </w:rPr>
        <w:t xml:space="preserve">, </w:t>
      </w:r>
      <w:r w:rsidR="00CB3096" w:rsidRPr="00E94E1A">
        <w:rPr>
          <w:rFonts w:ascii="Times New Roman" w:hAnsi="Times New Roman"/>
        </w:rPr>
        <w:t>являющ</w:t>
      </w:r>
      <w:r w:rsidR="00B23716">
        <w:rPr>
          <w:rFonts w:ascii="Times New Roman" w:hAnsi="Times New Roman"/>
        </w:rPr>
        <w:t>ихся</w:t>
      </w:r>
      <w:r w:rsidR="00851CD2" w:rsidRPr="00E94E1A">
        <w:rPr>
          <w:rFonts w:ascii="Times New Roman" w:hAnsi="Times New Roman"/>
        </w:rPr>
        <w:t xml:space="preserve"> неотъемлем</w:t>
      </w:r>
      <w:r w:rsidR="00B23716">
        <w:rPr>
          <w:rFonts w:ascii="Times New Roman" w:hAnsi="Times New Roman"/>
        </w:rPr>
        <w:t>ыми</w:t>
      </w:r>
      <w:r w:rsidR="00851CD2" w:rsidRPr="00E94E1A">
        <w:rPr>
          <w:rFonts w:ascii="Times New Roman" w:hAnsi="Times New Roman"/>
        </w:rPr>
        <w:t xml:space="preserve"> част</w:t>
      </w:r>
      <w:r w:rsidR="00B23716">
        <w:rPr>
          <w:rFonts w:ascii="Times New Roman" w:hAnsi="Times New Roman"/>
        </w:rPr>
        <w:t>ями</w:t>
      </w:r>
      <w:r w:rsidR="00851CD2" w:rsidRPr="00E94E1A">
        <w:rPr>
          <w:rFonts w:ascii="Times New Roman" w:hAnsi="Times New Roman"/>
        </w:rPr>
        <w:t xml:space="preserve"> настоящего </w:t>
      </w:r>
      <w:r w:rsidR="00973B1E">
        <w:rPr>
          <w:rFonts w:ascii="Times New Roman" w:hAnsi="Times New Roman"/>
        </w:rPr>
        <w:t>д</w:t>
      </w:r>
      <w:r w:rsidR="00851CD2" w:rsidRPr="00E94E1A">
        <w:rPr>
          <w:rFonts w:ascii="Times New Roman" w:hAnsi="Times New Roman"/>
        </w:rPr>
        <w:t>оговора.</w:t>
      </w:r>
    </w:p>
    <w:p w14:paraId="43890409" w14:textId="7AE2D2D6" w:rsidR="00CC0C7D" w:rsidRPr="00E94E1A" w:rsidRDefault="00CC0C7D" w:rsidP="00A54ACA">
      <w:pPr>
        <w:spacing w:after="0" w:line="240" w:lineRule="auto"/>
        <w:ind w:firstLine="708"/>
        <w:jc w:val="both"/>
        <w:rPr>
          <w:rFonts w:ascii="Times New Roman" w:hAnsi="Times New Roman"/>
        </w:rPr>
      </w:pPr>
      <w:r w:rsidRPr="00E94E1A">
        <w:rPr>
          <w:rFonts w:ascii="Times New Roman" w:hAnsi="Times New Roman"/>
        </w:rPr>
        <w:t xml:space="preserve">1.2. </w:t>
      </w:r>
      <w:r w:rsidR="0029725F">
        <w:rPr>
          <w:rFonts w:ascii="Times New Roman" w:hAnsi="Times New Roman"/>
        </w:rPr>
        <w:t xml:space="preserve">Оказание </w:t>
      </w:r>
      <w:r w:rsidR="00A37CA8">
        <w:rPr>
          <w:rFonts w:ascii="Times New Roman" w:hAnsi="Times New Roman"/>
        </w:rPr>
        <w:t>у</w:t>
      </w:r>
      <w:r w:rsidR="0029725F">
        <w:rPr>
          <w:rFonts w:ascii="Times New Roman" w:hAnsi="Times New Roman"/>
        </w:rPr>
        <w:t>слуг</w:t>
      </w:r>
      <w:r w:rsidRPr="00E94E1A">
        <w:rPr>
          <w:rFonts w:ascii="Times New Roman" w:hAnsi="Times New Roman"/>
        </w:rPr>
        <w:t xml:space="preserve"> по нас</w:t>
      </w:r>
      <w:r w:rsidR="007855AB" w:rsidRPr="00E94E1A">
        <w:rPr>
          <w:rFonts w:ascii="Times New Roman" w:hAnsi="Times New Roman"/>
        </w:rPr>
        <w:t xml:space="preserve">тоящему </w:t>
      </w:r>
      <w:r w:rsidR="006A004A">
        <w:rPr>
          <w:rFonts w:ascii="Times New Roman" w:hAnsi="Times New Roman"/>
        </w:rPr>
        <w:t>д</w:t>
      </w:r>
      <w:r w:rsidR="007855AB" w:rsidRPr="00E94E1A">
        <w:rPr>
          <w:rFonts w:ascii="Times New Roman" w:hAnsi="Times New Roman"/>
        </w:rPr>
        <w:t>ого</w:t>
      </w:r>
      <w:r w:rsidR="00851CD2" w:rsidRPr="00E94E1A">
        <w:rPr>
          <w:rFonts w:ascii="Times New Roman" w:hAnsi="Times New Roman"/>
        </w:rPr>
        <w:t xml:space="preserve">вору осуществляется в </w:t>
      </w:r>
      <w:r w:rsidR="00851CD2" w:rsidRPr="005B07DD">
        <w:rPr>
          <w:rFonts w:ascii="Times New Roman" w:hAnsi="Times New Roman"/>
        </w:rPr>
        <w:t xml:space="preserve">течение </w:t>
      </w:r>
      <w:r w:rsidR="00156DF0">
        <w:rPr>
          <w:rFonts w:ascii="Times New Roman" w:hAnsi="Times New Roman"/>
          <w:b/>
          <w:bCs/>
        </w:rPr>
        <w:t>25</w:t>
      </w:r>
      <w:r w:rsidR="00E22FC2" w:rsidRPr="0023414C">
        <w:rPr>
          <w:rFonts w:ascii="Times New Roman" w:hAnsi="Times New Roman"/>
          <w:b/>
          <w:bCs/>
        </w:rPr>
        <w:t xml:space="preserve"> </w:t>
      </w:r>
      <w:r w:rsidR="00851CD2" w:rsidRPr="0023414C">
        <w:rPr>
          <w:rFonts w:ascii="Times New Roman" w:hAnsi="Times New Roman"/>
          <w:b/>
          <w:bCs/>
        </w:rPr>
        <w:t>(</w:t>
      </w:r>
      <w:r w:rsidR="00156DF0">
        <w:rPr>
          <w:rFonts w:ascii="Times New Roman" w:hAnsi="Times New Roman"/>
          <w:b/>
          <w:bCs/>
        </w:rPr>
        <w:t>двадцати пяти</w:t>
      </w:r>
      <w:r w:rsidR="00397660" w:rsidRPr="0023414C">
        <w:rPr>
          <w:rFonts w:ascii="Times New Roman" w:hAnsi="Times New Roman"/>
          <w:b/>
          <w:bCs/>
        </w:rPr>
        <w:t>) рабоч</w:t>
      </w:r>
      <w:r w:rsidR="005B07DD" w:rsidRPr="0023414C">
        <w:rPr>
          <w:rFonts w:ascii="Times New Roman" w:hAnsi="Times New Roman"/>
          <w:b/>
          <w:bCs/>
        </w:rPr>
        <w:t>их</w:t>
      </w:r>
      <w:r w:rsidR="00397660" w:rsidRPr="0023414C">
        <w:rPr>
          <w:rFonts w:ascii="Times New Roman" w:hAnsi="Times New Roman"/>
          <w:b/>
          <w:bCs/>
        </w:rPr>
        <w:t xml:space="preserve"> дн</w:t>
      </w:r>
      <w:r w:rsidR="005B07DD" w:rsidRPr="0023414C">
        <w:rPr>
          <w:rFonts w:ascii="Times New Roman" w:hAnsi="Times New Roman"/>
          <w:b/>
          <w:bCs/>
        </w:rPr>
        <w:t>ей</w:t>
      </w:r>
      <w:r w:rsidRPr="00E94E1A">
        <w:rPr>
          <w:rFonts w:ascii="Times New Roman" w:hAnsi="Times New Roman"/>
        </w:rPr>
        <w:t xml:space="preserve"> с </w:t>
      </w:r>
      <w:r w:rsidR="00972E9A" w:rsidRPr="00E94E1A">
        <w:rPr>
          <w:rFonts w:ascii="Times New Roman" w:hAnsi="Times New Roman"/>
        </w:rPr>
        <w:t>даты</w:t>
      </w:r>
      <w:r w:rsidRPr="00E94E1A">
        <w:rPr>
          <w:rFonts w:ascii="Times New Roman" w:hAnsi="Times New Roman"/>
        </w:rPr>
        <w:t xml:space="preserve"> заключения настоящего </w:t>
      </w:r>
      <w:r w:rsidR="00873624">
        <w:rPr>
          <w:rFonts w:ascii="Times New Roman" w:hAnsi="Times New Roman"/>
        </w:rPr>
        <w:t>д</w:t>
      </w:r>
      <w:r w:rsidRPr="00E94E1A">
        <w:rPr>
          <w:rFonts w:ascii="Times New Roman" w:hAnsi="Times New Roman"/>
        </w:rPr>
        <w:t>оговора.</w:t>
      </w:r>
    </w:p>
    <w:p w14:paraId="5E764BDC" w14:textId="68188328" w:rsidR="007D32C5" w:rsidRPr="00C21218" w:rsidRDefault="00A25227" w:rsidP="00A54ACA">
      <w:pPr>
        <w:spacing w:after="0" w:line="240" w:lineRule="auto"/>
        <w:ind w:firstLine="708"/>
        <w:jc w:val="both"/>
        <w:rPr>
          <w:rFonts w:ascii="Times New Roman" w:hAnsi="Times New Roman"/>
        </w:rPr>
      </w:pPr>
      <w:r w:rsidRPr="00BA2E46">
        <w:rPr>
          <w:rFonts w:ascii="Times New Roman" w:hAnsi="Times New Roman"/>
        </w:rPr>
        <w:t xml:space="preserve">1.3. </w:t>
      </w:r>
      <w:r w:rsidR="0029725F" w:rsidRPr="00BA2E46">
        <w:rPr>
          <w:rFonts w:ascii="Times New Roman" w:hAnsi="Times New Roman"/>
        </w:rPr>
        <w:t xml:space="preserve">Оказание </w:t>
      </w:r>
      <w:r w:rsidR="00A37CA8" w:rsidRPr="00BA2E46">
        <w:rPr>
          <w:rFonts w:ascii="Times New Roman" w:hAnsi="Times New Roman"/>
        </w:rPr>
        <w:t>у</w:t>
      </w:r>
      <w:r w:rsidR="0029725F" w:rsidRPr="00BA2E46">
        <w:rPr>
          <w:rFonts w:ascii="Times New Roman" w:hAnsi="Times New Roman"/>
        </w:rPr>
        <w:t>слуг</w:t>
      </w:r>
      <w:r w:rsidRPr="00BA2E46">
        <w:rPr>
          <w:rFonts w:ascii="Times New Roman" w:hAnsi="Times New Roman"/>
        </w:rPr>
        <w:t xml:space="preserve"> осуществляется по </w:t>
      </w:r>
      <w:r w:rsidR="0029725F" w:rsidRPr="00BA2E46">
        <w:rPr>
          <w:rFonts w:ascii="Times New Roman" w:hAnsi="Times New Roman"/>
        </w:rPr>
        <w:t xml:space="preserve">местонахождению </w:t>
      </w:r>
      <w:r w:rsidR="00C21218">
        <w:rPr>
          <w:rFonts w:ascii="Times New Roman" w:hAnsi="Times New Roman"/>
        </w:rPr>
        <w:t>Заказчика</w:t>
      </w:r>
      <w:r w:rsidRPr="00BA2E46">
        <w:rPr>
          <w:rFonts w:ascii="Times New Roman" w:hAnsi="Times New Roman"/>
        </w:rPr>
        <w:t>:</w:t>
      </w:r>
      <w:r w:rsidR="0029725F" w:rsidRPr="00BA2E46">
        <w:rPr>
          <w:rFonts w:ascii="Times New Roman" w:hAnsi="Times New Roman"/>
        </w:rPr>
        <w:t xml:space="preserve"> </w:t>
      </w:r>
      <w:r w:rsidR="00C21218">
        <w:rPr>
          <w:rFonts w:ascii="Times New Roman" w:hAnsi="Times New Roman"/>
        </w:rPr>
        <w:t>г. Курск, ул. Карла Маркса, д.70</w:t>
      </w:r>
      <w:r w:rsidRPr="00BA2E46">
        <w:rPr>
          <w:rFonts w:ascii="Times New Roman" w:hAnsi="Times New Roman"/>
        </w:rPr>
        <w:t>.</w:t>
      </w:r>
      <w:r w:rsidR="004623D0" w:rsidRPr="00BA2E46">
        <w:rPr>
          <w:rFonts w:ascii="Times New Roman" w:hAnsi="Times New Roman"/>
        </w:rPr>
        <w:t xml:space="preserve"> </w:t>
      </w:r>
      <w:r w:rsidR="00C21218">
        <w:rPr>
          <w:rFonts w:ascii="Times New Roman" w:hAnsi="Times New Roman"/>
        </w:rPr>
        <w:t>Возможно очно-заочное оказание услуг, с использованием дистанционных образовательных технологий (в теоретической части обучения)</w:t>
      </w:r>
      <w:bookmarkStart w:id="0" w:name="_GoBack"/>
      <w:bookmarkEnd w:id="0"/>
      <w:r w:rsidR="00C21218">
        <w:rPr>
          <w:rFonts w:ascii="Times New Roman" w:hAnsi="Times New Roman"/>
        </w:rPr>
        <w:t>. Практические занятия, итоговая аттестация и оформление результатов осуществляются очно по местонахождению Заказчика.</w:t>
      </w:r>
    </w:p>
    <w:p w14:paraId="7A6C9978" w14:textId="089F749A" w:rsidR="004148EF" w:rsidRPr="00555079" w:rsidRDefault="004148EF" w:rsidP="00A54ACA">
      <w:pPr>
        <w:spacing w:after="0" w:line="240" w:lineRule="auto"/>
        <w:ind w:firstLine="708"/>
        <w:jc w:val="both"/>
        <w:rPr>
          <w:rFonts w:ascii="Times New Roman" w:eastAsia="Calibri" w:hAnsi="Times New Roman"/>
          <w:sz w:val="24"/>
          <w:szCs w:val="24"/>
        </w:rPr>
      </w:pPr>
      <w:r w:rsidRPr="004148EF">
        <w:rPr>
          <w:rFonts w:ascii="Times New Roman" w:eastAsia="Calibri" w:hAnsi="Times New Roman"/>
          <w:szCs w:val="24"/>
        </w:rPr>
        <w:t>Ответственн</w:t>
      </w:r>
      <w:r w:rsidR="00873624">
        <w:rPr>
          <w:rFonts w:ascii="Times New Roman" w:eastAsia="Calibri" w:hAnsi="Times New Roman"/>
          <w:szCs w:val="24"/>
        </w:rPr>
        <w:t>ое лицо</w:t>
      </w:r>
      <w:r w:rsidRPr="004148EF">
        <w:rPr>
          <w:rFonts w:ascii="Times New Roman" w:eastAsia="Calibri" w:hAnsi="Times New Roman"/>
          <w:szCs w:val="24"/>
        </w:rPr>
        <w:t xml:space="preserve"> за </w:t>
      </w:r>
      <w:r w:rsidR="00555079">
        <w:rPr>
          <w:rFonts w:ascii="Times New Roman" w:eastAsia="Calibri" w:hAnsi="Times New Roman"/>
          <w:szCs w:val="24"/>
        </w:rPr>
        <w:t xml:space="preserve">прием оказанных </w:t>
      </w:r>
      <w:r w:rsidR="00A37CA8">
        <w:rPr>
          <w:rFonts w:ascii="Times New Roman" w:eastAsia="Calibri" w:hAnsi="Times New Roman"/>
          <w:szCs w:val="24"/>
        </w:rPr>
        <w:t>у</w:t>
      </w:r>
      <w:r w:rsidR="00555079">
        <w:rPr>
          <w:rFonts w:ascii="Times New Roman" w:eastAsia="Calibri" w:hAnsi="Times New Roman"/>
          <w:szCs w:val="24"/>
        </w:rPr>
        <w:t>слуг</w:t>
      </w:r>
      <w:r w:rsidR="00555079" w:rsidRPr="00555079">
        <w:rPr>
          <w:rFonts w:ascii="Times New Roman" w:eastAsia="Calibri" w:hAnsi="Times New Roman"/>
          <w:szCs w:val="24"/>
        </w:rPr>
        <w:t xml:space="preserve">: </w:t>
      </w:r>
      <w:r w:rsidR="00436D4D">
        <w:rPr>
          <w:rFonts w:ascii="Times New Roman" w:eastAsia="Calibri" w:hAnsi="Times New Roman"/>
          <w:szCs w:val="24"/>
        </w:rPr>
        <w:t>Плодиенко Сергей Николаевич</w:t>
      </w:r>
      <w:r w:rsidR="00555079">
        <w:rPr>
          <w:rFonts w:ascii="Times New Roman" w:eastAsia="Calibri" w:hAnsi="Times New Roman"/>
          <w:szCs w:val="24"/>
        </w:rPr>
        <w:t>, тел. +7 (4712) 5</w:t>
      </w:r>
      <w:r w:rsidR="00436D4D">
        <w:rPr>
          <w:rFonts w:ascii="Times New Roman" w:eastAsia="Calibri" w:hAnsi="Times New Roman"/>
          <w:szCs w:val="24"/>
        </w:rPr>
        <w:t>8</w:t>
      </w:r>
      <w:r w:rsidR="00555079">
        <w:rPr>
          <w:rFonts w:ascii="Times New Roman" w:eastAsia="Calibri" w:hAnsi="Times New Roman"/>
          <w:szCs w:val="24"/>
        </w:rPr>
        <w:t>-</w:t>
      </w:r>
      <w:r w:rsidR="00436D4D">
        <w:rPr>
          <w:rFonts w:ascii="Times New Roman" w:eastAsia="Calibri" w:hAnsi="Times New Roman"/>
          <w:szCs w:val="24"/>
        </w:rPr>
        <w:t>09</w:t>
      </w:r>
      <w:r w:rsidR="00555079">
        <w:rPr>
          <w:rFonts w:ascii="Times New Roman" w:eastAsia="Calibri" w:hAnsi="Times New Roman"/>
          <w:szCs w:val="24"/>
        </w:rPr>
        <w:t>-</w:t>
      </w:r>
      <w:r w:rsidR="00436D4D">
        <w:rPr>
          <w:rFonts w:ascii="Times New Roman" w:eastAsia="Calibri" w:hAnsi="Times New Roman"/>
          <w:szCs w:val="24"/>
        </w:rPr>
        <w:t>6</w:t>
      </w:r>
      <w:r w:rsidR="00555079">
        <w:rPr>
          <w:rFonts w:ascii="Times New Roman" w:eastAsia="Calibri" w:hAnsi="Times New Roman"/>
          <w:szCs w:val="24"/>
        </w:rPr>
        <w:t>4.</w:t>
      </w:r>
    </w:p>
    <w:p w14:paraId="2ADB6708" w14:textId="77777777" w:rsidR="00741A8C" w:rsidRDefault="00741A8C" w:rsidP="001B5FA1">
      <w:pPr>
        <w:spacing w:after="0" w:line="240" w:lineRule="auto"/>
        <w:rPr>
          <w:rFonts w:ascii="Times New Roman" w:hAnsi="Times New Roman"/>
          <w:b/>
        </w:rPr>
      </w:pPr>
    </w:p>
    <w:p w14:paraId="4E1601B4" w14:textId="25C376F4" w:rsidR="00CC0C7D" w:rsidRPr="00E94E1A" w:rsidRDefault="001B5FA1" w:rsidP="005876E9">
      <w:pPr>
        <w:spacing w:after="0" w:line="240" w:lineRule="auto"/>
        <w:jc w:val="center"/>
        <w:rPr>
          <w:rFonts w:ascii="Times New Roman" w:hAnsi="Times New Roman"/>
          <w:b/>
        </w:rPr>
      </w:pPr>
      <w:r>
        <w:rPr>
          <w:rFonts w:ascii="Times New Roman" w:hAnsi="Times New Roman"/>
          <w:b/>
        </w:rPr>
        <w:t>2</w:t>
      </w:r>
      <w:r w:rsidR="00D219A9" w:rsidRPr="00E94E1A">
        <w:rPr>
          <w:rFonts w:ascii="Times New Roman" w:hAnsi="Times New Roman"/>
          <w:b/>
        </w:rPr>
        <w:t xml:space="preserve">. </w:t>
      </w:r>
      <w:r w:rsidR="00CC0C7D" w:rsidRPr="00E94E1A">
        <w:rPr>
          <w:rFonts w:ascii="Times New Roman" w:hAnsi="Times New Roman"/>
          <w:b/>
        </w:rPr>
        <w:t>ЦЕНА ДОГОВОРА И ПОРЯДОК РАСЧЕТОВ</w:t>
      </w:r>
    </w:p>
    <w:p w14:paraId="3D4C44C3" w14:textId="4E5C2D66" w:rsidR="00E94E1A"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F85AC7" w:rsidRPr="00E94E1A">
        <w:rPr>
          <w:rFonts w:ascii="Times New Roman" w:hAnsi="Times New Roman"/>
        </w:rPr>
        <w:t>.</w:t>
      </w:r>
      <w:r w:rsidR="00D219A9" w:rsidRPr="00E94E1A">
        <w:rPr>
          <w:rFonts w:ascii="Times New Roman" w:hAnsi="Times New Roman"/>
        </w:rPr>
        <w:t xml:space="preserve">1. </w:t>
      </w:r>
      <w:r w:rsidR="00E94E1A" w:rsidRPr="00E94E1A">
        <w:rPr>
          <w:rFonts w:ascii="Times New Roman" w:hAnsi="Times New Roman"/>
        </w:rPr>
        <w:t xml:space="preserve">Цена Договора составляет </w:t>
      </w:r>
      <w:r w:rsidR="009D4267">
        <w:rPr>
          <w:rFonts w:ascii="Times New Roman" w:hAnsi="Times New Roman"/>
          <w:b/>
        </w:rPr>
        <w:t>_________________________</w:t>
      </w:r>
      <w:r w:rsidR="00A65147">
        <w:rPr>
          <w:rFonts w:ascii="Times New Roman" w:hAnsi="Times New Roman"/>
          <w:b/>
        </w:rPr>
        <w:t xml:space="preserve"> рублей </w:t>
      </w:r>
      <w:r w:rsidR="009D4267">
        <w:rPr>
          <w:rFonts w:ascii="Times New Roman" w:hAnsi="Times New Roman"/>
          <w:b/>
        </w:rPr>
        <w:t>________</w:t>
      </w:r>
      <w:r w:rsidR="00A65147">
        <w:rPr>
          <w:rFonts w:ascii="Times New Roman" w:hAnsi="Times New Roman"/>
          <w:b/>
        </w:rPr>
        <w:t>копе</w:t>
      </w:r>
      <w:r w:rsidR="00F27160">
        <w:rPr>
          <w:rFonts w:ascii="Times New Roman" w:hAnsi="Times New Roman"/>
          <w:b/>
        </w:rPr>
        <w:t>ек</w:t>
      </w:r>
      <w:r w:rsidR="00E94E1A" w:rsidRPr="00E94E1A">
        <w:rPr>
          <w:rFonts w:ascii="Times New Roman" w:hAnsi="Times New Roman"/>
        </w:rPr>
        <w:t>, в т.ч. НДС</w:t>
      </w:r>
      <w:r w:rsidR="000D3AEC">
        <w:rPr>
          <w:rFonts w:ascii="Times New Roman" w:hAnsi="Times New Roman"/>
        </w:rPr>
        <w:t xml:space="preserve"> </w:t>
      </w:r>
      <w:r w:rsidR="009D4267">
        <w:rPr>
          <w:rFonts w:ascii="Times New Roman" w:hAnsi="Times New Roman"/>
        </w:rPr>
        <w:t>/ НДС не облагается</w:t>
      </w:r>
      <w:r w:rsidR="000D3AEC">
        <w:rPr>
          <w:rFonts w:ascii="Times New Roman" w:hAnsi="Times New Roman"/>
        </w:rPr>
        <w:t>.</w:t>
      </w:r>
    </w:p>
    <w:p w14:paraId="31F6B5AC" w14:textId="4ADD5167" w:rsidR="00A83661"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A83661" w:rsidRPr="00E94E1A">
        <w:rPr>
          <w:rFonts w:ascii="Times New Roman" w:hAnsi="Times New Roman"/>
        </w:rPr>
        <w:t>.</w:t>
      </w:r>
      <w:r w:rsidR="00D70A49" w:rsidRPr="00E94E1A">
        <w:rPr>
          <w:rFonts w:ascii="Times New Roman" w:hAnsi="Times New Roman"/>
        </w:rPr>
        <w:t>2</w:t>
      </w:r>
      <w:r w:rsidR="00A83661" w:rsidRPr="00E94E1A">
        <w:rPr>
          <w:rFonts w:ascii="Times New Roman" w:hAnsi="Times New Roman"/>
        </w:rPr>
        <w:t xml:space="preserve">. Цена Договора является твердой и определяется на весь срок исполнения Договора. </w:t>
      </w:r>
    </w:p>
    <w:p w14:paraId="60A4503D" w14:textId="4A68EEEE" w:rsidR="00CC0C7D"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D219A9" w:rsidRPr="00E94E1A">
        <w:rPr>
          <w:rFonts w:ascii="Times New Roman" w:hAnsi="Times New Roman"/>
        </w:rPr>
        <w:t>.</w:t>
      </w:r>
      <w:r w:rsidR="00D70A49" w:rsidRPr="00E94E1A">
        <w:rPr>
          <w:rFonts w:ascii="Times New Roman" w:hAnsi="Times New Roman"/>
        </w:rPr>
        <w:t>3</w:t>
      </w:r>
      <w:r w:rsidR="00D219A9" w:rsidRPr="00E94E1A">
        <w:rPr>
          <w:rFonts w:ascii="Times New Roman" w:hAnsi="Times New Roman"/>
        </w:rPr>
        <w:t xml:space="preserve">. </w:t>
      </w:r>
      <w:r w:rsidR="00F85AC7" w:rsidRPr="00E94E1A">
        <w:rPr>
          <w:rFonts w:ascii="Times New Roman" w:hAnsi="Times New Roman"/>
        </w:rPr>
        <w:t xml:space="preserve">Оплата стоимости </w:t>
      </w:r>
      <w:r w:rsidR="003F3CEE">
        <w:rPr>
          <w:rFonts w:ascii="Times New Roman" w:hAnsi="Times New Roman"/>
        </w:rPr>
        <w:t>оказанных услуг</w:t>
      </w:r>
      <w:r w:rsidR="00F85AC7" w:rsidRPr="00E94E1A">
        <w:rPr>
          <w:rFonts w:ascii="Times New Roman" w:hAnsi="Times New Roman"/>
        </w:rPr>
        <w:t xml:space="preserve"> </w:t>
      </w:r>
      <w:r w:rsidR="00CC0C7D" w:rsidRPr="00E94E1A">
        <w:rPr>
          <w:rFonts w:ascii="Times New Roman" w:hAnsi="Times New Roman"/>
        </w:rPr>
        <w:t>по Договору</w:t>
      </w:r>
      <w:r w:rsidR="00D219A9" w:rsidRPr="00E94E1A">
        <w:rPr>
          <w:rFonts w:ascii="Times New Roman" w:hAnsi="Times New Roman"/>
        </w:rPr>
        <w:t xml:space="preserve"> производится в </w:t>
      </w:r>
      <w:r w:rsidR="00CC0C7D" w:rsidRPr="00E94E1A">
        <w:rPr>
          <w:rFonts w:ascii="Times New Roman" w:hAnsi="Times New Roman"/>
        </w:rPr>
        <w:t>российских рублях.</w:t>
      </w:r>
    </w:p>
    <w:p w14:paraId="1AA71C50" w14:textId="5F96D9F8" w:rsidR="001C42F3"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B2298E" w:rsidRPr="00E94E1A">
        <w:rPr>
          <w:rFonts w:ascii="Times New Roman" w:hAnsi="Times New Roman"/>
        </w:rPr>
        <w:t>.</w:t>
      </w:r>
      <w:r w:rsidR="00D70A49" w:rsidRPr="00E94E1A">
        <w:rPr>
          <w:rFonts w:ascii="Times New Roman" w:hAnsi="Times New Roman"/>
        </w:rPr>
        <w:t>4</w:t>
      </w:r>
      <w:r w:rsidR="0073338E" w:rsidRPr="00E94E1A">
        <w:rPr>
          <w:rFonts w:ascii="Times New Roman" w:hAnsi="Times New Roman"/>
        </w:rPr>
        <w:t xml:space="preserve">. </w:t>
      </w:r>
      <w:r w:rsidR="00B2298E" w:rsidRPr="00E94E1A">
        <w:rPr>
          <w:rFonts w:ascii="Times New Roman" w:hAnsi="Times New Roman"/>
          <w:color w:val="000000"/>
        </w:rPr>
        <w:t xml:space="preserve">Цена Договора включает в себя </w:t>
      </w:r>
      <w:r w:rsidR="00F85AC7" w:rsidRPr="00E94E1A">
        <w:rPr>
          <w:rFonts w:ascii="Times New Roman" w:hAnsi="Times New Roman"/>
          <w:bCs/>
          <w:color w:val="000000"/>
        </w:rPr>
        <w:t xml:space="preserve">стоимость </w:t>
      </w:r>
      <w:r w:rsidR="003F3CEE">
        <w:rPr>
          <w:rFonts w:ascii="Times New Roman" w:hAnsi="Times New Roman"/>
          <w:bCs/>
          <w:color w:val="000000"/>
        </w:rPr>
        <w:t>оказания услуг</w:t>
      </w:r>
      <w:r w:rsidR="00B2298E" w:rsidRPr="00E94E1A">
        <w:rPr>
          <w:rFonts w:ascii="Times New Roman" w:hAnsi="Times New Roman"/>
          <w:bCs/>
          <w:color w:val="000000"/>
        </w:rPr>
        <w:t>,</w:t>
      </w:r>
      <w:r w:rsidR="003F3CEE">
        <w:rPr>
          <w:rFonts w:ascii="Times New Roman" w:hAnsi="Times New Roman"/>
          <w:bCs/>
          <w:color w:val="000000"/>
        </w:rPr>
        <w:t xml:space="preserve"> необходимых запчастей,</w:t>
      </w:r>
      <w:r w:rsidR="00B2298E" w:rsidRPr="00E94E1A">
        <w:rPr>
          <w:rFonts w:ascii="Times New Roman" w:hAnsi="Times New Roman"/>
          <w:bCs/>
          <w:color w:val="000000"/>
        </w:rPr>
        <w:t xml:space="preserve"> </w:t>
      </w:r>
      <w:r w:rsidR="0073338E" w:rsidRPr="00E94E1A">
        <w:rPr>
          <w:rFonts w:ascii="Times New Roman" w:hAnsi="Times New Roman"/>
          <w:bCs/>
          <w:color w:val="000000"/>
        </w:rPr>
        <w:t>налоги, сборы и другие обязательные платежи.</w:t>
      </w:r>
    </w:p>
    <w:p w14:paraId="17F5EEF9" w14:textId="5C99526F" w:rsidR="00D219A9"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D219A9" w:rsidRPr="00E94E1A">
        <w:rPr>
          <w:rFonts w:ascii="Times New Roman" w:hAnsi="Times New Roman"/>
        </w:rPr>
        <w:t>.</w:t>
      </w:r>
      <w:r w:rsidR="0073338E" w:rsidRPr="00E94E1A">
        <w:rPr>
          <w:rFonts w:ascii="Times New Roman" w:hAnsi="Times New Roman"/>
        </w:rPr>
        <w:t>5</w:t>
      </w:r>
      <w:r w:rsidR="00D219A9" w:rsidRPr="00E94E1A">
        <w:rPr>
          <w:rFonts w:ascii="Times New Roman" w:hAnsi="Times New Roman"/>
        </w:rPr>
        <w:t>.</w:t>
      </w:r>
      <w:r w:rsidR="00436DA5" w:rsidRPr="00E94E1A">
        <w:rPr>
          <w:rFonts w:ascii="Times New Roman" w:hAnsi="Times New Roman"/>
        </w:rPr>
        <w:t xml:space="preserve"> </w:t>
      </w:r>
      <w:r w:rsidR="00C70F1E" w:rsidRPr="00E94E1A">
        <w:rPr>
          <w:rFonts w:ascii="Times New Roman" w:hAnsi="Times New Roman"/>
        </w:rPr>
        <w:t xml:space="preserve">Оплата по настоящему Договору производится </w:t>
      </w:r>
      <w:r w:rsidR="006A3AA8" w:rsidRPr="00E94E1A">
        <w:rPr>
          <w:rFonts w:ascii="Times New Roman" w:hAnsi="Times New Roman"/>
        </w:rPr>
        <w:t>Заказчиком безналичным</w:t>
      </w:r>
      <w:r w:rsidR="00C70F1E" w:rsidRPr="00E94E1A">
        <w:rPr>
          <w:rFonts w:ascii="Times New Roman" w:hAnsi="Times New Roman"/>
        </w:rPr>
        <w:t xml:space="preserve"> перечислением денежных средств на расчетный счет </w:t>
      </w:r>
      <w:r w:rsidR="00115022">
        <w:rPr>
          <w:rFonts w:ascii="Times New Roman" w:hAnsi="Times New Roman"/>
        </w:rPr>
        <w:t>Исполнителя</w:t>
      </w:r>
      <w:r w:rsidR="00C70F1E" w:rsidRPr="00E94E1A">
        <w:rPr>
          <w:rFonts w:ascii="Times New Roman" w:hAnsi="Times New Roman"/>
        </w:rPr>
        <w:t xml:space="preserve"> </w:t>
      </w:r>
      <w:r w:rsidR="00C70F1E" w:rsidRPr="001B2A4F">
        <w:rPr>
          <w:rFonts w:ascii="Times New Roman" w:hAnsi="Times New Roman"/>
          <w:b/>
          <w:bCs/>
        </w:rPr>
        <w:t xml:space="preserve">в </w:t>
      </w:r>
      <w:r w:rsidR="001B2A4F" w:rsidRPr="001B2A4F">
        <w:rPr>
          <w:rFonts w:ascii="Times New Roman" w:hAnsi="Times New Roman"/>
          <w:b/>
          <w:bCs/>
        </w:rPr>
        <w:t>срок не более</w:t>
      </w:r>
      <w:r w:rsidR="00C70F1E" w:rsidRPr="001B2A4F">
        <w:rPr>
          <w:rFonts w:ascii="Times New Roman" w:hAnsi="Times New Roman"/>
          <w:b/>
          <w:bCs/>
        </w:rPr>
        <w:t xml:space="preserve"> </w:t>
      </w:r>
      <w:r w:rsidR="00972E9A" w:rsidRPr="001B2A4F">
        <w:rPr>
          <w:rFonts w:ascii="Times New Roman" w:hAnsi="Times New Roman"/>
          <w:b/>
          <w:bCs/>
        </w:rPr>
        <w:t>7</w:t>
      </w:r>
      <w:r w:rsidR="00C70F1E" w:rsidRPr="001B2A4F">
        <w:rPr>
          <w:rFonts w:ascii="Times New Roman" w:hAnsi="Times New Roman"/>
          <w:b/>
          <w:bCs/>
        </w:rPr>
        <w:t xml:space="preserve"> (</w:t>
      </w:r>
      <w:r w:rsidR="00972E9A" w:rsidRPr="001B2A4F">
        <w:rPr>
          <w:rFonts w:ascii="Times New Roman" w:hAnsi="Times New Roman"/>
          <w:b/>
          <w:bCs/>
        </w:rPr>
        <w:t>семи</w:t>
      </w:r>
      <w:r w:rsidR="00C70F1E" w:rsidRPr="001B2A4F">
        <w:rPr>
          <w:rFonts w:ascii="Times New Roman" w:hAnsi="Times New Roman"/>
          <w:b/>
          <w:bCs/>
        </w:rPr>
        <w:t>) рабочих дней</w:t>
      </w:r>
      <w:r w:rsidR="00C70F1E" w:rsidRPr="00E94E1A">
        <w:rPr>
          <w:rFonts w:ascii="Times New Roman" w:hAnsi="Times New Roman"/>
        </w:rPr>
        <w:t xml:space="preserve"> со дня подписания </w:t>
      </w:r>
      <w:r w:rsidR="00115022">
        <w:rPr>
          <w:rFonts w:ascii="Times New Roman" w:hAnsi="Times New Roman"/>
        </w:rPr>
        <w:t>Сторонами</w:t>
      </w:r>
      <w:r w:rsidR="00C70F1E" w:rsidRPr="00E94E1A">
        <w:rPr>
          <w:rFonts w:ascii="Times New Roman" w:hAnsi="Times New Roman"/>
        </w:rPr>
        <w:t xml:space="preserve"> </w:t>
      </w:r>
      <w:r w:rsidR="001B79DE">
        <w:rPr>
          <w:rFonts w:ascii="Times New Roman" w:hAnsi="Times New Roman"/>
        </w:rPr>
        <w:t>акта оказанных услуг</w:t>
      </w:r>
      <w:r w:rsidR="00115022">
        <w:rPr>
          <w:rFonts w:ascii="Times New Roman" w:hAnsi="Times New Roman"/>
        </w:rPr>
        <w:t>.</w:t>
      </w:r>
    </w:p>
    <w:p w14:paraId="50DD8BFD" w14:textId="0D845205" w:rsidR="0036190C" w:rsidRDefault="001B5FA1" w:rsidP="00A54ACA">
      <w:pPr>
        <w:spacing w:after="0" w:line="240" w:lineRule="auto"/>
        <w:ind w:firstLine="708"/>
        <w:jc w:val="both"/>
        <w:rPr>
          <w:rFonts w:ascii="Times New Roman" w:hAnsi="Times New Roman"/>
        </w:rPr>
      </w:pPr>
      <w:r>
        <w:rPr>
          <w:rFonts w:ascii="Times New Roman" w:hAnsi="Times New Roman"/>
        </w:rPr>
        <w:t>2</w:t>
      </w:r>
      <w:r w:rsidR="00C70F1E" w:rsidRPr="00E94E1A">
        <w:rPr>
          <w:rFonts w:ascii="Times New Roman" w:hAnsi="Times New Roman"/>
        </w:rPr>
        <w:t xml:space="preserve">.6. </w:t>
      </w:r>
      <w:r w:rsidR="004A1731" w:rsidRPr="00E94E1A">
        <w:rPr>
          <w:rFonts w:ascii="Times New Roman" w:hAnsi="Times New Roman"/>
        </w:rPr>
        <w:t>Источник финансирования –</w:t>
      </w:r>
      <w:r w:rsidR="00C70F1E" w:rsidRPr="00E94E1A">
        <w:rPr>
          <w:rFonts w:ascii="Times New Roman" w:hAnsi="Times New Roman"/>
        </w:rPr>
        <w:t xml:space="preserve"> </w:t>
      </w:r>
      <w:r w:rsidR="007E6BA8" w:rsidRPr="00E94E1A">
        <w:rPr>
          <w:rFonts w:ascii="Times New Roman" w:hAnsi="Times New Roman"/>
        </w:rPr>
        <w:t>поступления от оказания услуг (выполнения работ) на платной основе и от иной приносящей доход деятельности.</w:t>
      </w:r>
    </w:p>
    <w:p w14:paraId="23889183" w14:textId="623F4209" w:rsidR="009E52C8"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9E52C8" w:rsidRPr="009E52C8">
        <w:rPr>
          <w:rFonts w:ascii="Times New Roman" w:hAnsi="Times New Roman"/>
        </w:rPr>
        <w:t xml:space="preserve">.7 Заказчик имеет право удержать суммы неисполненных </w:t>
      </w:r>
      <w:r w:rsidR="008154CB">
        <w:rPr>
          <w:rFonts w:ascii="Times New Roman" w:hAnsi="Times New Roman"/>
        </w:rPr>
        <w:t>Исполнителем</w:t>
      </w:r>
      <w:r w:rsidR="009E52C8" w:rsidRPr="009E52C8">
        <w:rPr>
          <w:rFonts w:ascii="Times New Roman" w:hAnsi="Times New Roman"/>
        </w:rPr>
        <w:t xml:space="preserve"> требований об уплате неустоек (штрафов, пеней), предъявленных заказчиком в соответствии с настоящим Договором, из суммы, подлежащей оплате </w:t>
      </w:r>
      <w:r w:rsidR="00115022">
        <w:rPr>
          <w:rFonts w:ascii="Times New Roman" w:hAnsi="Times New Roman"/>
        </w:rPr>
        <w:t>Исполнителю</w:t>
      </w:r>
      <w:r w:rsidR="009E52C8" w:rsidRPr="009E52C8">
        <w:rPr>
          <w:rFonts w:ascii="Times New Roman" w:hAnsi="Times New Roman"/>
        </w:rPr>
        <w:t>.</w:t>
      </w:r>
    </w:p>
    <w:p w14:paraId="7CF94779" w14:textId="77777777" w:rsidR="00741A8C" w:rsidRDefault="00741A8C" w:rsidP="007E6BA8">
      <w:pPr>
        <w:spacing w:after="0" w:line="240" w:lineRule="auto"/>
        <w:jc w:val="center"/>
        <w:rPr>
          <w:rFonts w:ascii="Times New Roman" w:hAnsi="Times New Roman"/>
          <w:b/>
        </w:rPr>
      </w:pPr>
    </w:p>
    <w:p w14:paraId="5E505854" w14:textId="32999F4C" w:rsidR="00CC0C7D" w:rsidRPr="006B10F1" w:rsidRDefault="00196050" w:rsidP="007E6BA8">
      <w:pPr>
        <w:spacing w:after="0" w:line="240" w:lineRule="auto"/>
        <w:jc w:val="center"/>
        <w:rPr>
          <w:rFonts w:ascii="Times New Roman" w:hAnsi="Times New Roman"/>
          <w:b/>
        </w:rPr>
      </w:pPr>
      <w:r>
        <w:rPr>
          <w:rFonts w:ascii="Times New Roman" w:hAnsi="Times New Roman"/>
          <w:b/>
        </w:rPr>
        <w:t>3</w:t>
      </w:r>
      <w:r w:rsidR="00A83661" w:rsidRPr="00E94E1A">
        <w:rPr>
          <w:rFonts w:ascii="Times New Roman" w:hAnsi="Times New Roman"/>
          <w:b/>
        </w:rPr>
        <w:t>.</w:t>
      </w:r>
      <w:r w:rsidR="00F85AC7" w:rsidRPr="00E94E1A">
        <w:rPr>
          <w:rFonts w:ascii="Times New Roman" w:hAnsi="Times New Roman"/>
          <w:b/>
        </w:rPr>
        <w:t xml:space="preserve"> </w:t>
      </w:r>
      <w:r w:rsidR="00CC0C7D" w:rsidRPr="00E94E1A">
        <w:rPr>
          <w:rFonts w:ascii="Times New Roman" w:hAnsi="Times New Roman"/>
          <w:b/>
        </w:rPr>
        <w:t>ПРАВА И ОБЯЗАННОСТИ СТОРО</w:t>
      </w:r>
      <w:r w:rsidR="00CC0C7D" w:rsidRPr="006B10F1">
        <w:rPr>
          <w:rFonts w:ascii="Times New Roman" w:hAnsi="Times New Roman"/>
          <w:b/>
        </w:rPr>
        <w:t>Н</w:t>
      </w:r>
    </w:p>
    <w:p w14:paraId="36EC4FAC"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 xml:space="preserve">3.1. Исполнитель обязуется: </w:t>
      </w:r>
    </w:p>
    <w:p w14:paraId="457BD4FB"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3.1.1. Оказать услуги надлежащим образом и в установленный настоящим Договором срок.</w:t>
      </w:r>
    </w:p>
    <w:p w14:paraId="3CB85E3A"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3.1.2. Предоставить своевременно Заказчику соответствующие документы: счета, акты оказанных Услуг.</w:t>
      </w:r>
    </w:p>
    <w:p w14:paraId="0FF8715B" w14:textId="77777777" w:rsidR="0015583C" w:rsidRDefault="004500E1" w:rsidP="0015583C">
      <w:pPr>
        <w:spacing w:after="0" w:line="240" w:lineRule="auto"/>
        <w:ind w:firstLine="708"/>
        <w:jc w:val="both"/>
        <w:rPr>
          <w:rFonts w:ascii="Times New Roman" w:hAnsi="Times New Roman"/>
        </w:rPr>
      </w:pPr>
      <w:r w:rsidRPr="00755F3B">
        <w:rPr>
          <w:rFonts w:ascii="Times New Roman" w:hAnsi="Times New Roman"/>
        </w:rPr>
        <w:t xml:space="preserve">3.1.3 Исполнитель предоставляет гарантию на оказанные услуги в течении 6 месяцев, после подписания акта оказанных услуг. </w:t>
      </w:r>
    </w:p>
    <w:p w14:paraId="333C5DBB" w14:textId="77777777" w:rsidR="0015583C" w:rsidRDefault="0015583C" w:rsidP="0015583C">
      <w:pPr>
        <w:spacing w:after="0" w:line="240" w:lineRule="auto"/>
        <w:ind w:firstLine="708"/>
        <w:jc w:val="both"/>
        <w:rPr>
          <w:rFonts w:ascii="Times New Roman" w:hAnsi="Times New Roman"/>
        </w:rPr>
      </w:pPr>
      <w:r>
        <w:rPr>
          <w:rFonts w:ascii="Times New Roman" w:hAnsi="Times New Roman"/>
        </w:rPr>
        <w:t xml:space="preserve">3.1.4. </w:t>
      </w:r>
      <w:r w:rsidRPr="0015583C">
        <w:rPr>
          <w:rFonts w:ascii="Times New Roman" w:hAnsi="Times New Roman"/>
        </w:rPr>
        <w:t xml:space="preserve">Исполнитель обязан иметь действующую лицензию на осуществление образовательной деятельности (за исключением указанной деятельности, осуществляемой частными образовательными организациями на территории инновационного центра «Сколково») на следующий вид образовательных услуг по реализации образовательных программ: «Дополнительное профессиональное образование», «профессиональное обучение» (п. 40 ч. 1 ст. 12 Федерального закона от 04.05.2011 г. № 99-ФЗ «О </w:t>
      </w:r>
      <w:r w:rsidRPr="0015583C">
        <w:rPr>
          <w:rFonts w:ascii="Times New Roman" w:hAnsi="Times New Roman"/>
        </w:rPr>
        <w:lastRenderedPageBreak/>
        <w:t>лицензировании отдельных видов деятельности»; ст. 10, ч. 1 ст. 91 Федерального закона от 29.12.2012 г. № 273-ФЗ «Об образовании в Российской Федерации», Постановление Правительства РФ от 18.09.2020 г. № 1490 «О лицензировании образовательной деятельности»).</w:t>
      </w:r>
    </w:p>
    <w:p w14:paraId="4DE0BC13" w14:textId="77777777" w:rsidR="0015583C" w:rsidRDefault="0015583C" w:rsidP="0015583C">
      <w:pPr>
        <w:spacing w:after="0" w:line="240" w:lineRule="auto"/>
        <w:ind w:firstLine="708"/>
        <w:jc w:val="both"/>
        <w:rPr>
          <w:rFonts w:ascii="Times New Roman" w:hAnsi="Times New Roman"/>
        </w:rPr>
      </w:pPr>
      <w:r w:rsidRPr="0015583C">
        <w:rPr>
          <w:rFonts w:ascii="Times New Roman" w:hAnsi="Times New Roman"/>
        </w:rPr>
        <w:t>Для осуществления деятельности по обучению в области охраны труда Исполнитель должен быть аккредитован и соответствовать требованиям, установленным постановлением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3885AE5D" w14:textId="351DA8C7" w:rsidR="0015583C" w:rsidRPr="00755F3B" w:rsidRDefault="0015583C" w:rsidP="0015583C">
      <w:pPr>
        <w:spacing w:after="0" w:line="240" w:lineRule="auto"/>
        <w:ind w:firstLine="708"/>
        <w:jc w:val="both"/>
        <w:rPr>
          <w:rFonts w:ascii="Times New Roman" w:hAnsi="Times New Roman"/>
        </w:rPr>
      </w:pPr>
      <w:r w:rsidRPr="0015583C">
        <w:rPr>
          <w:rFonts w:ascii="Times New Roman" w:hAnsi="Times New Roman"/>
        </w:rPr>
        <w:t>Исполнитель должен быть включен в реестр организаций, оказывающих услуги в области охраны труда, а также представить иные документы, установленные действующим законодательством РФ в указанной сфере.</w:t>
      </w:r>
    </w:p>
    <w:p w14:paraId="5A2FBC3B"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3.2. Заказчик обязуется:</w:t>
      </w:r>
    </w:p>
    <w:p w14:paraId="6A2C299B"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 xml:space="preserve">3.2.1. Оплатить стоимость оказанных Исполнителем услуг на условиях и в сроки, предусмотренные настоящим договором. </w:t>
      </w:r>
    </w:p>
    <w:p w14:paraId="10E69B5B" w14:textId="77777777" w:rsidR="004500E1" w:rsidRPr="00755F3B" w:rsidRDefault="004500E1" w:rsidP="004500E1">
      <w:pPr>
        <w:spacing w:after="0" w:line="240" w:lineRule="auto"/>
        <w:ind w:firstLine="708"/>
        <w:jc w:val="both"/>
        <w:rPr>
          <w:rFonts w:ascii="Times New Roman" w:hAnsi="Times New Roman"/>
        </w:rPr>
      </w:pPr>
      <w:r w:rsidRPr="00755F3B">
        <w:rPr>
          <w:rFonts w:ascii="Times New Roman" w:hAnsi="Times New Roman"/>
        </w:rPr>
        <w:t>3.2.2. Принять у Исполнителя оказанные Услуги по настоящему Договору и своевременно подписывать Акты оказанных Услуг при их надлежащем исполнении.</w:t>
      </w:r>
    </w:p>
    <w:p w14:paraId="66331250" w14:textId="64D9C1A4" w:rsidR="004500E1" w:rsidRPr="004500E1" w:rsidRDefault="004500E1" w:rsidP="004500E1">
      <w:pPr>
        <w:spacing w:after="0" w:line="240" w:lineRule="auto"/>
        <w:ind w:firstLine="708"/>
        <w:jc w:val="both"/>
        <w:rPr>
          <w:rFonts w:ascii="Times New Roman" w:hAnsi="Times New Roman"/>
        </w:rPr>
      </w:pPr>
      <w:r w:rsidRPr="00755F3B">
        <w:rPr>
          <w:rFonts w:ascii="Times New Roman" w:hAnsi="Times New Roman"/>
        </w:rPr>
        <w:t>3.2.3. Выполнять другие обязательства, предусмотренные настоящим Договором.</w:t>
      </w:r>
    </w:p>
    <w:p w14:paraId="35335F6C" w14:textId="77777777" w:rsidR="00741A8C" w:rsidRDefault="00741A8C" w:rsidP="005876E9">
      <w:pPr>
        <w:spacing w:after="0" w:line="240" w:lineRule="auto"/>
        <w:jc w:val="center"/>
        <w:rPr>
          <w:rFonts w:ascii="Times New Roman" w:hAnsi="Times New Roman"/>
          <w:b/>
        </w:rPr>
      </w:pPr>
    </w:p>
    <w:p w14:paraId="7993CE91" w14:textId="6D9A198C" w:rsidR="00B8311E" w:rsidRPr="006B10F1" w:rsidRDefault="00AC2AF4" w:rsidP="005876E9">
      <w:pPr>
        <w:spacing w:after="0" w:line="240" w:lineRule="auto"/>
        <w:jc w:val="center"/>
        <w:rPr>
          <w:rFonts w:ascii="Times New Roman" w:hAnsi="Times New Roman"/>
          <w:b/>
        </w:rPr>
      </w:pPr>
      <w:r>
        <w:rPr>
          <w:rFonts w:ascii="Times New Roman" w:hAnsi="Times New Roman"/>
          <w:b/>
        </w:rPr>
        <w:t>4</w:t>
      </w:r>
      <w:r w:rsidR="00B8311E" w:rsidRPr="006B10F1">
        <w:rPr>
          <w:rFonts w:ascii="Times New Roman" w:hAnsi="Times New Roman"/>
          <w:b/>
        </w:rPr>
        <w:t xml:space="preserve">. ПОРЯДОК СДАЧИ И ПРИЕМКИ </w:t>
      </w:r>
      <w:r w:rsidR="007D3180">
        <w:rPr>
          <w:rFonts w:ascii="Times New Roman" w:hAnsi="Times New Roman"/>
          <w:b/>
        </w:rPr>
        <w:t>УСЛУГ</w:t>
      </w:r>
    </w:p>
    <w:p w14:paraId="2B4EEBD8" w14:textId="77777777" w:rsidR="006470C8" w:rsidRDefault="00AC2AF4" w:rsidP="006470C8">
      <w:pPr>
        <w:spacing w:after="0" w:line="240" w:lineRule="auto"/>
        <w:ind w:firstLine="708"/>
        <w:jc w:val="both"/>
        <w:rPr>
          <w:rFonts w:ascii="Times New Roman" w:hAnsi="Times New Roman"/>
        </w:rPr>
      </w:pPr>
      <w:r>
        <w:rPr>
          <w:rFonts w:ascii="Times New Roman" w:hAnsi="Times New Roman"/>
        </w:rPr>
        <w:t>4</w:t>
      </w:r>
      <w:r w:rsidR="00E23A9B" w:rsidRPr="006B10F1">
        <w:rPr>
          <w:rFonts w:ascii="Times New Roman" w:hAnsi="Times New Roman"/>
        </w:rPr>
        <w:t>.</w:t>
      </w:r>
      <w:r w:rsidR="00BD6574" w:rsidRPr="006B10F1">
        <w:rPr>
          <w:rFonts w:ascii="Times New Roman" w:hAnsi="Times New Roman"/>
        </w:rPr>
        <w:t xml:space="preserve">1. </w:t>
      </w:r>
      <w:r w:rsidR="006470C8">
        <w:rPr>
          <w:rFonts w:ascii="Times New Roman" w:hAnsi="Times New Roman"/>
        </w:rPr>
        <w:t xml:space="preserve">По окончании оказания Услуг Исполнителем, Стороны приступают к сдаче-приемке оказанных Услуг. </w:t>
      </w:r>
    </w:p>
    <w:p w14:paraId="3CDDA854" w14:textId="7E5A0BA3" w:rsidR="006470C8" w:rsidRDefault="006470C8" w:rsidP="006470C8">
      <w:pPr>
        <w:spacing w:after="0" w:line="240" w:lineRule="auto"/>
        <w:ind w:firstLine="708"/>
        <w:jc w:val="both"/>
        <w:rPr>
          <w:rFonts w:ascii="Times New Roman" w:hAnsi="Times New Roman"/>
        </w:rPr>
      </w:pPr>
      <w:r>
        <w:rPr>
          <w:rFonts w:ascii="Times New Roman" w:hAnsi="Times New Roman"/>
        </w:rPr>
        <w:t>4.2. Переданный Заказчику на согласование Акт оказанных услуг в двух экземплярах подписывается Заказчиком в течение 5 (пяти) рабочих дней со дня его получения, либо, в случае ненадлежащего исполнения возвращается Исполнителю с мотивированным отказом.</w:t>
      </w:r>
    </w:p>
    <w:p w14:paraId="575A1258" w14:textId="67C3CD10" w:rsidR="006470C8" w:rsidRPr="006B10F1" w:rsidRDefault="006470C8" w:rsidP="006470C8">
      <w:pPr>
        <w:spacing w:after="0" w:line="240" w:lineRule="auto"/>
        <w:ind w:firstLine="708"/>
        <w:jc w:val="both"/>
        <w:rPr>
          <w:rFonts w:ascii="Times New Roman" w:hAnsi="Times New Roman"/>
        </w:rPr>
      </w:pPr>
      <w:r>
        <w:rPr>
          <w:rFonts w:ascii="Times New Roman" w:hAnsi="Times New Roman"/>
        </w:rPr>
        <w:t>4.3. Услуги считаются оказанными и принятыми Заказчиком с момента подписания Заказчиком Акта приемки Услуг без замечаний. Один экземпляр Акта, подписанный Заказчиком, должен быть передан Исполнителю не позднее следующего рабочего дня после подписания.</w:t>
      </w:r>
    </w:p>
    <w:p w14:paraId="53402D8E" w14:textId="77777777" w:rsidR="00741A8C" w:rsidRDefault="00741A8C" w:rsidP="005A1CB3">
      <w:pPr>
        <w:spacing w:after="0"/>
        <w:jc w:val="center"/>
        <w:rPr>
          <w:rFonts w:ascii="Times New Roman" w:hAnsi="Times New Roman"/>
          <w:b/>
        </w:rPr>
      </w:pPr>
    </w:p>
    <w:p w14:paraId="3C6DADA8" w14:textId="301E67FB" w:rsidR="00F9026B" w:rsidRPr="006B10F1" w:rsidRDefault="00AC2AF4" w:rsidP="005A1CB3">
      <w:pPr>
        <w:spacing w:after="0"/>
        <w:jc w:val="center"/>
        <w:rPr>
          <w:rFonts w:ascii="Times New Roman" w:hAnsi="Times New Roman"/>
          <w:b/>
        </w:rPr>
      </w:pPr>
      <w:r>
        <w:rPr>
          <w:rFonts w:ascii="Times New Roman" w:hAnsi="Times New Roman"/>
          <w:b/>
        </w:rPr>
        <w:t>5</w:t>
      </w:r>
      <w:r w:rsidR="003716BE" w:rsidRPr="006B10F1">
        <w:rPr>
          <w:rFonts w:ascii="Times New Roman" w:hAnsi="Times New Roman"/>
          <w:b/>
        </w:rPr>
        <w:t>.</w:t>
      </w:r>
      <w:r w:rsidR="005876E9" w:rsidRPr="006B10F1">
        <w:rPr>
          <w:rFonts w:ascii="Times New Roman" w:hAnsi="Times New Roman"/>
          <w:b/>
        </w:rPr>
        <w:t xml:space="preserve"> </w:t>
      </w:r>
      <w:r w:rsidR="003716BE" w:rsidRPr="006B10F1">
        <w:rPr>
          <w:rFonts w:ascii="Times New Roman" w:hAnsi="Times New Roman"/>
          <w:b/>
        </w:rPr>
        <w:t>ОТВЕТСТВЕННОСТЬ СТОРОН</w:t>
      </w:r>
    </w:p>
    <w:p w14:paraId="6E02FC94" w14:textId="77777777"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14:paraId="162300A0" w14:textId="3081E589"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w:t>
      </w:r>
      <w:r w:rsidR="002A51E1">
        <w:rPr>
          <w:rFonts w:ascii="Times New Roman" w:hAnsi="Times New Roman"/>
        </w:rPr>
        <w:t>Исполнитель</w:t>
      </w:r>
      <w:r w:rsidR="0032399C" w:rsidRPr="006B10F1">
        <w:rPr>
          <w:rFonts w:ascii="Times New Roman" w:hAnsi="Times New Roman"/>
        </w:rPr>
        <w:t xml:space="preserve"> вправе потребовать </w:t>
      </w:r>
      <w:r w:rsidR="006B10F1" w:rsidRPr="006B10F1">
        <w:rPr>
          <w:rFonts w:ascii="Times New Roman" w:hAnsi="Times New Roman"/>
        </w:rPr>
        <w:t>уплаты неустоек (штрафов, пеней)</w:t>
      </w:r>
      <w:r w:rsidR="0032399C" w:rsidRPr="006B10F1">
        <w:rPr>
          <w:rFonts w:ascii="Times New Roman" w:hAnsi="Times New Roman"/>
        </w:rPr>
        <w:t xml:space="preserve">. </w:t>
      </w:r>
    </w:p>
    <w:p w14:paraId="29514369" w14:textId="77777777" w:rsidR="00AC2AF4" w:rsidRDefault="0032399C" w:rsidP="00AC2AF4">
      <w:pPr>
        <w:spacing w:after="0" w:line="240" w:lineRule="auto"/>
        <w:ind w:firstLine="708"/>
        <w:jc w:val="both"/>
        <w:rPr>
          <w:rFonts w:ascii="Times New Roman" w:hAnsi="Times New Roman"/>
        </w:rPr>
      </w:pPr>
      <w:r w:rsidRPr="006B10F1">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w:t>
      </w:r>
      <w:r w:rsidRPr="006B10F1">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14:paraId="4A89C6B9" w14:textId="77777777" w:rsidR="00AC2AF4" w:rsidRDefault="006B10F1" w:rsidP="00AC2AF4">
      <w:pPr>
        <w:spacing w:after="0" w:line="240" w:lineRule="auto"/>
        <w:ind w:firstLine="708"/>
        <w:jc w:val="both"/>
        <w:rPr>
          <w:rFonts w:ascii="Times New Roman" w:hAnsi="Times New Roman"/>
        </w:rPr>
      </w:pPr>
      <w:r w:rsidRPr="006B10F1">
        <w:rPr>
          <w:rFonts w:ascii="Times New Roman" w:eastAsia="Calibri"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55361">
        <w:rPr>
          <w:rFonts w:ascii="Times New Roman" w:eastAsia="Calibri" w:hAnsi="Times New Roman"/>
        </w:rPr>
        <w:t>Заказчиком</w:t>
      </w:r>
      <w:r w:rsidRPr="006B10F1">
        <w:rPr>
          <w:rFonts w:ascii="Times New Roman" w:eastAsia="Calibri" w:hAnsi="Times New Roman"/>
        </w:rPr>
        <w:t xml:space="preserve">, за исключением случаев, если законодательством Российской Федерации установлен иной порядок начисления пени. </w:t>
      </w:r>
    </w:p>
    <w:p w14:paraId="5A5C8240" w14:textId="54FB066B"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3. </w:t>
      </w:r>
      <w:r w:rsidR="006B10F1" w:rsidRPr="006B10F1">
        <w:rPr>
          <w:rFonts w:ascii="Times New Roman" w:eastAsia="Calibri" w:hAnsi="Times New Roman"/>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w:t>
      </w:r>
      <w:r w:rsidR="006A3AA8" w:rsidRPr="006B10F1">
        <w:rPr>
          <w:rFonts w:ascii="Times New Roman" w:eastAsia="Calibri" w:hAnsi="Times New Roman"/>
        </w:rPr>
        <w:t>Исполнителю) требование</w:t>
      </w:r>
      <w:r w:rsidR="006B10F1" w:rsidRPr="006B10F1">
        <w:rPr>
          <w:rFonts w:ascii="Times New Roman" w:eastAsia="Calibri" w:hAnsi="Times New Roman"/>
        </w:rPr>
        <w:t xml:space="preserve"> об уплате неустоек (штрафов, пеней).</w:t>
      </w:r>
    </w:p>
    <w:p w14:paraId="4F4A7672" w14:textId="56AAF347" w:rsidR="00AC2AF4" w:rsidRDefault="0032399C" w:rsidP="00AC2AF4">
      <w:pPr>
        <w:spacing w:after="0" w:line="240" w:lineRule="auto"/>
        <w:ind w:firstLine="708"/>
        <w:jc w:val="both"/>
        <w:rPr>
          <w:rFonts w:ascii="Times New Roman" w:hAnsi="Times New Roman"/>
        </w:rPr>
      </w:pPr>
      <w:r w:rsidRPr="006B10F1">
        <w:rPr>
          <w:rFonts w:ascii="Times New Roman" w:hAnsi="Times New Roman"/>
        </w:rPr>
        <w:t xml:space="preserve">За каждый факт неисполнения или ненадлежащего исполнения </w:t>
      </w:r>
      <w:r w:rsidR="008678BF">
        <w:rPr>
          <w:rFonts w:ascii="Times New Roman" w:hAnsi="Times New Roman"/>
        </w:rPr>
        <w:t>Исполнителем</w:t>
      </w:r>
      <w:r w:rsidRPr="006B10F1">
        <w:rPr>
          <w:rFonts w:ascii="Times New Roman" w:hAnsi="Times New Roman"/>
        </w:rPr>
        <w:t xml:space="preserve">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9D4267">
        <w:rPr>
          <w:rFonts w:ascii="Times New Roman" w:hAnsi="Times New Roman"/>
        </w:rPr>
        <w:t>__________</w:t>
      </w:r>
      <w:r w:rsidR="000D3AEC">
        <w:rPr>
          <w:rFonts w:ascii="Times New Roman" w:hAnsi="Times New Roman"/>
        </w:rPr>
        <w:t xml:space="preserve"> </w:t>
      </w:r>
      <w:r w:rsidR="00A65147">
        <w:rPr>
          <w:rFonts w:ascii="Times New Roman" w:hAnsi="Times New Roman"/>
        </w:rPr>
        <w:t>(</w:t>
      </w:r>
      <w:r w:rsidR="009D4267">
        <w:rPr>
          <w:rFonts w:ascii="Times New Roman" w:hAnsi="Times New Roman"/>
        </w:rPr>
        <w:t>______________________</w:t>
      </w:r>
      <w:r w:rsidR="00A65147">
        <w:rPr>
          <w:rFonts w:ascii="Times New Roman" w:hAnsi="Times New Roman"/>
        </w:rPr>
        <w:t xml:space="preserve">) </w:t>
      </w:r>
      <w:r w:rsidRPr="006B10F1">
        <w:rPr>
          <w:rFonts w:ascii="Times New Roman" w:hAnsi="Times New Roman"/>
        </w:rPr>
        <w:t>руб</w:t>
      </w:r>
      <w:r w:rsidRPr="006B10F1">
        <w:rPr>
          <w:rFonts w:ascii="Times New Roman" w:hAnsi="Times New Roman"/>
          <w:color w:val="000000"/>
        </w:rPr>
        <w:t xml:space="preserve">лей </w:t>
      </w:r>
      <w:r w:rsidR="009D4267">
        <w:rPr>
          <w:rFonts w:ascii="Times New Roman" w:hAnsi="Times New Roman"/>
          <w:color w:val="000000"/>
        </w:rPr>
        <w:t>_______</w:t>
      </w:r>
      <w:r w:rsidRPr="006B10F1">
        <w:rPr>
          <w:rFonts w:ascii="Times New Roman" w:hAnsi="Times New Roman"/>
        </w:rPr>
        <w:t xml:space="preserve"> </w:t>
      </w:r>
      <w:r w:rsidRPr="006B10F1">
        <w:rPr>
          <w:rFonts w:ascii="Times New Roman" w:hAnsi="Times New Roman"/>
        </w:rPr>
        <w:lastRenderedPageBreak/>
        <w:t xml:space="preserve">копеек, </w:t>
      </w:r>
      <w:r w:rsidRPr="006B10F1">
        <w:rPr>
          <w:rStyle w:val="ab"/>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006B10F1" w:rsidRPr="006B10F1">
        <w:rPr>
          <w:rFonts w:ascii="Times New Roman" w:eastAsia="Calibri" w:hAnsi="Times New Roman"/>
        </w:rPr>
        <w:t xml:space="preserve"> </w:t>
      </w:r>
    </w:p>
    <w:p w14:paraId="34163C71" w14:textId="77777777" w:rsidR="00AC2AF4" w:rsidRDefault="006B10F1" w:rsidP="00AC2AF4">
      <w:pPr>
        <w:spacing w:after="0" w:line="240" w:lineRule="auto"/>
        <w:ind w:firstLine="708"/>
        <w:jc w:val="both"/>
        <w:rPr>
          <w:rFonts w:ascii="Times New Roman" w:hAnsi="Times New Roman"/>
        </w:rPr>
      </w:pPr>
      <w:r w:rsidRPr="006B10F1">
        <w:rPr>
          <w:rFonts w:ascii="Times New Roman" w:eastAsia="Calibri"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5F60EEE" w14:textId="596BB532"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4. За каждый факт неисполнения или ненадлежащего исполнения </w:t>
      </w:r>
      <w:r w:rsidR="002A51E1">
        <w:rPr>
          <w:rFonts w:ascii="Times New Roman" w:hAnsi="Times New Roman"/>
        </w:rPr>
        <w:t>Исполнителем</w:t>
      </w:r>
      <w:r w:rsidR="0032399C" w:rsidRPr="006B10F1">
        <w:rPr>
          <w:rFonts w:ascii="Times New Roman" w:hAnsi="Times New Roman"/>
        </w:rPr>
        <w:t xml:space="preserve">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w:t>
      </w:r>
      <w:r w:rsidR="00BA6795" w:rsidRPr="006B10F1">
        <w:rPr>
          <w:rFonts w:ascii="Times New Roman" w:hAnsi="Times New Roman"/>
        </w:rPr>
        <w:t>)</w:t>
      </w:r>
      <w:r w:rsidR="0032399C" w:rsidRPr="006B10F1">
        <w:rPr>
          <w:rFonts w:ascii="Times New Roman" w:hAnsi="Times New Roman"/>
        </w:rPr>
        <w:t xml:space="preserve"> рублей 00 копеек, </w:t>
      </w:r>
      <w:r w:rsidR="0032399C" w:rsidRPr="006B10F1">
        <w:rPr>
          <w:rFonts w:ascii="Times New Roman" w:hAnsi="Times New Roman"/>
          <w:iCs/>
          <w:color w:val="000000"/>
        </w:rPr>
        <w:t>если законодательством Российской Федерации установлен иной порядок начисления штрафа.</w:t>
      </w:r>
    </w:p>
    <w:p w14:paraId="55E062A8" w14:textId="55FDEC93"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284D886" w14:textId="3429A08A"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14:paraId="366A9DF6" w14:textId="00EB051D"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7. Уплата штрафа не освобождает Стороны от выполнения своих обязательств по настоящему Договору.</w:t>
      </w:r>
    </w:p>
    <w:p w14:paraId="1A68231E" w14:textId="70217809"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72DB038" w14:textId="540C5316"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D4DD902" w14:textId="5A486FDE" w:rsidR="0032399C" w:rsidRPr="006B10F1"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14:paraId="5C80912D" w14:textId="77777777" w:rsidR="00741A8C" w:rsidRDefault="00741A8C" w:rsidP="0036190C">
      <w:pPr>
        <w:spacing w:after="0" w:line="240" w:lineRule="auto"/>
        <w:contextualSpacing/>
        <w:jc w:val="center"/>
        <w:rPr>
          <w:rFonts w:ascii="Times New Roman" w:hAnsi="Times New Roman"/>
          <w:b/>
        </w:rPr>
      </w:pPr>
    </w:p>
    <w:p w14:paraId="6E8AE443" w14:textId="4F69E6A0" w:rsidR="003716BE" w:rsidRPr="006B10F1" w:rsidRDefault="001A022A" w:rsidP="0036190C">
      <w:pPr>
        <w:spacing w:after="0" w:line="240" w:lineRule="auto"/>
        <w:contextualSpacing/>
        <w:jc w:val="center"/>
        <w:rPr>
          <w:rFonts w:ascii="Times New Roman" w:hAnsi="Times New Roman"/>
          <w:b/>
        </w:rPr>
      </w:pPr>
      <w:r>
        <w:rPr>
          <w:rFonts w:ascii="Times New Roman" w:hAnsi="Times New Roman"/>
          <w:b/>
        </w:rPr>
        <w:t>6</w:t>
      </w:r>
      <w:r w:rsidR="003716BE" w:rsidRPr="006B10F1">
        <w:rPr>
          <w:rFonts w:ascii="Times New Roman" w:hAnsi="Times New Roman"/>
          <w:b/>
        </w:rPr>
        <w:t>. РАЗРЕШЕНИЕ СПОРОВ.</w:t>
      </w:r>
    </w:p>
    <w:p w14:paraId="6163C391" w14:textId="113159E8" w:rsidR="003716BE" w:rsidRPr="006B10F1" w:rsidRDefault="001A022A" w:rsidP="00A54ACA">
      <w:pPr>
        <w:spacing w:after="0" w:line="240" w:lineRule="auto"/>
        <w:ind w:firstLine="708"/>
        <w:contextualSpacing/>
        <w:jc w:val="both"/>
        <w:rPr>
          <w:rFonts w:ascii="Times New Roman" w:hAnsi="Times New Roman"/>
        </w:rPr>
      </w:pPr>
      <w:r>
        <w:rPr>
          <w:rFonts w:ascii="Times New Roman" w:hAnsi="Times New Roman"/>
        </w:rPr>
        <w:t>6</w:t>
      </w:r>
      <w:r w:rsidR="003716BE" w:rsidRPr="006B10F1">
        <w:rPr>
          <w:rFonts w:ascii="Times New Roman" w:hAnsi="Times New Roman"/>
        </w:rPr>
        <w:t>.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14:paraId="4B527ACD" w14:textId="5DC7F1AA" w:rsidR="003716BE" w:rsidRPr="006B10F1" w:rsidRDefault="001A022A" w:rsidP="00A54ACA">
      <w:pPr>
        <w:spacing w:after="0" w:line="240" w:lineRule="auto"/>
        <w:ind w:firstLine="708"/>
        <w:jc w:val="both"/>
        <w:rPr>
          <w:rFonts w:ascii="Times New Roman" w:hAnsi="Times New Roman"/>
        </w:rPr>
      </w:pPr>
      <w:r>
        <w:rPr>
          <w:rFonts w:ascii="Times New Roman" w:hAnsi="Times New Roman"/>
        </w:rPr>
        <w:t>6</w:t>
      </w:r>
      <w:r w:rsidR="003716BE" w:rsidRPr="006B10F1">
        <w:rPr>
          <w:rFonts w:ascii="Times New Roman" w:hAnsi="Times New Roman"/>
        </w:rPr>
        <w:t>.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14:paraId="363DDE3E" w14:textId="360BE21A" w:rsidR="0096312C" w:rsidRPr="006B10F1" w:rsidRDefault="001A022A" w:rsidP="00A54ACA">
      <w:pPr>
        <w:spacing w:after="0" w:line="240" w:lineRule="auto"/>
        <w:ind w:firstLine="708"/>
        <w:jc w:val="both"/>
        <w:rPr>
          <w:rFonts w:ascii="Times New Roman" w:hAnsi="Times New Roman"/>
        </w:rPr>
      </w:pPr>
      <w:r>
        <w:rPr>
          <w:rFonts w:ascii="Times New Roman" w:hAnsi="Times New Roman"/>
        </w:rPr>
        <w:t>6</w:t>
      </w:r>
      <w:r w:rsidR="003716BE" w:rsidRPr="006B10F1">
        <w:rPr>
          <w:rFonts w:ascii="Times New Roman" w:hAnsi="Times New Roman"/>
        </w:rPr>
        <w:t xml:space="preserve">.3. В случае если Стороны не придут к соглашению, споры разрешаются в соответствии с законодательством Российской Федерации в </w:t>
      </w:r>
      <w:r w:rsidR="00E9645B" w:rsidRPr="006B10F1">
        <w:rPr>
          <w:rFonts w:ascii="Times New Roman" w:hAnsi="Times New Roman"/>
        </w:rPr>
        <w:t xml:space="preserve">Арбитражном суде Курской области. </w:t>
      </w:r>
    </w:p>
    <w:p w14:paraId="18B4E697" w14:textId="77777777" w:rsidR="00741A8C" w:rsidRDefault="00741A8C" w:rsidP="005876E9">
      <w:pPr>
        <w:spacing w:after="0" w:line="240" w:lineRule="auto"/>
        <w:jc w:val="center"/>
        <w:rPr>
          <w:rFonts w:ascii="Times New Roman" w:hAnsi="Times New Roman"/>
          <w:b/>
        </w:rPr>
      </w:pPr>
    </w:p>
    <w:p w14:paraId="7E83CD35" w14:textId="3BFB4221" w:rsidR="00E9645B" w:rsidRPr="006B10F1" w:rsidRDefault="001A022A" w:rsidP="005876E9">
      <w:pPr>
        <w:spacing w:after="0" w:line="240" w:lineRule="auto"/>
        <w:jc w:val="center"/>
        <w:rPr>
          <w:rFonts w:ascii="Times New Roman" w:hAnsi="Times New Roman"/>
          <w:b/>
        </w:rPr>
      </w:pPr>
      <w:r>
        <w:rPr>
          <w:rFonts w:ascii="Times New Roman" w:hAnsi="Times New Roman"/>
          <w:b/>
        </w:rPr>
        <w:t>7</w:t>
      </w:r>
      <w:r w:rsidR="00E9645B" w:rsidRPr="006B10F1">
        <w:rPr>
          <w:rFonts w:ascii="Times New Roman" w:hAnsi="Times New Roman"/>
          <w:b/>
        </w:rPr>
        <w:t>. УСЛОВИЯ ИЗМЕНЕНИЯ И РАСТОРЖЕНИЯ ДОГОВОРА</w:t>
      </w:r>
    </w:p>
    <w:p w14:paraId="21645E8B" w14:textId="68C68A2B" w:rsidR="002B6C80"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2B6C80" w:rsidRPr="006B10F1">
        <w:rPr>
          <w:rFonts w:ascii="Times New Roman" w:hAnsi="Times New Roman"/>
        </w:rPr>
        <w:t>.1. В случае изменения наименования, или адреса места нахождения, банковских реквизитов Стороны, она письменно извещает об этом другую Сторону в течение 3 (</w:t>
      </w:r>
      <w:r w:rsidR="00AC42FD">
        <w:rPr>
          <w:rFonts w:ascii="Times New Roman" w:hAnsi="Times New Roman"/>
        </w:rPr>
        <w:t>т</w:t>
      </w:r>
      <w:r w:rsidR="002B6C80" w:rsidRPr="006B10F1">
        <w:rPr>
          <w:rFonts w:ascii="Times New Roman" w:hAnsi="Times New Roman"/>
        </w:rPr>
        <w:t xml:space="preserve">рех) рабочих дней с даты такого изменения. </w:t>
      </w:r>
    </w:p>
    <w:p w14:paraId="228BD0BE" w14:textId="21343DEC" w:rsidR="00E91D56"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A252A9" w:rsidRPr="006B10F1">
        <w:rPr>
          <w:rFonts w:ascii="Times New Roman" w:hAnsi="Times New Roman"/>
        </w:rPr>
        <w:t>.2. Изменение существенных условий Договора при его исполнении не допускается</w:t>
      </w:r>
      <w:r w:rsidR="00E91D56" w:rsidRPr="006B10F1">
        <w:rPr>
          <w:rFonts w:ascii="Times New Roman" w:hAnsi="Times New Roman"/>
        </w:rPr>
        <w:t>.</w:t>
      </w:r>
    </w:p>
    <w:p w14:paraId="68D3BF1F" w14:textId="46CCFC61" w:rsidR="00A252A9"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A252A9" w:rsidRPr="006B10F1">
        <w:rPr>
          <w:rFonts w:ascii="Times New Roman" w:hAnsi="Times New Roman"/>
        </w:rPr>
        <w:t xml:space="preserve">.3. Расторжение Договора допускается по соглашению Сторон, по решению </w:t>
      </w:r>
      <w:r w:rsidR="00E91D56" w:rsidRPr="006B10F1">
        <w:rPr>
          <w:rFonts w:ascii="Times New Roman" w:hAnsi="Times New Roman"/>
        </w:rPr>
        <w:t xml:space="preserve">суда </w:t>
      </w:r>
      <w:r w:rsidR="00A252A9" w:rsidRPr="006B10F1">
        <w:rPr>
          <w:rFonts w:ascii="Times New Roman" w:hAnsi="Times New Roman"/>
        </w:rPr>
        <w:t>в соответствии с гражданским законодательством Российской Федерации.</w:t>
      </w:r>
    </w:p>
    <w:p w14:paraId="44405CE9" w14:textId="77777777" w:rsidR="00741A8C" w:rsidRDefault="00741A8C" w:rsidP="005876E9">
      <w:pPr>
        <w:spacing w:after="0" w:line="240" w:lineRule="auto"/>
        <w:jc w:val="center"/>
        <w:rPr>
          <w:rFonts w:ascii="Times New Roman" w:hAnsi="Times New Roman"/>
          <w:b/>
        </w:rPr>
      </w:pPr>
    </w:p>
    <w:p w14:paraId="1E57E7A6" w14:textId="77844EFC" w:rsidR="003716BE" w:rsidRPr="006B10F1" w:rsidRDefault="001A022A" w:rsidP="005876E9">
      <w:pPr>
        <w:spacing w:after="0" w:line="240" w:lineRule="auto"/>
        <w:jc w:val="center"/>
        <w:rPr>
          <w:rFonts w:ascii="Times New Roman" w:hAnsi="Times New Roman"/>
          <w:b/>
        </w:rPr>
      </w:pPr>
      <w:r>
        <w:rPr>
          <w:rFonts w:ascii="Times New Roman" w:hAnsi="Times New Roman"/>
          <w:b/>
        </w:rPr>
        <w:t>8</w:t>
      </w:r>
      <w:r w:rsidR="009365AC" w:rsidRPr="006B10F1">
        <w:rPr>
          <w:rFonts w:ascii="Times New Roman" w:hAnsi="Times New Roman"/>
          <w:b/>
        </w:rPr>
        <w:t>. ЗАКЛЮЧИТЕЛЬНЫЕ ПОЛОЖЕНИЯ</w:t>
      </w:r>
    </w:p>
    <w:p w14:paraId="2D5E878C" w14:textId="0BD17708" w:rsidR="003716BE"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3716BE" w:rsidRPr="006B10F1">
        <w:rPr>
          <w:rFonts w:ascii="Times New Roman" w:hAnsi="Times New Roman"/>
        </w:rPr>
        <w:t xml:space="preserve">.1. Настоящий Договор вступает в силу с </w:t>
      </w:r>
      <w:r w:rsidR="00AC42FD">
        <w:rPr>
          <w:rFonts w:ascii="Times New Roman" w:hAnsi="Times New Roman"/>
        </w:rPr>
        <w:t>даты</w:t>
      </w:r>
      <w:r w:rsidR="003716BE" w:rsidRPr="006B10F1">
        <w:rPr>
          <w:rFonts w:ascii="Times New Roman" w:hAnsi="Times New Roman"/>
        </w:rPr>
        <w:t xml:space="preserve"> его подп</w:t>
      </w:r>
      <w:r w:rsidR="00E144C1" w:rsidRPr="006B10F1">
        <w:rPr>
          <w:rFonts w:ascii="Times New Roman" w:hAnsi="Times New Roman"/>
        </w:rPr>
        <w:t xml:space="preserve">исания и действует до </w:t>
      </w:r>
      <w:r w:rsidR="006A3AA8" w:rsidRPr="006B10F1">
        <w:rPr>
          <w:rFonts w:ascii="Times New Roman" w:hAnsi="Times New Roman"/>
        </w:rPr>
        <w:t>полного исполнения</w:t>
      </w:r>
      <w:r w:rsidR="009365AC" w:rsidRPr="006B10F1">
        <w:rPr>
          <w:rFonts w:ascii="Times New Roman" w:hAnsi="Times New Roman"/>
        </w:rPr>
        <w:t xml:space="preserve"> Сторонами</w:t>
      </w:r>
      <w:r w:rsidR="00E144C1" w:rsidRPr="006B10F1">
        <w:rPr>
          <w:rFonts w:ascii="Times New Roman" w:hAnsi="Times New Roman"/>
        </w:rPr>
        <w:t xml:space="preserve"> своих обязательств по нему</w:t>
      </w:r>
      <w:r w:rsidR="009365AC" w:rsidRPr="006B10F1">
        <w:rPr>
          <w:rFonts w:ascii="Times New Roman" w:hAnsi="Times New Roman"/>
        </w:rPr>
        <w:t xml:space="preserve">, но не далее </w:t>
      </w:r>
      <w:r w:rsidR="006A7B2F" w:rsidRPr="006B10F1">
        <w:rPr>
          <w:rFonts w:ascii="Times New Roman" w:hAnsi="Times New Roman"/>
        </w:rPr>
        <w:t>31.</w:t>
      </w:r>
      <w:r w:rsidR="00873A80">
        <w:rPr>
          <w:rFonts w:ascii="Times New Roman" w:hAnsi="Times New Roman"/>
        </w:rPr>
        <w:t>0</w:t>
      </w:r>
      <w:r w:rsidR="00422E78">
        <w:rPr>
          <w:rFonts w:ascii="Times New Roman" w:hAnsi="Times New Roman"/>
        </w:rPr>
        <w:t>8</w:t>
      </w:r>
      <w:r w:rsidR="006A7B2F" w:rsidRPr="006B10F1">
        <w:rPr>
          <w:rFonts w:ascii="Times New Roman" w:hAnsi="Times New Roman"/>
        </w:rPr>
        <w:t>.20</w:t>
      </w:r>
      <w:r w:rsidR="0036710A" w:rsidRPr="006B10F1">
        <w:rPr>
          <w:rFonts w:ascii="Times New Roman" w:hAnsi="Times New Roman"/>
        </w:rPr>
        <w:t>2</w:t>
      </w:r>
      <w:r w:rsidR="009D4267">
        <w:rPr>
          <w:rFonts w:ascii="Times New Roman" w:hAnsi="Times New Roman"/>
        </w:rPr>
        <w:t>6</w:t>
      </w:r>
      <w:r w:rsidR="004E527E" w:rsidRPr="006B10F1">
        <w:rPr>
          <w:rFonts w:ascii="Times New Roman" w:hAnsi="Times New Roman"/>
        </w:rPr>
        <w:t xml:space="preserve"> года.</w:t>
      </w:r>
    </w:p>
    <w:p w14:paraId="1E82E133" w14:textId="1FD2BB42" w:rsidR="009A61E2"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3716BE" w:rsidRPr="006B10F1">
        <w:rPr>
          <w:rFonts w:ascii="Times New Roman" w:hAnsi="Times New Roman"/>
        </w:rPr>
        <w:t>.2. Договор составлен в двух экземплярах, имеющих одинаковую юридическую силу.</w:t>
      </w:r>
    </w:p>
    <w:p w14:paraId="1E06251D" w14:textId="62D93AF5" w:rsidR="00027960"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027960" w:rsidRPr="006B10F1">
        <w:rPr>
          <w:rFonts w:ascii="Times New Roman" w:hAnsi="Times New Roman"/>
        </w:rPr>
        <w:t>.3.</w:t>
      </w:r>
      <w:r w:rsidR="006F1C4C" w:rsidRPr="006B10F1">
        <w:rPr>
          <w:rFonts w:ascii="Times New Roman" w:hAnsi="Times New Roman"/>
        </w:rPr>
        <w:t xml:space="preserve"> </w:t>
      </w:r>
      <w:r w:rsidR="00027960" w:rsidRPr="006B10F1">
        <w:rPr>
          <w:rFonts w:ascii="Times New Roman" w:hAnsi="Times New Roman"/>
        </w:rPr>
        <w:t xml:space="preserve">Все приложения к настоящему Договору являются его неотъемлемой частью: </w:t>
      </w:r>
    </w:p>
    <w:p w14:paraId="74685D62" w14:textId="44B6473A" w:rsidR="00886ABA" w:rsidRDefault="00886ABA" w:rsidP="00973B1E">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865773" w:rsidRPr="006B10F1">
        <w:rPr>
          <w:rFonts w:ascii="Times New Roman" w:hAnsi="Times New Roman"/>
        </w:rPr>
        <w:t>Приложение № 1</w:t>
      </w:r>
      <w:r>
        <w:rPr>
          <w:rFonts w:ascii="Times New Roman" w:hAnsi="Times New Roman"/>
        </w:rPr>
        <w:t xml:space="preserve"> –</w:t>
      </w:r>
      <w:r w:rsidR="00865773" w:rsidRPr="006B10F1">
        <w:rPr>
          <w:rFonts w:ascii="Times New Roman" w:hAnsi="Times New Roman"/>
        </w:rPr>
        <w:t xml:space="preserve"> </w:t>
      </w:r>
      <w:r w:rsidR="00AC42FD">
        <w:rPr>
          <w:rFonts w:ascii="Times New Roman" w:hAnsi="Times New Roman"/>
        </w:rPr>
        <w:t>«</w:t>
      </w:r>
      <w:r w:rsidR="00865773" w:rsidRPr="006B10F1">
        <w:rPr>
          <w:rFonts w:ascii="Times New Roman" w:hAnsi="Times New Roman"/>
        </w:rPr>
        <w:t>Спецификация</w:t>
      </w:r>
      <w:r w:rsidR="00AC42FD">
        <w:rPr>
          <w:rFonts w:ascii="Times New Roman" w:hAnsi="Times New Roman"/>
        </w:rPr>
        <w:t>»</w:t>
      </w:r>
      <w:r w:rsidRPr="00886ABA">
        <w:rPr>
          <w:rFonts w:ascii="Times New Roman" w:hAnsi="Times New Roman"/>
        </w:rPr>
        <w:t>;</w:t>
      </w:r>
    </w:p>
    <w:p w14:paraId="1FD74906" w14:textId="4BD58A80" w:rsidR="007E4326" w:rsidRPr="00886ABA" w:rsidRDefault="007E4326" w:rsidP="00973B1E">
      <w:pPr>
        <w:spacing w:after="0" w:line="240" w:lineRule="auto"/>
        <w:ind w:firstLine="708"/>
        <w:jc w:val="both"/>
        <w:rPr>
          <w:rFonts w:ascii="Times New Roman" w:hAnsi="Times New Roman"/>
        </w:rPr>
      </w:pPr>
      <w:r>
        <w:rPr>
          <w:rFonts w:ascii="Times New Roman" w:hAnsi="Times New Roman"/>
        </w:rPr>
        <w:t xml:space="preserve">– </w:t>
      </w:r>
      <w:r w:rsidRPr="006B10F1">
        <w:rPr>
          <w:rFonts w:ascii="Times New Roman" w:hAnsi="Times New Roman"/>
        </w:rPr>
        <w:t xml:space="preserve">Приложение № </w:t>
      </w:r>
      <w:r>
        <w:rPr>
          <w:rFonts w:ascii="Times New Roman" w:hAnsi="Times New Roman"/>
        </w:rPr>
        <w:t>2 –</w:t>
      </w:r>
      <w:r w:rsidRPr="006B10F1">
        <w:rPr>
          <w:rFonts w:ascii="Times New Roman" w:hAnsi="Times New Roman"/>
        </w:rPr>
        <w:t xml:space="preserve"> </w:t>
      </w:r>
      <w:r>
        <w:rPr>
          <w:rFonts w:ascii="Times New Roman" w:hAnsi="Times New Roman"/>
        </w:rPr>
        <w:t>«Техническое задание»</w:t>
      </w:r>
      <w:r w:rsidRPr="00886ABA">
        <w:rPr>
          <w:rFonts w:ascii="Times New Roman" w:hAnsi="Times New Roman"/>
        </w:rPr>
        <w:t>;</w:t>
      </w:r>
    </w:p>
    <w:p w14:paraId="33FEB627" w14:textId="0D59E55A" w:rsidR="00E27FC0" w:rsidRPr="006B10F1" w:rsidRDefault="00886ABA" w:rsidP="00A54ACA">
      <w:pPr>
        <w:spacing w:after="0" w:line="240" w:lineRule="auto"/>
        <w:ind w:firstLine="708"/>
        <w:jc w:val="both"/>
        <w:rPr>
          <w:rFonts w:ascii="Times New Roman" w:hAnsi="Times New Roman"/>
        </w:rPr>
      </w:pPr>
      <w:r>
        <w:rPr>
          <w:rFonts w:ascii="Times New Roman" w:hAnsi="Times New Roman"/>
        </w:rPr>
        <w:lastRenderedPageBreak/>
        <w:t>–</w:t>
      </w:r>
      <w:r w:rsidR="00AC42FD">
        <w:rPr>
          <w:rFonts w:ascii="Times New Roman" w:hAnsi="Times New Roman"/>
        </w:rPr>
        <w:t xml:space="preserve"> </w:t>
      </w:r>
      <w:r w:rsidR="00E27FC0" w:rsidRPr="006B10F1">
        <w:rPr>
          <w:rFonts w:ascii="Times New Roman" w:hAnsi="Times New Roman"/>
        </w:rPr>
        <w:t>Приложение №</w:t>
      </w:r>
      <w:r w:rsidR="00AC42FD">
        <w:rPr>
          <w:rFonts w:ascii="Times New Roman" w:hAnsi="Times New Roman"/>
        </w:rPr>
        <w:t xml:space="preserve"> </w:t>
      </w:r>
      <w:r w:rsidR="007E4326">
        <w:rPr>
          <w:rFonts w:ascii="Times New Roman" w:hAnsi="Times New Roman"/>
        </w:rPr>
        <w:t>3</w:t>
      </w:r>
      <w:r>
        <w:rPr>
          <w:rFonts w:ascii="Times New Roman" w:hAnsi="Times New Roman"/>
        </w:rPr>
        <w:t xml:space="preserve"> –</w:t>
      </w:r>
      <w:r w:rsidR="00AC42FD">
        <w:rPr>
          <w:rFonts w:ascii="Times New Roman" w:hAnsi="Times New Roman"/>
        </w:rPr>
        <w:t xml:space="preserve"> «</w:t>
      </w:r>
      <w:r w:rsidR="00A832C1" w:rsidRPr="006B10F1">
        <w:rPr>
          <w:rFonts w:ascii="Times New Roman" w:hAnsi="Times New Roman"/>
        </w:rPr>
        <w:t>Декларация о соответствии требованиям</w:t>
      </w:r>
      <w:r w:rsidR="00E27FC0" w:rsidRPr="006B10F1">
        <w:rPr>
          <w:rFonts w:ascii="Times New Roman" w:hAnsi="Times New Roman"/>
        </w:rPr>
        <w:t xml:space="preserve"> ст.</w:t>
      </w:r>
      <w:r w:rsidR="006B63B7">
        <w:rPr>
          <w:rFonts w:ascii="Times New Roman" w:hAnsi="Times New Roman"/>
        </w:rPr>
        <w:t xml:space="preserve"> </w:t>
      </w:r>
      <w:r w:rsidR="00E27FC0" w:rsidRPr="006B10F1">
        <w:rPr>
          <w:rFonts w:ascii="Times New Roman" w:hAnsi="Times New Roman"/>
        </w:rPr>
        <w:t>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973B1E">
        <w:rPr>
          <w:rFonts w:ascii="Times New Roman" w:hAnsi="Times New Roman"/>
        </w:rPr>
        <w:t>.</w:t>
      </w:r>
    </w:p>
    <w:p w14:paraId="52DD4182" w14:textId="77777777" w:rsidR="00741A8C" w:rsidRDefault="00741A8C" w:rsidP="005876E9">
      <w:pPr>
        <w:spacing w:after="0"/>
        <w:jc w:val="center"/>
        <w:rPr>
          <w:rFonts w:ascii="Times New Roman" w:hAnsi="Times New Roman"/>
          <w:b/>
        </w:rPr>
      </w:pPr>
    </w:p>
    <w:p w14:paraId="4D9EC837" w14:textId="7C33BFD8" w:rsidR="003716BE" w:rsidRPr="000D3AEC" w:rsidRDefault="001A022A" w:rsidP="005876E9">
      <w:pPr>
        <w:spacing w:after="0"/>
        <w:jc w:val="center"/>
        <w:rPr>
          <w:rFonts w:ascii="Times New Roman" w:hAnsi="Times New Roman"/>
          <w:b/>
        </w:rPr>
      </w:pPr>
      <w:r>
        <w:rPr>
          <w:rFonts w:ascii="Times New Roman" w:hAnsi="Times New Roman"/>
          <w:b/>
        </w:rPr>
        <w:t>9</w:t>
      </w:r>
      <w:r w:rsidR="003716BE" w:rsidRPr="006B10F1">
        <w:rPr>
          <w:rFonts w:ascii="Times New Roman" w:hAnsi="Times New Roman"/>
          <w:b/>
        </w:rPr>
        <w:t>.</w:t>
      </w:r>
      <w:r w:rsidR="00F7000A" w:rsidRPr="006B10F1">
        <w:rPr>
          <w:rFonts w:ascii="Times New Roman" w:hAnsi="Times New Roman"/>
          <w:b/>
        </w:rPr>
        <w:t xml:space="preserve"> </w:t>
      </w:r>
      <w:r w:rsidR="003716BE" w:rsidRPr="006B10F1">
        <w:rPr>
          <w:rFonts w:ascii="Times New Roman" w:hAnsi="Times New Roman"/>
          <w:b/>
        </w:rPr>
        <w:t xml:space="preserve">АДРЕС, </w:t>
      </w:r>
      <w:r w:rsidR="003716BE" w:rsidRPr="00EE1610">
        <w:rPr>
          <w:rFonts w:ascii="Times New Roman" w:hAnsi="Times New Roman"/>
          <w:b/>
        </w:rPr>
        <w:t xml:space="preserve">ПЛАТЕЖНЫЕ </w:t>
      </w:r>
      <w:r w:rsidR="003716BE" w:rsidRPr="000D3AEC">
        <w:rPr>
          <w:rFonts w:ascii="Times New Roman" w:hAnsi="Times New Roman"/>
          <w:b/>
        </w:rPr>
        <w:t>РЕКВИЗИТЫ И ПОДПИСИ СТОРОН</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027960" w:rsidRPr="000D3AEC" w14:paraId="6405CCAD" w14:textId="77777777">
        <w:tc>
          <w:tcPr>
            <w:tcW w:w="4787" w:type="dxa"/>
            <w:tcBorders>
              <w:top w:val="nil"/>
              <w:left w:val="nil"/>
              <w:bottom w:val="nil"/>
              <w:right w:val="nil"/>
            </w:tcBorders>
          </w:tcPr>
          <w:p w14:paraId="5F73BBD9" w14:textId="0D202280" w:rsidR="00FE7479" w:rsidRPr="0098488C" w:rsidRDefault="00CE31D0" w:rsidP="001916D0">
            <w:pPr>
              <w:spacing w:after="0" w:line="240" w:lineRule="auto"/>
              <w:contextualSpacing/>
              <w:rPr>
                <w:rFonts w:ascii="Times New Roman" w:hAnsi="Times New Roman"/>
                <w:b/>
                <w:bCs/>
                <w:caps/>
              </w:rPr>
            </w:pPr>
            <w:r w:rsidRPr="00752136">
              <w:rPr>
                <w:rFonts w:ascii="Times New Roman" w:hAnsi="Times New Roman"/>
              </w:rPr>
              <w:t xml:space="preserve">             </w:t>
            </w:r>
            <w:r w:rsidR="0098488C" w:rsidRPr="0098488C">
              <w:rPr>
                <w:rFonts w:ascii="Times New Roman" w:hAnsi="Times New Roman"/>
                <w:b/>
                <w:bCs/>
              </w:rPr>
              <w:t>«</w:t>
            </w:r>
            <w:r w:rsidR="00FE7479" w:rsidRPr="0098488C">
              <w:rPr>
                <w:rFonts w:ascii="Times New Roman" w:hAnsi="Times New Roman"/>
                <w:b/>
                <w:bCs/>
                <w:caps/>
              </w:rPr>
              <w:t>Заказчик</w:t>
            </w:r>
            <w:r w:rsidR="0098488C" w:rsidRPr="0098488C">
              <w:rPr>
                <w:rFonts w:ascii="Times New Roman" w:hAnsi="Times New Roman"/>
                <w:b/>
                <w:bCs/>
                <w:caps/>
              </w:rPr>
              <w:t>»</w:t>
            </w:r>
            <w:r w:rsidR="00FE7479" w:rsidRPr="0098488C">
              <w:rPr>
                <w:rFonts w:ascii="Times New Roman" w:hAnsi="Times New Roman"/>
                <w:b/>
                <w:bCs/>
                <w:caps/>
              </w:rPr>
              <w:t>:</w:t>
            </w:r>
          </w:p>
          <w:p w14:paraId="75FA53D0" w14:textId="77777777" w:rsidR="00FE7479" w:rsidRPr="00752136" w:rsidRDefault="002B7F43" w:rsidP="001916D0">
            <w:pPr>
              <w:spacing w:after="0" w:line="240" w:lineRule="auto"/>
              <w:contextualSpacing/>
              <w:rPr>
                <w:rFonts w:ascii="Times New Roman" w:hAnsi="Times New Roman"/>
              </w:rPr>
            </w:pPr>
            <w:r w:rsidRPr="00752136">
              <w:rPr>
                <w:rFonts w:ascii="Times New Roman" w:hAnsi="Times New Roman"/>
              </w:rPr>
              <w:t>Курский ГАУ</w:t>
            </w:r>
          </w:p>
          <w:p w14:paraId="1F6E468E"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 xml:space="preserve">305021, г. Курск ул. Карла Маркса 70 </w:t>
            </w:r>
          </w:p>
          <w:p w14:paraId="64956FF4" w14:textId="6BB38494" w:rsidR="00FE7479" w:rsidRPr="00752136" w:rsidRDefault="006A3AA8" w:rsidP="001916D0">
            <w:pPr>
              <w:spacing w:after="0" w:line="240" w:lineRule="auto"/>
              <w:contextualSpacing/>
              <w:rPr>
                <w:rFonts w:ascii="Times New Roman" w:hAnsi="Times New Roman"/>
              </w:rPr>
            </w:pPr>
            <w:r w:rsidRPr="00752136">
              <w:rPr>
                <w:rFonts w:ascii="Times New Roman" w:hAnsi="Times New Roman"/>
              </w:rPr>
              <w:t>ИНН 4629029121</w:t>
            </w:r>
            <w:r w:rsidR="00FE7479" w:rsidRPr="00752136">
              <w:rPr>
                <w:rFonts w:ascii="Times New Roman" w:hAnsi="Times New Roman"/>
              </w:rPr>
              <w:t xml:space="preserve"> КПП 463201001</w:t>
            </w:r>
          </w:p>
          <w:p w14:paraId="53F4D096"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УФК по Курской области (</w:t>
            </w:r>
            <w:r w:rsidR="002B7F43" w:rsidRPr="00752136">
              <w:rPr>
                <w:rFonts w:ascii="Times New Roman" w:hAnsi="Times New Roman"/>
              </w:rPr>
              <w:t>Курский ГАУ</w:t>
            </w:r>
            <w:r w:rsidRPr="00752136">
              <w:rPr>
                <w:rFonts w:ascii="Times New Roman" w:hAnsi="Times New Roman"/>
              </w:rPr>
              <w:t xml:space="preserve"> л/с 20446Х13830)</w:t>
            </w:r>
          </w:p>
          <w:p w14:paraId="71F2E860"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Единый казначейский счет 40102810545370000038</w:t>
            </w:r>
          </w:p>
          <w:p w14:paraId="0EC99B92"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 xml:space="preserve">БИК </w:t>
            </w:r>
            <w:r w:rsidR="00E343A6" w:rsidRPr="00752136">
              <w:rPr>
                <w:rFonts w:ascii="Times New Roman" w:hAnsi="Times New Roman"/>
              </w:rPr>
              <w:t xml:space="preserve">ТОФК </w:t>
            </w:r>
            <w:r w:rsidRPr="00752136">
              <w:rPr>
                <w:rFonts w:ascii="Times New Roman" w:hAnsi="Times New Roman"/>
              </w:rPr>
              <w:t>013807906</w:t>
            </w:r>
          </w:p>
          <w:p w14:paraId="6761EAB5"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Казначейский счет 03214643000000014400</w:t>
            </w:r>
          </w:p>
          <w:p w14:paraId="05946FCA" w14:textId="77777777" w:rsidR="00E81764" w:rsidRPr="00752136" w:rsidRDefault="00E81764" w:rsidP="001916D0">
            <w:pPr>
              <w:spacing w:after="0" w:line="240" w:lineRule="auto"/>
              <w:contextualSpacing/>
              <w:rPr>
                <w:rFonts w:ascii="Times New Roman" w:hAnsi="Times New Roman"/>
              </w:rPr>
            </w:pPr>
            <w:r w:rsidRPr="00752136">
              <w:rPr>
                <w:rFonts w:ascii="Times New Roman" w:hAnsi="Times New Roman"/>
              </w:rPr>
              <w:t>ОКЦ № 3 ГУ Банка России по ЦФО//УФК ПО КУРСКОЙ ОБЛАСТИ г Курск</w:t>
            </w:r>
          </w:p>
          <w:p w14:paraId="473FE0A5" w14:textId="6D02200C"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ОКТМО 38701000</w:t>
            </w:r>
          </w:p>
          <w:p w14:paraId="7899ECE2"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ОГРН 1034637005292</w:t>
            </w:r>
          </w:p>
          <w:p w14:paraId="44219D3A" w14:textId="77777777" w:rsidR="00FE7479" w:rsidRPr="00752136" w:rsidRDefault="00FE7479" w:rsidP="001916D0">
            <w:pPr>
              <w:spacing w:after="0" w:line="240" w:lineRule="auto"/>
              <w:contextualSpacing/>
              <w:rPr>
                <w:rFonts w:ascii="Times New Roman" w:hAnsi="Times New Roman"/>
              </w:rPr>
            </w:pPr>
            <w:r w:rsidRPr="00752136">
              <w:rPr>
                <w:rFonts w:ascii="Times New Roman" w:hAnsi="Times New Roman"/>
              </w:rPr>
              <w:t>тел. 8(4712) 5</w:t>
            </w:r>
            <w:r w:rsidR="00A02815" w:rsidRPr="00752136">
              <w:rPr>
                <w:rFonts w:ascii="Times New Roman" w:hAnsi="Times New Roman"/>
              </w:rPr>
              <w:t>8-09-65</w:t>
            </w:r>
          </w:p>
          <w:p w14:paraId="58998F1D" w14:textId="77777777" w:rsidR="00F12B45" w:rsidRPr="00752136" w:rsidRDefault="008E19F9" w:rsidP="001916D0">
            <w:pPr>
              <w:spacing w:after="0" w:line="240" w:lineRule="auto"/>
              <w:contextualSpacing/>
              <w:rPr>
                <w:rFonts w:ascii="Times New Roman" w:hAnsi="Times New Roman"/>
              </w:rPr>
            </w:pPr>
            <w:hyperlink r:id="rId8" w:history="1">
              <w:r w:rsidR="00F12B45" w:rsidRPr="00752136">
                <w:rPr>
                  <w:rStyle w:val="aa"/>
                  <w:rFonts w:ascii="Times New Roman" w:hAnsi="Times New Roman"/>
                </w:rPr>
                <w:t>kursk</w:t>
              </w:r>
              <w:r w:rsidR="00F12B45" w:rsidRPr="00752136">
                <w:rPr>
                  <w:rStyle w:val="aa"/>
                  <w:rFonts w:ascii="Times New Roman" w:hAnsi="Times New Roman"/>
                  <w:lang w:val="en-US"/>
                </w:rPr>
                <w:t>sau</w:t>
              </w:r>
              <w:r w:rsidR="00F12B45" w:rsidRPr="00752136">
                <w:rPr>
                  <w:rStyle w:val="aa"/>
                  <w:rFonts w:ascii="Times New Roman" w:hAnsi="Times New Roman"/>
                </w:rPr>
                <w:t>@</w:t>
              </w:r>
              <w:r w:rsidR="00F12B45" w:rsidRPr="00752136">
                <w:rPr>
                  <w:rStyle w:val="aa"/>
                  <w:rFonts w:ascii="Times New Roman" w:hAnsi="Times New Roman"/>
                  <w:lang w:val="en-US"/>
                </w:rPr>
                <w:t>k</w:t>
              </w:r>
              <w:r w:rsidR="00F12B45" w:rsidRPr="00752136">
                <w:rPr>
                  <w:rStyle w:val="aa"/>
                  <w:rFonts w:ascii="Times New Roman" w:hAnsi="Times New Roman"/>
                </w:rPr>
                <w:t>ursksau.ru</w:t>
              </w:r>
            </w:hyperlink>
          </w:p>
          <w:p w14:paraId="10D4EA7A" w14:textId="77777777" w:rsidR="00752136" w:rsidRPr="00752136" w:rsidRDefault="00752136" w:rsidP="001916D0">
            <w:pPr>
              <w:spacing w:after="0" w:line="240" w:lineRule="auto"/>
              <w:contextualSpacing/>
              <w:rPr>
                <w:rFonts w:ascii="Times New Roman" w:hAnsi="Times New Roman"/>
              </w:rPr>
            </w:pPr>
          </w:p>
          <w:p w14:paraId="56DA6624" w14:textId="58DE2DFA" w:rsidR="00E71269" w:rsidRPr="00752136" w:rsidRDefault="009D4267" w:rsidP="00E71269">
            <w:pPr>
              <w:autoSpaceDE w:val="0"/>
              <w:autoSpaceDN w:val="0"/>
              <w:adjustRightInd w:val="0"/>
              <w:contextualSpacing/>
              <w:rPr>
                <w:rFonts w:ascii="Times New Roman" w:eastAsiaTheme="minorHAnsi" w:hAnsi="Times New Roman"/>
                <w:lang w:eastAsia="en-US"/>
              </w:rPr>
            </w:pPr>
            <w:r w:rsidRPr="00752136">
              <w:rPr>
                <w:rFonts w:ascii="Times New Roman" w:eastAsiaTheme="minorHAnsi" w:hAnsi="Times New Roman"/>
                <w:lang w:eastAsia="en-US"/>
              </w:rPr>
              <w:t>________________________</w:t>
            </w:r>
          </w:p>
          <w:p w14:paraId="4734EEE6" w14:textId="4C36630F" w:rsidR="00027960" w:rsidRPr="00752136" w:rsidRDefault="00E71269" w:rsidP="00E71269">
            <w:pPr>
              <w:spacing w:after="0" w:line="240" w:lineRule="auto"/>
              <w:contextualSpacing/>
              <w:rPr>
                <w:rFonts w:ascii="Times New Roman" w:hAnsi="Times New Roman"/>
              </w:rPr>
            </w:pPr>
            <w:r w:rsidRPr="00752136">
              <w:rPr>
                <w:rFonts w:ascii="Times New Roman" w:eastAsiaTheme="minorHAnsi" w:hAnsi="Times New Roman"/>
                <w:lang w:eastAsia="en-US"/>
              </w:rPr>
              <w:t>_______________________ /</w:t>
            </w:r>
            <w:r w:rsidR="009D4267" w:rsidRPr="00752136">
              <w:rPr>
                <w:rFonts w:ascii="Times New Roman" w:eastAsiaTheme="minorHAnsi" w:hAnsi="Times New Roman"/>
                <w:lang w:eastAsia="en-US"/>
              </w:rPr>
              <w:t>_______________</w:t>
            </w:r>
            <w:r w:rsidRPr="00752136">
              <w:rPr>
                <w:rFonts w:ascii="Times New Roman" w:eastAsiaTheme="minorHAnsi" w:hAnsi="Times New Roman"/>
                <w:lang w:eastAsia="en-US"/>
              </w:rPr>
              <w:t xml:space="preserve">/ </w:t>
            </w:r>
            <w:r w:rsidR="00FE7479" w:rsidRPr="00752136">
              <w:rPr>
                <w:rFonts w:ascii="Times New Roman" w:hAnsi="Times New Roman"/>
              </w:rPr>
              <w:t>М.П.</w:t>
            </w:r>
          </w:p>
        </w:tc>
        <w:tc>
          <w:tcPr>
            <w:tcW w:w="4963" w:type="dxa"/>
            <w:tcBorders>
              <w:top w:val="nil"/>
              <w:left w:val="nil"/>
              <w:bottom w:val="nil"/>
              <w:right w:val="nil"/>
            </w:tcBorders>
          </w:tcPr>
          <w:p w14:paraId="54BDC705" w14:textId="39027B11" w:rsidR="00027960" w:rsidRPr="0098488C" w:rsidRDefault="00CE31D0" w:rsidP="001916D0">
            <w:pPr>
              <w:spacing w:after="0" w:line="240" w:lineRule="auto"/>
              <w:contextualSpacing/>
              <w:rPr>
                <w:rFonts w:ascii="Times New Roman" w:hAnsi="Times New Roman"/>
                <w:b/>
                <w:bCs/>
              </w:rPr>
            </w:pPr>
            <w:r w:rsidRPr="0098488C">
              <w:rPr>
                <w:rFonts w:ascii="Times New Roman" w:hAnsi="Times New Roman"/>
                <w:b/>
                <w:bCs/>
              </w:rPr>
              <w:t xml:space="preserve">                  </w:t>
            </w:r>
            <w:r w:rsidR="0098488C" w:rsidRPr="0098488C">
              <w:rPr>
                <w:rFonts w:ascii="Times New Roman" w:hAnsi="Times New Roman"/>
                <w:b/>
                <w:bCs/>
              </w:rPr>
              <w:t>«</w:t>
            </w:r>
            <w:r w:rsidR="00A95108">
              <w:rPr>
                <w:rFonts w:ascii="Times New Roman" w:hAnsi="Times New Roman"/>
                <w:b/>
                <w:bCs/>
              </w:rPr>
              <w:t>ИСПОЛНИТЕЛЬ</w:t>
            </w:r>
            <w:r w:rsidR="0098488C" w:rsidRPr="0098488C">
              <w:rPr>
                <w:rFonts w:ascii="Times New Roman" w:hAnsi="Times New Roman"/>
                <w:b/>
                <w:bCs/>
              </w:rPr>
              <w:t>»</w:t>
            </w:r>
            <w:r w:rsidR="00027960" w:rsidRPr="0098488C">
              <w:rPr>
                <w:rFonts w:ascii="Times New Roman" w:hAnsi="Times New Roman"/>
                <w:b/>
                <w:bCs/>
              </w:rPr>
              <w:t>:</w:t>
            </w:r>
          </w:p>
          <w:p w14:paraId="1C90F67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w:t>
            </w:r>
          </w:p>
          <w:p w14:paraId="004BF4B9"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Юридический адрес: _______________________________________</w:t>
            </w:r>
          </w:p>
          <w:p w14:paraId="7CF8073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Почтовый адрес: _______________________________________</w:t>
            </w:r>
          </w:p>
          <w:p w14:paraId="523AAB8B"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ИНН/КПП __________________/___________</w:t>
            </w:r>
          </w:p>
          <w:p w14:paraId="2FD3C971"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р/с ____________________________________</w:t>
            </w:r>
          </w:p>
          <w:p w14:paraId="6AE3B4A3"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_____</w:t>
            </w:r>
          </w:p>
          <w:p w14:paraId="3C95C115"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к/с ____________________________________</w:t>
            </w:r>
          </w:p>
          <w:p w14:paraId="581D23C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БИК ___________________________________</w:t>
            </w:r>
          </w:p>
          <w:p w14:paraId="70F3AC9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ОГРНИП _______________________________</w:t>
            </w:r>
          </w:p>
          <w:p w14:paraId="4F310861"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ОПФ/ОКФС____________________</w:t>
            </w:r>
          </w:p>
          <w:p w14:paraId="271B3DE4"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СМ 643</w:t>
            </w:r>
          </w:p>
          <w:p w14:paraId="5B2226B3"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ПО____________________________</w:t>
            </w:r>
          </w:p>
          <w:p w14:paraId="483376D2"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lang w:val="en-US"/>
              </w:rPr>
              <w:t>E</w:t>
            </w:r>
            <w:r w:rsidRPr="00752136">
              <w:rPr>
                <w:rFonts w:ascii="Times New Roman" w:hAnsi="Times New Roman"/>
              </w:rPr>
              <w:t>-</w:t>
            </w:r>
            <w:r w:rsidRPr="00752136">
              <w:rPr>
                <w:rFonts w:ascii="Times New Roman" w:hAnsi="Times New Roman"/>
                <w:lang w:val="en-US"/>
              </w:rPr>
              <w:t>mail</w:t>
            </w:r>
            <w:r w:rsidRPr="00752136">
              <w:rPr>
                <w:rFonts w:ascii="Times New Roman" w:hAnsi="Times New Roman"/>
              </w:rPr>
              <w:t>:____________________________</w:t>
            </w:r>
          </w:p>
          <w:p w14:paraId="79622F4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тел./факс __________________________</w:t>
            </w:r>
          </w:p>
          <w:p w14:paraId="46BD9515" w14:textId="77777777" w:rsidR="009D4267" w:rsidRPr="00752136" w:rsidRDefault="009D4267" w:rsidP="009D4267">
            <w:pPr>
              <w:spacing w:after="0" w:line="240" w:lineRule="auto"/>
              <w:rPr>
                <w:rFonts w:ascii="Times New Roman" w:hAnsi="Times New Roman"/>
              </w:rPr>
            </w:pPr>
          </w:p>
          <w:p w14:paraId="720D270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 _____________</w:t>
            </w:r>
          </w:p>
          <w:p w14:paraId="47D57C13" w14:textId="1D917F48" w:rsidR="007E6BA8" w:rsidRPr="00873A80" w:rsidRDefault="009D4267" w:rsidP="001916D0">
            <w:pPr>
              <w:spacing w:after="0" w:line="240" w:lineRule="auto"/>
              <w:contextualSpacing/>
              <w:rPr>
                <w:rFonts w:ascii="Times New Roman" w:hAnsi="Times New Roman"/>
              </w:rPr>
            </w:pPr>
            <w:r w:rsidRPr="00752136">
              <w:rPr>
                <w:rFonts w:ascii="Times New Roman" w:hAnsi="Times New Roman"/>
              </w:rPr>
              <w:t xml:space="preserve"> </w:t>
            </w:r>
            <w:r w:rsidR="00A65147" w:rsidRPr="00752136">
              <w:rPr>
                <w:rFonts w:ascii="Times New Roman" w:hAnsi="Times New Roman"/>
              </w:rPr>
              <w:t>М.П.</w:t>
            </w:r>
          </w:p>
        </w:tc>
      </w:tr>
    </w:tbl>
    <w:p w14:paraId="71450920" w14:textId="77777777" w:rsidR="001A022A" w:rsidRDefault="001A022A" w:rsidP="00A832C1">
      <w:pPr>
        <w:spacing w:after="0" w:line="360" w:lineRule="auto"/>
        <w:jc w:val="right"/>
        <w:rPr>
          <w:rFonts w:ascii="Times New Roman" w:hAnsi="Times New Roman"/>
        </w:rPr>
      </w:pPr>
      <w:bookmarkStart w:id="1" w:name="_Hlk96933808"/>
    </w:p>
    <w:p w14:paraId="329B86F8" w14:textId="77777777" w:rsidR="001A022A" w:rsidRDefault="001A022A" w:rsidP="00A832C1">
      <w:pPr>
        <w:spacing w:after="0" w:line="360" w:lineRule="auto"/>
        <w:jc w:val="right"/>
        <w:rPr>
          <w:rFonts w:ascii="Times New Roman" w:hAnsi="Times New Roman"/>
        </w:rPr>
      </w:pPr>
    </w:p>
    <w:p w14:paraId="6DBBBED1" w14:textId="77777777" w:rsidR="001A022A" w:rsidRDefault="001A022A" w:rsidP="00A832C1">
      <w:pPr>
        <w:spacing w:after="0" w:line="360" w:lineRule="auto"/>
        <w:jc w:val="right"/>
        <w:rPr>
          <w:rFonts w:ascii="Times New Roman" w:hAnsi="Times New Roman"/>
        </w:rPr>
      </w:pPr>
    </w:p>
    <w:p w14:paraId="14BF235C" w14:textId="77777777" w:rsidR="001A022A" w:rsidRDefault="001A022A" w:rsidP="00A832C1">
      <w:pPr>
        <w:spacing w:after="0" w:line="360" w:lineRule="auto"/>
        <w:jc w:val="right"/>
        <w:rPr>
          <w:rFonts w:ascii="Times New Roman" w:hAnsi="Times New Roman"/>
        </w:rPr>
      </w:pPr>
    </w:p>
    <w:p w14:paraId="66FD2644" w14:textId="77777777" w:rsidR="001A022A" w:rsidRDefault="001A022A" w:rsidP="00A832C1">
      <w:pPr>
        <w:spacing w:after="0" w:line="360" w:lineRule="auto"/>
        <w:jc w:val="right"/>
        <w:rPr>
          <w:rFonts w:ascii="Times New Roman" w:hAnsi="Times New Roman"/>
        </w:rPr>
      </w:pPr>
    </w:p>
    <w:p w14:paraId="7DEC0EB4" w14:textId="77777777" w:rsidR="001A022A" w:rsidRDefault="001A022A" w:rsidP="00A832C1">
      <w:pPr>
        <w:spacing w:after="0" w:line="360" w:lineRule="auto"/>
        <w:jc w:val="right"/>
        <w:rPr>
          <w:rFonts w:ascii="Times New Roman" w:hAnsi="Times New Roman"/>
        </w:rPr>
      </w:pPr>
    </w:p>
    <w:p w14:paraId="7BCB08BA" w14:textId="77777777" w:rsidR="001A022A" w:rsidRDefault="001A022A" w:rsidP="00A832C1">
      <w:pPr>
        <w:spacing w:after="0" w:line="360" w:lineRule="auto"/>
        <w:jc w:val="right"/>
        <w:rPr>
          <w:rFonts w:ascii="Times New Roman" w:hAnsi="Times New Roman"/>
        </w:rPr>
      </w:pPr>
    </w:p>
    <w:p w14:paraId="191B6C81" w14:textId="77777777" w:rsidR="001A022A" w:rsidRDefault="001A022A" w:rsidP="00A832C1">
      <w:pPr>
        <w:spacing w:after="0" w:line="360" w:lineRule="auto"/>
        <w:jc w:val="right"/>
        <w:rPr>
          <w:rFonts w:ascii="Times New Roman" w:hAnsi="Times New Roman"/>
        </w:rPr>
      </w:pPr>
    </w:p>
    <w:p w14:paraId="42DF905E" w14:textId="77777777" w:rsidR="001A022A" w:rsidRDefault="001A022A" w:rsidP="00A832C1">
      <w:pPr>
        <w:spacing w:after="0" w:line="360" w:lineRule="auto"/>
        <w:jc w:val="right"/>
        <w:rPr>
          <w:rFonts w:ascii="Times New Roman" w:hAnsi="Times New Roman"/>
        </w:rPr>
      </w:pPr>
    </w:p>
    <w:p w14:paraId="741C69C2" w14:textId="77777777" w:rsidR="001A022A" w:rsidRDefault="001A022A" w:rsidP="00A832C1">
      <w:pPr>
        <w:spacing w:after="0" w:line="360" w:lineRule="auto"/>
        <w:jc w:val="right"/>
        <w:rPr>
          <w:rFonts w:ascii="Times New Roman" w:hAnsi="Times New Roman"/>
        </w:rPr>
      </w:pPr>
    </w:p>
    <w:p w14:paraId="312B9457" w14:textId="77777777" w:rsidR="001A022A" w:rsidRDefault="001A022A" w:rsidP="00A832C1">
      <w:pPr>
        <w:spacing w:after="0" w:line="360" w:lineRule="auto"/>
        <w:jc w:val="right"/>
        <w:rPr>
          <w:rFonts w:ascii="Times New Roman" w:hAnsi="Times New Roman"/>
        </w:rPr>
      </w:pPr>
    </w:p>
    <w:p w14:paraId="7A31F172" w14:textId="77777777" w:rsidR="001A022A" w:rsidRDefault="001A022A" w:rsidP="00A832C1">
      <w:pPr>
        <w:spacing w:after="0" w:line="360" w:lineRule="auto"/>
        <w:jc w:val="right"/>
        <w:rPr>
          <w:rFonts w:ascii="Times New Roman" w:hAnsi="Times New Roman"/>
        </w:rPr>
      </w:pPr>
    </w:p>
    <w:p w14:paraId="0828BD9E" w14:textId="77777777" w:rsidR="001A022A" w:rsidRDefault="001A022A" w:rsidP="00A832C1">
      <w:pPr>
        <w:spacing w:after="0" w:line="360" w:lineRule="auto"/>
        <w:jc w:val="right"/>
        <w:rPr>
          <w:rFonts w:ascii="Times New Roman" w:hAnsi="Times New Roman"/>
        </w:rPr>
      </w:pPr>
    </w:p>
    <w:p w14:paraId="5ED3E965" w14:textId="77777777" w:rsidR="001A022A" w:rsidRDefault="001A022A" w:rsidP="00A832C1">
      <w:pPr>
        <w:spacing w:after="0" w:line="360" w:lineRule="auto"/>
        <w:jc w:val="right"/>
        <w:rPr>
          <w:rFonts w:ascii="Times New Roman" w:hAnsi="Times New Roman"/>
        </w:rPr>
      </w:pPr>
    </w:p>
    <w:p w14:paraId="5D25AD08" w14:textId="77777777" w:rsidR="001A022A" w:rsidRDefault="001A022A" w:rsidP="00A832C1">
      <w:pPr>
        <w:spacing w:after="0" w:line="360" w:lineRule="auto"/>
        <w:jc w:val="right"/>
        <w:rPr>
          <w:rFonts w:ascii="Times New Roman" w:hAnsi="Times New Roman"/>
        </w:rPr>
      </w:pPr>
    </w:p>
    <w:p w14:paraId="0AA4A136" w14:textId="77777777" w:rsidR="001A022A" w:rsidRDefault="001A022A" w:rsidP="00A832C1">
      <w:pPr>
        <w:spacing w:after="0" w:line="360" w:lineRule="auto"/>
        <w:jc w:val="right"/>
        <w:rPr>
          <w:rFonts w:ascii="Times New Roman" w:hAnsi="Times New Roman"/>
        </w:rPr>
      </w:pPr>
    </w:p>
    <w:p w14:paraId="0FDC2FFE" w14:textId="77777777" w:rsidR="001A022A" w:rsidRDefault="001A022A" w:rsidP="00A832C1">
      <w:pPr>
        <w:spacing w:after="0" w:line="360" w:lineRule="auto"/>
        <w:jc w:val="right"/>
        <w:rPr>
          <w:rFonts w:ascii="Times New Roman" w:hAnsi="Times New Roman"/>
        </w:rPr>
      </w:pPr>
    </w:p>
    <w:p w14:paraId="1B81BA02" w14:textId="77777777" w:rsidR="001A022A" w:rsidRDefault="001A022A" w:rsidP="00A832C1">
      <w:pPr>
        <w:spacing w:after="0" w:line="360" w:lineRule="auto"/>
        <w:jc w:val="right"/>
        <w:rPr>
          <w:rFonts w:ascii="Times New Roman" w:hAnsi="Times New Roman"/>
        </w:rPr>
      </w:pPr>
    </w:p>
    <w:p w14:paraId="0336D857" w14:textId="77777777" w:rsidR="001A022A" w:rsidRDefault="001A022A" w:rsidP="00A832C1">
      <w:pPr>
        <w:spacing w:after="0" w:line="360" w:lineRule="auto"/>
        <w:jc w:val="right"/>
        <w:rPr>
          <w:rFonts w:ascii="Times New Roman" w:hAnsi="Times New Roman"/>
        </w:rPr>
      </w:pPr>
    </w:p>
    <w:p w14:paraId="71FC2CEB" w14:textId="77777777" w:rsidR="001A022A" w:rsidRDefault="001A022A" w:rsidP="00A832C1">
      <w:pPr>
        <w:spacing w:after="0" w:line="360" w:lineRule="auto"/>
        <w:jc w:val="right"/>
        <w:rPr>
          <w:rFonts w:ascii="Times New Roman" w:hAnsi="Times New Roman"/>
        </w:rPr>
      </w:pPr>
    </w:p>
    <w:p w14:paraId="22ABCF56" w14:textId="4AC219D8" w:rsidR="001A022A" w:rsidRDefault="001A022A" w:rsidP="0087036B">
      <w:pPr>
        <w:spacing w:after="0" w:line="360" w:lineRule="auto"/>
        <w:rPr>
          <w:rFonts w:ascii="Times New Roman" w:hAnsi="Times New Roman"/>
        </w:rPr>
      </w:pPr>
    </w:p>
    <w:p w14:paraId="136640F3" w14:textId="77777777" w:rsidR="0087036B" w:rsidRDefault="0087036B" w:rsidP="0087036B">
      <w:pPr>
        <w:spacing w:after="0" w:line="360" w:lineRule="auto"/>
        <w:rPr>
          <w:rFonts w:ascii="Times New Roman" w:hAnsi="Times New Roman"/>
        </w:rPr>
      </w:pPr>
    </w:p>
    <w:p w14:paraId="08839136" w14:textId="77777777" w:rsidR="001A022A" w:rsidRDefault="001A022A" w:rsidP="00A832C1">
      <w:pPr>
        <w:spacing w:after="0" w:line="360" w:lineRule="auto"/>
        <w:jc w:val="right"/>
        <w:rPr>
          <w:rFonts w:ascii="Times New Roman" w:hAnsi="Times New Roman"/>
        </w:rPr>
      </w:pPr>
    </w:p>
    <w:p w14:paraId="705FF472" w14:textId="36983705" w:rsidR="002F56F4" w:rsidRPr="006B10F1" w:rsidRDefault="002F56F4" w:rsidP="00A832C1">
      <w:pPr>
        <w:spacing w:after="0" w:line="360" w:lineRule="auto"/>
        <w:jc w:val="right"/>
        <w:rPr>
          <w:rFonts w:ascii="Times New Roman" w:hAnsi="Times New Roman"/>
        </w:rPr>
      </w:pPr>
      <w:r w:rsidRPr="006B10F1">
        <w:rPr>
          <w:rFonts w:ascii="Times New Roman" w:hAnsi="Times New Roman"/>
        </w:rPr>
        <w:lastRenderedPageBreak/>
        <w:t>Приложение №</w:t>
      </w:r>
      <w:r w:rsidR="00424F80">
        <w:rPr>
          <w:rFonts w:ascii="Times New Roman" w:hAnsi="Times New Roman"/>
        </w:rPr>
        <w:t xml:space="preserve"> </w:t>
      </w:r>
      <w:r w:rsidRPr="006B10F1">
        <w:rPr>
          <w:rFonts w:ascii="Times New Roman" w:hAnsi="Times New Roman"/>
        </w:rPr>
        <w:t>1</w:t>
      </w:r>
    </w:p>
    <w:p w14:paraId="2C31AF81" w14:textId="304E4ED5" w:rsidR="002F56F4" w:rsidRPr="006B10F1" w:rsidRDefault="002F56F4" w:rsidP="00A832C1">
      <w:pPr>
        <w:spacing w:after="0" w:line="360" w:lineRule="auto"/>
        <w:jc w:val="right"/>
        <w:rPr>
          <w:rFonts w:ascii="Times New Roman" w:hAnsi="Times New Roman"/>
        </w:rPr>
      </w:pPr>
      <w:r w:rsidRPr="006B10F1">
        <w:rPr>
          <w:rFonts w:ascii="Times New Roman" w:hAnsi="Times New Roman"/>
        </w:rPr>
        <w:t>к Договору №</w:t>
      </w:r>
      <w:r w:rsidR="009D4267">
        <w:rPr>
          <w:rFonts w:ascii="Times New Roman" w:hAnsi="Times New Roman"/>
        </w:rPr>
        <w:t>____</w:t>
      </w:r>
      <w:r w:rsidRPr="006B10F1">
        <w:rPr>
          <w:rFonts w:ascii="Times New Roman" w:hAnsi="Times New Roman"/>
        </w:rPr>
        <w:t xml:space="preserve"> </w:t>
      </w:r>
      <w:r w:rsidR="001800E1">
        <w:rPr>
          <w:rFonts w:ascii="Times New Roman" w:hAnsi="Times New Roman"/>
        </w:rPr>
        <w:t>на оказание услуг</w:t>
      </w:r>
    </w:p>
    <w:p w14:paraId="0926A588" w14:textId="7DF40930" w:rsidR="002F56F4" w:rsidRPr="006B10F1" w:rsidRDefault="005876E9" w:rsidP="00A832C1">
      <w:pPr>
        <w:spacing w:after="0" w:line="36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873A80">
        <w:rPr>
          <w:rFonts w:ascii="Times New Roman" w:hAnsi="Times New Roman"/>
        </w:rPr>
        <w:t>________</w:t>
      </w:r>
      <w:r w:rsidR="00481A5F" w:rsidRPr="006B10F1">
        <w:rPr>
          <w:rFonts w:ascii="Times New Roman" w:hAnsi="Times New Roman"/>
        </w:rPr>
        <w:t xml:space="preserve"> 202</w:t>
      </w:r>
      <w:r w:rsidR="009D4267">
        <w:rPr>
          <w:rFonts w:ascii="Times New Roman" w:hAnsi="Times New Roman"/>
        </w:rPr>
        <w:t>6</w:t>
      </w:r>
      <w:r w:rsidR="00481A5F" w:rsidRPr="006B10F1">
        <w:rPr>
          <w:rFonts w:ascii="Times New Roman" w:hAnsi="Times New Roman"/>
        </w:rPr>
        <w:t xml:space="preserve"> </w:t>
      </w:r>
      <w:r w:rsidR="002F56F4" w:rsidRPr="006B10F1">
        <w:rPr>
          <w:rFonts w:ascii="Times New Roman" w:hAnsi="Times New Roman"/>
        </w:rPr>
        <w:t>г.</w:t>
      </w:r>
    </w:p>
    <w:p w14:paraId="2AA918B1" w14:textId="77777777" w:rsidR="002F56F4" w:rsidRPr="006B10F1" w:rsidRDefault="002F56F4" w:rsidP="002F56F4">
      <w:pPr>
        <w:jc w:val="right"/>
        <w:rPr>
          <w:rFonts w:ascii="Times New Roman" w:hAnsi="Times New Roman"/>
        </w:rPr>
      </w:pPr>
    </w:p>
    <w:p w14:paraId="34250050" w14:textId="77777777" w:rsidR="002F56F4" w:rsidRPr="006B10F1" w:rsidRDefault="002F56F4" w:rsidP="002F56F4">
      <w:pPr>
        <w:jc w:val="center"/>
        <w:rPr>
          <w:rFonts w:ascii="Times New Roman" w:hAnsi="Times New Roman"/>
          <w:b/>
        </w:rPr>
      </w:pPr>
      <w:r w:rsidRPr="006B10F1">
        <w:rPr>
          <w:rFonts w:ascii="Times New Roman" w:hAnsi="Times New Roman"/>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26"/>
        <w:gridCol w:w="1392"/>
        <w:gridCol w:w="1419"/>
        <w:gridCol w:w="996"/>
        <w:gridCol w:w="1149"/>
      </w:tblGrid>
      <w:tr w:rsidR="00741A8C" w:rsidRPr="003E3EFE" w14:paraId="02DEBF3B" w14:textId="77777777" w:rsidTr="0032630D">
        <w:trPr>
          <w:trHeight w:val="740"/>
        </w:trPr>
        <w:tc>
          <w:tcPr>
            <w:tcW w:w="531" w:type="dxa"/>
          </w:tcPr>
          <w:bookmarkEnd w:id="1"/>
          <w:p w14:paraId="0A89D7E1"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w:t>
            </w:r>
          </w:p>
          <w:p w14:paraId="652B8BE8"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п/п</w:t>
            </w:r>
          </w:p>
        </w:tc>
        <w:tc>
          <w:tcPr>
            <w:tcW w:w="4851" w:type="dxa"/>
            <w:tcBorders>
              <w:bottom w:val="single" w:sz="4" w:space="0" w:color="auto"/>
            </w:tcBorders>
          </w:tcPr>
          <w:p w14:paraId="52A333D3"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Наименование Товара</w:t>
            </w:r>
          </w:p>
        </w:tc>
        <w:tc>
          <w:tcPr>
            <w:tcW w:w="840" w:type="dxa"/>
          </w:tcPr>
          <w:p w14:paraId="075C8228" w14:textId="5F16141C"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Количество</w:t>
            </w:r>
          </w:p>
        </w:tc>
        <w:tc>
          <w:tcPr>
            <w:tcW w:w="1452" w:type="dxa"/>
          </w:tcPr>
          <w:p w14:paraId="7B83A174" w14:textId="5D0441C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Ед. измерения</w:t>
            </w:r>
          </w:p>
        </w:tc>
        <w:tc>
          <w:tcPr>
            <w:tcW w:w="1045" w:type="dxa"/>
          </w:tcPr>
          <w:p w14:paraId="3DFCF2A5" w14:textId="6CB97784"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Цена, руб</w:t>
            </w:r>
            <w:r>
              <w:rPr>
                <w:rFonts w:ascii="Times New Roman" w:hAnsi="Times New Roman"/>
                <w:b/>
                <w:bCs/>
              </w:rPr>
              <w:t>.</w:t>
            </w:r>
          </w:p>
        </w:tc>
        <w:tc>
          <w:tcPr>
            <w:tcW w:w="1194" w:type="dxa"/>
          </w:tcPr>
          <w:p w14:paraId="2BF576E3" w14:textId="222AE9E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Сумма, руб</w:t>
            </w:r>
            <w:r>
              <w:rPr>
                <w:rFonts w:ascii="Times New Roman" w:hAnsi="Times New Roman"/>
                <w:b/>
                <w:bCs/>
              </w:rPr>
              <w:t>.</w:t>
            </w:r>
          </w:p>
        </w:tc>
      </w:tr>
      <w:tr w:rsidR="00741A8C" w:rsidRPr="003E3EFE" w14:paraId="1CE83FE0" w14:textId="77777777" w:rsidTr="0032630D">
        <w:trPr>
          <w:trHeight w:val="282"/>
        </w:trPr>
        <w:tc>
          <w:tcPr>
            <w:tcW w:w="531" w:type="dxa"/>
          </w:tcPr>
          <w:p w14:paraId="365AE8F7" w14:textId="77777777" w:rsidR="00741A8C" w:rsidRPr="003E3EFE" w:rsidRDefault="00741A8C" w:rsidP="00741A8C">
            <w:pPr>
              <w:spacing w:after="0" w:line="240" w:lineRule="auto"/>
              <w:contextualSpacing/>
              <w:jc w:val="center"/>
              <w:rPr>
                <w:rFonts w:ascii="Times New Roman" w:hAnsi="Times New Roman"/>
              </w:rPr>
            </w:pPr>
            <w:r w:rsidRPr="003E3EFE">
              <w:rPr>
                <w:rFonts w:ascii="Times New Roman" w:hAnsi="Times New Roman"/>
              </w:rPr>
              <w:t>1</w:t>
            </w:r>
          </w:p>
        </w:tc>
        <w:tc>
          <w:tcPr>
            <w:tcW w:w="4851" w:type="dxa"/>
          </w:tcPr>
          <w:p w14:paraId="448E2809" w14:textId="6E0C6828" w:rsidR="00741A8C" w:rsidRPr="004E4AE4" w:rsidRDefault="0087036B" w:rsidP="00CD264F">
            <w:pPr>
              <w:spacing w:after="0"/>
              <w:contextualSpacing/>
              <w:jc w:val="both"/>
              <w:rPr>
                <w:rFonts w:ascii="Times New Roman" w:hAnsi="Times New Roman"/>
              </w:rPr>
            </w:pPr>
            <w:r>
              <w:rPr>
                <w:rFonts w:ascii="Times New Roman" w:hAnsi="Times New Roman"/>
                <w:sz w:val="20"/>
                <w:szCs w:val="20"/>
              </w:rPr>
              <w:t>Обучение безопасным методам и приемам выполнения работ на высоте (</w:t>
            </w:r>
            <w:r>
              <w:rPr>
                <w:rFonts w:ascii="Times New Roman" w:hAnsi="Times New Roman"/>
                <w:sz w:val="20"/>
                <w:szCs w:val="20"/>
                <w:lang w:val="en-US"/>
              </w:rPr>
              <w:t>II</w:t>
            </w:r>
            <w:r>
              <w:rPr>
                <w:rFonts w:ascii="Times New Roman" w:hAnsi="Times New Roman"/>
                <w:sz w:val="20"/>
                <w:szCs w:val="20"/>
              </w:rPr>
              <w:t xml:space="preserve"> группа)</w:t>
            </w:r>
          </w:p>
        </w:tc>
        <w:tc>
          <w:tcPr>
            <w:tcW w:w="840" w:type="dxa"/>
          </w:tcPr>
          <w:p w14:paraId="48F6D95D" w14:textId="229944FF" w:rsidR="00741A8C" w:rsidRDefault="000563AE" w:rsidP="00741A8C">
            <w:pPr>
              <w:spacing w:after="0" w:line="240" w:lineRule="auto"/>
              <w:contextualSpacing/>
              <w:jc w:val="center"/>
              <w:rPr>
                <w:rFonts w:ascii="Times New Roman" w:hAnsi="Times New Roman"/>
              </w:rPr>
            </w:pPr>
            <w:r>
              <w:rPr>
                <w:rFonts w:ascii="Times New Roman" w:hAnsi="Times New Roman"/>
              </w:rPr>
              <w:t>1</w:t>
            </w:r>
            <w:r w:rsidR="0087036B">
              <w:rPr>
                <w:rFonts w:ascii="Times New Roman" w:hAnsi="Times New Roman"/>
              </w:rPr>
              <w:t>4</w:t>
            </w:r>
          </w:p>
        </w:tc>
        <w:tc>
          <w:tcPr>
            <w:tcW w:w="1452" w:type="dxa"/>
          </w:tcPr>
          <w:p w14:paraId="4010F744" w14:textId="4200447D" w:rsidR="00741A8C" w:rsidRPr="000F0567" w:rsidRDefault="0087036B" w:rsidP="000563AE">
            <w:pPr>
              <w:spacing w:after="0" w:line="240" w:lineRule="auto"/>
              <w:contextualSpacing/>
              <w:jc w:val="center"/>
              <w:rPr>
                <w:rFonts w:ascii="Times New Roman" w:hAnsi="Times New Roman"/>
              </w:rPr>
            </w:pPr>
            <w:r>
              <w:rPr>
                <w:rFonts w:ascii="Times New Roman" w:hAnsi="Times New Roman"/>
              </w:rPr>
              <w:t>Человек</w:t>
            </w:r>
          </w:p>
        </w:tc>
        <w:tc>
          <w:tcPr>
            <w:tcW w:w="1045" w:type="dxa"/>
          </w:tcPr>
          <w:p w14:paraId="1DC64023" w14:textId="03D5E724" w:rsidR="00741A8C" w:rsidRPr="003E3EFE" w:rsidRDefault="00741A8C" w:rsidP="00CD264F">
            <w:pPr>
              <w:spacing w:after="0" w:line="240" w:lineRule="auto"/>
              <w:contextualSpacing/>
              <w:jc w:val="both"/>
              <w:rPr>
                <w:rFonts w:ascii="Times New Roman" w:hAnsi="Times New Roman"/>
              </w:rPr>
            </w:pPr>
          </w:p>
        </w:tc>
        <w:tc>
          <w:tcPr>
            <w:tcW w:w="1194" w:type="dxa"/>
          </w:tcPr>
          <w:p w14:paraId="59975016" w14:textId="36686DE0" w:rsidR="00741A8C" w:rsidRPr="003E3EFE" w:rsidRDefault="00741A8C" w:rsidP="00CD264F">
            <w:pPr>
              <w:spacing w:after="0" w:line="240" w:lineRule="auto"/>
              <w:contextualSpacing/>
              <w:jc w:val="both"/>
              <w:rPr>
                <w:rFonts w:ascii="Times New Roman" w:hAnsi="Times New Roman"/>
              </w:rPr>
            </w:pPr>
          </w:p>
        </w:tc>
      </w:tr>
      <w:tr w:rsidR="0087036B" w:rsidRPr="003E3EFE" w14:paraId="249F45DF" w14:textId="77777777" w:rsidTr="0032630D">
        <w:trPr>
          <w:trHeight w:val="282"/>
        </w:trPr>
        <w:tc>
          <w:tcPr>
            <w:tcW w:w="531" w:type="dxa"/>
          </w:tcPr>
          <w:p w14:paraId="36CB8EF3" w14:textId="57B7AAC6" w:rsidR="0087036B" w:rsidRPr="003E3EFE" w:rsidRDefault="0087036B" w:rsidP="00741A8C">
            <w:pPr>
              <w:spacing w:after="0" w:line="240" w:lineRule="auto"/>
              <w:contextualSpacing/>
              <w:jc w:val="center"/>
              <w:rPr>
                <w:rFonts w:ascii="Times New Roman" w:hAnsi="Times New Roman"/>
              </w:rPr>
            </w:pPr>
            <w:r>
              <w:rPr>
                <w:rFonts w:ascii="Times New Roman" w:hAnsi="Times New Roman"/>
              </w:rPr>
              <w:t>2</w:t>
            </w:r>
          </w:p>
        </w:tc>
        <w:tc>
          <w:tcPr>
            <w:tcW w:w="4851" w:type="dxa"/>
          </w:tcPr>
          <w:p w14:paraId="3A37C06B" w14:textId="7718FD63" w:rsidR="0087036B" w:rsidRPr="0053571B" w:rsidRDefault="0087036B" w:rsidP="00F676A1">
            <w:pPr>
              <w:spacing w:after="0"/>
              <w:contextualSpacing/>
              <w:jc w:val="both"/>
              <w:rPr>
                <w:rFonts w:ascii="Times New Roman" w:hAnsi="Times New Roman"/>
              </w:rPr>
            </w:pPr>
            <w:r>
              <w:rPr>
                <w:rFonts w:ascii="Times New Roman" w:hAnsi="Times New Roman"/>
                <w:sz w:val="20"/>
                <w:szCs w:val="20"/>
              </w:rPr>
              <w:t>Обучение по профессии «Рабочий люльки, находящийся на подъемнике (вышке)»</w:t>
            </w:r>
          </w:p>
        </w:tc>
        <w:tc>
          <w:tcPr>
            <w:tcW w:w="840" w:type="dxa"/>
          </w:tcPr>
          <w:p w14:paraId="07DD8EEF" w14:textId="18EAAF4E" w:rsidR="0087036B" w:rsidRDefault="0087036B" w:rsidP="00741A8C">
            <w:pPr>
              <w:spacing w:after="0" w:line="240" w:lineRule="auto"/>
              <w:contextualSpacing/>
              <w:jc w:val="center"/>
              <w:rPr>
                <w:rFonts w:ascii="Times New Roman" w:hAnsi="Times New Roman"/>
              </w:rPr>
            </w:pPr>
            <w:r>
              <w:rPr>
                <w:rFonts w:ascii="Times New Roman" w:hAnsi="Times New Roman"/>
              </w:rPr>
              <w:t>12</w:t>
            </w:r>
          </w:p>
        </w:tc>
        <w:tc>
          <w:tcPr>
            <w:tcW w:w="1452" w:type="dxa"/>
          </w:tcPr>
          <w:p w14:paraId="59C113EE" w14:textId="71CEB318" w:rsidR="0087036B" w:rsidRDefault="0087036B" w:rsidP="000563AE">
            <w:pPr>
              <w:spacing w:after="0" w:line="240" w:lineRule="auto"/>
              <w:contextualSpacing/>
              <w:jc w:val="center"/>
              <w:rPr>
                <w:rFonts w:ascii="Times New Roman" w:hAnsi="Times New Roman"/>
              </w:rPr>
            </w:pPr>
            <w:r>
              <w:rPr>
                <w:rFonts w:ascii="Times New Roman" w:hAnsi="Times New Roman"/>
              </w:rPr>
              <w:t>Человек</w:t>
            </w:r>
          </w:p>
        </w:tc>
        <w:tc>
          <w:tcPr>
            <w:tcW w:w="1045" w:type="dxa"/>
          </w:tcPr>
          <w:p w14:paraId="5F2678A3" w14:textId="77777777" w:rsidR="0087036B" w:rsidRPr="003E3EFE" w:rsidRDefault="0087036B" w:rsidP="00CD264F">
            <w:pPr>
              <w:spacing w:after="0" w:line="240" w:lineRule="auto"/>
              <w:contextualSpacing/>
              <w:jc w:val="both"/>
              <w:rPr>
                <w:rFonts w:ascii="Times New Roman" w:hAnsi="Times New Roman"/>
              </w:rPr>
            </w:pPr>
          </w:p>
        </w:tc>
        <w:tc>
          <w:tcPr>
            <w:tcW w:w="1194" w:type="dxa"/>
          </w:tcPr>
          <w:p w14:paraId="61EEE39F" w14:textId="77777777" w:rsidR="0087036B" w:rsidRPr="003E3EFE" w:rsidRDefault="0087036B" w:rsidP="00CD264F">
            <w:pPr>
              <w:spacing w:after="0" w:line="240" w:lineRule="auto"/>
              <w:contextualSpacing/>
              <w:jc w:val="both"/>
              <w:rPr>
                <w:rFonts w:ascii="Times New Roman" w:hAnsi="Times New Roman"/>
              </w:rPr>
            </w:pPr>
          </w:p>
        </w:tc>
      </w:tr>
      <w:tr w:rsidR="0087036B" w:rsidRPr="003E3EFE" w14:paraId="54B9D9E2" w14:textId="77777777" w:rsidTr="0032630D">
        <w:trPr>
          <w:trHeight w:val="282"/>
        </w:trPr>
        <w:tc>
          <w:tcPr>
            <w:tcW w:w="531" w:type="dxa"/>
          </w:tcPr>
          <w:p w14:paraId="0BC007CA" w14:textId="3C1F5422" w:rsidR="0087036B" w:rsidRPr="003E3EFE" w:rsidRDefault="0087036B" w:rsidP="00741A8C">
            <w:pPr>
              <w:spacing w:after="0" w:line="240" w:lineRule="auto"/>
              <w:contextualSpacing/>
              <w:jc w:val="center"/>
              <w:rPr>
                <w:rFonts w:ascii="Times New Roman" w:hAnsi="Times New Roman"/>
              </w:rPr>
            </w:pPr>
            <w:r>
              <w:rPr>
                <w:rFonts w:ascii="Times New Roman" w:hAnsi="Times New Roman"/>
              </w:rPr>
              <w:t>3</w:t>
            </w:r>
          </w:p>
        </w:tc>
        <w:tc>
          <w:tcPr>
            <w:tcW w:w="4851" w:type="dxa"/>
          </w:tcPr>
          <w:p w14:paraId="60F797B6" w14:textId="362F31A4" w:rsidR="0087036B" w:rsidRPr="0053571B" w:rsidRDefault="0087036B" w:rsidP="00F676A1">
            <w:pPr>
              <w:spacing w:after="0"/>
              <w:contextualSpacing/>
              <w:jc w:val="both"/>
              <w:rPr>
                <w:rFonts w:ascii="Times New Roman" w:hAnsi="Times New Roman"/>
              </w:rPr>
            </w:pPr>
            <w:r>
              <w:rPr>
                <w:rFonts w:ascii="Times New Roman" w:hAnsi="Times New Roman"/>
                <w:sz w:val="20"/>
                <w:szCs w:val="20"/>
              </w:rPr>
              <w:t xml:space="preserve">Предэкзаменационная подготовка электротехнического (электротехнологического) персонала на </w:t>
            </w:r>
            <w:r>
              <w:rPr>
                <w:rFonts w:ascii="Times New Roman" w:hAnsi="Times New Roman"/>
                <w:sz w:val="20"/>
                <w:szCs w:val="20"/>
                <w:lang w:val="en-US"/>
              </w:rPr>
              <w:t>II</w:t>
            </w:r>
            <w:r>
              <w:rPr>
                <w:rFonts w:ascii="Times New Roman" w:hAnsi="Times New Roman"/>
                <w:sz w:val="20"/>
                <w:szCs w:val="20"/>
              </w:rPr>
              <w:t xml:space="preserve"> группу по электробезопасности»</w:t>
            </w:r>
          </w:p>
        </w:tc>
        <w:tc>
          <w:tcPr>
            <w:tcW w:w="840" w:type="dxa"/>
          </w:tcPr>
          <w:p w14:paraId="15841E53" w14:textId="7E53FFF3" w:rsidR="0087036B" w:rsidRDefault="0087036B" w:rsidP="00741A8C">
            <w:pPr>
              <w:spacing w:after="0" w:line="240" w:lineRule="auto"/>
              <w:contextualSpacing/>
              <w:jc w:val="center"/>
              <w:rPr>
                <w:rFonts w:ascii="Times New Roman" w:hAnsi="Times New Roman"/>
              </w:rPr>
            </w:pPr>
            <w:r>
              <w:rPr>
                <w:rFonts w:ascii="Times New Roman" w:hAnsi="Times New Roman"/>
              </w:rPr>
              <w:t>4</w:t>
            </w:r>
          </w:p>
        </w:tc>
        <w:tc>
          <w:tcPr>
            <w:tcW w:w="1452" w:type="dxa"/>
          </w:tcPr>
          <w:p w14:paraId="088C1DA3" w14:textId="21B9A41F" w:rsidR="0087036B" w:rsidRDefault="0087036B" w:rsidP="000563AE">
            <w:pPr>
              <w:spacing w:after="0" w:line="240" w:lineRule="auto"/>
              <w:contextualSpacing/>
              <w:jc w:val="center"/>
              <w:rPr>
                <w:rFonts w:ascii="Times New Roman" w:hAnsi="Times New Roman"/>
              </w:rPr>
            </w:pPr>
            <w:r>
              <w:rPr>
                <w:rFonts w:ascii="Times New Roman" w:hAnsi="Times New Roman"/>
              </w:rPr>
              <w:t>Человек</w:t>
            </w:r>
          </w:p>
        </w:tc>
        <w:tc>
          <w:tcPr>
            <w:tcW w:w="1045" w:type="dxa"/>
          </w:tcPr>
          <w:p w14:paraId="0259B4A2" w14:textId="77777777" w:rsidR="0087036B" w:rsidRPr="003E3EFE" w:rsidRDefault="0087036B" w:rsidP="00CD264F">
            <w:pPr>
              <w:spacing w:after="0" w:line="240" w:lineRule="auto"/>
              <w:contextualSpacing/>
              <w:jc w:val="both"/>
              <w:rPr>
                <w:rFonts w:ascii="Times New Roman" w:hAnsi="Times New Roman"/>
              </w:rPr>
            </w:pPr>
          </w:p>
        </w:tc>
        <w:tc>
          <w:tcPr>
            <w:tcW w:w="1194" w:type="dxa"/>
          </w:tcPr>
          <w:p w14:paraId="46736A17" w14:textId="77777777" w:rsidR="0087036B" w:rsidRPr="003E3EFE" w:rsidRDefault="0087036B" w:rsidP="00CD264F">
            <w:pPr>
              <w:spacing w:after="0" w:line="240" w:lineRule="auto"/>
              <w:contextualSpacing/>
              <w:jc w:val="both"/>
              <w:rPr>
                <w:rFonts w:ascii="Times New Roman" w:hAnsi="Times New Roman"/>
              </w:rPr>
            </w:pPr>
          </w:p>
        </w:tc>
      </w:tr>
      <w:tr w:rsidR="0087036B" w:rsidRPr="003E3EFE" w14:paraId="47CB2783" w14:textId="77777777" w:rsidTr="0032630D">
        <w:trPr>
          <w:trHeight w:val="282"/>
        </w:trPr>
        <w:tc>
          <w:tcPr>
            <w:tcW w:w="531" w:type="dxa"/>
          </w:tcPr>
          <w:p w14:paraId="163F54EF" w14:textId="18EB6CE7" w:rsidR="0087036B" w:rsidRPr="003E3EFE" w:rsidRDefault="0087036B" w:rsidP="00741A8C">
            <w:pPr>
              <w:spacing w:after="0" w:line="240" w:lineRule="auto"/>
              <w:contextualSpacing/>
              <w:jc w:val="center"/>
              <w:rPr>
                <w:rFonts w:ascii="Times New Roman" w:hAnsi="Times New Roman"/>
              </w:rPr>
            </w:pPr>
            <w:r>
              <w:rPr>
                <w:rFonts w:ascii="Times New Roman" w:hAnsi="Times New Roman"/>
              </w:rPr>
              <w:t>4</w:t>
            </w:r>
          </w:p>
        </w:tc>
        <w:tc>
          <w:tcPr>
            <w:tcW w:w="4851" w:type="dxa"/>
          </w:tcPr>
          <w:p w14:paraId="16AA09BA" w14:textId="6CEDA322" w:rsidR="0087036B" w:rsidRPr="0053571B" w:rsidRDefault="0087036B" w:rsidP="00F676A1">
            <w:pPr>
              <w:spacing w:after="0"/>
              <w:contextualSpacing/>
              <w:jc w:val="both"/>
              <w:rPr>
                <w:rFonts w:ascii="Times New Roman" w:hAnsi="Times New Roman"/>
              </w:rPr>
            </w:pPr>
            <w:r>
              <w:rPr>
                <w:rFonts w:ascii="Times New Roman" w:hAnsi="Times New Roman"/>
                <w:sz w:val="20"/>
                <w:szCs w:val="20"/>
              </w:rPr>
              <w:t>Правила технической эксплуатации и охраны труда при эксплуатации тепловых установок</w:t>
            </w:r>
          </w:p>
        </w:tc>
        <w:tc>
          <w:tcPr>
            <w:tcW w:w="840" w:type="dxa"/>
          </w:tcPr>
          <w:p w14:paraId="1443E131" w14:textId="778F0B74" w:rsidR="0087036B" w:rsidRDefault="0087036B" w:rsidP="00741A8C">
            <w:pPr>
              <w:spacing w:after="0" w:line="240" w:lineRule="auto"/>
              <w:contextualSpacing/>
              <w:jc w:val="center"/>
              <w:rPr>
                <w:rFonts w:ascii="Times New Roman" w:hAnsi="Times New Roman"/>
              </w:rPr>
            </w:pPr>
            <w:r>
              <w:rPr>
                <w:rFonts w:ascii="Times New Roman" w:hAnsi="Times New Roman"/>
              </w:rPr>
              <w:t>4</w:t>
            </w:r>
          </w:p>
        </w:tc>
        <w:tc>
          <w:tcPr>
            <w:tcW w:w="1452" w:type="dxa"/>
          </w:tcPr>
          <w:p w14:paraId="0B22C642" w14:textId="69D9EB3D" w:rsidR="0087036B" w:rsidRDefault="0087036B" w:rsidP="000563AE">
            <w:pPr>
              <w:spacing w:after="0" w:line="240" w:lineRule="auto"/>
              <w:contextualSpacing/>
              <w:jc w:val="center"/>
              <w:rPr>
                <w:rFonts w:ascii="Times New Roman" w:hAnsi="Times New Roman"/>
              </w:rPr>
            </w:pPr>
            <w:r>
              <w:rPr>
                <w:rFonts w:ascii="Times New Roman" w:hAnsi="Times New Roman"/>
              </w:rPr>
              <w:t>Человек</w:t>
            </w:r>
          </w:p>
        </w:tc>
        <w:tc>
          <w:tcPr>
            <w:tcW w:w="1045" w:type="dxa"/>
          </w:tcPr>
          <w:p w14:paraId="501C80F5" w14:textId="77777777" w:rsidR="0087036B" w:rsidRPr="003E3EFE" w:rsidRDefault="0087036B" w:rsidP="00CD264F">
            <w:pPr>
              <w:spacing w:after="0" w:line="240" w:lineRule="auto"/>
              <w:contextualSpacing/>
              <w:jc w:val="both"/>
              <w:rPr>
                <w:rFonts w:ascii="Times New Roman" w:hAnsi="Times New Roman"/>
              </w:rPr>
            </w:pPr>
          </w:p>
        </w:tc>
        <w:tc>
          <w:tcPr>
            <w:tcW w:w="1194" w:type="dxa"/>
          </w:tcPr>
          <w:p w14:paraId="708C0C92" w14:textId="77777777" w:rsidR="0087036B" w:rsidRPr="003E3EFE" w:rsidRDefault="0087036B" w:rsidP="00CD264F">
            <w:pPr>
              <w:spacing w:after="0" w:line="240" w:lineRule="auto"/>
              <w:contextualSpacing/>
              <w:jc w:val="both"/>
              <w:rPr>
                <w:rFonts w:ascii="Times New Roman" w:hAnsi="Times New Roman"/>
              </w:rPr>
            </w:pPr>
          </w:p>
        </w:tc>
      </w:tr>
    </w:tbl>
    <w:p w14:paraId="6545ABEE" w14:textId="77777777" w:rsidR="001D3B29" w:rsidRPr="006B10F1" w:rsidRDefault="001D3B29" w:rsidP="00CC0C7D">
      <w:pPr>
        <w:jc w:val="both"/>
        <w:rPr>
          <w:rFonts w:ascii="Times New Roman" w:hAnsi="Times New Roman"/>
        </w:rPr>
      </w:pPr>
    </w:p>
    <w:tbl>
      <w:tblPr>
        <w:tblW w:w="9750" w:type="dxa"/>
        <w:tblLayout w:type="fixed"/>
        <w:tblLook w:val="00A0" w:firstRow="1" w:lastRow="0" w:firstColumn="1" w:lastColumn="0" w:noHBand="0" w:noVBand="0"/>
      </w:tblPr>
      <w:tblGrid>
        <w:gridCol w:w="4787"/>
        <w:gridCol w:w="4963"/>
      </w:tblGrid>
      <w:tr w:rsidR="002F56F4" w:rsidRPr="006B10F1" w14:paraId="6D20535A" w14:textId="77777777" w:rsidTr="002F4554">
        <w:tc>
          <w:tcPr>
            <w:tcW w:w="4787" w:type="dxa"/>
          </w:tcPr>
          <w:p w14:paraId="3CE1B00A" w14:textId="476D2609" w:rsidR="002F56F4" w:rsidRPr="00145E04" w:rsidRDefault="00145E04" w:rsidP="00145E04">
            <w:pPr>
              <w:spacing w:after="0" w:line="240" w:lineRule="auto"/>
              <w:ind w:right="-365"/>
              <w:jc w:val="center"/>
              <w:rPr>
                <w:rFonts w:ascii="Times New Roman" w:hAnsi="Times New Roman"/>
                <w:b/>
                <w:bCs/>
              </w:rPr>
            </w:pPr>
            <w:bookmarkStart w:id="2" w:name="_Hlk96935217"/>
            <w:r w:rsidRPr="00145E04">
              <w:rPr>
                <w:rFonts w:ascii="Times New Roman" w:hAnsi="Times New Roman"/>
                <w:b/>
                <w:bCs/>
              </w:rPr>
              <w:t>«</w:t>
            </w:r>
            <w:r w:rsidR="002F56F4" w:rsidRPr="00145E04">
              <w:rPr>
                <w:rFonts w:ascii="Times New Roman" w:hAnsi="Times New Roman"/>
                <w:b/>
                <w:bCs/>
              </w:rPr>
              <w:t>ЗАКАЗЧИК</w:t>
            </w:r>
            <w:r w:rsidRPr="00145E04">
              <w:rPr>
                <w:rFonts w:ascii="Times New Roman" w:hAnsi="Times New Roman"/>
                <w:b/>
                <w:bCs/>
              </w:rPr>
              <w:t>»</w:t>
            </w:r>
            <w:r w:rsidR="002F56F4" w:rsidRPr="00145E04">
              <w:rPr>
                <w:rFonts w:ascii="Times New Roman" w:hAnsi="Times New Roman"/>
                <w:b/>
                <w:bCs/>
              </w:rPr>
              <w:t>:</w:t>
            </w:r>
          </w:p>
          <w:p w14:paraId="4AC2EEBE" w14:textId="41591544" w:rsidR="002F56F4" w:rsidRPr="006B10F1" w:rsidRDefault="002B7F43" w:rsidP="00145E04">
            <w:pPr>
              <w:spacing w:after="0" w:line="240" w:lineRule="auto"/>
              <w:ind w:right="-365"/>
              <w:jc w:val="center"/>
              <w:rPr>
                <w:rFonts w:ascii="Times New Roman" w:hAnsi="Times New Roman"/>
              </w:rPr>
            </w:pPr>
            <w:r w:rsidRPr="006B10F1">
              <w:rPr>
                <w:rFonts w:ascii="Times New Roman" w:hAnsi="Times New Roman"/>
              </w:rPr>
              <w:t>Курский ГАУ</w:t>
            </w:r>
          </w:p>
          <w:p w14:paraId="1D9B115B" w14:textId="77777777" w:rsidR="00E71269" w:rsidRPr="00E71269" w:rsidRDefault="00E71269" w:rsidP="00E71269">
            <w:pPr>
              <w:spacing w:after="0" w:line="240" w:lineRule="auto"/>
              <w:ind w:right="-365"/>
              <w:rPr>
                <w:rFonts w:ascii="Times New Roman" w:hAnsi="Times New Roman"/>
              </w:rPr>
            </w:pPr>
          </w:p>
          <w:p w14:paraId="60F59F42" w14:textId="77777777" w:rsidR="00E71269" w:rsidRPr="00E71269" w:rsidRDefault="00E71269" w:rsidP="00E71269">
            <w:pPr>
              <w:spacing w:after="0" w:line="240" w:lineRule="auto"/>
              <w:ind w:right="-365"/>
              <w:rPr>
                <w:rFonts w:ascii="Times New Roman" w:hAnsi="Times New Roman"/>
              </w:rPr>
            </w:pPr>
          </w:p>
          <w:p w14:paraId="0D6B1D63" w14:textId="39E71C96" w:rsidR="005307BC" w:rsidRPr="006B10F1" w:rsidRDefault="00E71269" w:rsidP="00145E04">
            <w:pPr>
              <w:spacing w:after="0" w:line="240" w:lineRule="auto"/>
              <w:ind w:right="-365"/>
              <w:jc w:val="center"/>
              <w:rPr>
                <w:rFonts w:ascii="Times New Roman" w:hAnsi="Times New Roman"/>
              </w:rPr>
            </w:pPr>
            <w:r w:rsidRPr="00E71269">
              <w:rPr>
                <w:rFonts w:ascii="Times New Roman" w:hAnsi="Times New Roman"/>
              </w:rPr>
              <w:t>______________ /</w:t>
            </w:r>
            <w:r w:rsidR="009D4267">
              <w:rPr>
                <w:rFonts w:ascii="Times New Roman" w:hAnsi="Times New Roman"/>
              </w:rPr>
              <w:t>______________</w:t>
            </w:r>
            <w:r w:rsidRPr="00E71269">
              <w:rPr>
                <w:rFonts w:ascii="Times New Roman" w:hAnsi="Times New Roman"/>
              </w:rPr>
              <w:t>/</w:t>
            </w:r>
          </w:p>
          <w:p w14:paraId="61532505" w14:textId="0F5B9B9C" w:rsidR="002F56F4" w:rsidRPr="006B10F1" w:rsidRDefault="00145E04" w:rsidP="005307BC">
            <w:pPr>
              <w:spacing w:after="0" w:line="240" w:lineRule="auto"/>
              <w:ind w:right="-365"/>
              <w:rPr>
                <w:rFonts w:ascii="Times New Roman" w:hAnsi="Times New Roman"/>
              </w:rPr>
            </w:pPr>
            <w:r>
              <w:rPr>
                <w:rFonts w:ascii="Times New Roman" w:hAnsi="Times New Roman"/>
              </w:rPr>
              <w:t xml:space="preserve">                      </w:t>
            </w:r>
            <w:r w:rsidR="002F56F4" w:rsidRPr="006B10F1">
              <w:rPr>
                <w:rFonts w:ascii="Times New Roman" w:hAnsi="Times New Roman"/>
              </w:rPr>
              <w:t>М.П.</w:t>
            </w:r>
          </w:p>
        </w:tc>
        <w:tc>
          <w:tcPr>
            <w:tcW w:w="4963" w:type="dxa"/>
          </w:tcPr>
          <w:p w14:paraId="4DC02AA6" w14:textId="3A8D5D24" w:rsidR="002F56F4" w:rsidRPr="00145E04" w:rsidRDefault="00145E04" w:rsidP="00145E04">
            <w:pPr>
              <w:spacing w:after="0" w:line="240" w:lineRule="auto"/>
              <w:jc w:val="center"/>
              <w:rPr>
                <w:rFonts w:ascii="Times New Roman" w:hAnsi="Times New Roman"/>
                <w:b/>
                <w:bCs/>
              </w:rPr>
            </w:pPr>
            <w:r w:rsidRPr="00145E04">
              <w:rPr>
                <w:rFonts w:ascii="Times New Roman" w:hAnsi="Times New Roman"/>
                <w:b/>
                <w:bCs/>
              </w:rPr>
              <w:t>«</w:t>
            </w:r>
            <w:r w:rsidR="00C94044">
              <w:rPr>
                <w:rFonts w:ascii="Times New Roman" w:hAnsi="Times New Roman"/>
                <w:b/>
                <w:bCs/>
              </w:rPr>
              <w:t>ИСПОЛНИТЕЛЬ</w:t>
            </w:r>
            <w:r w:rsidRPr="00145E04">
              <w:rPr>
                <w:rFonts w:ascii="Times New Roman" w:hAnsi="Times New Roman"/>
                <w:b/>
                <w:bCs/>
              </w:rPr>
              <w:t>»</w:t>
            </w:r>
            <w:r w:rsidR="002F56F4" w:rsidRPr="00145E04">
              <w:rPr>
                <w:rFonts w:ascii="Times New Roman" w:hAnsi="Times New Roman"/>
                <w:b/>
                <w:bCs/>
              </w:rPr>
              <w:t>:</w:t>
            </w:r>
          </w:p>
          <w:p w14:paraId="6031097B" w14:textId="77777777" w:rsidR="002F56F4" w:rsidRPr="006B10F1" w:rsidRDefault="002F56F4" w:rsidP="002F56F4">
            <w:pPr>
              <w:spacing w:after="0" w:line="240" w:lineRule="auto"/>
              <w:rPr>
                <w:rFonts w:ascii="Times New Roman" w:hAnsi="Times New Roman"/>
              </w:rPr>
            </w:pPr>
          </w:p>
          <w:p w14:paraId="0C027777" w14:textId="77777777" w:rsidR="00267E18" w:rsidRPr="006B10F1" w:rsidRDefault="00267E18" w:rsidP="00267E18">
            <w:pPr>
              <w:spacing w:after="0" w:line="240" w:lineRule="auto"/>
              <w:rPr>
                <w:rFonts w:ascii="Times New Roman" w:hAnsi="Times New Roman"/>
              </w:rPr>
            </w:pPr>
          </w:p>
          <w:p w14:paraId="55ADD46A" w14:textId="77777777" w:rsidR="00267E18" w:rsidRPr="004148EF" w:rsidRDefault="00267E18" w:rsidP="00267E18">
            <w:pPr>
              <w:spacing w:after="0" w:line="240" w:lineRule="auto"/>
              <w:rPr>
                <w:rFonts w:ascii="Times New Roman" w:hAnsi="Times New Roman"/>
              </w:rPr>
            </w:pPr>
          </w:p>
          <w:p w14:paraId="08BACB97" w14:textId="6BD751AA" w:rsidR="00267E18" w:rsidRPr="001916D0" w:rsidRDefault="00267E18" w:rsidP="00145E04">
            <w:pPr>
              <w:spacing w:after="0" w:line="240" w:lineRule="auto"/>
              <w:contextualSpacing/>
              <w:jc w:val="center"/>
              <w:rPr>
                <w:rFonts w:ascii="Times New Roman" w:hAnsi="Times New Roman"/>
              </w:rPr>
            </w:pPr>
            <w:r w:rsidRPr="001916D0">
              <w:rPr>
                <w:rFonts w:ascii="Times New Roman" w:hAnsi="Times New Roman"/>
              </w:rPr>
              <w:t xml:space="preserve">_______________/ </w:t>
            </w:r>
            <w:r w:rsidR="009D4267">
              <w:rPr>
                <w:rFonts w:ascii="Times New Roman" w:hAnsi="Times New Roman"/>
              </w:rPr>
              <w:t>_______________</w:t>
            </w:r>
            <w:r>
              <w:rPr>
                <w:rFonts w:ascii="Times New Roman" w:hAnsi="Times New Roman"/>
              </w:rPr>
              <w:t>/</w:t>
            </w:r>
          </w:p>
          <w:p w14:paraId="0121149C" w14:textId="6701171A" w:rsidR="002F56F4" w:rsidRPr="006B10F1" w:rsidRDefault="00145E04" w:rsidP="002F56F4">
            <w:pPr>
              <w:spacing w:after="0" w:line="240" w:lineRule="auto"/>
              <w:rPr>
                <w:rFonts w:ascii="Times New Roman" w:hAnsi="Times New Roman"/>
              </w:rPr>
            </w:pPr>
            <w:r>
              <w:rPr>
                <w:rFonts w:ascii="Times New Roman" w:hAnsi="Times New Roman"/>
              </w:rPr>
              <w:t xml:space="preserve">                   </w:t>
            </w:r>
            <w:r w:rsidR="002F56F4" w:rsidRPr="006B10F1">
              <w:rPr>
                <w:rFonts w:ascii="Times New Roman" w:hAnsi="Times New Roman"/>
              </w:rPr>
              <w:t>М.П.</w:t>
            </w:r>
          </w:p>
        </w:tc>
      </w:tr>
      <w:bookmarkEnd w:id="2"/>
    </w:tbl>
    <w:p w14:paraId="10BCA3DF" w14:textId="4989D303" w:rsidR="00945C7C" w:rsidRDefault="00945C7C">
      <w:pPr>
        <w:spacing w:after="0" w:line="240" w:lineRule="auto"/>
        <w:rPr>
          <w:rFonts w:ascii="Times New Roman" w:hAnsi="Times New Roman"/>
        </w:rPr>
        <w:sectPr w:rsidR="00945C7C" w:rsidSect="00E27FC0">
          <w:footerReference w:type="default" r:id="rId9"/>
          <w:pgSz w:w="11906" w:h="16838"/>
          <w:pgMar w:top="568" w:right="707" w:bottom="851" w:left="1276" w:header="794" w:footer="0" w:gutter="0"/>
          <w:cols w:space="708"/>
          <w:docGrid w:linePitch="360"/>
        </w:sectPr>
      </w:pPr>
    </w:p>
    <w:p w14:paraId="60423BC0" w14:textId="14ABD79A" w:rsidR="0015583C" w:rsidRPr="006B10F1" w:rsidRDefault="0015583C" w:rsidP="0015583C">
      <w:pPr>
        <w:spacing w:after="0" w:line="360" w:lineRule="auto"/>
        <w:jc w:val="right"/>
        <w:rPr>
          <w:rFonts w:ascii="Times New Roman" w:hAnsi="Times New Roman"/>
        </w:rPr>
      </w:pPr>
      <w:r w:rsidRPr="006B10F1">
        <w:rPr>
          <w:rFonts w:ascii="Times New Roman" w:hAnsi="Times New Roman"/>
        </w:rPr>
        <w:lastRenderedPageBreak/>
        <w:t>Приложение №</w:t>
      </w:r>
      <w:r>
        <w:rPr>
          <w:rFonts w:ascii="Times New Roman" w:hAnsi="Times New Roman"/>
        </w:rPr>
        <w:t xml:space="preserve"> 2</w:t>
      </w:r>
    </w:p>
    <w:p w14:paraId="67FB16C1" w14:textId="77777777" w:rsidR="0015583C" w:rsidRPr="006B10F1" w:rsidRDefault="0015583C" w:rsidP="0015583C">
      <w:pPr>
        <w:spacing w:after="0" w:line="360" w:lineRule="auto"/>
        <w:jc w:val="right"/>
        <w:rPr>
          <w:rFonts w:ascii="Times New Roman" w:hAnsi="Times New Roman"/>
        </w:rPr>
      </w:pPr>
      <w:r w:rsidRPr="006B10F1">
        <w:rPr>
          <w:rFonts w:ascii="Times New Roman" w:hAnsi="Times New Roman"/>
        </w:rPr>
        <w:t>к Договору №</w:t>
      </w:r>
      <w:r>
        <w:rPr>
          <w:rFonts w:ascii="Times New Roman" w:hAnsi="Times New Roman"/>
        </w:rPr>
        <w:t>____</w:t>
      </w:r>
      <w:r w:rsidRPr="006B10F1">
        <w:rPr>
          <w:rFonts w:ascii="Times New Roman" w:hAnsi="Times New Roman"/>
        </w:rPr>
        <w:t xml:space="preserve"> </w:t>
      </w:r>
      <w:r>
        <w:rPr>
          <w:rFonts w:ascii="Times New Roman" w:hAnsi="Times New Roman"/>
        </w:rPr>
        <w:t>на оказание услуг</w:t>
      </w:r>
    </w:p>
    <w:p w14:paraId="2652DE34" w14:textId="1D5C9284" w:rsidR="004B2CED" w:rsidRDefault="0015583C" w:rsidP="0015583C">
      <w:pPr>
        <w:spacing w:after="0" w:line="240" w:lineRule="auto"/>
        <w:jc w:val="right"/>
        <w:rPr>
          <w:rFonts w:ascii="Times New Roman" w:hAnsi="Times New Roman"/>
        </w:rPr>
      </w:pPr>
      <w:r w:rsidRPr="006B10F1">
        <w:rPr>
          <w:rFonts w:ascii="Times New Roman" w:hAnsi="Times New Roman"/>
        </w:rPr>
        <w:t>от «</w:t>
      </w:r>
      <w:r>
        <w:rPr>
          <w:rFonts w:ascii="Times New Roman" w:hAnsi="Times New Roman"/>
        </w:rPr>
        <w:t>____</w:t>
      </w:r>
      <w:r w:rsidRPr="006B10F1">
        <w:rPr>
          <w:rFonts w:ascii="Times New Roman" w:hAnsi="Times New Roman"/>
        </w:rPr>
        <w:t>»</w:t>
      </w:r>
      <w:r>
        <w:rPr>
          <w:rFonts w:ascii="Times New Roman" w:hAnsi="Times New Roman"/>
        </w:rPr>
        <w:t xml:space="preserve"> ________</w:t>
      </w:r>
      <w:r w:rsidRPr="006B10F1">
        <w:rPr>
          <w:rFonts w:ascii="Times New Roman" w:hAnsi="Times New Roman"/>
        </w:rPr>
        <w:t xml:space="preserve"> 202</w:t>
      </w:r>
      <w:r>
        <w:rPr>
          <w:rFonts w:ascii="Times New Roman" w:hAnsi="Times New Roman"/>
        </w:rPr>
        <w:t>6</w:t>
      </w:r>
      <w:r w:rsidRPr="006B10F1">
        <w:rPr>
          <w:rFonts w:ascii="Times New Roman" w:hAnsi="Times New Roman"/>
        </w:rPr>
        <w:t xml:space="preserve"> г</w:t>
      </w:r>
    </w:p>
    <w:p w14:paraId="036DA2A8" w14:textId="77777777" w:rsidR="0015583C" w:rsidRDefault="0015583C" w:rsidP="0015583C">
      <w:pPr>
        <w:spacing w:after="0" w:line="240" w:lineRule="auto"/>
        <w:jc w:val="right"/>
        <w:rPr>
          <w:rFonts w:ascii="Times New Roman" w:hAnsi="Times New Roman"/>
        </w:rPr>
      </w:pPr>
    </w:p>
    <w:p w14:paraId="66EC45A8" w14:textId="11393818" w:rsidR="0015583C" w:rsidRDefault="0015583C">
      <w:pPr>
        <w:spacing w:after="0" w:line="240" w:lineRule="auto"/>
        <w:rPr>
          <w:rFonts w:ascii="Times New Roman" w:hAnsi="Times New Roman"/>
        </w:rPr>
      </w:pPr>
    </w:p>
    <w:p w14:paraId="5B29A012" w14:textId="0DBCFA04" w:rsidR="0015583C" w:rsidRPr="0015583C" w:rsidRDefault="0015583C" w:rsidP="0015583C">
      <w:pPr>
        <w:spacing w:after="0" w:line="240" w:lineRule="auto"/>
        <w:jc w:val="center"/>
        <w:rPr>
          <w:rFonts w:ascii="Times New Roman" w:hAnsi="Times New Roman"/>
          <w:b/>
          <w:bCs/>
        </w:rPr>
      </w:pPr>
      <w:r w:rsidRPr="0015583C">
        <w:rPr>
          <w:rFonts w:ascii="Times New Roman" w:hAnsi="Times New Roman"/>
          <w:b/>
          <w:bCs/>
        </w:rPr>
        <w:t>Техническое задание</w:t>
      </w:r>
    </w:p>
    <w:p w14:paraId="25D026F3" w14:textId="3D72F44C" w:rsidR="0015583C" w:rsidRDefault="0015583C" w:rsidP="0015583C">
      <w:pPr>
        <w:spacing w:after="0" w:line="240" w:lineRule="auto"/>
        <w:jc w:val="center"/>
        <w:rPr>
          <w:rFonts w:ascii="Times New Roman" w:hAnsi="Times New Roman"/>
        </w:rPr>
      </w:pPr>
    </w:p>
    <w:p w14:paraId="46FC5DEC" w14:textId="30672B91" w:rsidR="0015583C" w:rsidRPr="0015583C" w:rsidRDefault="0015583C" w:rsidP="0015583C">
      <w:pPr>
        <w:jc w:val="center"/>
        <w:rPr>
          <w:rFonts w:ascii="Times New Roman" w:hAnsi="Times New Roman"/>
          <w:b/>
          <w:bCs/>
          <w:u w:val="single"/>
        </w:rPr>
      </w:pPr>
      <w:r w:rsidRPr="0015583C">
        <w:rPr>
          <w:rFonts w:ascii="Times New Roman" w:hAnsi="Times New Roman"/>
          <w:b/>
          <w:bCs/>
          <w:u w:val="single"/>
        </w:rPr>
        <w:t>Оказание услуг по обучению сотрудников требованиям охраны труда, дополнительному профессиональному образованию и профессиональному обучению</w:t>
      </w:r>
    </w:p>
    <w:p w14:paraId="5AABFE53" w14:textId="77777777" w:rsidR="0015583C" w:rsidRPr="0015583C" w:rsidRDefault="0015583C" w:rsidP="0015583C">
      <w:pPr>
        <w:spacing w:after="0"/>
        <w:jc w:val="center"/>
        <w:rPr>
          <w:rFonts w:ascii="Times New Roman" w:hAnsi="Times New Roman"/>
          <w:b/>
          <w:bCs/>
          <w:u w:val="single"/>
        </w:rPr>
      </w:pPr>
      <w:r w:rsidRPr="0015583C">
        <w:rPr>
          <w:rFonts w:ascii="Times New Roman" w:hAnsi="Times New Roman"/>
          <w:b/>
          <w:bCs/>
          <w:u w:val="single"/>
          <w:lang w:val="en-US"/>
        </w:rPr>
        <w:t>I</w:t>
      </w:r>
      <w:r w:rsidRPr="0015583C">
        <w:rPr>
          <w:rFonts w:ascii="Times New Roman" w:hAnsi="Times New Roman"/>
          <w:b/>
          <w:bCs/>
          <w:u w:val="single"/>
        </w:rPr>
        <w:t>. Объем оказываемых услуг:</w:t>
      </w:r>
    </w:p>
    <w:p w14:paraId="13489CF5" w14:textId="77777777" w:rsidR="0015583C" w:rsidRPr="0015583C" w:rsidRDefault="0015583C" w:rsidP="0015583C">
      <w:pPr>
        <w:spacing w:after="0"/>
        <w:ind w:firstLine="708"/>
        <w:jc w:val="both"/>
        <w:rPr>
          <w:rFonts w:ascii="Times New Roman" w:hAnsi="Times New Roman"/>
          <w:b/>
          <w:bCs/>
        </w:rPr>
      </w:pPr>
      <w:r w:rsidRPr="0015583C">
        <w:rPr>
          <w:rFonts w:ascii="Times New Roman" w:hAnsi="Times New Roman"/>
          <w:b/>
          <w:bCs/>
        </w:rPr>
        <w:t>1.1. Обучение безопасным методам и приемам выполнения работ на высоте (включая практику).</w:t>
      </w:r>
    </w:p>
    <w:p w14:paraId="63BA1E92"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еловек, в отношении которых проводится обучение – 14.</w:t>
      </w:r>
    </w:p>
    <w:p w14:paraId="7633B063"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асов обучающей программы – не менее 24 часов.</w:t>
      </w:r>
    </w:p>
    <w:p w14:paraId="3802AEA4" w14:textId="77777777" w:rsidR="0015583C" w:rsidRPr="0015583C" w:rsidRDefault="0015583C" w:rsidP="0015583C">
      <w:pPr>
        <w:spacing w:after="0"/>
        <w:ind w:firstLine="708"/>
        <w:jc w:val="both"/>
        <w:rPr>
          <w:rFonts w:ascii="Times New Roman" w:hAnsi="Times New Roman"/>
          <w:b/>
          <w:bCs/>
        </w:rPr>
      </w:pPr>
      <w:r w:rsidRPr="0015583C">
        <w:rPr>
          <w:rFonts w:ascii="Times New Roman" w:hAnsi="Times New Roman"/>
          <w:b/>
          <w:bCs/>
        </w:rPr>
        <w:t>1.2. Обучение по профессии «Рабочий люльки, находящийся на подъемнике (вышке)» (включая практику).</w:t>
      </w:r>
    </w:p>
    <w:p w14:paraId="59F299FA"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еловек, в отношении которых проводится обучение – 12.</w:t>
      </w:r>
    </w:p>
    <w:p w14:paraId="4B09E1D6"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асов обучающей программы – не менее 16 часов.</w:t>
      </w:r>
    </w:p>
    <w:p w14:paraId="5529BCA9" w14:textId="77777777" w:rsidR="0015583C" w:rsidRPr="0015583C" w:rsidRDefault="0015583C" w:rsidP="0015583C">
      <w:pPr>
        <w:spacing w:after="0"/>
        <w:ind w:firstLine="708"/>
        <w:jc w:val="both"/>
        <w:rPr>
          <w:rFonts w:ascii="Times New Roman" w:hAnsi="Times New Roman"/>
          <w:b/>
          <w:bCs/>
        </w:rPr>
      </w:pPr>
      <w:r w:rsidRPr="0015583C">
        <w:rPr>
          <w:rFonts w:ascii="Times New Roman" w:hAnsi="Times New Roman"/>
          <w:b/>
          <w:bCs/>
        </w:rPr>
        <w:t xml:space="preserve">1.3. Предэкзаменационная подготовка электротехнического (электротехнологического) персонала на </w:t>
      </w:r>
      <w:r w:rsidRPr="0015583C">
        <w:rPr>
          <w:rFonts w:ascii="Times New Roman" w:hAnsi="Times New Roman"/>
          <w:b/>
          <w:bCs/>
          <w:lang w:val="en-US"/>
        </w:rPr>
        <w:t>II</w:t>
      </w:r>
      <w:r w:rsidRPr="0015583C">
        <w:rPr>
          <w:rFonts w:ascii="Times New Roman" w:hAnsi="Times New Roman"/>
          <w:b/>
          <w:bCs/>
        </w:rPr>
        <w:t xml:space="preserve"> группу по электробезопасности.</w:t>
      </w:r>
    </w:p>
    <w:p w14:paraId="3D378B24"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еловек, в отношении которых проводится обучение – 4.</w:t>
      </w:r>
    </w:p>
    <w:p w14:paraId="16E1C590"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асов обучающей программы – не менее 72 часов.</w:t>
      </w:r>
    </w:p>
    <w:p w14:paraId="6E64E4D9" w14:textId="77777777" w:rsidR="0015583C" w:rsidRPr="0015583C" w:rsidRDefault="0015583C" w:rsidP="0015583C">
      <w:pPr>
        <w:spacing w:after="0"/>
        <w:ind w:firstLine="708"/>
        <w:jc w:val="both"/>
        <w:rPr>
          <w:rFonts w:ascii="Times New Roman" w:hAnsi="Times New Roman"/>
          <w:b/>
          <w:bCs/>
        </w:rPr>
      </w:pPr>
      <w:r w:rsidRPr="0015583C">
        <w:rPr>
          <w:rFonts w:ascii="Times New Roman" w:hAnsi="Times New Roman"/>
          <w:b/>
          <w:bCs/>
        </w:rPr>
        <w:t>1.4. Правила технической эксплуатации и охраны труда при эксплуатации тепловых установок.</w:t>
      </w:r>
    </w:p>
    <w:p w14:paraId="2FAC5A3C"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еловек, в отношении которых проводится обучение – 4.</w:t>
      </w:r>
    </w:p>
    <w:p w14:paraId="020E7DF4"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Количество часов обучающей программы – не менее 16 часов.</w:t>
      </w:r>
    </w:p>
    <w:p w14:paraId="01029811" w14:textId="77777777" w:rsidR="0015583C" w:rsidRPr="0015583C" w:rsidRDefault="0015583C" w:rsidP="0015583C">
      <w:pPr>
        <w:spacing w:after="0"/>
        <w:ind w:firstLine="708"/>
        <w:jc w:val="both"/>
        <w:rPr>
          <w:rFonts w:ascii="Times New Roman" w:hAnsi="Times New Roman"/>
        </w:rPr>
      </w:pPr>
    </w:p>
    <w:p w14:paraId="5B906DE9" w14:textId="77777777" w:rsidR="0015583C" w:rsidRPr="0015583C" w:rsidRDefault="0015583C" w:rsidP="0015583C">
      <w:pPr>
        <w:spacing w:after="0"/>
        <w:ind w:firstLine="708"/>
        <w:jc w:val="center"/>
        <w:rPr>
          <w:rFonts w:ascii="Times New Roman" w:hAnsi="Times New Roman"/>
          <w:b/>
          <w:bCs/>
          <w:u w:val="single"/>
        </w:rPr>
      </w:pPr>
      <w:r w:rsidRPr="0015583C">
        <w:rPr>
          <w:rFonts w:ascii="Times New Roman" w:hAnsi="Times New Roman"/>
          <w:b/>
          <w:bCs/>
          <w:u w:val="single"/>
          <w:lang w:val="en-US"/>
        </w:rPr>
        <w:t>II</w:t>
      </w:r>
      <w:r w:rsidRPr="0015583C">
        <w:rPr>
          <w:rFonts w:ascii="Times New Roman" w:hAnsi="Times New Roman"/>
          <w:b/>
          <w:bCs/>
          <w:u w:val="single"/>
        </w:rPr>
        <w:t>. Общие требования к Исполнителю</w:t>
      </w:r>
    </w:p>
    <w:p w14:paraId="4ED57B26" w14:textId="77777777" w:rsidR="0015583C" w:rsidRPr="0015583C" w:rsidRDefault="0015583C" w:rsidP="0015583C">
      <w:pPr>
        <w:spacing w:after="0"/>
        <w:jc w:val="both"/>
        <w:rPr>
          <w:rFonts w:ascii="Times New Roman" w:hAnsi="Times New Roman"/>
        </w:rPr>
      </w:pPr>
    </w:p>
    <w:p w14:paraId="6EE24308" w14:textId="0FAF1FF1" w:rsidR="0015583C" w:rsidRPr="0015583C" w:rsidRDefault="0015583C" w:rsidP="0015583C">
      <w:pPr>
        <w:spacing w:after="0"/>
        <w:ind w:firstLine="708"/>
        <w:jc w:val="both"/>
        <w:rPr>
          <w:rFonts w:ascii="Times New Roman" w:hAnsi="Times New Roman"/>
        </w:rPr>
      </w:pPr>
      <w:r w:rsidRPr="0015583C">
        <w:rPr>
          <w:rFonts w:ascii="Times New Roman" w:hAnsi="Times New Roman"/>
        </w:rPr>
        <w:t>2.1.</w:t>
      </w:r>
      <w:bookmarkStart w:id="3" w:name="_Hlk221260487"/>
      <w:r w:rsidR="008E19F9" w:rsidRPr="008E19F9">
        <w:rPr>
          <w:rFonts w:ascii="Times New Roman" w:hAnsi="Times New Roman"/>
        </w:rPr>
        <w:t xml:space="preserve"> </w:t>
      </w:r>
      <w:r w:rsidR="008E19F9" w:rsidRPr="00BA2E46">
        <w:rPr>
          <w:rFonts w:ascii="Times New Roman" w:hAnsi="Times New Roman"/>
        </w:rPr>
        <w:t xml:space="preserve">Оказание услуг осуществляется по местонахождению </w:t>
      </w:r>
      <w:r w:rsidR="008E19F9">
        <w:rPr>
          <w:rFonts w:ascii="Times New Roman" w:hAnsi="Times New Roman"/>
        </w:rPr>
        <w:t>Заказчика</w:t>
      </w:r>
      <w:r w:rsidR="008E19F9" w:rsidRPr="00BA2E46">
        <w:rPr>
          <w:rFonts w:ascii="Times New Roman" w:hAnsi="Times New Roman"/>
        </w:rPr>
        <w:t xml:space="preserve">: </w:t>
      </w:r>
      <w:r w:rsidR="008E19F9">
        <w:rPr>
          <w:rFonts w:ascii="Times New Roman" w:hAnsi="Times New Roman"/>
        </w:rPr>
        <w:t>г. Курск, ул. Карла Маркса, д.70</w:t>
      </w:r>
      <w:r w:rsidR="008E19F9" w:rsidRPr="00BA2E46">
        <w:rPr>
          <w:rFonts w:ascii="Times New Roman" w:hAnsi="Times New Roman"/>
        </w:rPr>
        <w:t xml:space="preserve">. </w:t>
      </w:r>
      <w:r w:rsidR="008E19F9">
        <w:rPr>
          <w:rFonts w:ascii="Times New Roman" w:hAnsi="Times New Roman"/>
        </w:rPr>
        <w:t>Возможно очно-заочное оказание услуг, с использованием дистанционных образовательных технологий (в теоретической части обучения). Практические занятия, итоговая аттестация и оформление результатов осуществляются очно по местонахождению Заказчика</w:t>
      </w:r>
      <w:r w:rsidRPr="0015583C">
        <w:rPr>
          <w:rFonts w:ascii="Times New Roman" w:hAnsi="Times New Roman"/>
        </w:rPr>
        <w:t>. Услуги оказываются в рабочие дни с 08:00 часов до 16:00 часов.</w:t>
      </w:r>
      <w:bookmarkEnd w:id="3"/>
      <w:r w:rsidRPr="0015583C">
        <w:rPr>
          <w:rFonts w:ascii="Times New Roman" w:hAnsi="Times New Roman"/>
        </w:rPr>
        <w:t xml:space="preserve"> Срок оказания услуг – в течение 25 рабочих дней с даты заключения контракта. Допускается досрочное оказание услуг.</w:t>
      </w:r>
    </w:p>
    <w:p w14:paraId="79328F20"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xml:space="preserve">2.2. Цель оказания услуг: </w:t>
      </w:r>
      <w:r w:rsidRPr="0015583C">
        <w:rPr>
          <w:rFonts w:ascii="Times New Roman" w:hAnsi="Times New Roman"/>
          <w:color w:val="000000"/>
        </w:rPr>
        <w:t>формирование у слушателей профессиональных компетенций в области правовых аспектов деятельности по выбранным направлениям.</w:t>
      </w:r>
    </w:p>
    <w:p w14:paraId="23A9BD55"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lastRenderedPageBreak/>
        <w:t>2.3. По факту оказания услуг Исполнитель предоставляет документы, подтверждающие успешное прохождение обучения: удостоверения, протоколы проверки знаний, иные документы, предусмотренные законодательством РФ.</w:t>
      </w:r>
    </w:p>
    <w:p w14:paraId="41D11F59"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2.4. Обучение сотрудников Заказчика организуется в соответствии с заявками Заказчика, в рамках оказываемых услуг. Заявка составляется в письменной форме и направляется Исполнителю посредствам электронной почты, интернет-мессенджеров или иных средств связи и доставки.</w:t>
      </w:r>
    </w:p>
    <w:p w14:paraId="0EAC7F63" w14:textId="77777777" w:rsidR="0015583C" w:rsidRPr="0015583C" w:rsidRDefault="0015583C" w:rsidP="0015583C">
      <w:pPr>
        <w:spacing w:after="0"/>
        <w:ind w:firstLine="528"/>
        <w:jc w:val="both"/>
        <w:rPr>
          <w:rFonts w:ascii="Times New Roman" w:hAnsi="Times New Roman"/>
        </w:rPr>
      </w:pPr>
      <w:r w:rsidRPr="0015583C">
        <w:rPr>
          <w:rFonts w:ascii="Times New Roman" w:hAnsi="Times New Roman"/>
        </w:rPr>
        <w:t>Исполнитель в течение 3 (трех) рабочих дней с момента получения заявки письменно уведомляет Заказчика о дате и времени проведения занятий. Занятия должны проводиться с предоставлением учебных аудиторий (классы, актовые залы и т.д.). Обучение сотрудников Заказчика по разным программам не должно проводиться в одни и те же даты.</w:t>
      </w:r>
    </w:p>
    <w:p w14:paraId="0A9FBB94" w14:textId="77777777" w:rsidR="0015583C" w:rsidRPr="00E92119" w:rsidRDefault="0015583C" w:rsidP="0015583C">
      <w:pPr>
        <w:spacing w:after="0"/>
        <w:ind w:firstLine="708"/>
        <w:jc w:val="both"/>
        <w:rPr>
          <w:rFonts w:ascii="Times New Roman" w:hAnsi="Times New Roman"/>
        </w:rPr>
      </w:pPr>
      <w:r w:rsidRPr="00E92119">
        <w:rPr>
          <w:rFonts w:ascii="Times New Roman" w:hAnsi="Times New Roman"/>
        </w:rPr>
        <w:t>2.5. Исполнитель обязан иметь действующую лицензию на осуществление образовательной деятельности (за исключением указанной деятельности, осуществляемой частными образовательными организациями на территории инновационного центра «Сколково») на следующий вид образовательных услуг по реализации образовательных программ: «Дополнительное профессиональное образование», «профессиональное обучение» (п. 40 ч. 1 ст. 12 Федерального закона от 04.05.2011 г. № 99-ФЗ «О лицензировании отдельных видов деятельности»; ст. 10, ч. 1 ст. 91 Федерального закона от 29.12.2012 г. № 273-ФЗ «Об образовании в Российской Федерации», Постановление Правительства РФ от 18.09.2020 г. № 1490 «О лицензировании образовательной деятельности»).</w:t>
      </w:r>
    </w:p>
    <w:p w14:paraId="2CEBE29A" w14:textId="77777777" w:rsidR="0015583C" w:rsidRPr="00E92119" w:rsidRDefault="0015583C" w:rsidP="0015583C">
      <w:pPr>
        <w:spacing w:after="0"/>
        <w:ind w:firstLine="708"/>
        <w:jc w:val="both"/>
        <w:rPr>
          <w:rFonts w:ascii="Times New Roman" w:hAnsi="Times New Roman"/>
        </w:rPr>
      </w:pPr>
      <w:r w:rsidRPr="00E92119">
        <w:rPr>
          <w:rFonts w:ascii="Times New Roman" w:hAnsi="Times New Roman"/>
        </w:rPr>
        <w:t>2.6. Для осуществления деятельности по обучению в области охраны труда Исполнитель должен быть аккредитован и соответствовать требованиям, установленным постановлением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7060EC82" w14:textId="77777777" w:rsidR="0015583C" w:rsidRPr="0015583C" w:rsidRDefault="0015583C" w:rsidP="0015583C">
      <w:pPr>
        <w:spacing w:after="0"/>
        <w:ind w:firstLine="708"/>
        <w:jc w:val="both"/>
        <w:rPr>
          <w:rFonts w:ascii="Times New Roman" w:hAnsi="Times New Roman"/>
        </w:rPr>
      </w:pPr>
      <w:r w:rsidRPr="00E92119">
        <w:rPr>
          <w:rFonts w:ascii="Times New Roman" w:hAnsi="Times New Roman"/>
        </w:rPr>
        <w:t>Исполнитель должен быть включен в реестр организаций, оказывающих услуги в области охраны труда, а также представить иные документы, установленные действующим законодательством РФ в указанной сфере.</w:t>
      </w:r>
      <w:r w:rsidRPr="0015583C">
        <w:rPr>
          <w:rFonts w:ascii="Times New Roman" w:hAnsi="Times New Roman"/>
        </w:rPr>
        <w:t xml:space="preserve"> </w:t>
      </w:r>
    </w:p>
    <w:p w14:paraId="515E2AC4"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xml:space="preserve">2.7. Исполнитель должен обеспечить проведение обучения квалифицированным преподавательским составом, специализирующимся в области охраны труда. Члены комиссии по проверке знаний требований охраны труда должны быть обучены по соответствующей программе и иметь документы об обучении членов комиссии по проверке знаний и преподавательского состава. </w:t>
      </w:r>
    </w:p>
    <w:p w14:paraId="249B7EA4"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Исполнитель должен иметь утвержденные программы обучения, учебные планы</w:t>
      </w:r>
    </w:p>
    <w:p w14:paraId="7C562075"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Исполнитель должен:</w:t>
      </w:r>
    </w:p>
    <w:p w14:paraId="0F282244"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одготовить учебно-материальную базу, организовать учебный процесс.</w:t>
      </w:r>
    </w:p>
    <w:p w14:paraId="11B744A0"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обеспечивать учебно-методическое сопровождение программы и процесса обучения (наличие дидактических, учебно-методических материалов и др.), изучение которых предусмотрено программой обучения.</w:t>
      </w:r>
    </w:p>
    <w:p w14:paraId="3ED07143"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обучить сотрудников Заказчика согласно представленному в заявке списку слушателей в соответствии с назначенным курсом обучения.</w:t>
      </w:r>
    </w:p>
    <w:p w14:paraId="5D95E796" w14:textId="77777777" w:rsidR="0015583C" w:rsidRPr="0015583C" w:rsidRDefault="0015583C" w:rsidP="0015583C">
      <w:pPr>
        <w:spacing w:after="0"/>
        <w:jc w:val="both"/>
        <w:rPr>
          <w:rFonts w:ascii="Times New Roman" w:hAnsi="Times New Roman"/>
        </w:rPr>
      </w:pPr>
      <w:r w:rsidRPr="0015583C">
        <w:rPr>
          <w:rFonts w:ascii="Times New Roman" w:hAnsi="Times New Roman"/>
        </w:rPr>
        <w:t xml:space="preserve">           - Провести проверку знаний требований охраны труда в формате итогового тестирования.</w:t>
      </w:r>
    </w:p>
    <w:p w14:paraId="5AE253EF"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2.8. Исполнитель обязан организовать повторную проверку знаний сотрудникам Заказчика, не прошедшим проверку знаний, в срок не позднее одного месяца после первоначальной проверки знаний без взимания дополнительной платы.</w:t>
      </w:r>
    </w:p>
    <w:p w14:paraId="37BAEDFD"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2.9. Исполнитель оказывает Услуги в соответствии с требованиями:</w:t>
      </w:r>
    </w:p>
    <w:p w14:paraId="1948C78C"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xml:space="preserve">– Трудового кодекса Российской Федерации от 30.12.2001 г. № 197-ФЗ </w:t>
      </w:r>
    </w:p>
    <w:p w14:paraId="181C0806"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риказом Минтруда России от 16.11.2020 г. № 782н «Об утверждении Правил по охране труда при работе на высоте»;</w:t>
      </w:r>
    </w:p>
    <w:p w14:paraId="066C9092"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lastRenderedPageBreak/>
        <w:t>– Постановления Правительства РФ от 24.12.2021 г. № 2464 «О порядке обучения по охране труда и проверки знания требований охраны труда»;</w:t>
      </w:r>
    </w:p>
    <w:p w14:paraId="0DF2E1F8"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Федерального закона от 29.12.2012 г. № 273-ФЗ «Об образовании в Российской Федерации»;</w:t>
      </w:r>
    </w:p>
    <w:p w14:paraId="39D3B206"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риказа Минпросвещения России от 14.07.2023 г. № 534 «Об утверждении Перечня профессий рабочих, должностей служащих, по которым осуществляется профессиональное обучение»;</w:t>
      </w:r>
    </w:p>
    <w:p w14:paraId="09615C3C"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риказа Ростехнадзора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71C2B48"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риказ Минэнерго России от 12.08.2022 г. № 811 «Об утверждении Правил технической эксплуатации электроустановок потребителей электрической энергии»;</w:t>
      </w:r>
    </w:p>
    <w:p w14:paraId="0EB55FEC"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риказа Минтруда России от 15.12.2020 г. № 903н «Об утверждении Правил по охране труда при эксплуатации электроустановок»;</w:t>
      </w:r>
    </w:p>
    <w:p w14:paraId="5F2D9076" w14:textId="77777777" w:rsidR="0015583C" w:rsidRPr="0015583C" w:rsidRDefault="0015583C" w:rsidP="0015583C">
      <w:pPr>
        <w:spacing w:after="0"/>
        <w:ind w:firstLine="708"/>
        <w:jc w:val="both"/>
        <w:rPr>
          <w:rFonts w:ascii="Times New Roman" w:hAnsi="Times New Roman"/>
        </w:rPr>
      </w:pPr>
      <w:r w:rsidRPr="0015583C">
        <w:rPr>
          <w:rFonts w:ascii="Times New Roman" w:hAnsi="Times New Roman"/>
        </w:rPr>
        <w:t>– Постановления Правительства РФ от 25.10.2019 г.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C730C0C" w14:textId="77777777" w:rsidR="00E92119" w:rsidRDefault="0015583C" w:rsidP="00E92119">
      <w:pPr>
        <w:spacing w:after="0"/>
        <w:ind w:firstLine="708"/>
        <w:jc w:val="both"/>
        <w:rPr>
          <w:rFonts w:ascii="Times New Roman" w:hAnsi="Times New Roman"/>
        </w:rPr>
      </w:pPr>
      <w:r w:rsidRPr="0015583C">
        <w:rPr>
          <w:rFonts w:ascii="Times New Roman" w:hAnsi="Times New Roman"/>
        </w:rPr>
        <w:t>– Приказа Минтруда России от 17.12.2020 г. № 924н «Об утверждении Правил по охране труда при эксплуатации объектов теплоснабжения и теплопотребляющих установок»;</w:t>
      </w:r>
    </w:p>
    <w:p w14:paraId="7E12CE0A" w14:textId="7D61CFEF" w:rsidR="0015583C" w:rsidRPr="0015583C" w:rsidRDefault="0015583C" w:rsidP="00E92119">
      <w:pPr>
        <w:spacing w:after="0"/>
        <w:ind w:firstLine="708"/>
        <w:jc w:val="both"/>
        <w:rPr>
          <w:rFonts w:ascii="Times New Roman" w:hAnsi="Times New Roman"/>
        </w:rPr>
      </w:pPr>
      <w:r w:rsidRPr="0015583C">
        <w:rPr>
          <w:rFonts w:ascii="Times New Roman" w:hAnsi="Times New Roman"/>
        </w:rPr>
        <w:t>– Приказа Минобрнауки России от 24.03.2025 г. № 266 «Об утверждении Порядка организации и осуществления образовательной деятельности по дополнительным профессиональным программам».</w:t>
      </w:r>
    </w:p>
    <w:p w14:paraId="25A95590" w14:textId="6C443633" w:rsidR="0015583C" w:rsidRDefault="0015583C" w:rsidP="0015583C">
      <w:pPr>
        <w:spacing w:after="0" w:line="240" w:lineRule="auto"/>
        <w:jc w:val="center"/>
        <w:rPr>
          <w:rFonts w:ascii="Times New Roman" w:hAnsi="Times New Roman"/>
        </w:rPr>
      </w:pPr>
    </w:p>
    <w:p w14:paraId="0FE027E9" w14:textId="2567BFFB" w:rsidR="0015583C" w:rsidRDefault="0015583C" w:rsidP="0015583C">
      <w:pPr>
        <w:spacing w:after="0" w:line="240" w:lineRule="auto"/>
        <w:jc w:val="center"/>
        <w:rPr>
          <w:rFonts w:ascii="Times New Roman" w:hAnsi="Times New Roman"/>
        </w:rPr>
      </w:pPr>
    </w:p>
    <w:p w14:paraId="183CCBB7" w14:textId="6F5FE28D" w:rsidR="0015583C" w:rsidRDefault="0015583C" w:rsidP="0015583C">
      <w:pPr>
        <w:spacing w:after="0" w:line="240" w:lineRule="auto"/>
        <w:jc w:val="center"/>
        <w:rPr>
          <w:rFonts w:ascii="Times New Roman" w:hAnsi="Times New Roman"/>
        </w:rPr>
      </w:pPr>
    </w:p>
    <w:p w14:paraId="4C832878" w14:textId="5EB45723" w:rsidR="0015583C" w:rsidRDefault="0015583C" w:rsidP="0015583C">
      <w:pPr>
        <w:spacing w:after="0" w:line="240" w:lineRule="auto"/>
        <w:jc w:val="center"/>
        <w:rPr>
          <w:rFonts w:ascii="Times New Roman" w:hAnsi="Times New Roman"/>
        </w:rPr>
      </w:pPr>
    </w:p>
    <w:p w14:paraId="477FC7DC" w14:textId="0C231D37" w:rsidR="0015583C" w:rsidRDefault="0015583C" w:rsidP="0015583C">
      <w:pPr>
        <w:spacing w:after="0" w:line="240" w:lineRule="auto"/>
        <w:jc w:val="center"/>
        <w:rPr>
          <w:rFonts w:ascii="Times New Roman" w:hAnsi="Times New Roman"/>
        </w:rPr>
      </w:pPr>
    </w:p>
    <w:p w14:paraId="3A2475BD" w14:textId="23C59453" w:rsidR="0015583C" w:rsidRDefault="0015583C" w:rsidP="0015583C">
      <w:pPr>
        <w:spacing w:after="0" w:line="240" w:lineRule="auto"/>
        <w:jc w:val="center"/>
        <w:rPr>
          <w:rFonts w:ascii="Times New Roman" w:hAnsi="Times New Roman"/>
        </w:rPr>
      </w:pPr>
    </w:p>
    <w:p w14:paraId="6DD8049F" w14:textId="13364B1D" w:rsidR="0015583C" w:rsidRDefault="0015583C" w:rsidP="0015583C">
      <w:pPr>
        <w:spacing w:after="0" w:line="240" w:lineRule="auto"/>
        <w:jc w:val="center"/>
        <w:rPr>
          <w:rFonts w:ascii="Times New Roman" w:hAnsi="Times New Roman"/>
        </w:rPr>
      </w:pPr>
    </w:p>
    <w:p w14:paraId="24EC5B0C" w14:textId="1A6DA817" w:rsidR="0015583C" w:rsidRDefault="0015583C" w:rsidP="0015583C">
      <w:pPr>
        <w:spacing w:after="0" w:line="240" w:lineRule="auto"/>
        <w:jc w:val="center"/>
        <w:rPr>
          <w:rFonts w:ascii="Times New Roman" w:hAnsi="Times New Roman"/>
        </w:rPr>
      </w:pPr>
    </w:p>
    <w:p w14:paraId="7BD62DD4" w14:textId="62A9160D" w:rsidR="0015583C" w:rsidRDefault="0015583C" w:rsidP="0015583C">
      <w:pPr>
        <w:spacing w:after="0" w:line="240" w:lineRule="auto"/>
        <w:jc w:val="center"/>
        <w:rPr>
          <w:rFonts w:ascii="Times New Roman" w:hAnsi="Times New Roman"/>
        </w:rPr>
      </w:pPr>
    </w:p>
    <w:tbl>
      <w:tblPr>
        <w:tblW w:w="9750" w:type="dxa"/>
        <w:tblLayout w:type="fixed"/>
        <w:tblLook w:val="00A0" w:firstRow="1" w:lastRow="0" w:firstColumn="1" w:lastColumn="0" w:noHBand="0" w:noVBand="0"/>
      </w:tblPr>
      <w:tblGrid>
        <w:gridCol w:w="4787"/>
        <w:gridCol w:w="4963"/>
      </w:tblGrid>
      <w:tr w:rsidR="00E92119" w:rsidRPr="006B10F1" w14:paraId="07C3F352" w14:textId="77777777" w:rsidTr="001E5DBC">
        <w:tc>
          <w:tcPr>
            <w:tcW w:w="4787" w:type="dxa"/>
          </w:tcPr>
          <w:p w14:paraId="50B8556A" w14:textId="77777777" w:rsidR="00E92119" w:rsidRPr="00145E04" w:rsidRDefault="00E92119" w:rsidP="001E5DBC">
            <w:pPr>
              <w:spacing w:after="0" w:line="240" w:lineRule="auto"/>
              <w:ind w:right="-365"/>
              <w:jc w:val="center"/>
              <w:rPr>
                <w:rFonts w:ascii="Times New Roman" w:hAnsi="Times New Roman"/>
                <w:b/>
                <w:bCs/>
              </w:rPr>
            </w:pPr>
            <w:r w:rsidRPr="00145E04">
              <w:rPr>
                <w:rFonts w:ascii="Times New Roman" w:hAnsi="Times New Roman"/>
                <w:b/>
                <w:bCs/>
              </w:rPr>
              <w:t>«ЗАКАЗЧИК»:</w:t>
            </w:r>
          </w:p>
          <w:p w14:paraId="4AB1A331" w14:textId="77777777" w:rsidR="00E92119" w:rsidRPr="006B10F1" w:rsidRDefault="00E92119" w:rsidP="001E5DBC">
            <w:pPr>
              <w:spacing w:after="0" w:line="240" w:lineRule="auto"/>
              <w:ind w:right="-365"/>
              <w:jc w:val="center"/>
              <w:rPr>
                <w:rFonts w:ascii="Times New Roman" w:hAnsi="Times New Roman"/>
              </w:rPr>
            </w:pPr>
            <w:r w:rsidRPr="006B10F1">
              <w:rPr>
                <w:rFonts w:ascii="Times New Roman" w:hAnsi="Times New Roman"/>
              </w:rPr>
              <w:t>Курский ГАУ</w:t>
            </w:r>
          </w:p>
          <w:p w14:paraId="1BCE66EB" w14:textId="77777777" w:rsidR="00E92119" w:rsidRPr="00E71269" w:rsidRDefault="00E92119" w:rsidP="001E5DBC">
            <w:pPr>
              <w:spacing w:after="0" w:line="240" w:lineRule="auto"/>
              <w:ind w:right="-365"/>
              <w:rPr>
                <w:rFonts w:ascii="Times New Roman" w:hAnsi="Times New Roman"/>
              </w:rPr>
            </w:pPr>
          </w:p>
          <w:p w14:paraId="584F1039" w14:textId="77777777" w:rsidR="00E92119" w:rsidRPr="00E71269" w:rsidRDefault="00E92119" w:rsidP="001E5DBC">
            <w:pPr>
              <w:spacing w:after="0" w:line="240" w:lineRule="auto"/>
              <w:ind w:right="-365"/>
              <w:rPr>
                <w:rFonts w:ascii="Times New Roman" w:hAnsi="Times New Roman"/>
              </w:rPr>
            </w:pPr>
          </w:p>
          <w:p w14:paraId="6C2E4627" w14:textId="77777777" w:rsidR="00E92119" w:rsidRPr="006B10F1" w:rsidRDefault="00E92119" w:rsidP="001E5DBC">
            <w:pPr>
              <w:spacing w:after="0" w:line="240" w:lineRule="auto"/>
              <w:ind w:right="-365"/>
              <w:jc w:val="center"/>
              <w:rPr>
                <w:rFonts w:ascii="Times New Roman" w:hAnsi="Times New Roman"/>
              </w:rPr>
            </w:pPr>
            <w:r w:rsidRPr="00E71269">
              <w:rPr>
                <w:rFonts w:ascii="Times New Roman" w:hAnsi="Times New Roman"/>
              </w:rPr>
              <w:t>______________ /</w:t>
            </w:r>
            <w:r>
              <w:rPr>
                <w:rFonts w:ascii="Times New Roman" w:hAnsi="Times New Roman"/>
              </w:rPr>
              <w:t>______________</w:t>
            </w:r>
            <w:r w:rsidRPr="00E71269">
              <w:rPr>
                <w:rFonts w:ascii="Times New Roman" w:hAnsi="Times New Roman"/>
              </w:rPr>
              <w:t>/</w:t>
            </w:r>
          </w:p>
          <w:p w14:paraId="46463224" w14:textId="77777777" w:rsidR="00E92119" w:rsidRPr="006B10F1" w:rsidRDefault="00E92119" w:rsidP="001E5DBC">
            <w:pPr>
              <w:spacing w:after="0" w:line="240" w:lineRule="auto"/>
              <w:ind w:right="-365"/>
              <w:rPr>
                <w:rFonts w:ascii="Times New Roman" w:hAnsi="Times New Roman"/>
              </w:rPr>
            </w:pPr>
            <w:r>
              <w:rPr>
                <w:rFonts w:ascii="Times New Roman" w:hAnsi="Times New Roman"/>
              </w:rPr>
              <w:t xml:space="preserve">                      </w:t>
            </w:r>
            <w:r w:rsidRPr="006B10F1">
              <w:rPr>
                <w:rFonts w:ascii="Times New Roman" w:hAnsi="Times New Roman"/>
              </w:rPr>
              <w:t>М.П.</w:t>
            </w:r>
          </w:p>
        </w:tc>
        <w:tc>
          <w:tcPr>
            <w:tcW w:w="4963" w:type="dxa"/>
          </w:tcPr>
          <w:p w14:paraId="0DFE5F2E" w14:textId="77777777" w:rsidR="00E92119" w:rsidRPr="00145E04" w:rsidRDefault="00E92119" w:rsidP="001E5DBC">
            <w:pPr>
              <w:spacing w:after="0" w:line="240" w:lineRule="auto"/>
              <w:jc w:val="center"/>
              <w:rPr>
                <w:rFonts w:ascii="Times New Roman" w:hAnsi="Times New Roman"/>
                <w:b/>
                <w:bCs/>
              </w:rPr>
            </w:pPr>
            <w:r w:rsidRPr="00145E04">
              <w:rPr>
                <w:rFonts w:ascii="Times New Roman" w:hAnsi="Times New Roman"/>
                <w:b/>
                <w:bCs/>
              </w:rPr>
              <w:t>«</w:t>
            </w:r>
            <w:r>
              <w:rPr>
                <w:rFonts w:ascii="Times New Roman" w:hAnsi="Times New Roman"/>
                <w:b/>
                <w:bCs/>
              </w:rPr>
              <w:t>ИСПОЛНИТЕЛЬ</w:t>
            </w:r>
            <w:r w:rsidRPr="00145E04">
              <w:rPr>
                <w:rFonts w:ascii="Times New Roman" w:hAnsi="Times New Roman"/>
                <w:b/>
                <w:bCs/>
              </w:rPr>
              <w:t>»:</w:t>
            </w:r>
          </w:p>
          <w:p w14:paraId="729621DA" w14:textId="77777777" w:rsidR="00E92119" w:rsidRPr="006B10F1" w:rsidRDefault="00E92119" w:rsidP="001E5DBC">
            <w:pPr>
              <w:spacing w:after="0" w:line="240" w:lineRule="auto"/>
              <w:rPr>
                <w:rFonts w:ascii="Times New Roman" w:hAnsi="Times New Roman"/>
              </w:rPr>
            </w:pPr>
          </w:p>
          <w:p w14:paraId="049DA69A" w14:textId="77777777" w:rsidR="00E92119" w:rsidRPr="006B10F1" w:rsidRDefault="00E92119" w:rsidP="001E5DBC">
            <w:pPr>
              <w:spacing w:after="0" w:line="240" w:lineRule="auto"/>
              <w:rPr>
                <w:rFonts w:ascii="Times New Roman" w:hAnsi="Times New Roman"/>
              </w:rPr>
            </w:pPr>
          </w:p>
          <w:p w14:paraId="2F0D25E8" w14:textId="77777777" w:rsidR="00E92119" w:rsidRPr="004148EF" w:rsidRDefault="00E92119" w:rsidP="001E5DBC">
            <w:pPr>
              <w:spacing w:after="0" w:line="240" w:lineRule="auto"/>
              <w:rPr>
                <w:rFonts w:ascii="Times New Roman" w:hAnsi="Times New Roman"/>
              </w:rPr>
            </w:pPr>
          </w:p>
          <w:p w14:paraId="26740575" w14:textId="77777777" w:rsidR="00E92119" w:rsidRPr="001916D0" w:rsidRDefault="00E92119" w:rsidP="001E5DBC">
            <w:pPr>
              <w:spacing w:after="0" w:line="240" w:lineRule="auto"/>
              <w:contextualSpacing/>
              <w:jc w:val="center"/>
              <w:rPr>
                <w:rFonts w:ascii="Times New Roman" w:hAnsi="Times New Roman"/>
              </w:rPr>
            </w:pPr>
            <w:r w:rsidRPr="001916D0">
              <w:rPr>
                <w:rFonts w:ascii="Times New Roman" w:hAnsi="Times New Roman"/>
              </w:rPr>
              <w:t xml:space="preserve">_______________/ </w:t>
            </w:r>
            <w:r>
              <w:rPr>
                <w:rFonts w:ascii="Times New Roman" w:hAnsi="Times New Roman"/>
              </w:rPr>
              <w:t>_______________/</w:t>
            </w:r>
          </w:p>
          <w:p w14:paraId="4C021A9E" w14:textId="77777777" w:rsidR="00E92119" w:rsidRPr="006B10F1" w:rsidRDefault="00E92119" w:rsidP="001E5DBC">
            <w:pPr>
              <w:spacing w:after="0" w:line="240" w:lineRule="auto"/>
              <w:rPr>
                <w:rFonts w:ascii="Times New Roman" w:hAnsi="Times New Roman"/>
              </w:rPr>
            </w:pPr>
            <w:r>
              <w:rPr>
                <w:rFonts w:ascii="Times New Roman" w:hAnsi="Times New Roman"/>
              </w:rPr>
              <w:t xml:space="preserve">                   </w:t>
            </w:r>
            <w:r w:rsidRPr="006B10F1">
              <w:rPr>
                <w:rFonts w:ascii="Times New Roman" w:hAnsi="Times New Roman"/>
              </w:rPr>
              <w:t>М.П.</w:t>
            </w:r>
          </w:p>
        </w:tc>
      </w:tr>
    </w:tbl>
    <w:p w14:paraId="0BBFCA44" w14:textId="57BF4880" w:rsidR="0015583C" w:rsidRDefault="0015583C" w:rsidP="0015583C">
      <w:pPr>
        <w:spacing w:after="0" w:line="240" w:lineRule="auto"/>
        <w:jc w:val="center"/>
        <w:rPr>
          <w:rFonts w:ascii="Times New Roman" w:hAnsi="Times New Roman"/>
        </w:rPr>
      </w:pPr>
    </w:p>
    <w:p w14:paraId="604D405F" w14:textId="0EAB6F9B" w:rsidR="0015583C" w:rsidRDefault="0015583C" w:rsidP="0015583C">
      <w:pPr>
        <w:spacing w:after="0" w:line="240" w:lineRule="auto"/>
        <w:jc w:val="center"/>
        <w:rPr>
          <w:rFonts w:ascii="Times New Roman" w:hAnsi="Times New Roman"/>
        </w:rPr>
      </w:pPr>
    </w:p>
    <w:p w14:paraId="61E540C8" w14:textId="32F330B1" w:rsidR="0015583C" w:rsidRDefault="0015583C" w:rsidP="0015583C">
      <w:pPr>
        <w:spacing w:after="0" w:line="240" w:lineRule="auto"/>
        <w:jc w:val="center"/>
        <w:rPr>
          <w:rFonts w:ascii="Times New Roman" w:hAnsi="Times New Roman"/>
        </w:rPr>
      </w:pPr>
    </w:p>
    <w:p w14:paraId="369FCFB1" w14:textId="2BEF8787" w:rsidR="0015583C" w:rsidRDefault="0015583C" w:rsidP="0015583C">
      <w:pPr>
        <w:spacing w:after="0" w:line="240" w:lineRule="auto"/>
        <w:jc w:val="center"/>
        <w:rPr>
          <w:rFonts w:ascii="Times New Roman" w:hAnsi="Times New Roman"/>
        </w:rPr>
      </w:pPr>
    </w:p>
    <w:p w14:paraId="1F2F11CC" w14:textId="6BCA8B16" w:rsidR="0015583C" w:rsidRDefault="0015583C" w:rsidP="0015583C">
      <w:pPr>
        <w:spacing w:after="0" w:line="240" w:lineRule="auto"/>
        <w:jc w:val="center"/>
        <w:rPr>
          <w:rFonts w:ascii="Times New Roman" w:hAnsi="Times New Roman"/>
        </w:rPr>
      </w:pPr>
    </w:p>
    <w:p w14:paraId="5446ABE0" w14:textId="363C84F8" w:rsidR="0015583C" w:rsidRDefault="0015583C" w:rsidP="0015583C">
      <w:pPr>
        <w:spacing w:after="0" w:line="240" w:lineRule="auto"/>
        <w:jc w:val="center"/>
        <w:rPr>
          <w:rFonts w:ascii="Times New Roman" w:hAnsi="Times New Roman"/>
        </w:rPr>
      </w:pPr>
    </w:p>
    <w:p w14:paraId="580C05AA" w14:textId="035A550E" w:rsidR="0015583C" w:rsidRDefault="0015583C">
      <w:pPr>
        <w:spacing w:after="0" w:line="240" w:lineRule="auto"/>
        <w:rPr>
          <w:rFonts w:ascii="Times New Roman" w:hAnsi="Times New Roman"/>
        </w:rPr>
      </w:pPr>
    </w:p>
    <w:p w14:paraId="3B7D9968" w14:textId="77777777" w:rsidR="00E92119" w:rsidRDefault="00E92119">
      <w:pPr>
        <w:spacing w:after="0" w:line="240" w:lineRule="auto"/>
        <w:rPr>
          <w:rFonts w:ascii="Times New Roman" w:hAnsi="Times New Roman"/>
        </w:rPr>
      </w:pPr>
    </w:p>
    <w:p w14:paraId="5AA54373" w14:textId="61C8E369"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Приложение №</w:t>
      </w:r>
      <w:r w:rsidR="009B6FC0">
        <w:rPr>
          <w:rFonts w:ascii="Times New Roman" w:hAnsi="Times New Roman"/>
        </w:rPr>
        <w:t xml:space="preserve"> </w:t>
      </w:r>
      <w:r w:rsidR="00E92119">
        <w:rPr>
          <w:rFonts w:ascii="Times New Roman" w:hAnsi="Times New Roman"/>
        </w:rPr>
        <w:t>3</w:t>
      </w:r>
    </w:p>
    <w:p w14:paraId="11196B45" w14:textId="35DA3DB8"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 xml:space="preserve">к Договору № </w:t>
      </w:r>
      <w:r w:rsidR="009D4267">
        <w:rPr>
          <w:rFonts w:ascii="Times New Roman" w:hAnsi="Times New Roman"/>
        </w:rPr>
        <w:t>_____</w:t>
      </w:r>
      <w:r w:rsidR="008112EB">
        <w:rPr>
          <w:rFonts w:ascii="Times New Roman" w:hAnsi="Times New Roman"/>
        </w:rPr>
        <w:t xml:space="preserve"> </w:t>
      </w:r>
      <w:r w:rsidR="00B91DA1">
        <w:rPr>
          <w:rFonts w:ascii="Times New Roman" w:hAnsi="Times New Roman"/>
        </w:rPr>
        <w:t>на оказание услуг</w:t>
      </w:r>
    </w:p>
    <w:p w14:paraId="1734FD67" w14:textId="0BA7D4C5"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873A80">
        <w:rPr>
          <w:rFonts w:ascii="Times New Roman" w:hAnsi="Times New Roman"/>
        </w:rPr>
        <w:t>_________</w:t>
      </w:r>
      <w:r w:rsidRPr="006B10F1">
        <w:rPr>
          <w:rFonts w:ascii="Times New Roman" w:hAnsi="Times New Roman"/>
        </w:rPr>
        <w:t xml:space="preserve"> 202</w:t>
      </w:r>
      <w:r w:rsidR="009D4267">
        <w:rPr>
          <w:rFonts w:ascii="Times New Roman" w:hAnsi="Times New Roman"/>
        </w:rPr>
        <w:t>6</w:t>
      </w:r>
      <w:r w:rsidR="00BA6795" w:rsidRPr="006B10F1">
        <w:rPr>
          <w:rFonts w:ascii="Times New Roman" w:hAnsi="Times New Roman"/>
        </w:rPr>
        <w:t xml:space="preserve"> </w:t>
      </w:r>
      <w:r w:rsidRPr="006B10F1">
        <w:rPr>
          <w:rFonts w:ascii="Times New Roman" w:hAnsi="Times New Roman"/>
        </w:rPr>
        <w:t>г.</w:t>
      </w:r>
    </w:p>
    <w:p w14:paraId="66EA08E5" w14:textId="77777777" w:rsidR="002E6A31" w:rsidRPr="006B10F1" w:rsidRDefault="002E6A31" w:rsidP="002E6A31">
      <w:pPr>
        <w:spacing w:after="0"/>
        <w:jc w:val="right"/>
        <w:rPr>
          <w:rFonts w:ascii="Times New Roman" w:hAnsi="Times New Roman"/>
        </w:rPr>
      </w:pPr>
    </w:p>
    <w:p w14:paraId="3B642709" w14:textId="77777777" w:rsidR="00A832C1" w:rsidRPr="006B10F1" w:rsidRDefault="00A832C1" w:rsidP="002E6A31">
      <w:pPr>
        <w:spacing w:after="0"/>
        <w:jc w:val="right"/>
        <w:rPr>
          <w:rFonts w:ascii="Times New Roman" w:hAnsi="Times New Roman"/>
        </w:rPr>
      </w:pPr>
    </w:p>
    <w:p w14:paraId="0C3A690D" w14:textId="19AED5AF" w:rsidR="00E27FC0" w:rsidRPr="006B10F1" w:rsidRDefault="00A832C1" w:rsidP="002E6A31">
      <w:pPr>
        <w:jc w:val="center"/>
        <w:rPr>
          <w:rFonts w:ascii="Times New Roman" w:hAnsi="Times New Roman"/>
          <w:b/>
        </w:rPr>
      </w:pPr>
      <w:r w:rsidRPr="006B10F1">
        <w:rPr>
          <w:rFonts w:ascii="Times New Roman" w:hAnsi="Times New Roman"/>
          <w:b/>
        </w:rPr>
        <w:t xml:space="preserve">ДЕКЛАРАЦИЯ </w:t>
      </w:r>
      <w:r w:rsidR="006A3AA8" w:rsidRPr="006B10F1">
        <w:rPr>
          <w:rFonts w:ascii="Times New Roman" w:hAnsi="Times New Roman"/>
          <w:b/>
        </w:rPr>
        <w:t>О СООТВЕТСТВИИ</w:t>
      </w:r>
      <w:r w:rsidR="00E27FC0" w:rsidRPr="006B10F1">
        <w:rPr>
          <w:rFonts w:ascii="Times New Roman" w:hAnsi="Times New Roman"/>
          <w:b/>
        </w:rPr>
        <w:t xml:space="preserve"> </w:t>
      </w:r>
      <w:r w:rsidRPr="006B10F1">
        <w:rPr>
          <w:rFonts w:ascii="Times New Roman" w:hAnsi="Times New Roman"/>
          <w:b/>
        </w:rPr>
        <w:t>ТРЕБОВАНИЯМ</w:t>
      </w:r>
      <w:r w:rsidR="00E27FC0" w:rsidRPr="006B10F1">
        <w:rPr>
          <w:rFonts w:ascii="Times New Roman" w:hAnsi="Times New Roman"/>
          <w:b/>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37DCD6F7" w14:textId="7FC22606" w:rsidR="00623865" w:rsidRPr="006B10F1" w:rsidRDefault="00623865" w:rsidP="00741A8C">
      <w:pPr>
        <w:spacing w:after="0"/>
        <w:ind w:firstLine="708"/>
        <w:jc w:val="both"/>
        <w:rPr>
          <w:rFonts w:ascii="Times New Roman" w:hAnsi="Times New Roman"/>
          <w:bCs/>
        </w:rPr>
      </w:pPr>
      <w:r w:rsidRPr="006B10F1">
        <w:rPr>
          <w:rFonts w:ascii="Times New Roman" w:hAnsi="Times New Roman"/>
          <w:bCs/>
        </w:rPr>
        <w:t xml:space="preserve">Настоящей декларацией подтверждаем, что </w:t>
      </w:r>
      <w:r w:rsidR="009D4267">
        <w:rPr>
          <w:rFonts w:ascii="Times New Roman" w:hAnsi="Times New Roman"/>
          <w:sz w:val="24"/>
          <w:szCs w:val="24"/>
        </w:rPr>
        <w:t>_________________________________</w:t>
      </w:r>
      <w:r w:rsidRPr="006B10F1">
        <w:rPr>
          <w:rFonts w:ascii="Times New Roman" w:hAnsi="Times New Roman"/>
          <w:bCs/>
        </w:rPr>
        <w:t>, именуемый</w:t>
      </w:r>
      <w:r w:rsidR="00741A8C">
        <w:rPr>
          <w:rFonts w:ascii="Times New Roman" w:hAnsi="Times New Roman"/>
          <w:bCs/>
        </w:rPr>
        <w:t xml:space="preserve"> в дальнейшем</w:t>
      </w:r>
      <w:r w:rsidRPr="006B10F1">
        <w:rPr>
          <w:rFonts w:ascii="Times New Roman" w:hAnsi="Times New Roman"/>
          <w:bCs/>
        </w:rPr>
        <w:t xml:space="preserve"> «</w:t>
      </w:r>
      <w:r w:rsidR="00C94044">
        <w:rPr>
          <w:rFonts w:ascii="Times New Roman" w:hAnsi="Times New Roman"/>
          <w:bCs/>
        </w:rPr>
        <w:t>Исполнитель</w:t>
      </w:r>
      <w:r w:rsidRPr="006B10F1">
        <w:rPr>
          <w:rFonts w:ascii="Times New Roman" w:hAnsi="Times New Roman"/>
          <w:bCs/>
        </w:rPr>
        <w:t>», соответствует требованиям, установленным ст.31 Федерального закона от 05 апреля 2013 года № 44-</w:t>
      </w:r>
      <w:r w:rsidR="00741A8C">
        <w:rPr>
          <w:rFonts w:ascii="Times New Roman" w:hAnsi="Times New Roman"/>
          <w:bCs/>
        </w:rPr>
        <w:t>ФЗ</w:t>
      </w:r>
      <w:r w:rsidRPr="006B10F1">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14:paraId="2E2F80E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70AFC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133B6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9DBCD5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616F6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FB925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2AF2B8"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AE5D21"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50377E2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EE61DF" w14:textId="1200B09F"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32D9676"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F1D67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ограничений для участия в закупках, установленных законодательством Российской Федерации;</w:t>
      </w:r>
    </w:p>
    <w:p w14:paraId="06BCF2B8" w14:textId="77777777" w:rsidR="00623865" w:rsidRPr="006B10F1" w:rsidRDefault="00623865" w:rsidP="00741A8C">
      <w:pPr>
        <w:spacing w:after="0" w:line="360" w:lineRule="auto"/>
        <w:ind w:right="21" w:firstLine="708"/>
        <w:jc w:val="both"/>
        <w:rPr>
          <w:rFonts w:ascii="Times New Roman" w:hAnsi="Times New Roman"/>
        </w:rPr>
      </w:pPr>
      <w:r w:rsidRPr="006B10F1">
        <w:rPr>
          <w:rFonts w:ascii="Times New Roman" w:hAnsi="Times New Roman"/>
        </w:rPr>
        <w:t>-  участник закупки не является иностранным агентом.</w:t>
      </w:r>
    </w:p>
    <w:p w14:paraId="1750815A" w14:textId="178DC870" w:rsidR="00340E3F" w:rsidRDefault="00340E3F" w:rsidP="00623865">
      <w:pPr>
        <w:spacing w:after="0"/>
        <w:jc w:val="both"/>
        <w:rPr>
          <w:rFonts w:ascii="Times New Roman" w:hAnsi="Times New Roman"/>
          <w:b/>
          <w:bCs/>
        </w:rPr>
      </w:pPr>
    </w:p>
    <w:p w14:paraId="354F1F12" w14:textId="3767B9BA" w:rsidR="00945C7C" w:rsidRDefault="00945C7C" w:rsidP="00623865">
      <w:pPr>
        <w:spacing w:after="0"/>
        <w:jc w:val="both"/>
        <w:rPr>
          <w:rFonts w:ascii="Times New Roman" w:hAnsi="Times New Roman"/>
          <w:b/>
          <w:bCs/>
        </w:rPr>
      </w:pPr>
    </w:p>
    <w:tbl>
      <w:tblPr>
        <w:tblpPr w:leftFromText="180" w:rightFromText="180" w:vertAnchor="text" w:horzAnchor="page" w:tblpX="6109" w:tblpY="4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26ACB" w:rsidRPr="006B10F1" w14:paraId="237A2376" w14:textId="77777777" w:rsidTr="00526ACB">
        <w:tc>
          <w:tcPr>
            <w:tcW w:w="4787" w:type="dxa"/>
            <w:tcBorders>
              <w:top w:val="nil"/>
              <w:left w:val="nil"/>
              <w:bottom w:val="nil"/>
              <w:right w:val="nil"/>
            </w:tcBorders>
          </w:tcPr>
          <w:p w14:paraId="60ED904D" w14:textId="77777777" w:rsidR="00526ACB" w:rsidRPr="006B10F1" w:rsidRDefault="00526ACB" w:rsidP="00526ACB">
            <w:pPr>
              <w:spacing w:after="0" w:line="240" w:lineRule="auto"/>
              <w:ind w:right="-365"/>
              <w:rPr>
                <w:rFonts w:ascii="Times New Roman" w:hAnsi="Times New Roman"/>
              </w:rPr>
            </w:pPr>
          </w:p>
        </w:tc>
        <w:tc>
          <w:tcPr>
            <w:tcW w:w="4963" w:type="dxa"/>
            <w:tcBorders>
              <w:top w:val="nil"/>
              <w:left w:val="nil"/>
              <w:bottom w:val="nil"/>
              <w:right w:val="nil"/>
            </w:tcBorders>
          </w:tcPr>
          <w:p w14:paraId="14C5CB6B" w14:textId="1633F4C9" w:rsidR="00526ACB" w:rsidRPr="00145E04" w:rsidRDefault="00526ACB" w:rsidP="00526ACB">
            <w:pPr>
              <w:spacing w:after="0" w:line="240" w:lineRule="auto"/>
              <w:rPr>
                <w:rFonts w:ascii="Times New Roman" w:hAnsi="Times New Roman"/>
                <w:b/>
                <w:bCs/>
              </w:rPr>
            </w:pPr>
            <w:r w:rsidRPr="00145E04">
              <w:rPr>
                <w:rFonts w:ascii="Times New Roman" w:hAnsi="Times New Roman"/>
                <w:b/>
                <w:bCs/>
              </w:rPr>
              <w:t xml:space="preserve">                  </w:t>
            </w:r>
            <w:r w:rsidR="00145E04" w:rsidRPr="00145E04">
              <w:rPr>
                <w:rFonts w:ascii="Times New Roman" w:hAnsi="Times New Roman"/>
                <w:b/>
                <w:bCs/>
              </w:rPr>
              <w:t>«</w:t>
            </w:r>
            <w:r w:rsidR="00C94044">
              <w:rPr>
                <w:rFonts w:ascii="Times New Roman" w:hAnsi="Times New Roman"/>
                <w:b/>
                <w:bCs/>
              </w:rPr>
              <w:t>ИСПОЛНИТЕЛЬ</w:t>
            </w:r>
            <w:r w:rsidR="00145E04" w:rsidRPr="00145E04">
              <w:rPr>
                <w:rFonts w:ascii="Times New Roman" w:hAnsi="Times New Roman"/>
                <w:b/>
                <w:bCs/>
              </w:rPr>
              <w:t>»</w:t>
            </w:r>
            <w:r w:rsidRPr="00145E04">
              <w:rPr>
                <w:rFonts w:ascii="Times New Roman" w:hAnsi="Times New Roman"/>
                <w:b/>
                <w:bCs/>
              </w:rPr>
              <w:t>:</w:t>
            </w:r>
          </w:p>
          <w:p w14:paraId="03197B80" w14:textId="77777777" w:rsidR="00526ACB" w:rsidRPr="00145E04" w:rsidRDefault="00526ACB" w:rsidP="00526ACB">
            <w:pPr>
              <w:spacing w:after="0" w:line="240" w:lineRule="auto"/>
              <w:rPr>
                <w:rFonts w:ascii="Times New Roman" w:hAnsi="Times New Roman"/>
                <w:b/>
                <w:bCs/>
              </w:rPr>
            </w:pPr>
          </w:p>
          <w:p w14:paraId="03A396C0" w14:textId="77777777" w:rsidR="00526ACB" w:rsidRPr="001916D0" w:rsidRDefault="00526ACB" w:rsidP="00526ACB">
            <w:pPr>
              <w:spacing w:after="0" w:line="240" w:lineRule="auto"/>
              <w:contextualSpacing/>
              <w:rPr>
                <w:rFonts w:ascii="Times New Roman" w:hAnsi="Times New Roman"/>
              </w:rPr>
            </w:pPr>
            <w:r>
              <w:rPr>
                <w:rFonts w:ascii="Times New Roman" w:hAnsi="Times New Roman"/>
              </w:rPr>
              <w:t>________________________________</w:t>
            </w:r>
          </w:p>
          <w:p w14:paraId="35DAEE8A" w14:textId="77777777" w:rsidR="00526ACB" w:rsidRPr="001916D0" w:rsidRDefault="00526ACB" w:rsidP="00526ACB">
            <w:pPr>
              <w:spacing w:after="0" w:line="240" w:lineRule="auto"/>
              <w:contextualSpacing/>
              <w:rPr>
                <w:rFonts w:ascii="Times New Roman" w:hAnsi="Times New Roman"/>
              </w:rPr>
            </w:pPr>
          </w:p>
          <w:p w14:paraId="2AFDE3BD" w14:textId="77777777" w:rsidR="00526ACB" w:rsidRPr="001916D0" w:rsidRDefault="00526ACB" w:rsidP="00526ACB">
            <w:pPr>
              <w:spacing w:after="0" w:line="240" w:lineRule="auto"/>
              <w:contextualSpacing/>
              <w:rPr>
                <w:rFonts w:ascii="Times New Roman" w:hAnsi="Times New Roman"/>
              </w:rPr>
            </w:pPr>
            <w:r w:rsidRPr="001916D0">
              <w:rPr>
                <w:rFonts w:ascii="Times New Roman" w:hAnsi="Times New Roman"/>
              </w:rPr>
              <w:t xml:space="preserve">_______________/ </w:t>
            </w:r>
            <w:r>
              <w:rPr>
                <w:rFonts w:ascii="Times New Roman" w:hAnsi="Times New Roman"/>
              </w:rPr>
              <w:t>__________________/</w:t>
            </w:r>
          </w:p>
          <w:p w14:paraId="69169C61" w14:textId="77777777" w:rsidR="00526ACB" w:rsidRPr="006B10F1" w:rsidRDefault="00526ACB" w:rsidP="00526ACB">
            <w:pPr>
              <w:spacing w:after="0" w:line="240" w:lineRule="auto"/>
              <w:rPr>
                <w:rFonts w:ascii="Times New Roman" w:hAnsi="Times New Roman"/>
              </w:rPr>
            </w:pPr>
            <w:r w:rsidRPr="006B10F1">
              <w:rPr>
                <w:rFonts w:ascii="Times New Roman" w:hAnsi="Times New Roman"/>
              </w:rPr>
              <w:t>М.П.</w:t>
            </w:r>
          </w:p>
        </w:tc>
      </w:tr>
    </w:tbl>
    <w:p w14:paraId="214CD34A" w14:textId="1B5272A3" w:rsidR="00945C7C" w:rsidRDefault="00945C7C" w:rsidP="00623865">
      <w:pPr>
        <w:spacing w:after="0"/>
        <w:jc w:val="both"/>
        <w:rPr>
          <w:rFonts w:ascii="Times New Roman" w:hAnsi="Times New Roman"/>
          <w:b/>
          <w:bCs/>
        </w:rPr>
      </w:pPr>
    </w:p>
    <w:p w14:paraId="450485E5" w14:textId="59918240" w:rsidR="00945C7C" w:rsidRDefault="00945C7C" w:rsidP="00623865">
      <w:pPr>
        <w:spacing w:after="0"/>
        <w:jc w:val="both"/>
        <w:rPr>
          <w:rFonts w:ascii="Times New Roman" w:hAnsi="Times New Roman"/>
          <w:b/>
          <w:bCs/>
        </w:rPr>
      </w:pPr>
    </w:p>
    <w:p w14:paraId="3E3EA5D8" w14:textId="046D2C16" w:rsidR="00945C7C" w:rsidRDefault="00945C7C" w:rsidP="00623865">
      <w:pPr>
        <w:spacing w:after="0"/>
        <w:jc w:val="both"/>
        <w:rPr>
          <w:rFonts w:ascii="Times New Roman" w:hAnsi="Times New Roman"/>
          <w:b/>
          <w:bCs/>
        </w:rPr>
      </w:pPr>
    </w:p>
    <w:p w14:paraId="6B40E895" w14:textId="34279CDB" w:rsidR="00945C7C" w:rsidRDefault="00945C7C" w:rsidP="00623865">
      <w:pPr>
        <w:spacing w:after="0"/>
        <w:jc w:val="both"/>
        <w:rPr>
          <w:rFonts w:ascii="Times New Roman" w:hAnsi="Times New Roman"/>
          <w:b/>
          <w:bCs/>
        </w:rPr>
      </w:pPr>
    </w:p>
    <w:p w14:paraId="6EB959CB" w14:textId="4033F790" w:rsidR="00945C7C" w:rsidRPr="006B10F1" w:rsidRDefault="00945C7C" w:rsidP="00623865">
      <w:pPr>
        <w:spacing w:after="0"/>
        <w:jc w:val="both"/>
        <w:rPr>
          <w:rFonts w:ascii="Times New Roman" w:hAnsi="Times New Roman"/>
          <w:b/>
          <w:bCs/>
        </w:rPr>
      </w:pPr>
    </w:p>
    <w:sectPr w:rsidR="00945C7C" w:rsidRPr="006B10F1" w:rsidSect="00945C7C">
      <w:pgSz w:w="16838" w:h="11906" w:orient="landscape"/>
      <w:pgMar w:top="1276" w:right="568" w:bottom="707"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0569" w14:textId="77777777" w:rsidR="00D90468" w:rsidRDefault="00D90468" w:rsidP="005876E9">
      <w:pPr>
        <w:spacing w:after="0" w:line="240" w:lineRule="auto"/>
      </w:pPr>
      <w:r>
        <w:separator/>
      </w:r>
    </w:p>
  </w:endnote>
  <w:endnote w:type="continuationSeparator" w:id="0">
    <w:p w14:paraId="540978CD" w14:textId="77777777" w:rsidR="00D90468" w:rsidRDefault="00D90468" w:rsidP="005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221" w14:textId="77777777" w:rsidR="005876E9" w:rsidRDefault="009E2D70">
    <w:pPr>
      <w:pStyle w:val="a7"/>
      <w:jc w:val="center"/>
    </w:pPr>
    <w:r>
      <w:fldChar w:fldCharType="begin"/>
    </w:r>
    <w:r>
      <w:instrText xml:space="preserve"> PAGE   \* MERGEFORMAT </w:instrText>
    </w:r>
    <w:r>
      <w:fldChar w:fldCharType="separate"/>
    </w:r>
    <w:r w:rsidR="00481A26">
      <w:rPr>
        <w:noProof/>
      </w:rPr>
      <w:t>2</w:t>
    </w:r>
    <w:r>
      <w:rPr>
        <w:noProof/>
      </w:rPr>
      <w:fldChar w:fldCharType="end"/>
    </w:r>
  </w:p>
  <w:p w14:paraId="42F62FB8" w14:textId="77777777" w:rsidR="005876E9" w:rsidRDefault="00587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5E5F" w14:textId="77777777" w:rsidR="00D90468" w:rsidRDefault="00D90468" w:rsidP="005876E9">
      <w:pPr>
        <w:spacing w:after="0" w:line="240" w:lineRule="auto"/>
      </w:pPr>
      <w:r>
        <w:separator/>
      </w:r>
    </w:p>
  </w:footnote>
  <w:footnote w:type="continuationSeparator" w:id="0">
    <w:p w14:paraId="21240FE9" w14:textId="77777777" w:rsidR="00D90468" w:rsidRDefault="00D90468" w:rsidP="0058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B5C33"/>
    <w:multiLevelType w:val="multilevel"/>
    <w:tmpl w:val="99606F0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58CD0389"/>
    <w:multiLevelType w:val="hybridMultilevel"/>
    <w:tmpl w:val="3F865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819C3"/>
    <w:multiLevelType w:val="hybridMultilevel"/>
    <w:tmpl w:val="5D6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B1D58"/>
    <w:multiLevelType w:val="multilevel"/>
    <w:tmpl w:val="21A4EB8A"/>
    <w:lvl w:ilvl="0">
      <w:start w:val="1"/>
      <w:numFmt w:val="decimal"/>
      <w:lvlText w:val="%1."/>
      <w:lvlJc w:val="left"/>
      <w:pPr>
        <w:ind w:left="360" w:hanging="360"/>
      </w:pPr>
      <w:rPr>
        <w:rFonts w:cs="Times New Roman" w:hint="default"/>
        <w:b/>
      </w:rPr>
    </w:lvl>
    <w:lvl w:ilvl="1">
      <w:start w:val="1"/>
      <w:numFmt w:val="decimal"/>
      <w:lvlText w:val="%1.%2"/>
      <w:lvlJc w:val="left"/>
      <w:pPr>
        <w:ind w:left="1332" w:hanging="432"/>
      </w:pPr>
      <w:rPr>
        <w:rFonts w:ascii="Times New Roman" w:eastAsia="Times New Roman" w:hAnsi="Times New Roman" w:cs="Times New Roman"/>
        <w:b/>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DB00B3C"/>
    <w:multiLevelType w:val="hybridMultilevel"/>
    <w:tmpl w:val="F474BBEC"/>
    <w:lvl w:ilvl="0" w:tplc="036CC1B6">
      <w:start w:val="2"/>
      <w:numFmt w:val="decimal"/>
      <w:lvlText w:val="%1."/>
      <w:lvlJc w:val="left"/>
      <w:pPr>
        <w:tabs>
          <w:tab w:val="num" w:pos="720"/>
        </w:tabs>
        <w:ind w:left="720" w:hanging="360"/>
      </w:pPr>
    </w:lvl>
    <w:lvl w:ilvl="1" w:tplc="DDE43834">
      <w:numFmt w:val="none"/>
      <w:lvlText w:val=""/>
      <w:lvlJc w:val="left"/>
      <w:pPr>
        <w:tabs>
          <w:tab w:val="num" w:pos="360"/>
        </w:tabs>
        <w:ind w:left="0" w:firstLine="0"/>
      </w:pPr>
    </w:lvl>
    <w:lvl w:ilvl="2" w:tplc="92C895C4">
      <w:numFmt w:val="none"/>
      <w:lvlText w:val=""/>
      <w:lvlJc w:val="left"/>
      <w:pPr>
        <w:tabs>
          <w:tab w:val="num" w:pos="360"/>
        </w:tabs>
        <w:ind w:left="0" w:firstLine="0"/>
      </w:pPr>
    </w:lvl>
    <w:lvl w:ilvl="3" w:tplc="F6385E26">
      <w:numFmt w:val="none"/>
      <w:lvlText w:val=""/>
      <w:lvlJc w:val="left"/>
      <w:pPr>
        <w:tabs>
          <w:tab w:val="num" w:pos="360"/>
        </w:tabs>
        <w:ind w:left="0" w:firstLine="0"/>
      </w:pPr>
    </w:lvl>
    <w:lvl w:ilvl="4" w:tplc="6A84EB42">
      <w:numFmt w:val="none"/>
      <w:lvlText w:val=""/>
      <w:lvlJc w:val="left"/>
      <w:pPr>
        <w:tabs>
          <w:tab w:val="num" w:pos="360"/>
        </w:tabs>
        <w:ind w:left="0" w:firstLine="0"/>
      </w:pPr>
    </w:lvl>
    <w:lvl w:ilvl="5" w:tplc="D92E3A16">
      <w:numFmt w:val="none"/>
      <w:lvlText w:val=""/>
      <w:lvlJc w:val="left"/>
      <w:pPr>
        <w:tabs>
          <w:tab w:val="num" w:pos="360"/>
        </w:tabs>
        <w:ind w:left="0" w:firstLine="0"/>
      </w:pPr>
    </w:lvl>
    <w:lvl w:ilvl="6" w:tplc="F1FABD62">
      <w:numFmt w:val="none"/>
      <w:lvlText w:val=""/>
      <w:lvlJc w:val="left"/>
      <w:pPr>
        <w:tabs>
          <w:tab w:val="num" w:pos="360"/>
        </w:tabs>
        <w:ind w:left="0" w:firstLine="0"/>
      </w:pPr>
    </w:lvl>
    <w:lvl w:ilvl="7" w:tplc="E49AA2F0">
      <w:numFmt w:val="none"/>
      <w:lvlText w:val=""/>
      <w:lvlJc w:val="left"/>
      <w:pPr>
        <w:tabs>
          <w:tab w:val="num" w:pos="360"/>
        </w:tabs>
        <w:ind w:left="0" w:firstLine="0"/>
      </w:pPr>
    </w:lvl>
    <w:lvl w:ilvl="8" w:tplc="4508D3B2">
      <w:numFmt w:val="none"/>
      <w:lvlText w:val=""/>
      <w:lvlJc w:val="left"/>
      <w:pPr>
        <w:tabs>
          <w:tab w:val="num" w:pos="360"/>
        </w:tabs>
        <w:ind w:left="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BE"/>
    <w:rsid w:val="000005EC"/>
    <w:rsid w:val="00000BCE"/>
    <w:rsid w:val="000015DB"/>
    <w:rsid w:val="0000271C"/>
    <w:rsid w:val="00002EB8"/>
    <w:rsid w:val="0000512C"/>
    <w:rsid w:val="000051DC"/>
    <w:rsid w:val="00005D2A"/>
    <w:rsid w:val="00006230"/>
    <w:rsid w:val="00007092"/>
    <w:rsid w:val="0001000F"/>
    <w:rsid w:val="0001060A"/>
    <w:rsid w:val="00010FCD"/>
    <w:rsid w:val="00011935"/>
    <w:rsid w:val="00011A5C"/>
    <w:rsid w:val="000128AF"/>
    <w:rsid w:val="000137D9"/>
    <w:rsid w:val="00013CBF"/>
    <w:rsid w:val="00013F97"/>
    <w:rsid w:val="0001421B"/>
    <w:rsid w:val="000153C6"/>
    <w:rsid w:val="000154AA"/>
    <w:rsid w:val="00015A31"/>
    <w:rsid w:val="00015E7D"/>
    <w:rsid w:val="00017590"/>
    <w:rsid w:val="00020D00"/>
    <w:rsid w:val="00021214"/>
    <w:rsid w:val="00022164"/>
    <w:rsid w:val="00022304"/>
    <w:rsid w:val="000223A1"/>
    <w:rsid w:val="00022911"/>
    <w:rsid w:val="00022A0A"/>
    <w:rsid w:val="000240DD"/>
    <w:rsid w:val="00024D32"/>
    <w:rsid w:val="000256EB"/>
    <w:rsid w:val="00026048"/>
    <w:rsid w:val="00027960"/>
    <w:rsid w:val="0003049C"/>
    <w:rsid w:val="00030970"/>
    <w:rsid w:val="00035106"/>
    <w:rsid w:val="00035845"/>
    <w:rsid w:val="00036952"/>
    <w:rsid w:val="000369F0"/>
    <w:rsid w:val="00036DC5"/>
    <w:rsid w:val="00037236"/>
    <w:rsid w:val="00037B97"/>
    <w:rsid w:val="00044120"/>
    <w:rsid w:val="00044FB5"/>
    <w:rsid w:val="00047521"/>
    <w:rsid w:val="000476A7"/>
    <w:rsid w:val="00047A46"/>
    <w:rsid w:val="00050FA9"/>
    <w:rsid w:val="0005162C"/>
    <w:rsid w:val="00051E43"/>
    <w:rsid w:val="000547D8"/>
    <w:rsid w:val="0005634D"/>
    <w:rsid w:val="000563AE"/>
    <w:rsid w:val="00056515"/>
    <w:rsid w:val="00057772"/>
    <w:rsid w:val="00057799"/>
    <w:rsid w:val="00061196"/>
    <w:rsid w:val="000616D5"/>
    <w:rsid w:val="00061901"/>
    <w:rsid w:val="000619B6"/>
    <w:rsid w:val="0006237A"/>
    <w:rsid w:val="0006300F"/>
    <w:rsid w:val="000639E9"/>
    <w:rsid w:val="000639F4"/>
    <w:rsid w:val="00063A6A"/>
    <w:rsid w:val="000655E3"/>
    <w:rsid w:val="0006656D"/>
    <w:rsid w:val="000665FF"/>
    <w:rsid w:val="00066B57"/>
    <w:rsid w:val="00066E96"/>
    <w:rsid w:val="000678D2"/>
    <w:rsid w:val="00067D52"/>
    <w:rsid w:val="00070AB2"/>
    <w:rsid w:val="000715DB"/>
    <w:rsid w:val="0007181C"/>
    <w:rsid w:val="00071911"/>
    <w:rsid w:val="00074774"/>
    <w:rsid w:val="000775DD"/>
    <w:rsid w:val="00080BE1"/>
    <w:rsid w:val="00080CD3"/>
    <w:rsid w:val="00081122"/>
    <w:rsid w:val="00084125"/>
    <w:rsid w:val="0008493C"/>
    <w:rsid w:val="00085783"/>
    <w:rsid w:val="00085833"/>
    <w:rsid w:val="00085E23"/>
    <w:rsid w:val="00086975"/>
    <w:rsid w:val="00087A11"/>
    <w:rsid w:val="00090983"/>
    <w:rsid w:val="00090D13"/>
    <w:rsid w:val="00091D8E"/>
    <w:rsid w:val="00091E36"/>
    <w:rsid w:val="00092B8D"/>
    <w:rsid w:val="0009330C"/>
    <w:rsid w:val="00093887"/>
    <w:rsid w:val="000941EE"/>
    <w:rsid w:val="000944AC"/>
    <w:rsid w:val="00095BF7"/>
    <w:rsid w:val="000A0728"/>
    <w:rsid w:val="000A38F2"/>
    <w:rsid w:val="000A54AF"/>
    <w:rsid w:val="000A6266"/>
    <w:rsid w:val="000A7173"/>
    <w:rsid w:val="000B0C85"/>
    <w:rsid w:val="000B0F69"/>
    <w:rsid w:val="000B36D8"/>
    <w:rsid w:val="000B42FB"/>
    <w:rsid w:val="000B4952"/>
    <w:rsid w:val="000B4CE3"/>
    <w:rsid w:val="000B4EBA"/>
    <w:rsid w:val="000B5C28"/>
    <w:rsid w:val="000C0C11"/>
    <w:rsid w:val="000C1104"/>
    <w:rsid w:val="000C3EC6"/>
    <w:rsid w:val="000C4462"/>
    <w:rsid w:val="000C5D87"/>
    <w:rsid w:val="000C6D21"/>
    <w:rsid w:val="000C6DB4"/>
    <w:rsid w:val="000C76A3"/>
    <w:rsid w:val="000D095D"/>
    <w:rsid w:val="000D24DB"/>
    <w:rsid w:val="000D2C0E"/>
    <w:rsid w:val="000D3AEC"/>
    <w:rsid w:val="000D3BA4"/>
    <w:rsid w:val="000D47F5"/>
    <w:rsid w:val="000D541E"/>
    <w:rsid w:val="000D747A"/>
    <w:rsid w:val="000E5C63"/>
    <w:rsid w:val="000E691C"/>
    <w:rsid w:val="000F018D"/>
    <w:rsid w:val="000F0567"/>
    <w:rsid w:val="000F1B06"/>
    <w:rsid w:val="000F3D61"/>
    <w:rsid w:val="000F45F3"/>
    <w:rsid w:val="000F7BB7"/>
    <w:rsid w:val="00100D10"/>
    <w:rsid w:val="00101A34"/>
    <w:rsid w:val="00102922"/>
    <w:rsid w:val="00102EEA"/>
    <w:rsid w:val="00103AF5"/>
    <w:rsid w:val="00103E4F"/>
    <w:rsid w:val="001078C1"/>
    <w:rsid w:val="0011096A"/>
    <w:rsid w:val="001120E6"/>
    <w:rsid w:val="00113978"/>
    <w:rsid w:val="00113B83"/>
    <w:rsid w:val="00113BCC"/>
    <w:rsid w:val="00115022"/>
    <w:rsid w:val="00116043"/>
    <w:rsid w:val="0011687A"/>
    <w:rsid w:val="00117A7C"/>
    <w:rsid w:val="00120018"/>
    <w:rsid w:val="00120BAD"/>
    <w:rsid w:val="00120EB0"/>
    <w:rsid w:val="001218F1"/>
    <w:rsid w:val="00124D67"/>
    <w:rsid w:val="001257F9"/>
    <w:rsid w:val="001263A0"/>
    <w:rsid w:val="001273F5"/>
    <w:rsid w:val="001277AD"/>
    <w:rsid w:val="00130259"/>
    <w:rsid w:val="0013279A"/>
    <w:rsid w:val="0013330A"/>
    <w:rsid w:val="001348F6"/>
    <w:rsid w:val="00135456"/>
    <w:rsid w:val="001363F1"/>
    <w:rsid w:val="00136736"/>
    <w:rsid w:val="00137D3E"/>
    <w:rsid w:val="00142197"/>
    <w:rsid w:val="001428CA"/>
    <w:rsid w:val="00143812"/>
    <w:rsid w:val="00143F94"/>
    <w:rsid w:val="00145E04"/>
    <w:rsid w:val="00146A5A"/>
    <w:rsid w:val="00150446"/>
    <w:rsid w:val="00150D31"/>
    <w:rsid w:val="001518FA"/>
    <w:rsid w:val="00151E51"/>
    <w:rsid w:val="00153229"/>
    <w:rsid w:val="00154564"/>
    <w:rsid w:val="0015480A"/>
    <w:rsid w:val="0015583C"/>
    <w:rsid w:val="00155952"/>
    <w:rsid w:val="00155A80"/>
    <w:rsid w:val="00156704"/>
    <w:rsid w:val="00156C6A"/>
    <w:rsid w:val="00156DF0"/>
    <w:rsid w:val="001602EE"/>
    <w:rsid w:val="00160E27"/>
    <w:rsid w:val="00161ADE"/>
    <w:rsid w:val="00162D0C"/>
    <w:rsid w:val="00163447"/>
    <w:rsid w:val="00163D1D"/>
    <w:rsid w:val="00164B49"/>
    <w:rsid w:val="00165089"/>
    <w:rsid w:val="0016672F"/>
    <w:rsid w:val="00170780"/>
    <w:rsid w:val="0017083F"/>
    <w:rsid w:val="00171954"/>
    <w:rsid w:val="00172D34"/>
    <w:rsid w:val="001739CD"/>
    <w:rsid w:val="0017401B"/>
    <w:rsid w:val="0017518C"/>
    <w:rsid w:val="0017522A"/>
    <w:rsid w:val="001764D9"/>
    <w:rsid w:val="001777AA"/>
    <w:rsid w:val="00177911"/>
    <w:rsid w:val="00177E30"/>
    <w:rsid w:val="001800E1"/>
    <w:rsid w:val="00180CE8"/>
    <w:rsid w:val="00181492"/>
    <w:rsid w:val="00181DC2"/>
    <w:rsid w:val="001822DF"/>
    <w:rsid w:val="00183179"/>
    <w:rsid w:val="00183EDA"/>
    <w:rsid w:val="00184312"/>
    <w:rsid w:val="00185623"/>
    <w:rsid w:val="00186551"/>
    <w:rsid w:val="001916D0"/>
    <w:rsid w:val="00192F8B"/>
    <w:rsid w:val="00193B20"/>
    <w:rsid w:val="00194771"/>
    <w:rsid w:val="00196050"/>
    <w:rsid w:val="00196676"/>
    <w:rsid w:val="001A022A"/>
    <w:rsid w:val="001A07D3"/>
    <w:rsid w:val="001A12EA"/>
    <w:rsid w:val="001A290C"/>
    <w:rsid w:val="001A4BBF"/>
    <w:rsid w:val="001A4BD9"/>
    <w:rsid w:val="001A5BB8"/>
    <w:rsid w:val="001A63A5"/>
    <w:rsid w:val="001A6CB1"/>
    <w:rsid w:val="001A73AD"/>
    <w:rsid w:val="001A7F48"/>
    <w:rsid w:val="001B0DF8"/>
    <w:rsid w:val="001B2A4F"/>
    <w:rsid w:val="001B40DE"/>
    <w:rsid w:val="001B490E"/>
    <w:rsid w:val="001B5382"/>
    <w:rsid w:val="001B5954"/>
    <w:rsid w:val="001B5BC5"/>
    <w:rsid w:val="001B5FA1"/>
    <w:rsid w:val="001B650A"/>
    <w:rsid w:val="001B6964"/>
    <w:rsid w:val="001B7581"/>
    <w:rsid w:val="001B79DE"/>
    <w:rsid w:val="001C142D"/>
    <w:rsid w:val="001C1BA8"/>
    <w:rsid w:val="001C1CED"/>
    <w:rsid w:val="001C1FB6"/>
    <w:rsid w:val="001C42F3"/>
    <w:rsid w:val="001C489E"/>
    <w:rsid w:val="001C6D99"/>
    <w:rsid w:val="001D2406"/>
    <w:rsid w:val="001D2597"/>
    <w:rsid w:val="001D281E"/>
    <w:rsid w:val="001D320D"/>
    <w:rsid w:val="001D3B29"/>
    <w:rsid w:val="001D4440"/>
    <w:rsid w:val="001D65AF"/>
    <w:rsid w:val="001D691E"/>
    <w:rsid w:val="001D6BFD"/>
    <w:rsid w:val="001D6F07"/>
    <w:rsid w:val="001E0C88"/>
    <w:rsid w:val="001E1F55"/>
    <w:rsid w:val="001E2361"/>
    <w:rsid w:val="001E2AF9"/>
    <w:rsid w:val="001E37CC"/>
    <w:rsid w:val="001E3B57"/>
    <w:rsid w:val="001E52A6"/>
    <w:rsid w:val="001E5760"/>
    <w:rsid w:val="001E5E2F"/>
    <w:rsid w:val="001E620C"/>
    <w:rsid w:val="001E62EB"/>
    <w:rsid w:val="001F56F6"/>
    <w:rsid w:val="001F5BF7"/>
    <w:rsid w:val="001F6203"/>
    <w:rsid w:val="001F7B86"/>
    <w:rsid w:val="00201F4B"/>
    <w:rsid w:val="0020200D"/>
    <w:rsid w:val="00202091"/>
    <w:rsid w:val="00202338"/>
    <w:rsid w:val="00203823"/>
    <w:rsid w:val="002049EC"/>
    <w:rsid w:val="00204E8B"/>
    <w:rsid w:val="00204F11"/>
    <w:rsid w:val="00205AB8"/>
    <w:rsid w:val="00205F45"/>
    <w:rsid w:val="0020683F"/>
    <w:rsid w:val="00206B7E"/>
    <w:rsid w:val="002078A2"/>
    <w:rsid w:val="0021079B"/>
    <w:rsid w:val="00210F4B"/>
    <w:rsid w:val="00211A2C"/>
    <w:rsid w:val="00211E40"/>
    <w:rsid w:val="00212A55"/>
    <w:rsid w:val="00212B28"/>
    <w:rsid w:val="002138BB"/>
    <w:rsid w:val="00214097"/>
    <w:rsid w:val="00215E58"/>
    <w:rsid w:val="002162A7"/>
    <w:rsid w:val="00216482"/>
    <w:rsid w:val="00216E1E"/>
    <w:rsid w:val="002178D5"/>
    <w:rsid w:val="00220EC2"/>
    <w:rsid w:val="00221751"/>
    <w:rsid w:val="00222514"/>
    <w:rsid w:val="00222521"/>
    <w:rsid w:val="0022262A"/>
    <w:rsid w:val="002227C2"/>
    <w:rsid w:val="00224137"/>
    <w:rsid w:val="002244C9"/>
    <w:rsid w:val="002255D3"/>
    <w:rsid w:val="00226035"/>
    <w:rsid w:val="002266C3"/>
    <w:rsid w:val="00226BCF"/>
    <w:rsid w:val="0023030C"/>
    <w:rsid w:val="00230552"/>
    <w:rsid w:val="00230C02"/>
    <w:rsid w:val="00230CD2"/>
    <w:rsid w:val="00231DE6"/>
    <w:rsid w:val="0023296A"/>
    <w:rsid w:val="00232DF3"/>
    <w:rsid w:val="00233210"/>
    <w:rsid w:val="00233283"/>
    <w:rsid w:val="002336A2"/>
    <w:rsid w:val="0023414C"/>
    <w:rsid w:val="00236278"/>
    <w:rsid w:val="0024047F"/>
    <w:rsid w:val="002408AB"/>
    <w:rsid w:val="00240B29"/>
    <w:rsid w:val="00240CD6"/>
    <w:rsid w:val="00240FD3"/>
    <w:rsid w:val="002412CE"/>
    <w:rsid w:val="00241699"/>
    <w:rsid w:val="00241EF2"/>
    <w:rsid w:val="002424A7"/>
    <w:rsid w:val="00244404"/>
    <w:rsid w:val="00244A2A"/>
    <w:rsid w:val="00246BEC"/>
    <w:rsid w:val="002471A2"/>
    <w:rsid w:val="00247572"/>
    <w:rsid w:val="002506BA"/>
    <w:rsid w:val="00251059"/>
    <w:rsid w:val="002511E4"/>
    <w:rsid w:val="00256AA3"/>
    <w:rsid w:val="00256BE8"/>
    <w:rsid w:val="00257944"/>
    <w:rsid w:val="002602B7"/>
    <w:rsid w:val="002613B6"/>
    <w:rsid w:val="002613CE"/>
    <w:rsid w:val="00263E1B"/>
    <w:rsid w:val="00264377"/>
    <w:rsid w:val="00264BD5"/>
    <w:rsid w:val="00264D5E"/>
    <w:rsid w:val="00264F8F"/>
    <w:rsid w:val="00265666"/>
    <w:rsid w:val="00266471"/>
    <w:rsid w:val="0026753C"/>
    <w:rsid w:val="00267E18"/>
    <w:rsid w:val="0027028A"/>
    <w:rsid w:val="00271FCF"/>
    <w:rsid w:val="002726A6"/>
    <w:rsid w:val="00272D80"/>
    <w:rsid w:val="00274D98"/>
    <w:rsid w:val="0027563D"/>
    <w:rsid w:val="00275A36"/>
    <w:rsid w:val="00277538"/>
    <w:rsid w:val="00277C1F"/>
    <w:rsid w:val="00277F85"/>
    <w:rsid w:val="00280D63"/>
    <w:rsid w:val="00281244"/>
    <w:rsid w:val="002830DA"/>
    <w:rsid w:val="0028494A"/>
    <w:rsid w:val="002857F8"/>
    <w:rsid w:val="00285F1C"/>
    <w:rsid w:val="002869CE"/>
    <w:rsid w:val="00291A29"/>
    <w:rsid w:val="00293459"/>
    <w:rsid w:val="00294CB1"/>
    <w:rsid w:val="00295364"/>
    <w:rsid w:val="00296F25"/>
    <w:rsid w:val="0029725F"/>
    <w:rsid w:val="002A018B"/>
    <w:rsid w:val="002A1D13"/>
    <w:rsid w:val="002A33BE"/>
    <w:rsid w:val="002A437D"/>
    <w:rsid w:val="002A4C3A"/>
    <w:rsid w:val="002A51E1"/>
    <w:rsid w:val="002A658F"/>
    <w:rsid w:val="002A6EBC"/>
    <w:rsid w:val="002A728C"/>
    <w:rsid w:val="002A7A63"/>
    <w:rsid w:val="002B091D"/>
    <w:rsid w:val="002B1102"/>
    <w:rsid w:val="002B28D4"/>
    <w:rsid w:val="002B2DAC"/>
    <w:rsid w:val="002B3ECA"/>
    <w:rsid w:val="002B5309"/>
    <w:rsid w:val="002B6C80"/>
    <w:rsid w:val="002B7F43"/>
    <w:rsid w:val="002C0783"/>
    <w:rsid w:val="002C0F20"/>
    <w:rsid w:val="002C0FB0"/>
    <w:rsid w:val="002C10D4"/>
    <w:rsid w:val="002C13A4"/>
    <w:rsid w:val="002C1606"/>
    <w:rsid w:val="002C1E9A"/>
    <w:rsid w:val="002C2342"/>
    <w:rsid w:val="002C2CE1"/>
    <w:rsid w:val="002C5276"/>
    <w:rsid w:val="002C5A10"/>
    <w:rsid w:val="002C5C5F"/>
    <w:rsid w:val="002C64D2"/>
    <w:rsid w:val="002D0528"/>
    <w:rsid w:val="002D1834"/>
    <w:rsid w:val="002D1F2E"/>
    <w:rsid w:val="002D4396"/>
    <w:rsid w:val="002D46FB"/>
    <w:rsid w:val="002D4C93"/>
    <w:rsid w:val="002D5476"/>
    <w:rsid w:val="002D6ED7"/>
    <w:rsid w:val="002E0D16"/>
    <w:rsid w:val="002E10A7"/>
    <w:rsid w:val="002E1783"/>
    <w:rsid w:val="002E39A8"/>
    <w:rsid w:val="002E6932"/>
    <w:rsid w:val="002E6A31"/>
    <w:rsid w:val="002E78C0"/>
    <w:rsid w:val="002E799C"/>
    <w:rsid w:val="002F002F"/>
    <w:rsid w:val="002F037A"/>
    <w:rsid w:val="002F1029"/>
    <w:rsid w:val="002F233F"/>
    <w:rsid w:val="002F2DB0"/>
    <w:rsid w:val="002F34D6"/>
    <w:rsid w:val="002F3A51"/>
    <w:rsid w:val="002F4554"/>
    <w:rsid w:val="002F56F4"/>
    <w:rsid w:val="002F5AFD"/>
    <w:rsid w:val="002F5E40"/>
    <w:rsid w:val="002F6DAD"/>
    <w:rsid w:val="00303B9C"/>
    <w:rsid w:val="00305274"/>
    <w:rsid w:val="00305700"/>
    <w:rsid w:val="003060C2"/>
    <w:rsid w:val="0030780C"/>
    <w:rsid w:val="00307C98"/>
    <w:rsid w:val="00310CAF"/>
    <w:rsid w:val="003112D2"/>
    <w:rsid w:val="00314AC7"/>
    <w:rsid w:val="0031506F"/>
    <w:rsid w:val="003158A1"/>
    <w:rsid w:val="00315CDF"/>
    <w:rsid w:val="0031672A"/>
    <w:rsid w:val="00320BBC"/>
    <w:rsid w:val="00320F1F"/>
    <w:rsid w:val="00321640"/>
    <w:rsid w:val="00322036"/>
    <w:rsid w:val="0032243A"/>
    <w:rsid w:val="0032399C"/>
    <w:rsid w:val="00325A3B"/>
    <w:rsid w:val="00325B39"/>
    <w:rsid w:val="0032630D"/>
    <w:rsid w:val="00326A17"/>
    <w:rsid w:val="00326ECC"/>
    <w:rsid w:val="003278FC"/>
    <w:rsid w:val="0033163D"/>
    <w:rsid w:val="00331941"/>
    <w:rsid w:val="00331D33"/>
    <w:rsid w:val="00332D94"/>
    <w:rsid w:val="003348FA"/>
    <w:rsid w:val="0033531C"/>
    <w:rsid w:val="00336412"/>
    <w:rsid w:val="003365E5"/>
    <w:rsid w:val="003366B2"/>
    <w:rsid w:val="00336F61"/>
    <w:rsid w:val="003374CC"/>
    <w:rsid w:val="00340758"/>
    <w:rsid w:val="00340E3F"/>
    <w:rsid w:val="00342067"/>
    <w:rsid w:val="0034255A"/>
    <w:rsid w:val="00344E18"/>
    <w:rsid w:val="0034526E"/>
    <w:rsid w:val="00345D79"/>
    <w:rsid w:val="003470E0"/>
    <w:rsid w:val="00351026"/>
    <w:rsid w:val="003563FA"/>
    <w:rsid w:val="00356792"/>
    <w:rsid w:val="003574CE"/>
    <w:rsid w:val="00360137"/>
    <w:rsid w:val="0036190C"/>
    <w:rsid w:val="00362C1B"/>
    <w:rsid w:val="00362ECC"/>
    <w:rsid w:val="00364B5E"/>
    <w:rsid w:val="00366B14"/>
    <w:rsid w:val="0036710A"/>
    <w:rsid w:val="003716BE"/>
    <w:rsid w:val="00371F1B"/>
    <w:rsid w:val="00372C1A"/>
    <w:rsid w:val="00372CE8"/>
    <w:rsid w:val="00373827"/>
    <w:rsid w:val="00376412"/>
    <w:rsid w:val="00376766"/>
    <w:rsid w:val="00376873"/>
    <w:rsid w:val="00376BA5"/>
    <w:rsid w:val="0038111E"/>
    <w:rsid w:val="003819F1"/>
    <w:rsid w:val="003824CF"/>
    <w:rsid w:val="00384AA4"/>
    <w:rsid w:val="00384D37"/>
    <w:rsid w:val="00384E5D"/>
    <w:rsid w:val="00385C90"/>
    <w:rsid w:val="003910FD"/>
    <w:rsid w:val="0039115E"/>
    <w:rsid w:val="00391AFC"/>
    <w:rsid w:val="00391DFA"/>
    <w:rsid w:val="003923F8"/>
    <w:rsid w:val="003928BF"/>
    <w:rsid w:val="00394965"/>
    <w:rsid w:val="00395F4F"/>
    <w:rsid w:val="00396CE4"/>
    <w:rsid w:val="00396D62"/>
    <w:rsid w:val="00397660"/>
    <w:rsid w:val="003A0502"/>
    <w:rsid w:val="003A1033"/>
    <w:rsid w:val="003A10C4"/>
    <w:rsid w:val="003A1915"/>
    <w:rsid w:val="003A1DA8"/>
    <w:rsid w:val="003A232D"/>
    <w:rsid w:val="003A2F40"/>
    <w:rsid w:val="003A4AFE"/>
    <w:rsid w:val="003A61BD"/>
    <w:rsid w:val="003B6A6D"/>
    <w:rsid w:val="003B6FE0"/>
    <w:rsid w:val="003B7169"/>
    <w:rsid w:val="003C12EB"/>
    <w:rsid w:val="003C1E82"/>
    <w:rsid w:val="003C2627"/>
    <w:rsid w:val="003C2A51"/>
    <w:rsid w:val="003C385F"/>
    <w:rsid w:val="003C389C"/>
    <w:rsid w:val="003C48DD"/>
    <w:rsid w:val="003C54C1"/>
    <w:rsid w:val="003C740E"/>
    <w:rsid w:val="003C742E"/>
    <w:rsid w:val="003D0C3C"/>
    <w:rsid w:val="003D0E81"/>
    <w:rsid w:val="003D43FE"/>
    <w:rsid w:val="003D4691"/>
    <w:rsid w:val="003D5F99"/>
    <w:rsid w:val="003E201B"/>
    <w:rsid w:val="003E3503"/>
    <w:rsid w:val="003E3EFE"/>
    <w:rsid w:val="003E41E2"/>
    <w:rsid w:val="003E47EC"/>
    <w:rsid w:val="003E7788"/>
    <w:rsid w:val="003F1FA7"/>
    <w:rsid w:val="003F3CEE"/>
    <w:rsid w:val="003F5E3E"/>
    <w:rsid w:val="0040190C"/>
    <w:rsid w:val="00401A65"/>
    <w:rsid w:val="004040C0"/>
    <w:rsid w:val="00404129"/>
    <w:rsid w:val="00404149"/>
    <w:rsid w:val="004054F0"/>
    <w:rsid w:val="004148EF"/>
    <w:rsid w:val="004152D7"/>
    <w:rsid w:val="0041628F"/>
    <w:rsid w:val="0041702E"/>
    <w:rsid w:val="00420D1B"/>
    <w:rsid w:val="00422E78"/>
    <w:rsid w:val="00424C25"/>
    <w:rsid w:val="00424F80"/>
    <w:rsid w:val="0042566E"/>
    <w:rsid w:val="00425A59"/>
    <w:rsid w:val="00425ADA"/>
    <w:rsid w:val="00426B68"/>
    <w:rsid w:val="00426F66"/>
    <w:rsid w:val="004271A4"/>
    <w:rsid w:val="0042799B"/>
    <w:rsid w:val="004311D9"/>
    <w:rsid w:val="00431734"/>
    <w:rsid w:val="004335AF"/>
    <w:rsid w:val="004338C7"/>
    <w:rsid w:val="00433B87"/>
    <w:rsid w:val="0043625F"/>
    <w:rsid w:val="004367B6"/>
    <w:rsid w:val="00436D4D"/>
    <w:rsid w:val="00436DA5"/>
    <w:rsid w:val="00437BDF"/>
    <w:rsid w:val="00437C56"/>
    <w:rsid w:val="004408E0"/>
    <w:rsid w:val="0044183A"/>
    <w:rsid w:val="00441B04"/>
    <w:rsid w:val="00441E3B"/>
    <w:rsid w:val="004431E5"/>
    <w:rsid w:val="00443543"/>
    <w:rsid w:val="0044704A"/>
    <w:rsid w:val="0044798D"/>
    <w:rsid w:val="004500E1"/>
    <w:rsid w:val="00450FE8"/>
    <w:rsid w:val="00451664"/>
    <w:rsid w:val="0045284D"/>
    <w:rsid w:val="00452CCC"/>
    <w:rsid w:val="004539F1"/>
    <w:rsid w:val="00454860"/>
    <w:rsid w:val="00454D8E"/>
    <w:rsid w:val="004565B7"/>
    <w:rsid w:val="00460634"/>
    <w:rsid w:val="004623D0"/>
    <w:rsid w:val="004639C9"/>
    <w:rsid w:val="00463D74"/>
    <w:rsid w:val="00464236"/>
    <w:rsid w:val="00464A14"/>
    <w:rsid w:val="0046682F"/>
    <w:rsid w:val="00466F88"/>
    <w:rsid w:val="00470EC8"/>
    <w:rsid w:val="00471143"/>
    <w:rsid w:val="00473F35"/>
    <w:rsid w:val="00474E85"/>
    <w:rsid w:val="00475742"/>
    <w:rsid w:val="00475B70"/>
    <w:rsid w:val="00476E80"/>
    <w:rsid w:val="00477808"/>
    <w:rsid w:val="00480D88"/>
    <w:rsid w:val="00481A26"/>
    <w:rsid w:val="00481A5F"/>
    <w:rsid w:val="004863DD"/>
    <w:rsid w:val="004874BE"/>
    <w:rsid w:val="0049033F"/>
    <w:rsid w:val="00491BF5"/>
    <w:rsid w:val="0049430E"/>
    <w:rsid w:val="00494AA8"/>
    <w:rsid w:val="00495370"/>
    <w:rsid w:val="00495491"/>
    <w:rsid w:val="00496F7B"/>
    <w:rsid w:val="00497ABB"/>
    <w:rsid w:val="004A0A71"/>
    <w:rsid w:val="004A1731"/>
    <w:rsid w:val="004A374D"/>
    <w:rsid w:val="004A3951"/>
    <w:rsid w:val="004A3CA7"/>
    <w:rsid w:val="004A3F6A"/>
    <w:rsid w:val="004A4186"/>
    <w:rsid w:val="004A4A30"/>
    <w:rsid w:val="004A4EF3"/>
    <w:rsid w:val="004A5173"/>
    <w:rsid w:val="004A6079"/>
    <w:rsid w:val="004A691E"/>
    <w:rsid w:val="004A6E97"/>
    <w:rsid w:val="004A7651"/>
    <w:rsid w:val="004B2166"/>
    <w:rsid w:val="004B2238"/>
    <w:rsid w:val="004B2CED"/>
    <w:rsid w:val="004B31D4"/>
    <w:rsid w:val="004B38BD"/>
    <w:rsid w:val="004B3B23"/>
    <w:rsid w:val="004B3E3B"/>
    <w:rsid w:val="004B3F90"/>
    <w:rsid w:val="004B5002"/>
    <w:rsid w:val="004B526F"/>
    <w:rsid w:val="004B54F0"/>
    <w:rsid w:val="004B7C83"/>
    <w:rsid w:val="004C0BB9"/>
    <w:rsid w:val="004C3FD8"/>
    <w:rsid w:val="004C4B97"/>
    <w:rsid w:val="004C529F"/>
    <w:rsid w:val="004C5BB7"/>
    <w:rsid w:val="004C7D0E"/>
    <w:rsid w:val="004D0139"/>
    <w:rsid w:val="004D12E6"/>
    <w:rsid w:val="004D22D3"/>
    <w:rsid w:val="004D35A6"/>
    <w:rsid w:val="004D42C1"/>
    <w:rsid w:val="004D4855"/>
    <w:rsid w:val="004D4F2D"/>
    <w:rsid w:val="004D53BA"/>
    <w:rsid w:val="004D5485"/>
    <w:rsid w:val="004D5DC1"/>
    <w:rsid w:val="004D5F67"/>
    <w:rsid w:val="004D6105"/>
    <w:rsid w:val="004D6BAD"/>
    <w:rsid w:val="004E0ADE"/>
    <w:rsid w:val="004E0EA9"/>
    <w:rsid w:val="004E333B"/>
    <w:rsid w:val="004E3EAA"/>
    <w:rsid w:val="004E42E2"/>
    <w:rsid w:val="004E527E"/>
    <w:rsid w:val="004E58AB"/>
    <w:rsid w:val="004E5C1E"/>
    <w:rsid w:val="004E7E8F"/>
    <w:rsid w:val="004F0272"/>
    <w:rsid w:val="004F12AE"/>
    <w:rsid w:val="004F25BE"/>
    <w:rsid w:val="004F2693"/>
    <w:rsid w:val="004F2972"/>
    <w:rsid w:val="004F35AF"/>
    <w:rsid w:val="004F3CA7"/>
    <w:rsid w:val="004F42E7"/>
    <w:rsid w:val="004F488F"/>
    <w:rsid w:val="004F5268"/>
    <w:rsid w:val="004F5EE6"/>
    <w:rsid w:val="004F789B"/>
    <w:rsid w:val="005005B3"/>
    <w:rsid w:val="00500936"/>
    <w:rsid w:val="00501294"/>
    <w:rsid w:val="00501344"/>
    <w:rsid w:val="00502B7C"/>
    <w:rsid w:val="005042A6"/>
    <w:rsid w:val="0050445C"/>
    <w:rsid w:val="00504793"/>
    <w:rsid w:val="005054E5"/>
    <w:rsid w:val="005062E3"/>
    <w:rsid w:val="00507081"/>
    <w:rsid w:val="00510165"/>
    <w:rsid w:val="00512544"/>
    <w:rsid w:val="00512614"/>
    <w:rsid w:val="00513853"/>
    <w:rsid w:val="0051425C"/>
    <w:rsid w:val="005147C8"/>
    <w:rsid w:val="00514F45"/>
    <w:rsid w:val="005178D3"/>
    <w:rsid w:val="005202CC"/>
    <w:rsid w:val="00520699"/>
    <w:rsid w:val="00520C8C"/>
    <w:rsid w:val="00521D35"/>
    <w:rsid w:val="0052226B"/>
    <w:rsid w:val="005225C4"/>
    <w:rsid w:val="0052353C"/>
    <w:rsid w:val="00525BF4"/>
    <w:rsid w:val="005268D6"/>
    <w:rsid w:val="00526ACB"/>
    <w:rsid w:val="005302AE"/>
    <w:rsid w:val="005307BC"/>
    <w:rsid w:val="00530BCA"/>
    <w:rsid w:val="00531A33"/>
    <w:rsid w:val="00534325"/>
    <w:rsid w:val="00534600"/>
    <w:rsid w:val="0053571B"/>
    <w:rsid w:val="00535A36"/>
    <w:rsid w:val="00542937"/>
    <w:rsid w:val="00543FCA"/>
    <w:rsid w:val="005456F9"/>
    <w:rsid w:val="00545FCD"/>
    <w:rsid w:val="00546F19"/>
    <w:rsid w:val="00547466"/>
    <w:rsid w:val="005476E4"/>
    <w:rsid w:val="00547870"/>
    <w:rsid w:val="005503D6"/>
    <w:rsid w:val="00551905"/>
    <w:rsid w:val="00552344"/>
    <w:rsid w:val="00553899"/>
    <w:rsid w:val="00553F0B"/>
    <w:rsid w:val="00555079"/>
    <w:rsid w:val="005551F8"/>
    <w:rsid w:val="00555361"/>
    <w:rsid w:val="0055777A"/>
    <w:rsid w:val="005611D4"/>
    <w:rsid w:val="005626F8"/>
    <w:rsid w:val="00562FF1"/>
    <w:rsid w:val="005632EA"/>
    <w:rsid w:val="00565322"/>
    <w:rsid w:val="00565A9B"/>
    <w:rsid w:val="005708B0"/>
    <w:rsid w:val="005719C1"/>
    <w:rsid w:val="00572B39"/>
    <w:rsid w:val="00573A51"/>
    <w:rsid w:val="00573BD2"/>
    <w:rsid w:val="00574D95"/>
    <w:rsid w:val="00575EC4"/>
    <w:rsid w:val="00576C4D"/>
    <w:rsid w:val="0057708B"/>
    <w:rsid w:val="00577B71"/>
    <w:rsid w:val="005811A7"/>
    <w:rsid w:val="0058217A"/>
    <w:rsid w:val="005821CB"/>
    <w:rsid w:val="0058262A"/>
    <w:rsid w:val="00583394"/>
    <w:rsid w:val="00583745"/>
    <w:rsid w:val="005844C2"/>
    <w:rsid w:val="00585A93"/>
    <w:rsid w:val="00585B31"/>
    <w:rsid w:val="0058635F"/>
    <w:rsid w:val="005863B1"/>
    <w:rsid w:val="00586CB5"/>
    <w:rsid w:val="00586E17"/>
    <w:rsid w:val="005876E9"/>
    <w:rsid w:val="0059130E"/>
    <w:rsid w:val="005915DB"/>
    <w:rsid w:val="00592CC7"/>
    <w:rsid w:val="005938B0"/>
    <w:rsid w:val="00595631"/>
    <w:rsid w:val="005977A9"/>
    <w:rsid w:val="005A17D9"/>
    <w:rsid w:val="005A1B9B"/>
    <w:rsid w:val="005A1CB3"/>
    <w:rsid w:val="005A290A"/>
    <w:rsid w:val="005A3790"/>
    <w:rsid w:val="005A4453"/>
    <w:rsid w:val="005A4948"/>
    <w:rsid w:val="005A779F"/>
    <w:rsid w:val="005A7B37"/>
    <w:rsid w:val="005B07DD"/>
    <w:rsid w:val="005B13A0"/>
    <w:rsid w:val="005B2A6F"/>
    <w:rsid w:val="005B3F74"/>
    <w:rsid w:val="005B6916"/>
    <w:rsid w:val="005B787D"/>
    <w:rsid w:val="005B7C22"/>
    <w:rsid w:val="005C1A44"/>
    <w:rsid w:val="005C2ECF"/>
    <w:rsid w:val="005C3130"/>
    <w:rsid w:val="005C3364"/>
    <w:rsid w:val="005C3783"/>
    <w:rsid w:val="005C4C60"/>
    <w:rsid w:val="005C52BE"/>
    <w:rsid w:val="005C6EDD"/>
    <w:rsid w:val="005C7728"/>
    <w:rsid w:val="005C773D"/>
    <w:rsid w:val="005C7943"/>
    <w:rsid w:val="005C7F95"/>
    <w:rsid w:val="005D083C"/>
    <w:rsid w:val="005D149B"/>
    <w:rsid w:val="005D1F1E"/>
    <w:rsid w:val="005D4358"/>
    <w:rsid w:val="005D5E61"/>
    <w:rsid w:val="005D6C8A"/>
    <w:rsid w:val="005E03E4"/>
    <w:rsid w:val="005E0D37"/>
    <w:rsid w:val="005E13FA"/>
    <w:rsid w:val="005E1841"/>
    <w:rsid w:val="005E3C52"/>
    <w:rsid w:val="005E486F"/>
    <w:rsid w:val="005E4B5A"/>
    <w:rsid w:val="005E4E7D"/>
    <w:rsid w:val="005E5883"/>
    <w:rsid w:val="005E593A"/>
    <w:rsid w:val="005E59EF"/>
    <w:rsid w:val="005E643D"/>
    <w:rsid w:val="005F07C5"/>
    <w:rsid w:val="005F238F"/>
    <w:rsid w:val="005F32B8"/>
    <w:rsid w:val="005F3809"/>
    <w:rsid w:val="005F4625"/>
    <w:rsid w:val="005F4754"/>
    <w:rsid w:val="005F4AFA"/>
    <w:rsid w:val="005F53AE"/>
    <w:rsid w:val="005F726C"/>
    <w:rsid w:val="005F7CC1"/>
    <w:rsid w:val="006008C5"/>
    <w:rsid w:val="00601E35"/>
    <w:rsid w:val="00602D5D"/>
    <w:rsid w:val="0060384D"/>
    <w:rsid w:val="006038F0"/>
    <w:rsid w:val="006046E2"/>
    <w:rsid w:val="00605086"/>
    <w:rsid w:val="00606592"/>
    <w:rsid w:val="00607C20"/>
    <w:rsid w:val="0061096A"/>
    <w:rsid w:val="00611071"/>
    <w:rsid w:val="006159E8"/>
    <w:rsid w:val="0061682D"/>
    <w:rsid w:val="00617ACA"/>
    <w:rsid w:val="0062038C"/>
    <w:rsid w:val="00623865"/>
    <w:rsid w:val="006241A2"/>
    <w:rsid w:val="00624448"/>
    <w:rsid w:val="006262FD"/>
    <w:rsid w:val="00627005"/>
    <w:rsid w:val="006271EA"/>
    <w:rsid w:val="00630AD8"/>
    <w:rsid w:val="006330C0"/>
    <w:rsid w:val="0063345A"/>
    <w:rsid w:val="006348DB"/>
    <w:rsid w:val="0063622A"/>
    <w:rsid w:val="00636453"/>
    <w:rsid w:val="0063674F"/>
    <w:rsid w:val="00637648"/>
    <w:rsid w:val="00640056"/>
    <w:rsid w:val="00640EFF"/>
    <w:rsid w:val="00642E97"/>
    <w:rsid w:val="006433F6"/>
    <w:rsid w:val="006470C8"/>
    <w:rsid w:val="0064754A"/>
    <w:rsid w:val="006476C6"/>
    <w:rsid w:val="006500CA"/>
    <w:rsid w:val="00650F5A"/>
    <w:rsid w:val="0065233B"/>
    <w:rsid w:val="00654487"/>
    <w:rsid w:val="0065512B"/>
    <w:rsid w:val="00655519"/>
    <w:rsid w:val="00655A9F"/>
    <w:rsid w:val="00655C4E"/>
    <w:rsid w:val="00656474"/>
    <w:rsid w:val="006566D2"/>
    <w:rsid w:val="00656FCB"/>
    <w:rsid w:val="00657191"/>
    <w:rsid w:val="00657318"/>
    <w:rsid w:val="0066027E"/>
    <w:rsid w:val="006606AA"/>
    <w:rsid w:val="00660D43"/>
    <w:rsid w:val="00661178"/>
    <w:rsid w:val="006611B6"/>
    <w:rsid w:val="00665F98"/>
    <w:rsid w:val="00666489"/>
    <w:rsid w:val="006673F5"/>
    <w:rsid w:val="006676F9"/>
    <w:rsid w:val="00671DA3"/>
    <w:rsid w:val="0067236F"/>
    <w:rsid w:val="00675085"/>
    <w:rsid w:val="006770C0"/>
    <w:rsid w:val="00680F5E"/>
    <w:rsid w:val="00682E68"/>
    <w:rsid w:val="006831E6"/>
    <w:rsid w:val="00683710"/>
    <w:rsid w:val="00683F45"/>
    <w:rsid w:val="00686771"/>
    <w:rsid w:val="006872C7"/>
    <w:rsid w:val="00690375"/>
    <w:rsid w:val="00690965"/>
    <w:rsid w:val="006913EA"/>
    <w:rsid w:val="00694A8B"/>
    <w:rsid w:val="006954EB"/>
    <w:rsid w:val="006A004A"/>
    <w:rsid w:val="006A2971"/>
    <w:rsid w:val="006A3320"/>
    <w:rsid w:val="006A362D"/>
    <w:rsid w:val="006A3AA8"/>
    <w:rsid w:val="006A3C89"/>
    <w:rsid w:val="006A43DF"/>
    <w:rsid w:val="006A5058"/>
    <w:rsid w:val="006A5278"/>
    <w:rsid w:val="006A5EF1"/>
    <w:rsid w:val="006A6265"/>
    <w:rsid w:val="006A75B1"/>
    <w:rsid w:val="006A7804"/>
    <w:rsid w:val="006A7B2F"/>
    <w:rsid w:val="006B00DD"/>
    <w:rsid w:val="006B0E38"/>
    <w:rsid w:val="006B10F1"/>
    <w:rsid w:val="006B37B9"/>
    <w:rsid w:val="006B3BEB"/>
    <w:rsid w:val="006B41DB"/>
    <w:rsid w:val="006B50F1"/>
    <w:rsid w:val="006B63B7"/>
    <w:rsid w:val="006B7226"/>
    <w:rsid w:val="006B7267"/>
    <w:rsid w:val="006C07F6"/>
    <w:rsid w:val="006C0F67"/>
    <w:rsid w:val="006C1139"/>
    <w:rsid w:val="006C188E"/>
    <w:rsid w:val="006C1CFB"/>
    <w:rsid w:val="006C39F3"/>
    <w:rsid w:val="006C3AB0"/>
    <w:rsid w:val="006C4385"/>
    <w:rsid w:val="006C4BA3"/>
    <w:rsid w:val="006C51CA"/>
    <w:rsid w:val="006C5852"/>
    <w:rsid w:val="006C6059"/>
    <w:rsid w:val="006C7469"/>
    <w:rsid w:val="006C767A"/>
    <w:rsid w:val="006C7FD5"/>
    <w:rsid w:val="006D2280"/>
    <w:rsid w:val="006D301D"/>
    <w:rsid w:val="006D32DE"/>
    <w:rsid w:val="006D34B7"/>
    <w:rsid w:val="006D359E"/>
    <w:rsid w:val="006D3797"/>
    <w:rsid w:val="006D3D3C"/>
    <w:rsid w:val="006D3EAD"/>
    <w:rsid w:val="006D501D"/>
    <w:rsid w:val="006E0B0F"/>
    <w:rsid w:val="006E143D"/>
    <w:rsid w:val="006E166C"/>
    <w:rsid w:val="006E2059"/>
    <w:rsid w:val="006E5F84"/>
    <w:rsid w:val="006E6618"/>
    <w:rsid w:val="006F0F16"/>
    <w:rsid w:val="006F1C4C"/>
    <w:rsid w:val="006F1E9A"/>
    <w:rsid w:val="006F3BCB"/>
    <w:rsid w:val="006F5A51"/>
    <w:rsid w:val="006F64D6"/>
    <w:rsid w:val="006F6F6A"/>
    <w:rsid w:val="006F77E0"/>
    <w:rsid w:val="007003CF"/>
    <w:rsid w:val="00700A29"/>
    <w:rsid w:val="00701AD8"/>
    <w:rsid w:val="00701F1A"/>
    <w:rsid w:val="00702DD5"/>
    <w:rsid w:val="00702E6B"/>
    <w:rsid w:val="007030D7"/>
    <w:rsid w:val="00703776"/>
    <w:rsid w:val="00706D79"/>
    <w:rsid w:val="0070748F"/>
    <w:rsid w:val="00710F05"/>
    <w:rsid w:val="007118C5"/>
    <w:rsid w:val="00711AD0"/>
    <w:rsid w:val="00711D11"/>
    <w:rsid w:val="00711D3A"/>
    <w:rsid w:val="00712615"/>
    <w:rsid w:val="00712A48"/>
    <w:rsid w:val="00713925"/>
    <w:rsid w:val="00714800"/>
    <w:rsid w:val="007148DA"/>
    <w:rsid w:val="00716D85"/>
    <w:rsid w:val="00716DD6"/>
    <w:rsid w:val="00717DC5"/>
    <w:rsid w:val="00717FBC"/>
    <w:rsid w:val="0072046A"/>
    <w:rsid w:val="00721321"/>
    <w:rsid w:val="00723221"/>
    <w:rsid w:val="00723C56"/>
    <w:rsid w:val="0072406E"/>
    <w:rsid w:val="0072408E"/>
    <w:rsid w:val="007250DB"/>
    <w:rsid w:val="00732490"/>
    <w:rsid w:val="0073260E"/>
    <w:rsid w:val="0073338E"/>
    <w:rsid w:val="007351E4"/>
    <w:rsid w:val="00735723"/>
    <w:rsid w:val="00736E04"/>
    <w:rsid w:val="007375A2"/>
    <w:rsid w:val="00737C87"/>
    <w:rsid w:val="00741A8C"/>
    <w:rsid w:val="00743F35"/>
    <w:rsid w:val="00744323"/>
    <w:rsid w:val="00744A50"/>
    <w:rsid w:val="007511F6"/>
    <w:rsid w:val="0075140A"/>
    <w:rsid w:val="00751972"/>
    <w:rsid w:val="00752136"/>
    <w:rsid w:val="00752F3C"/>
    <w:rsid w:val="0075323A"/>
    <w:rsid w:val="007545D2"/>
    <w:rsid w:val="00754E2C"/>
    <w:rsid w:val="00755F3B"/>
    <w:rsid w:val="00756371"/>
    <w:rsid w:val="00757AE8"/>
    <w:rsid w:val="00757EBB"/>
    <w:rsid w:val="00760488"/>
    <w:rsid w:val="00761B6B"/>
    <w:rsid w:val="00762255"/>
    <w:rsid w:val="00762B52"/>
    <w:rsid w:val="00762FD8"/>
    <w:rsid w:val="007667EB"/>
    <w:rsid w:val="00771398"/>
    <w:rsid w:val="00771A02"/>
    <w:rsid w:val="00771CD0"/>
    <w:rsid w:val="0077369B"/>
    <w:rsid w:val="007737C0"/>
    <w:rsid w:val="00774750"/>
    <w:rsid w:val="007775B2"/>
    <w:rsid w:val="00777894"/>
    <w:rsid w:val="007778DC"/>
    <w:rsid w:val="00780292"/>
    <w:rsid w:val="007805C8"/>
    <w:rsid w:val="0078121C"/>
    <w:rsid w:val="00781D17"/>
    <w:rsid w:val="0078236D"/>
    <w:rsid w:val="00782E92"/>
    <w:rsid w:val="007855AB"/>
    <w:rsid w:val="007857DA"/>
    <w:rsid w:val="00786690"/>
    <w:rsid w:val="007879AE"/>
    <w:rsid w:val="00790657"/>
    <w:rsid w:val="00791390"/>
    <w:rsid w:val="007929DA"/>
    <w:rsid w:val="00794F24"/>
    <w:rsid w:val="00797947"/>
    <w:rsid w:val="007A072B"/>
    <w:rsid w:val="007A0950"/>
    <w:rsid w:val="007A0C07"/>
    <w:rsid w:val="007A2295"/>
    <w:rsid w:val="007A609E"/>
    <w:rsid w:val="007A612B"/>
    <w:rsid w:val="007A7D95"/>
    <w:rsid w:val="007B1731"/>
    <w:rsid w:val="007B2669"/>
    <w:rsid w:val="007B2B18"/>
    <w:rsid w:val="007B321C"/>
    <w:rsid w:val="007B3844"/>
    <w:rsid w:val="007B4683"/>
    <w:rsid w:val="007B77B7"/>
    <w:rsid w:val="007C0F01"/>
    <w:rsid w:val="007C1280"/>
    <w:rsid w:val="007C23A9"/>
    <w:rsid w:val="007C350A"/>
    <w:rsid w:val="007C4001"/>
    <w:rsid w:val="007C6702"/>
    <w:rsid w:val="007D1103"/>
    <w:rsid w:val="007D1372"/>
    <w:rsid w:val="007D2BB0"/>
    <w:rsid w:val="007D3180"/>
    <w:rsid w:val="007D32C5"/>
    <w:rsid w:val="007D356F"/>
    <w:rsid w:val="007E0738"/>
    <w:rsid w:val="007E1077"/>
    <w:rsid w:val="007E1705"/>
    <w:rsid w:val="007E1DDD"/>
    <w:rsid w:val="007E3835"/>
    <w:rsid w:val="007E42B6"/>
    <w:rsid w:val="007E4326"/>
    <w:rsid w:val="007E4EF7"/>
    <w:rsid w:val="007E6BA8"/>
    <w:rsid w:val="007F0191"/>
    <w:rsid w:val="007F0C20"/>
    <w:rsid w:val="007F1F7D"/>
    <w:rsid w:val="007F293B"/>
    <w:rsid w:val="007F2FF0"/>
    <w:rsid w:val="007F3018"/>
    <w:rsid w:val="007F3969"/>
    <w:rsid w:val="007F6D75"/>
    <w:rsid w:val="0080032E"/>
    <w:rsid w:val="00801DA7"/>
    <w:rsid w:val="00804685"/>
    <w:rsid w:val="008057A8"/>
    <w:rsid w:val="0080591D"/>
    <w:rsid w:val="00805C81"/>
    <w:rsid w:val="00806EBD"/>
    <w:rsid w:val="00810EA7"/>
    <w:rsid w:val="008111B4"/>
    <w:rsid w:val="008112EB"/>
    <w:rsid w:val="00812F91"/>
    <w:rsid w:val="00813436"/>
    <w:rsid w:val="008134A4"/>
    <w:rsid w:val="00814815"/>
    <w:rsid w:val="008154CB"/>
    <w:rsid w:val="00815C9D"/>
    <w:rsid w:val="00816C7F"/>
    <w:rsid w:val="00821051"/>
    <w:rsid w:val="00822F52"/>
    <w:rsid w:val="00824E13"/>
    <w:rsid w:val="00824E7F"/>
    <w:rsid w:val="0082648B"/>
    <w:rsid w:val="008272B7"/>
    <w:rsid w:val="008315C2"/>
    <w:rsid w:val="008316E6"/>
    <w:rsid w:val="00831A39"/>
    <w:rsid w:val="0083283B"/>
    <w:rsid w:val="00832C24"/>
    <w:rsid w:val="00833B7D"/>
    <w:rsid w:val="00834670"/>
    <w:rsid w:val="00834B62"/>
    <w:rsid w:val="00835179"/>
    <w:rsid w:val="00836AB4"/>
    <w:rsid w:val="008374D1"/>
    <w:rsid w:val="008402B7"/>
    <w:rsid w:val="00840725"/>
    <w:rsid w:val="008408A6"/>
    <w:rsid w:val="00841B0C"/>
    <w:rsid w:val="00841E4D"/>
    <w:rsid w:val="0084222B"/>
    <w:rsid w:val="008424F8"/>
    <w:rsid w:val="0084284A"/>
    <w:rsid w:val="0084412B"/>
    <w:rsid w:val="00847FF9"/>
    <w:rsid w:val="00850EE4"/>
    <w:rsid w:val="00851CD2"/>
    <w:rsid w:val="00852033"/>
    <w:rsid w:val="008528CC"/>
    <w:rsid w:val="00852E1E"/>
    <w:rsid w:val="0085667B"/>
    <w:rsid w:val="00856AAE"/>
    <w:rsid w:val="00860452"/>
    <w:rsid w:val="008618D1"/>
    <w:rsid w:val="00861C5D"/>
    <w:rsid w:val="00861E3E"/>
    <w:rsid w:val="0086262F"/>
    <w:rsid w:val="00864EF7"/>
    <w:rsid w:val="00865773"/>
    <w:rsid w:val="008658AA"/>
    <w:rsid w:val="00865944"/>
    <w:rsid w:val="00866BAB"/>
    <w:rsid w:val="008678BF"/>
    <w:rsid w:val="00867EAB"/>
    <w:rsid w:val="00867F5A"/>
    <w:rsid w:val="0087036B"/>
    <w:rsid w:val="00870B72"/>
    <w:rsid w:val="00871E71"/>
    <w:rsid w:val="00871FC5"/>
    <w:rsid w:val="0087262C"/>
    <w:rsid w:val="00873624"/>
    <w:rsid w:val="00873A80"/>
    <w:rsid w:val="008746AE"/>
    <w:rsid w:val="008757B5"/>
    <w:rsid w:val="008779EF"/>
    <w:rsid w:val="00877F9E"/>
    <w:rsid w:val="008810E8"/>
    <w:rsid w:val="00881B28"/>
    <w:rsid w:val="0088222A"/>
    <w:rsid w:val="008832A9"/>
    <w:rsid w:val="008845BD"/>
    <w:rsid w:val="00886ABA"/>
    <w:rsid w:val="00890103"/>
    <w:rsid w:val="00890CA9"/>
    <w:rsid w:val="00891B2A"/>
    <w:rsid w:val="00892179"/>
    <w:rsid w:val="008922BA"/>
    <w:rsid w:val="00896A0C"/>
    <w:rsid w:val="008A03FC"/>
    <w:rsid w:val="008A06D7"/>
    <w:rsid w:val="008A1D37"/>
    <w:rsid w:val="008A28FC"/>
    <w:rsid w:val="008A521F"/>
    <w:rsid w:val="008A5648"/>
    <w:rsid w:val="008A5965"/>
    <w:rsid w:val="008A5BAF"/>
    <w:rsid w:val="008A5E98"/>
    <w:rsid w:val="008B05BE"/>
    <w:rsid w:val="008B2336"/>
    <w:rsid w:val="008B3A4E"/>
    <w:rsid w:val="008B4629"/>
    <w:rsid w:val="008B47FD"/>
    <w:rsid w:val="008B5206"/>
    <w:rsid w:val="008B5DE2"/>
    <w:rsid w:val="008B6A41"/>
    <w:rsid w:val="008B7176"/>
    <w:rsid w:val="008B71D3"/>
    <w:rsid w:val="008B724B"/>
    <w:rsid w:val="008B7D51"/>
    <w:rsid w:val="008C005E"/>
    <w:rsid w:val="008C01CE"/>
    <w:rsid w:val="008C3EA0"/>
    <w:rsid w:val="008C4711"/>
    <w:rsid w:val="008C49E2"/>
    <w:rsid w:val="008C6D87"/>
    <w:rsid w:val="008C7F10"/>
    <w:rsid w:val="008D10D4"/>
    <w:rsid w:val="008D2A90"/>
    <w:rsid w:val="008D3543"/>
    <w:rsid w:val="008D39DA"/>
    <w:rsid w:val="008E0523"/>
    <w:rsid w:val="008E15CF"/>
    <w:rsid w:val="008E19F9"/>
    <w:rsid w:val="008E389B"/>
    <w:rsid w:val="008E508C"/>
    <w:rsid w:val="008E5308"/>
    <w:rsid w:val="008E5375"/>
    <w:rsid w:val="008E56F2"/>
    <w:rsid w:val="008E57EA"/>
    <w:rsid w:val="008E6922"/>
    <w:rsid w:val="008F1033"/>
    <w:rsid w:val="008F2445"/>
    <w:rsid w:val="008F2507"/>
    <w:rsid w:val="008F2BB6"/>
    <w:rsid w:val="008F4B44"/>
    <w:rsid w:val="008F6DBF"/>
    <w:rsid w:val="0090019E"/>
    <w:rsid w:val="00900D2A"/>
    <w:rsid w:val="00904E24"/>
    <w:rsid w:val="0090648E"/>
    <w:rsid w:val="00906E3F"/>
    <w:rsid w:val="00907526"/>
    <w:rsid w:val="00911AE3"/>
    <w:rsid w:val="00911D7C"/>
    <w:rsid w:val="00914150"/>
    <w:rsid w:val="00915039"/>
    <w:rsid w:val="009162FC"/>
    <w:rsid w:val="009164FE"/>
    <w:rsid w:val="00917585"/>
    <w:rsid w:val="00920246"/>
    <w:rsid w:val="00920795"/>
    <w:rsid w:val="00922B81"/>
    <w:rsid w:val="009233E0"/>
    <w:rsid w:val="00924FAE"/>
    <w:rsid w:val="00926C1D"/>
    <w:rsid w:val="00926F18"/>
    <w:rsid w:val="00927728"/>
    <w:rsid w:val="00930827"/>
    <w:rsid w:val="00930F56"/>
    <w:rsid w:val="009317D5"/>
    <w:rsid w:val="00931D69"/>
    <w:rsid w:val="00931E74"/>
    <w:rsid w:val="00931F53"/>
    <w:rsid w:val="009321E6"/>
    <w:rsid w:val="00935430"/>
    <w:rsid w:val="0093656F"/>
    <w:rsid w:val="009365AC"/>
    <w:rsid w:val="009370A8"/>
    <w:rsid w:val="00940AEC"/>
    <w:rsid w:val="00940E0D"/>
    <w:rsid w:val="009440D2"/>
    <w:rsid w:val="00945C7C"/>
    <w:rsid w:val="00945FA4"/>
    <w:rsid w:val="00947A5D"/>
    <w:rsid w:val="009503C4"/>
    <w:rsid w:val="0095065A"/>
    <w:rsid w:val="00952345"/>
    <w:rsid w:val="00952451"/>
    <w:rsid w:val="00952D0E"/>
    <w:rsid w:val="0095329A"/>
    <w:rsid w:val="009532D5"/>
    <w:rsid w:val="00955352"/>
    <w:rsid w:val="00955D99"/>
    <w:rsid w:val="00956F95"/>
    <w:rsid w:val="00957B36"/>
    <w:rsid w:val="009610DF"/>
    <w:rsid w:val="00961BF1"/>
    <w:rsid w:val="0096312C"/>
    <w:rsid w:val="00963519"/>
    <w:rsid w:val="00963761"/>
    <w:rsid w:val="0096589E"/>
    <w:rsid w:val="00966F3C"/>
    <w:rsid w:val="00967429"/>
    <w:rsid w:val="00970022"/>
    <w:rsid w:val="0097071D"/>
    <w:rsid w:val="00971AE7"/>
    <w:rsid w:val="00972971"/>
    <w:rsid w:val="00972CCB"/>
    <w:rsid w:val="00972E1E"/>
    <w:rsid w:val="00972E9A"/>
    <w:rsid w:val="00973B1E"/>
    <w:rsid w:val="009740A7"/>
    <w:rsid w:val="00977557"/>
    <w:rsid w:val="009778D0"/>
    <w:rsid w:val="009801DF"/>
    <w:rsid w:val="00980518"/>
    <w:rsid w:val="00980609"/>
    <w:rsid w:val="00980DE2"/>
    <w:rsid w:val="009826D8"/>
    <w:rsid w:val="00982AF1"/>
    <w:rsid w:val="00983FB2"/>
    <w:rsid w:val="009844E8"/>
    <w:rsid w:val="0098488C"/>
    <w:rsid w:val="00984B62"/>
    <w:rsid w:val="009853A1"/>
    <w:rsid w:val="00985A79"/>
    <w:rsid w:val="00985D2F"/>
    <w:rsid w:val="00986273"/>
    <w:rsid w:val="009862C4"/>
    <w:rsid w:val="009868D6"/>
    <w:rsid w:val="00986B46"/>
    <w:rsid w:val="009872AB"/>
    <w:rsid w:val="009879F8"/>
    <w:rsid w:val="00990794"/>
    <w:rsid w:val="00991E6A"/>
    <w:rsid w:val="0099276F"/>
    <w:rsid w:val="00992EB6"/>
    <w:rsid w:val="00994D27"/>
    <w:rsid w:val="0099538C"/>
    <w:rsid w:val="00996298"/>
    <w:rsid w:val="00996412"/>
    <w:rsid w:val="00997457"/>
    <w:rsid w:val="009A1EE2"/>
    <w:rsid w:val="009A2381"/>
    <w:rsid w:val="009A23D0"/>
    <w:rsid w:val="009A2E0B"/>
    <w:rsid w:val="009A3A5D"/>
    <w:rsid w:val="009A4249"/>
    <w:rsid w:val="009A61E2"/>
    <w:rsid w:val="009A6D43"/>
    <w:rsid w:val="009A7210"/>
    <w:rsid w:val="009A7797"/>
    <w:rsid w:val="009B099B"/>
    <w:rsid w:val="009B0A84"/>
    <w:rsid w:val="009B1228"/>
    <w:rsid w:val="009B1DFA"/>
    <w:rsid w:val="009B2FB4"/>
    <w:rsid w:val="009B3C7D"/>
    <w:rsid w:val="009B4235"/>
    <w:rsid w:val="009B4C86"/>
    <w:rsid w:val="009B4ECF"/>
    <w:rsid w:val="009B55D1"/>
    <w:rsid w:val="009B5658"/>
    <w:rsid w:val="009B5A4F"/>
    <w:rsid w:val="009B6FC0"/>
    <w:rsid w:val="009C0781"/>
    <w:rsid w:val="009C37E3"/>
    <w:rsid w:val="009C39EE"/>
    <w:rsid w:val="009C3E37"/>
    <w:rsid w:val="009C3FAB"/>
    <w:rsid w:val="009C4C55"/>
    <w:rsid w:val="009C7AB7"/>
    <w:rsid w:val="009C7CBC"/>
    <w:rsid w:val="009C7FA4"/>
    <w:rsid w:val="009D0B9C"/>
    <w:rsid w:val="009D0CF8"/>
    <w:rsid w:val="009D1909"/>
    <w:rsid w:val="009D2074"/>
    <w:rsid w:val="009D2E46"/>
    <w:rsid w:val="009D4267"/>
    <w:rsid w:val="009D4FAB"/>
    <w:rsid w:val="009D6A79"/>
    <w:rsid w:val="009E0B8A"/>
    <w:rsid w:val="009E2764"/>
    <w:rsid w:val="009E2D70"/>
    <w:rsid w:val="009E38F0"/>
    <w:rsid w:val="009E48E9"/>
    <w:rsid w:val="009E48FF"/>
    <w:rsid w:val="009E52C8"/>
    <w:rsid w:val="009E7112"/>
    <w:rsid w:val="009E72AF"/>
    <w:rsid w:val="009E7A94"/>
    <w:rsid w:val="009E7ADF"/>
    <w:rsid w:val="009E7FD3"/>
    <w:rsid w:val="009F0375"/>
    <w:rsid w:val="009F102F"/>
    <w:rsid w:val="009F1AEE"/>
    <w:rsid w:val="009F1E91"/>
    <w:rsid w:val="009F2B6E"/>
    <w:rsid w:val="009F2DDA"/>
    <w:rsid w:val="009F3493"/>
    <w:rsid w:val="009F66E6"/>
    <w:rsid w:val="009F6FAF"/>
    <w:rsid w:val="009F75E3"/>
    <w:rsid w:val="00A0062C"/>
    <w:rsid w:val="00A019E0"/>
    <w:rsid w:val="00A01C19"/>
    <w:rsid w:val="00A027EC"/>
    <w:rsid w:val="00A02815"/>
    <w:rsid w:val="00A0371F"/>
    <w:rsid w:val="00A04006"/>
    <w:rsid w:val="00A04A09"/>
    <w:rsid w:val="00A051D2"/>
    <w:rsid w:val="00A10504"/>
    <w:rsid w:val="00A111E5"/>
    <w:rsid w:val="00A12272"/>
    <w:rsid w:val="00A12C37"/>
    <w:rsid w:val="00A13F4B"/>
    <w:rsid w:val="00A1440D"/>
    <w:rsid w:val="00A14805"/>
    <w:rsid w:val="00A14B3D"/>
    <w:rsid w:val="00A16F99"/>
    <w:rsid w:val="00A20A8A"/>
    <w:rsid w:val="00A211A8"/>
    <w:rsid w:val="00A23A5E"/>
    <w:rsid w:val="00A24B4A"/>
    <w:rsid w:val="00A25227"/>
    <w:rsid w:val="00A252A9"/>
    <w:rsid w:val="00A27024"/>
    <w:rsid w:val="00A27754"/>
    <w:rsid w:val="00A27BD1"/>
    <w:rsid w:val="00A30631"/>
    <w:rsid w:val="00A30A78"/>
    <w:rsid w:val="00A32101"/>
    <w:rsid w:val="00A324F0"/>
    <w:rsid w:val="00A3371F"/>
    <w:rsid w:val="00A33A2F"/>
    <w:rsid w:val="00A34894"/>
    <w:rsid w:val="00A36589"/>
    <w:rsid w:val="00A376DE"/>
    <w:rsid w:val="00A37CA8"/>
    <w:rsid w:val="00A37EF9"/>
    <w:rsid w:val="00A40D09"/>
    <w:rsid w:val="00A41F20"/>
    <w:rsid w:val="00A425EA"/>
    <w:rsid w:val="00A42745"/>
    <w:rsid w:val="00A4495F"/>
    <w:rsid w:val="00A4581C"/>
    <w:rsid w:val="00A45972"/>
    <w:rsid w:val="00A47289"/>
    <w:rsid w:val="00A47769"/>
    <w:rsid w:val="00A47E91"/>
    <w:rsid w:val="00A500C4"/>
    <w:rsid w:val="00A500F9"/>
    <w:rsid w:val="00A50379"/>
    <w:rsid w:val="00A51DCA"/>
    <w:rsid w:val="00A53B94"/>
    <w:rsid w:val="00A54084"/>
    <w:rsid w:val="00A54ACA"/>
    <w:rsid w:val="00A56ADE"/>
    <w:rsid w:val="00A579D5"/>
    <w:rsid w:val="00A6029E"/>
    <w:rsid w:val="00A60564"/>
    <w:rsid w:val="00A61DCD"/>
    <w:rsid w:val="00A624AE"/>
    <w:rsid w:val="00A6262B"/>
    <w:rsid w:val="00A627F4"/>
    <w:rsid w:val="00A62AF9"/>
    <w:rsid w:val="00A631E9"/>
    <w:rsid w:val="00A650B0"/>
    <w:rsid w:val="00A65147"/>
    <w:rsid w:val="00A651DC"/>
    <w:rsid w:val="00A6553F"/>
    <w:rsid w:val="00A66407"/>
    <w:rsid w:val="00A668DF"/>
    <w:rsid w:val="00A71914"/>
    <w:rsid w:val="00A719D1"/>
    <w:rsid w:val="00A71A9E"/>
    <w:rsid w:val="00A7284C"/>
    <w:rsid w:val="00A729A4"/>
    <w:rsid w:val="00A72A72"/>
    <w:rsid w:val="00A72BFA"/>
    <w:rsid w:val="00A7463E"/>
    <w:rsid w:val="00A748B7"/>
    <w:rsid w:val="00A74F04"/>
    <w:rsid w:val="00A7578F"/>
    <w:rsid w:val="00A761D8"/>
    <w:rsid w:val="00A77BAC"/>
    <w:rsid w:val="00A80FB9"/>
    <w:rsid w:val="00A81868"/>
    <w:rsid w:val="00A8297D"/>
    <w:rsid w:val="00A832C1"/>
    <w:rsid w:val="00A83661"/>
    <w:rsid w:val="00A83A80"/>
    <w:rsid w:val="00A844BA"/>
    <w:rsid w:val="00A85BFC"/>
    <w:rsid w:val="00A8677D"/>
    <w:rsid w:val="00A90977"/>
    <w:rsid w:val="00A90DF1"/>
    <w:rsid w:val="00A91326"/>
    <w:rsid w:val="00A9170F"/>
    <w:rsid w:val="00A92734"/>
    <w:rsid w:val="00A92C21"/>
    <w:rsid w:val="00A9488E"/>
    <w:rsid w:val="00A94C32"/>
    <w:rsid w:val="00A95108"/>
    <w:rsid w:val="00A957DD"/>
    <w:rsid w:val="00A959F8"/>
    <w:rsid w:val="00A962BC"/>
    <w:rsid w:val="00A963A3"/>
    <w:rsid w:val="00A964D3"/>
    <w:rsid w:val="00A9664C"/>
    <w:rsid w:val="00A96982"/>
    <w:rsid w:val="00A96988"/>
    <w:rsid w:val="00AA1EBF"/>
    <w:rsid w:val="00AA2C0D"/>
    <w:rsid w:val="00AA462B"/>
    <w:rsid w:val="00AA4A36"/>
    <w:rsid w:val="00AA76E0"/>
    <w:rsid w:val="00AA7BC6"/>
    <w:rsid w:val="00AA7FF8"/>
    <w:rsid w:val="00AB08B1"/>
    <w:rsid w:val="00AB168D"/>
    <w:rsid w:val="00AB2903"/>
    <w:rsid w:val="00AB2D91"/>
    <w:rsid w:val="00AB3984"/>
    <w:rsid w:val="00AB6B87"/>
    <w:rsid w:val="00AC0180"/>
    <w:rsid w:val="00AC06C9"/>
    <w:rsid w:val="00AC06D6"/>
    <w:rsid w:val="00AC2AF4"/>
    <w:rsid w:val="00AC42FD"/>
    <w:rsid w:val="00AC455C"/>
    <w:rsid w:val="00AC45BB"/>
    <w:rsid w:val="00AC5810"/>
    <w:rsid w:val="00AD0209"/>
    <w:rsid w:val="00AD15A9"/>
    <w:rsid w:val="00AD261B"/>
    <w:rsid w:val="00AD31AA"/>
    <w:rsid w:val="00AD3643"/>
    <w:rsid w:val="00AD39F8"/>
    <w:rsid w:val="00AD4A81"/>
    <w:rsid w:val="00AD5FEA"/>
    <w:rsid w:val="00AD66E6"/>
    <w:rsid w:val="00AD7CFB"/>
    <w:rsid w:val="00AE0836"/>
    <w:rsid w:val="00AE0A1C"/>
    <w:rsid w:val="00AE1EC3"/>
    <w:rsid w:val="00AE27C5"/>
    <w:rsid w:val="00AE2D9E"/>
    <w:rsid w:val="00AE43B9"/>
    <w:rsid w:val="00AE74F0"/>
    <w:rsid w:val="00AF3F3E"/>
    <w:rsid w:val="00AF454C"/>
    <w:rsid w:val="00AF5386"/>
    <w:rsid w:val="00AF5E8C"/>
    <w:rsid w:val="00AF6A15"/>
    <w:rsid w:val="00AF6BBA"/>
    <w:rsid w:val="00AF7861"/>
    <w:rsid w:val="00B005F6"/>
    <w:rsid w:val="00B01E43"/>
    <w:rsid w:val="00B01E69"/>
    <w:rsid w:val="00B0288A"/>
    <w:rsid w:val="00B0368D"/>
    <w:rsid w:val="00B037BD"/>
    <w:rsid w:val="00B04321"/>
    <w:rsid w:val="00B048FD"/>
    <w:rsid w:val="00B06084"/>
    <w:rsid w:val="00B06860"/>
    <w:rsid w:val="00B06DE8"/>
    <w:rsid w:val="00B070D9"/>
    <w:rsid w:val="00B1010C"/>
    <w:rsid w:val="00B11447"/>
    <w:rsid w:val="00B13BFA"/>
    <w:rsid w:val="00B13F2E"/>
    <w:rsid w:val="00B16240"/>
    <w:rsid w:val="00B17678"/>
    <w:rsid w:val="00B2185A"/>
    <w:rsid w:val="00B22627"/>
    <w:rsid w:val="00B2298A"/>
    <w:rsid w:val="00B2298E"/>
    <w:rsid w:val="00B23716"/>
    <w:rsid w:val="00B2637B"/>
    <w:rsid w:val="00B30B77"/>
    <w:rsid w:val="00B322E3"/>
    <w:rsid w:val="00B32762"/>
    <w:rsid w:val="00B32915"/>
    <w:rsid w:val="00B32AA9"/>
    <w:rsid w:val="00B32E32"/>
    <w:rsid w:val="00B332F9"/>
    <w:rsid w:val="00B34B3E"/>
    <w:rsid w:val="00B3635F"/>
    <w:rsid w:val="00B36EB5"/>
    <w:rsid w:val="00B37A3E"/>
    <w:rsid w:val="00B4075E"/>
    <w:rsid w:val="00B415A7"/>
    <w:rsid w:val="00B417CF"/>
    <w:rsid w:val="00B41C39"/>
    <w:rsid w:val="00B41F11"/>
    <w:rsid w:val="00B425EC"/>
    <w:rsid w:val="00B43BA5"/>
    <w:rsid w:val="00B4447F"/>
    <w:rsid w:val="00B44498"/>
    <w:rsid w:val="00B44FB6"/>
    <w:rsid w:val="00B470D3"/>
    <w:rsid w:val="00B51570"/>
    <w:rsid w:val="00B521DB"/>
    <w:rsid w:val="00B53774"/>
    <w:rsid w:val="00B53DED"/>
    <w:rsid w:val="00B55DDA"/>
    <w:rsid w:val="00B56179"/>
    <w:rsid w:val="00B562CB"/>
    <w:rsid w:val="00B567C7"/>
    <w:rsid w:val="00B57BAB"/>
    <w:rsid w:val="00B60039"/>
    <w:rsid w:val="00B60127"/>
    <w:rsid w:val="00B64052"/>
    <w:rsid w:val="00B640EB"/>
    <w:rsid w:val="00B64801"/>
    <w:rsid w:val="00B66786"/>
    <w:rsid w:val="00B670A6"/>
    <w:rsid w:val="00B700F0"/>
    <w:rsid w:val="00B7061E"/>
    <w:rsid w:val="00B7085F"/>
    <w:rsid w:val="00B72409"/>
    <w:rsid w:val="00B7264C"/>
    <w:rsid w:val="00B7267B"/>
    <w:rsid w:val="00B75333"/>
    <w:rsid w:val="00B75B57"/>
    <w:rsid w:val="00B75E82"/>
    <w:rsid w:val="00B764E4"/>
    <w:rsid w:val="00B76E9F"/>
    <w:rsid w:val="00B7790A"/>
    <w:rsid w:val="00B80B8F"/>
    <w:rsid w:val="00B81CD5"/>
    <w:rsid w:val="00B81F73"/>
    <w:rsid w:val="00B82ADB"/>
    <w:rsid w:val="00B8311E"/>
    <w:rsid w:val="00B832F9"/>
    <w:rsid w:val="00B84F38"/>
    <w:rsid w:val="00B85277"/>
    <w:rsid w:val="00B87A09"/>
    <w:rsid w:val="00B91B10"/>
    <w:rsid w:val="00B91DA1"/>
    <w:rsid w:val="00B94EA5"/>
    <w:rsid w:val="00B958CD"/>
    <w:rsid w:val="00B9641A"/>
    <w:rsid w:val="00B969BA"/>
    <w:rsid w:val="00B96BE3"/>
    <w:rsid w:val="00B97E5C"/>
    <w:rsid w:val="00BA01D7"/>
    <w:rsid w:val="00BA078E"/>
    <w:rsid w:val="00BA1249"/>
    <w:rsid w:val="00BA2666"/>
    <w:rsid w:val="00BA26E8"/>
    <w:rsid w:val="00BA2E46"/>
    <w:rsid w:val="00BA6795"/>
    <w:rsid w:val="00BB0F22"/>
    <w:rsid w:val="00BB1020"/>
    <w:rsid w:val="00BB2CFB"/>
    <w:rsid w:val="00BB44E9"/>
    <w:rsid w:val="00BB4FB9"/>
    <w:rsid w:val="00BC1D43"/>
    <w:rsid w:val="00BC3037"/>
    <w:rsid w:val="00BC426F"/>
    <w:rsid w:val="00BC4AA1"/>
    <w:rsid w:val="00BC4AFD"/>
    <w:rsid w:val="00BC59B3"/>
    <w:rsid w:val="00BC7FD5"/>
    <w:rsid w:val="00BD0B63"/>
    <w:rsid w:val="00BD0E9B"/>
    <w:rsid w:val="00BD2578"/>
    <w:rsid w:val="00BD3134"/>
    <w:rsid w:val="00BD3389"/>
    <w:rsid w:val="00BD37CD"/>
    <w:rsid w:val="00BD4006"/>
    <w:rsid w:val="00BD4E88"/>
    <w:rsid w:val="00BD59E8"/>
    <w:rsid w:val="00BD5AC5"/>
    <w:rsid w:val="00BD6574"/>
    <w:rsid w:val="00BE1DDE"/>
    <w:rsid w:val="00BE3256"/>
    <w:rsid w:val="00BE3800"/>
    <w:rsid w:val="00BE3A84"/>
    <w:rsid w:val="00BE4898"/>
    <w:rsid w:val="00BE5E05"/>
    <w:rsid w:val="00BE63D4"/>
    <w:rsid w:val="00BE71D1"/>
    <w:rsid w:val="00BF10E6"/>
    <w:rsid w:val="00BF14C2"/>
    <w:rsid w:val="00BF369B"/>
    <w:rsid w:val="00BF4AC8"/>
    <w:rsid w:val="00BF5646"/>
    <w:rsid w:val="00BF5C15"/>
    <w:rsid w:val="00BF6525"/>
    <w:rsid w:val="00BF7C0E"/>
    <w:rsid w:val="00C00969"/>
    <w:rsid w:val="00C018AF"/>
    <w:rsid w:val="00C02887"/>
    <w:rsid w:val="00C04839"/>
    <w:rsid w:val="00C05811"/>
    <w:rsid w:val="00C0667D"/>
    <w:rsid w:val="00C07ABB"/>
    <w:rsid w:val="00C12379"/>
    <w:rsid w:val="00C128C1"/>
    <w:rsid w:val="00C12A1B"/>
    <w:rsid w:val="00C14CDC"/>
    <w:rsid w:val="00C16213"/>
    <w:rsid w:val="00C16462"/>
    <w:rsid w:val="00C167D7"/>
    <w:rsid w:val="00C20672"/>
    <w:rsid w:val="00C21218"/>
    <w:rsid w:val="00C24237"/>
    <w:rsid w:val="00C242B1"/>
    <w:rsid w:val="00C243BB"/>
    <w:rsid w:val="00C24B47"/>
    <w:rsid w:val="00C25510"/>
    <w:rsid w:val="00C26895"/>
    <w:rsid w:val="00C26A72"/>
    <w:rsid w:val="00C278BC"/>
    <w:rsid w:val="00C27AC0"/>
    <w:rsid w:val="00C27E1D"/>
    <w:rsid w:val="00C3032E"/>
    <w:rsid w:val="00C3040A"/>
    <w:rsid w:val="00C31A33"/>
    <w:rsid w:val="00C3275E"/>
    <w:rsid w:val="00C329AB"/>
    <w:rsid w:val="00C33F28"/>
    <w:rsid w:val="00C34B03"/>
    <w:rsid w:val="00C35C45"/>
    <w:rsid w:val="00C360E1"/>
    <w:rsid w:val="00C363C6"/>
    <w:rsid w:val="00C36BD2"/>
    <w:rsid w:val="00C36E79"/>
    <w:rsid w:val="00C413D2"/>
    <w:rsid w:val="00C4250E"/>
    <w:rsid w:val="00C426D8"/>
    <w:rsid w:val="00C42D1B"/>
    <w:rsid w:val="00C44806"/>
    <w:rsid w:val="00C44A16"/>
    <w:rsid w:val="00C45B9B"/>
    <w:rsid w:val="00C45FA6"/>
    <w:rsid w:val="00C4739C"/>
    <w:rsid w:val="00C47703"/>
    <w:rsid w:val="00C502D3"/>
    <w:rsid w:val="00C50E91"/>
    <w:rsid w:val="00C514B7"/>
    <w:rsid w:val="00C5177F"/>
    <w:rsid w:val="00C51AB2"/>
    <w:rsid w:val="00C526FD"/>
    <w:rsid w:val="00C529DE"/>
    <w:rsid w:val="00C533D8"/>
    <w:rsid w:val="00C544C4"/>
    <w:rsid w:val="00C555C1"/>
    <w:rsid w:val="00C56D54"/>
    <w:rsid w:val="00C57657"/>
    <w:rsid w:val="00C61DAC"/>
    <w:rsid w:val="00C622C6"/>
    <w:rsid w:val="00C62894"/>
    <w:rsid w:val="00C64B3B"/>
    <w:rsid w:val="00C65102"/>
    <w:rsid w:val="00C65E4D"/>
    <w:rsid w:val="00C66AB3"/>
    <w:rsid w:val="00C67231"/>
    <w:rsid w:val="00C67307"/>
    <w:rsid w:val="00C6744C"/>
    <w:rsid w:val="00C70F1E"/>
    <w:rsid w:val="00C718A4"/>
    <w:rsid w:val="00C7207A"/>
    <w:rsid w:val="00C72598"/>
    <w:rsid w:val="00C72DFB"/>
    <w:rsid w:val="00C74B1E"/>
    <w:rsid w:val="00C754FA"/>
    <w:rsid w:val="00C761E2"/>
    <w:rsid w:val="00C76832"/>
    <w:rsid w:val="00C76C43"/>
    <w:rsid w:val="00C779D0"/>
    <w:rsid w:val="00C809E8"/>
    <w:rsid w:val="00C80C98"/>
    <w:rsid w:val="00C82BA6"/>
    <w:rsid w:val="00C82E26"/>
    <w:rsid w:val="00C833A6"/>
    <w:rsid w:val="00C8350E"/>
    <w:rsid w:val="00C844F8"/>
    <w:rsid w:val="00C84813"/>
    <w:rsid w:val="00C85BFD"/>
    <w:rsid w:val="00C86647"/>
    <w:rsid w:val="00C872EA"/>
    <w:rsid w:val="00C902EA"/>
    <w:rsid w:val="00C90F6E"/>
    <w:rsid w:val="00C92D8E"/>
    <w:rsid w:val="00C94044"/>
    <w:rsid w:val="00C96793"/>
    <w:rsid w:val="00C96F57"/>
    <w:rsid w:val="00C97709"/>
    <w:rsid w:val="00C97A90"/>
    <w:rsid w:val="00C97CF9"/>
    <w:rsid w:val="00C97E80"/>
    <w:rsid w:val="00CA201C"/>
    <w:rsid w:val="00CA4951"/>
    <w:rsid w:val="00CA4B51"/>
    <w:rsid w:val="00CA4CA8"/>
    <w:rsid w:val="00CB0B7E"/>
    <w:rsid w:val="00CB3096"/>
    <w:rsid w:val="00CB34E3"/>
    <w:rsid w:val="00CB3889"/>
    <w:rsid w:val="00CB437C"/>
    <w:rsid w:val="00CB4E18"/>
    <w:rsid w:val="00CB6FC5"/>
    <w:rsid w:val="00CB7E5C"/>
    <w:rsid w:val="00CC0C7D"/>
    <w:rsid w:val="00CC1D1B"/>
    <w:rsid w:val="00CC2BE5"/>
    <w:rsid w:val="00CC4DD1"/>
    <w:rsid w:val="00CC54D2"/>
    <w:rsid w:val="00CC5832"/>
    <w:rsid w:val="00CC6137"/>
    <w:rsid w:val="00CC67E9"/>
    <w:rsid w:val="00CC7371"/>
    <w:rsid w:val="00CC79B4"/>
    <w:rsid w:val="00CC7E00"/>
    <w:rsid w:val="00CD11DF"/>
    <w:rsid w:val="00CD264F"/>
    <w:rsid w:val="00CD4B8B"/>
    <w:rsid w:val="00CD4BD6"/>
    <w:rsid w:val="00CD5B7C"/>
    <w:rsid w:val="00CD79D1"/>
    <w:rsid w:val="00CD7D9C"/>
    <w:rsid w:val="00CD7EE2"/>
    <w:rsid w:val="00CE1EC4"/>
    <w:rsid w:val="00CE31D0"/>
    <w:rsid w:val="00CE3F0F"/>
    <w:rsid w:val="00CE7A7A"/>
    <w:rsid w:val="00CF179C"/>
    <w:rsid w:val="00CF3627"/>
    <w:rsid w:val="00CF40E9"/>
    <w:rsid w:val="00CF42E7"/>
    <w:rsid w:val="00CF5409"/>
    <w:rsid w:val="00CF564D"/>
    <w:rsid w:val="00CF68E1"/>
    <w:rsid w:val="00CF74D2"/>
    <w:rsid w:val="00D01C51"/>
    <w:rsid w:val="00D031A1"/>
    <w:rsid w:val="00D0344A"/>
    <w:rsid w:val="00D03822"/>
    <w:rsid w:val="00D03D30"/>
    <w:rsid w:val="00D04535"/>
    <w:rsid w:val="00D05C3C"/>
    <w:rsid w:val="00D076D7"/>
    <w:rsid w:val="00D1020B"/>
    <w:rsid w:val="00D106A0"/>
    <w:rsid w:val="00D1259D"/>
    <w:rsid w:val="00D142D5"/>
    <w:rsid w:val="00D147C6"/>
    <w:rsid w:val="00D17030"/>
    <w:rsid w:val="00D177FB"/>
    <w:rsid w:val="00D1786F"/>
    <w:rsid w:val="00D17D5B"/>
    <w:rsid w:val="00D20396"/>
    <w:rsid w:val="00D20DF9"/>
    <w:rsid w:val="00D20F4D"/>
    <w:rsid w:val="00D21070"/>
    <w:rsid w:val="00D21209"/>
    <w:rsid w:val="00D219A9"/>
    <w:rsid w:val="00D23492"/>
    <w:rsid w:val="00D23BEF"/>
    <w:rsid w:val="00D243CE"/>
    <w:rsid w:val="00D24AB4"/>
    <w:rsid w:val="00D261B2"/>
    <w:rsid w:val="00D328BF"/>
    <w:rsid w:val="00D33C3C"/>
    <w:rsid w:val="00D340DC"/>
    <w:rsid w:val="00D35E66"/>
    <w:rsid w:val="00D37BE4"/>
    <w:rsid w:val="00D418E8"/>
    <w:rsid w:val="00D43245"/>
    <w:rsid w:val="00D47092"/>
    <w:rsid w:val="00D516FA"/>
    <w:rsid w:val="00D522EB"/>
    <w:rsid w:val="00D53611"/>
    <w:rsid w:val="00D55CB8"/>
    <w:rsid w:val="00D55E7B"/>
    <w:rsid w:val="00D6010F"/>
    <w:rsid w:val="00D61047"/>
    <w:rsid w:val="00D61759"/>
    <w:rsid w:val="00D61867"/>
    <w:rsid w:val="00D62498"/>
    <w:rsid w:val="00D63469"/>
    <w:rsid w:val="00D64E85"/>
    <w:rsid w:val="00D66090"/>
    <w:rsid w:val="00D666A8"/>
    <w:rsid w:val="00D6740C"/>
    <w:rsid w:val="00D70A49"/>
    <w:rsid w:val="00D7238F"/>
    <w:rsid w:val="00D73424"/>
    <w:rsid w:val="00D7376B"/>
    <w:rsid w:val="00D738A8"/>
    <w:rsid w:val="00D7587B"/>
    <w:rsid w:val="00D76617"/>
    <w:rsid w:val="00D76C12"/>
    <w:rsid w:val="00D77893"/>
    <w:rsid w:val="00D829CF"/>
    <w:rsid w:val="00D83093"/>
    <w:rsid w:val="00D8336E"/>
    <w:rsid w:val="00D833E7"/>
    <w:rsid w:val="00D85D62"/>
    <w:rsid w:val="00D870B6"/>
    <w:rsid w:val="00D87362"/>
    <w:rsid w:val="00D877C4"/>
    <w:rsid w:val="00D87D5A"/>
    <w:rsid w:val="00D90406"/>
    <w:rsid w:val="00D90468"/>
    <w:rsid w:val="00D90D1F"/>
    <w:rsid w:val="00D9193C"/>
    <w:rsid w:val="00D9194B"/>
    <w:rsid w:val="00D9315D"/>
    <w:rsid w:val="00D93162"/>
    <w:rsid w:val="00D93CC3"/>
    <w:rsid w:val="00D94401"/>
    <w:rsid w:val="00D944A0"/>
    <w:rsid w:val="00D94AC1"/>
    <w:rsid w:val="00D966DF"/>
    <w:rsid w:val="00D96BD6"/>
    <w:rsid w:val="00D9737D"/>
    <w:rsid w:val="00DA02C2"/>
    <w:rsid w:val="00DA2370"/>
    <w:rsid w:val="00DA2911"/>
    <w:rsid w:val="00DA2A4C"/>
    <w:rsid w:val="00DA2E29"/>
    <w:rsid w:val="00DA3118"/>
    <w:rsid w:val="00DA31A3"/>
    <w:rsid w:val="00DA36A9"/>
    <w:rsid w:val="00DA3C82"/>
    <w:rsid w:val="00DA4B95"/>
    <w:rsid w:val="00DA4DE1"/>
    <w:rsid w:val="00DA56EC"/>
    <w:rsid w:val="00DA6044"/>
    <w:rsid w:val="00DA643F"/>
    <w:rsid w:val="00DA678E"/>
    <w:rsid w:val="00DA72FE"/>
    <w:rsid w:val="00DA7D2A"/>
    <w:rsid w:val="00DB2264"/>
    <w:rsid w:val="00DB57A4"/>
    <w:rsid w:val="00DB6BBA"/>
    <w:rsid w:val="00DB7DC2"/>
    <w:rsid w:val="00DC09C4"/>
    <w:rsid w:val="00DC1248"/>
    <w:rsid w:val="00DC1368"/>
    <w:rsid w:val="00DC1C31"/>
    <w:rsid w:val="00DC51E7"/>
    <w:rsid w:val="00DC5C11"/>
    <w:rsid w:val="00DC675E"/>
    <w:rsid w:val="00DD1896"/>
    <w:rsid w:val="00DD1918"/>
    <w:rsid w:val="00DD2DFE"/>
    <w:rsid w:val="00DD6710"/>
    <w:rsid w:val="00DD6C0A"/>
    <w:rsid w:val="00DD76E9"/>
    <w:rsid w:val="00DD7A29"/>
    <w:rsid w:val="00DE0EDF"/>
    <w:rsid w:val="00DE1127"/>
    <w:rsid w:val="00DE189F"/>
    <w:rsid w:val="00DE2F80"/>
    <w:rsid w:val="00DE3CA4"/>
    <w:rsid w:val="00DE59CF"/>
    <w:rsid w:val="00DE60B6"/>
    <w:rsid w:val="00DE61D9"/>
    <w:rsid w:val="00DE76E3"/>
    <w:rsid w:val="00DF23F0"/>
    <w:rsid w:val="00DF4C6A"/>
    <w:rsid w:val="00DF71BA"/>
    <w:rsid w:val="00DF75C3"/>
    <w:rsid w:val="00E00813"/>
    <w:rsid w:val="00E02558"/>
    <w:rsid w:val="00E02A10"/>
    <w:rsid w:val="00E02A14"/>
    <w:rsid w:val="00E03B5A"/>
    <w:rsid w:val="00E04554"/>
    <w:rsid w:val="00E04EB4"/>
    <w:rsid w:val="00E053C9"/>
    <w:rsid w:val="00E05BD4"/>
    <w:rsid w:val="00E05D64"/>
    <w:rsid w:val="00E05F77"/>
    <w:rsid w:val="00E062C9"/>
    <w:rsid w:val="00E11D1E"/>
    <w:rsid w:val="00E12147"/>
    <w:rsid w:val="00E128EC"/>
    <w:rsid w:val="00E144C1"/>
    <w:rsid w:val="00E15563"/>
    <w:rsid w:val="00E1638C"/>
    <w:rsid w:val="00E16645"/>
    <w:rsid w:val="00E1673C"/>
    <w:rsid w:val="00E177DA"/>
    <w:rsid w:val="00E17ACC"/>
    <w:rsid w:val="00E17B6D"/>
    <w:rsid w:val="00E20478"/>
    <w:rsid w:val="00E20E13"/>
    <w:rsid w:val="00E22FC2"/>
    <w:rsid w:val="00E23A9B"/>
    <w:rsid w:val="00E23DB7"/>
    <w:rsid w:val="00E25FF4"/>
    <w:rsid w:val="00E276C2"/>
    <w:rsid w:val="00E27FC0"/>
    <w:rsid w:val="00E30CC6"/>
    <w:rsid w:val="00E30F00"/>
    <w:rsid w:val="00E31BAA"/>
    <w:rsid w:val="00E320DA"/>
    <w:rsid w:val="00E323A9"/>
    <w:rsid w:val="00E343A6"/>
    <w:rsid w:val="00E34608"/>
    <w:rsid w:val="00E355C0"/>
    <w:rsid w:val="00E3573C"/>
    <w:rsid w:val="00E36025"/>
    <w:rsid w:val="00E37371"/>
    <w:rsid w:val="00E40241"/>
    <w:rsid w:val="00E42FC4"/>
    <w:rsid w:val="00E44012"/>
    <w:rsid w:val="00E45EE7"/>
    <w:rsid w:val="00E46763"/>
    <w:rsid w:val="00E47BC0"/>
    <w:rsid w:val="00E506B1"/>
    <w:rsid w:val="00E51015"/>
    <w:rsid w:val="00E516F2"/>
    <w:rsid w:val="00E51EA4"/>
    <w:rsid w:val="00E53808"/>
    <w:rsid w:val="00E54CF4"/>
    <w:rsid w:val="00E5537E"/>
    <w:rsid w:val="00E558FA"/>
    <w:rsid w:val="00E55E59"/>
    <w:rsid w:val="00E56412"/>
    <w:rsid w:val="00E56462"/>
    <w:rsid w:val="00E56842"/>
    <w:rsid w:val="00E5734C"/>
    <w:rsid w:val="00E614C0"/>
    <w:rsid w:val="00E61D28"/>
    <w:rsid w:val="00E627A2"/>
    <w:rsid w:val="00E640F4"/>
    <w:rsid w:val="00E64F3B"/>
    <w:rsid w:val="00E6552B"/>
    <w:rsid w:val="00E66120"/>
    <w:rsid w:val="00E6672A"/>
    <w:rsid w:val="00E7023C"/>
    <w:rsid w:val="00E70486"/>
    <w:rsid w:val="00E70C89"/>
    <w:rsid w:val="00E70DF9"/>
    <w:rsid w:val="00E71269"/>
    <w:rsid w:val="00E716AA"/>
    <w:rsid w:val="00E721D0"/>
    <w:rsid w:val="00E7339C"/>
    <w:rsid w:val="00E734DC"/>
    <w:rsid w:val="00E73629"/>
    <w:rsid w:val="00E7397C"/>
    <w:rsid w:val="00E7482F"/>
    <w:rsid w:val="00E75193"/>
    <w:rsid w:val="00E75347"/>
    <w:rsid w:val="00E7765F"/>
    <w:rsid w:val="00E80CC0"/>
    <w:rsid w:val="00E81764"/>
    <w:rsid w:val="00E8284E"/>
    <w:rsid w:val="00E83624"/>
    <w:rsid w:val="00E83842"/>
    <w:rsid w:val="00E83DB3"/>
    <w:rsid w:val="00E864FF"/>
    <w:rsid w:val="00E866E8"/>
    <w:rsid w:val="00E869A7"/>
    <w:rsid w:val="00E86FB2"/>
    <w:rsid w:val="00E87DEC"/>
    <w:rsid w:val="00E902C3"/>
    <w:rsid w:val="00E9108B"/>
    <w:rsid w:val="00E9139F"/>
    <w:rsid w:val="00E91D56"/>
    <w:rsid w:val="00E92119"/>
    <w:rsid w:val="00E9279E"/>
    <w:rsid w:val="00E931AF"/>
    <w:rsid w:val="00E93658"/>
    <w:rsid w:val="00E93EE0"/>
    <w:rsid w:val="00E94B0F"/>
    <w:rsid w:val="00E94C39"/>
    <w:rsid w:val="00E94E1A"/>
    <w:rsid w:val="00E959F4"/>
    <w:rsid w:val="00E963E5"/>
    <w:rsid w:val="00E9645B"/>
    <w:rsid w:val="00EA0269"/>
    <w:rsid w:val="00EA0362"/>
    <w:rsid w:val="00EA0B98"/>
    <w:rsid w:val="00EA18FF"/>
    <w:rsid w:val="00EA23D3"/>
    <w:rsid w:val="00EA2944"/>
    <w:rsid w:val="00EA38E6"/>
    <w:rsid w:val="00EA55F9"/>
    <w:rsid w:val="00EA73E7"/>
    <w:rsid w:val="00EB1DC0"/>
    <w:rsid w:val="00EB2DD2"/>
    <w:rsid w:val="00EB35DF"/>
    <w:rsid w:val="00EB541D"/>
    <w:rsid w:val="00EB704A"/>
    <w:rsid w:val="00EC0071"/>
    <w:rsid w:val="00EC0623"/>
    <w:rsid w:val="00EC07A4"/>
    <w:rsid w:val="00EC2267"/>
    <w:rsid w:val="00EC2C4B"/>
    <w:rsid w:val="00EC444A"/>
    <w:rsid w:val="00EC5733"/>
    <w:rsid w:val="00EC608A"/>
    <w:rsid w:val="00EC6121"/>
    <w:rsid w:val="00EC7D37"/>
    <w:rsid w:val="00ED01A2"/>
    <w:rsid w:val="00ED1529"/>
    <w:rsid w:val="00ED1B03"/>
    <w:rsid w:val="00ED393B"/>
    <w:rsid w:val="00ED6659"/>
    <w:rsid w:val="00ED711D"/>
    <w:rsid w:val="00ED75AC"/>
    <w:rsid w:val="00EE1610"/>
    <w:rsid w:val="00EE1850"/>
    <w:rsid w:val="00EE19EB"/>
    <w:rsid w:val="00EE1D79"/>
    <w:rsid w:val="00EE2ADE"/>
    <w:rsid w:val="00EE2C0B"/>
    <w:rsid w:val="00EE3710"/>
    <w:rsid w:val="00EE406F"/>
    <w:rsid w:val="00EE6003"/>
    <w:rsid w:val="00EE71C6"/>
    <w:rsid w:val="00EE7A15"/>
    <w:rsid w:val="00EF030C"/>
    <w:rsid w:val="00EF0E85"/>
    <w:rsid w:val="00EF0EAA"/>
    <w:rsid w:val="00EF1BFB"/>
    <w:rsid w:val="00EF1D23"/>
    <w:rsid w:val="00EF2068"/>
    <w:rsid w:val="00EF2A74"/>
    <w:rsid w:val="00EF36DD"/>
    <w:rsid w:val="00EF3E04"/>
    <w:rsid w:val="00EF4244"/>
    <w:rsid w:val="00EF6283"/>
    <w:rsid w:val="00EF67FE"/>
    <w:rsid w:val="00EF6DA8"/>
    <w:rsid w:val="00EF7234"/>
    <w:rsid w:val="00F00037"/>
    <w:rsid w:val="00F0187F"/>
    <w:rsid w:val="00F03BF4"/>
    <w:rsid w:val="00F079CB"/>
    <w:rsid w:val="00F10002"/>
    <w:rsid w:val="00F10027"/>
    <w:rsid w:val="00F119CB"/>
    <w:rsid w:val="00F12B45"/>
    <w:rsid w:val="00F163D9"/>
    <w:rsid w:val="00F20B95"/>
    <w:rsid w:val="00F20DF0"/>
    <w:rsid w:val="00F226F2"/>
    <w:rsid w:val="00F26E96"/>
    <w:rsid w:val="00F26F6C"/>
    <w:rsid w:val="00F27160"/>
    <w:rsid w:val="00F27441"/>
    <w:rsid w:val="00F3036A"/>
    <w:rsid w:val="00F3144A"/>
    <w:rsid w:val="00F32BD8"/>
    <w:rsid w:val="00F332A5"/>
    <w:rsid w:val="00F33359"/>
    <w:rsid w:val="00F33B49"/>
    <w:rsid w:val="00F36718"/>
    <w:rsid w:val="00F36B01"/>
    <w:rsid w:val="00F40993"/>
    <w:rsid w:val="00F42CBE"/>
    <w:rsid w:val="00F43A79"/>
    <w:rsid w:val="00F43FEF"/>
    <w:rsid w:val="00F449B6"/>
    <w:rsid w:val="00F451E4"/>
    <w:rsid w:val="00F47206"/>
    <w:rsid w:val="00F50271"/>
    <w:rsid w:val="00F502E0"/>
    <w:rsid w:val="00F508B1"/>
    <w:rsid w:val="00F50AC6"/>
    <w:rsid w:val="00F512EC"/>
    <w:rsid w:val="00F515B6"/>
    <w:rsid w:val="00F52BC0"/>
    <w:rsid w:val="00F52DCB"/>
    <w:rsid w:val="00F54CC9"/>
    <w:rsid w:val="00F554AD"/>
    <w:rsid w:val="00F559CC"/>
    <w:rsid w:val="00F5779F"/>
    <w:rsid w:val="00F5782E"/>
    <w:rsid w:val="00F60052"/>
    <w:rsid w:val="00F619B4"/>
    <w:rsid w:val="00F63749"/>
    <w:rsid w:val="00F64F53"/>
    <w:rsid w:val="00F65DE3"/>
    <w:rsid w:val="00F66164"/>
    <w:rsid w:val="00F663AA"/>
    <w:rsid w:val="00F67112"/>
    <w:rsid w:val="00F676A1"/>
    <w:rsid w:val="00F7000A"/>
    <w:rsid w:val="00F70720"/>
    <w:rsid w:val="00F70DE8"/>
    <w:rsid w:val="00F71547"/>
    <w:rsid w:val="00F72358"/>
    <w:rsid w:val="00F7390D"/>
    <w:rsid w:val="00F7483B"/>
    <w:rsid w:val="00F760DA"/>
    <w:rsid w:val="00F76E44"/>
    <w:rsid w:val="00F8290F"/>
    <w:rsid w:val="00F82F52"/>
    <w:rsid w:val="00F8418A"/>
    <w:rsid w:val="00F84862"/>
    <w:rsid w:val="00F848F8"/>
    <w:rsid w:val="00F84ECF"/>
    <w:rsid w:val="00F85AC7"/>
    <w:rsid w:val="00F85EE5"/>
    <w:rsid w:val="00F86616"/>
    <w:rsid w:val="00F86D7B"/>
    <w:rsid w:val="00F9026B"/>
    <w:rsid w:val="00F92482"/>
    <w:rsid w:val="00F92FCA"/>
    <w:rsid w:val="00F93DB5"/>
    <w:rsid w:val="00F94EAF"/>
    <w:rsid w:val="00F94FAB"/>
    <w:rsid w:val="00F953F3"/>
    <w:rsid w:val="00F9600A"/>
    <w:rsid w:val="00F964E5"/>
    <w:rsid w:val="00F968EC"/>
    <w:rsid w:val="00F96A5B"/>
    <w:rsid w:val="00F977AC"/>
    <w:rsid w:val="00FA0A51"/>
    <w:rsid w:val="00FA104A"/>
    <w:rsid w:val="00FA1051"/>
    <w:rsid w:val="00FA26BD"/>
    <w:rsid w:val="00FA33CF"/>
    <w:rsid w:val="00FA3F08"/>
    <w:rsid w:val="00FA4100"/>
    <w:rsid w:val="00FA545E"/>
    <w:rsid w:val="00FA5B22"/>
    <w:rsid w:val="00FA60BE"/>
    <w:rsid w:val="00FA63BC"/>
    <w:rsid w:val="00FA67A5"/>
    <w:rsid w:val="00FA6D8A"/>
    <w:rsid w:val="00FA6F6F"/>
    <w:rsid w:val="00FA717F"/>
    <w:rsid w:val="00FA7330"/>
    <w:rsid w:val="00FA7F5E"/>
    <w:rsid w:val="00FB01C7"/>
    <w:rsid w:val="00FB0E7A"/>
    <w:rsid w:val="00FB2145"/>
    <w:rsid w:val="00FB22E8"/>
    <w:rsid w:val="00FB578F"/>
    <w:rsid w:val="00FB6801"/>
    <w:rsid w:val="00FB7244"/>
    <w:rsid w:val="00FB7864"/>
    <w:rsid w:val="00FB7F75"/>
    <w:rsid w:val="00FC0067"/>
    <w:rsid w:val="00FC07EA"/>
    <w:rsid w:val="00FC0D29"/>
    <w:rsid w:val="00FC1374"/>
    <w:rsid w:val="00FC4D9A"/>
    <w:rsid w:val="00FC6059"/>
    <w:rsid w:val="00FC6D3A"/>
    <w:rsid w:val="00FC76F4"/>
    <w:rsid w:val="00FD069B"/>
    <w:rsid w:val="00FD4A88"/>
    <w:rsid w:val="00FD54E5"/>
    <w:rsid w:val="00FD779A"/>
    <w:rsid w:val="00FD7861"/>
    <w:rsid w:val="00FE265B"/>
    <w:rsid w:val="00FE3AD9"/>
    <w:rsid w:val="00FE406C"/>
    <w:rsid w:val="00FE4459"/>
    <w:rsid w:val="00FE4FD3"/>
    <w:rsid w:val="00FE50D6"/>
    <w:rsid w:val="00FE72CE"/>
    <w:rsid w:val="00FE7479"/>
    <w:rsid w:val="00FF0C77"/>
    <w:rsid w:val="00FF1868"/>
    <w:rsid w:val="00FF249A"/>
    <w:rsid w:val="00FF2E4B"/>
    <w:rsid w:val="00FF3CD1"/>
    <w:rsid w:val="00FF3E4E"/>
    <w:rsid w:val="00FF3FF7"/>
    <w:rsid w:val="00FF4E23"/>
    <w:rsid w:val="00FF6678"/>
    <w:rsid w:val="00FF6938"/>
    <w:rsid w:val="00FF6D8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695B"/>
  <w15:docId w15:val="{935AC78D-B2A3-42CE-93C6-579E1A8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C0"/>
    <w:pPr>
      <w:spacing w:after="200" w:line="276" w:lineRule="auto"/>
    </w:pPr>
    <w:rPr>
      <w:rFonts w:ascii="Calibri" w:hAnsi="Calibri"/>
      <w:sz w:val="22"/>
      <w:szCs w:val="22"/>
    </w:rPr>
  </w:style>
  <w:style w:type="paragraph" w:styleId="1">
    <w:name w:val="heading 1"/>
    <w:basedOn w:val="a"/>
    <w:next w:val="a"/>
    <w:link w:val="10"/>
    <w:qFormat/>
    <w:rsid w:val="003716BE"/>
    <w:pPr>
      <w:keepNext/>
      <w:spacing w:after="0" w:line="240" w:lineRule="auto"/>
      <w:ind w:left="2124" w:firstLine="708"/>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716BE"/>
    <w:rPr>
      <w:b/>
      <w:sz w:val="24"/>
      <w:lang w:val="ru-RU" w:eastAsia="ru-RU" w:bidi="ar-SA"/>
    </w:rPr>
  </w:style>
  <w:style w:type="paragraph" w:customStyle="1" w:styleId="11">
    <w:name w:val="Абзац списка1"/>
    <w:basedOn w:val="a"/>
    <w:rsid w:val="003716BE"/>
    <w:pPr>
      <w:ind w:left="720"/>
      <w:contextualSpacing/>
    </w:pPr>
  </w:style>
  <w:style w:type="character" w:customStyle="1" w:styleId="FontStyle11">
    <w:name w:val="Font Style11"/>
    <w:rsid w:val="003716BE"/>
    <w:rPr>
      <w:rFonts w:ascii="Times New Roman" w:hAnsi="Times New Roman" w:cs="Times New Roman"/>
      <w:sz w:val="22"/>
      <w:szCs w:val="22"/>
    </w:rPr>
  </w:style>
  <w:style w:type="paragraph" w:styleId="a3">
    <w:name w:val="List Paragraph"/>
    <w:basedOn w:val="a"/>
    <w:qFormat/>
    <w:rsid w:val="003716BE"/>
    <w:pPr>
      <w:spacing w:after="0" w:line="240" w:lineRule="auto"/>
      <w:ind w:left="720"/>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A25227"/>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
    <w:name w:val="msonormalbullet2gifbullet2gifbullet2gifbullet2.gif"/>
    <w:basedOn w:val="a"/>
    <w:rsid w:val="00A25227"/>
    <w:pPr>
      <w:spacing w:before="100" w:beforeAutospacing="1" w:after="100" w:afterAutospacing="1" w:line="240" w:lineRule="auto"/>
    </w:pPr>
    <w:rPr>
      <w:rFonts w:ascii="Times New Roman" w:hAnsi="Times New Roman"/>
      <w:sz w:val="24"/>
      <w:szCs w:val="24"/>
    </w:rPr>
  </w:style>
  <w:style w:type="table" w:styleId="a4">
    <w:name w:val="Table Grid"/>
    <w:basedOn w:val="a1"/>
    <w:rsid w:val="00CE31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876E9"/>
    <w:pPr>
      <w:tabs>
        <w:tab w:val="center" w:pos="4677"/>
        <w:tab w:val="right" w:pos="9355"/>
      </w:tabs>
    </w:pPr>
  </w:style>
  <w:style w:type="character" w:customStyle="1" w:styleId="a6">
    <w:name w:val="Верхний колонтитул Знак"/>
    <w:link w:val="a5"/>
    <w:rsid w:val="005876E9"/>
    <w:rPr>
      <w:rFonts w:ascii="Calibri" w:hAnsi="Calibri"/>
      <w:sz w:val="22"/>
      <w:szCs w:val="22"/>
    </w:rPr>
  </w:style>
  <w:style w:type="paragraph" w:styleId="a7">
    <w:name w:val="footer"/>
    <w:basedOn w:val="a"/>
    <w:link w:val="a8"/>
    <w:uiPriority w:val="99"/>
    <w:rsid w:val="005876E9"/>
    <w:pPr>
      <w:tabs>
        <w:tab w:val="center" w:pos="4677"/>
        <w:tab w:val="right" w:pos="9355"/>
      </w:tabs>
    </w:pPr>
  </w:style>
  <w:style w:type="character" w:customStyle="1" w:styleId="a8">
    <w:name w:val="Нижний колонтитул Знак"/>
    <w:link w:val="a7"/>
    <w:uiPriority w:val="99"/>
    <w:rsid w:val="005876E9"/>
    <w:rPr>
      <w:rFonts w:ascii="Calibri" w:hAnsi="Calibri"/>
      <w:sz w:val="22"/>
      <w:szCs w:val="22"/>
    </w:rPr>
  </w:style>
  <w:style w:type="character" w:customStyle="1" w:styleId="2">
    <w:name w:val="Основной текст (2)_"/>
    <w:link w:val="20"/>
    <w:rsid w:val="00212B28"/>
    <w:rPr>
      <w:b/>
      <w:bCs/>
      <w:sz w:val="21"/>
      <w:szCs w:val="21"/>
      <w:shd w:val="clear" w:color="auto" w:fill="FFFFFF"/>
    </w:rPr>
  </w:style>
  <w:style w:type="paragraph" w:customStyle="1" w:styleId="20">
    <w:name w:val="Основной текст (2)"/>
    <w:basedOn w:val="a"/>
    <w:link w:val="2"/>
    <w:rsid w:val="00212B28"/>
    <w:pPr>
      <w:widowControl w:val="0"/>
      <w:shd w:val="clear" w:color="auto" w:fill="FFFFFF"/>
      <w:spacing w:after="0" w:line="254" w:lineRule="exact"/>
      <w:ind w:hanging="2720"/>
      <w:jc w:val="center"/>
    </w:pPr>
    <w:rPr>
      <w:rFonts w:ascii="Times New Roman" w:hAnsi="Times New Roman"/>
      <w:b/>
      <w:bCs/>
      <w:sz w:val="21"/>
      <w:szCs w:val="21"/>
    </w:rPr>
  </w:style>
  <w:style w:type="paragraph" w:customStyle="1" w:styleId="a9">
    <w:name w:val="Стиль"/>
    <w:rsid w:val="005307BC"/>
    <w:pPr>
      <w:widowControl w:val="0"/>
      <w:autoSpaceDE w:val="0"/>
      <w:autoSpaceDN w:val="0"/>
      <w:adjustRightInd w:val="0"/>
    </w:pPr>
    <w:rPr>
      <w:rFonts w:ascii="Arial" w:hAnsi="Arial" w:cs="Arial"/>
      <w:sz w:val="24"/>
      <w:szCs w:val="24"/>
    </w:rPr>
  </w:style>
  <w:style w:type="character" w:styleId="aa">
    <w:name w:val="Hyperlink"/>
    <w:rsid w:val="00FF6678"/>
    <w:rPr>
      <w:color w:val="000080"/>
      <w:u w:val="single"/>
    </w:rPr>
  </w:style>
  <w:style w:type="character" w:styleId="ab">
    <w:name w:val="Emphasis"/>
    <w:uiPriority w:val="20"/>
    <w:qFormat/>
    <w:rsid w:val="00FF6678"/>
    <w:rPr>
      <w:i/>
      <w:iCs/>
    </w:rPr>
  </w:style>
  <w:style w:type="character" w:customStyle="1" w:styleId="ConsPlusNormal">
    <w:name w:val="ConsPlusNormal Знак"/>
    <w:link w:val="ConsPlusNormal0"/>
    <w:locked/>
    <w:rsid w:val="005A1CB3"/>
    <w:rPr>
      <w:rFonts w:ascii="Arial" w:hAnsi="Arial" w:cs="Arial"/>
      <w:lang w:val="ru-RU" w:eastAsia="ru-RU" w:bidi="ar-SA"/>
    </w:rPr>
  </w:style>
  <w:style w:type="paragraph" w:customStyle="1" w:styleId="ConsPlusNormal0">
    <w:name w:val="ConsPlusNormal"/>
    <w:link w:val="ConsPlusNormal"/>
    <w:rsid w:val="005A1CB3"/>
    <w:pPr>
      <w:autoSpaceDE w:val="0"/>
      <w:autoSpaceDN w:val="0"/>
      <w:adjustRightInd w:val="0"/>
      <w:ind w:firstLine="720"/>
    </w:pPr>
    <w:rPr>
      <w:rFonts w:ascii="Arial" w:hAnsi="Arial" w:cs="Arial"/>
    </w:rPr>
  </w:style>
  <w:style w:type="character" w:customStyle="1" w:styleId="12">
    <w:name w:val="Неразрешенное упоминание1"/>
    <w:uiPriority w:val="99"/>
    <w:semiHidden/>
    <w:unhideWhenUsed/>
    <w:rsid w:val="00A02815"/>
    <w:rPr>
      <w:color w:val="605E5C"/>
      <w:shd w:val="clear" w:color="auto" w:fill="E1DFDD"/>
    </w:rPr>
  </w:style>
  <w:style w:type="paragraph" w:customStyle="1" w:styleId="13">
    <w:name w:val="Без интервала1"/>
    <w:rsid w:val="002A018B"/>
    <w:pPr>
      <w:suppressAutoHyphens/>
      <w:spacing w:line="100" w:lineRule="atLeast"/>
    </w:pPr>
    <w:rPr>
      <w:sz w:val="24"/>
      <w:szCs w:val="24"/>
      <w:lang w:eastAsia="hi-IN" w:bidi="hi-IN"/>
    </w:rPr>
  </w:style>
  <w:style w:type="character" w:styleId="ac">
    <w:name w:val="Strong"/>
    <w:basedOn w:val="a0"/>
    <w:uiPriority w:val="22"/>
    <w:qFormat/>
    <w:rsid w:val="00AD7CFB"/>
    <w:rPr>
      <w:b/>
      <w:bCs/>
    </w:rPr>
  </w:style>
  <w:style w:type="paragraph" w:styleId="ad">
    <w:name w:val="No Spacing"/>
    <w:uiPriority w:val="1"/>
    <w:qFormat/>
    <w:rsid w:val="004E5C1E"/>
    <w:rPr>
      <w:rFonts w:asciiTheme="minorHAnsi" w:eastAsiaTheme="minorHAnsi" w:hAnsiTheme="minorHAnsi" w:cstheme="minorBidi"/>
      <w:sz w:val="22"/>
      <w:szCs w:val="22"/>
      <w:lang w:eastAsia="en-US"/>
    </w:rPr>
  </w:style>
  <w:style w:type="paragraph" w:styleId="ae">
    <w:name w:val="footnote text"/>
    <w:basedOn w:val="a"/>
    <w:link w:val="af"/>
    <w:semiHidden/>
    <w:unhideWhenUsed/>
    <w:rsid w:val="00945C7C"/>
    <w:pPr>
      <w:spacing w:after="0" w:line="240" w:lineRule="auto"/>
    </w:pPr>
    <w:rPr>
      <w:sz w:val="20"/>
      <w:szCs w:val="20"/>
    </w:rPr>
  </w:style>
  <w:style w:type="character" w:customStyle="1" w:styleId="af">
    <w:name w:val="Текст сноски Знак"/>
    <w:basedOn w:val="a0"/>
    <w:link w:val="ae"/>
    <w:semiHidden/>
    <w:rsid w:val="00945C7C"/>
    <w:rPr>
      <w:rFonts w:ascii="Calibri" w:hAnsi="Calibri"/>
    </w:rPr>
  </w:style>
  <w:style w:type="character" w:styleId="af0">
    <w:name w:val="footnote reference"/>
    <w:basedOn w:val="a0"/>
    <w:semiHidden/>
    <w:unhideWhenUsed/>
    <w:rsid w:val="00945C7C"/>
    <w:rPr>
      <w:vertAlign w:val="superscript"/>
    </w:rPr>
  </w:style>
  <w:style w:type="paragraph" w:styleId="af1">
    <w:name w:val="Normal (Web)"/>
    <w:basedOn w:val="a"/>
    <w:uiPriority w:val="99"/>
    <w:semiHidden/>
    <w:unhideWhenUsed/>
    <w:rsid w:val="004500E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61660">
      <w:bodyDiv w:val="1"/>
      <w:marLeft w:val="0"/>
      <w:marRight w:val="0"/>
      <w:marTop w:val="0"/>
      <w:marBottom w:val="0"/>
      <w:divBdr>
        <w:top w:val="none" w:sz="0" w:space="0" w:color="auto"/>
        <w:left w:val="none" w:sz="0" w:space="0" w:color="auto"/>
        <w:bottom w:val="none" w:sz="0" w:space="0" w:color="auto"/>
        <w:right w:val="none" w:sz="0" w:space="0" w:color="auto"/>
      </w:divBdr>
    </w:div>
    <w:div w:id="686638299">
      <w:bodyDiv w:val="1"/>
      <w:marLeft w:val="0"/>
      <w:marRight w:val="0"/>
      <w:marTop w:val="0"/>
      <w:marBottom w:val="0"/>
      <w:divBdr>
        <w:top w:val="none" w:sz="0" w:space="0" w:color="auto"/>
        <w:left w:val="none" w:sz="0" w:space="0" w:color="auto"/>
        <w:bottom w:val="none" w:sz="0" w:space="0" w:color="auto"/>
        <w:right w:val="none" w:sz="0" w:space="0" w:color="auto"/>
      </w:divBdr>
    </w:div>
    <w:div w:id="1086537729">
      <w:bodyDiv w:val="1"/>
      <w:marLeft w:val="0"/>
      <w:marRight w:val="0"/>
      <w:marTop w:val="0"/>
      <w:marBottom w:val="0"/>
      <w:divBdr>
        <w:top w:val="none" w:sz="0" w:space="0" w:color="auto"/>
        <w:left w:val="none" w:sz="0" w:space="0" w:color="auto"/>
        <w:bottom w:val="none" w:sz="0" w:space="0" w:color="auto"/>
        <w:right w:val="none" w:sz="0" w:space="0" w:color="auto"/>
      </w:divBdr>
    </w:div>
    <w:div w:id="1413045756">
      <w:bodyDiv w:val="1"/>
      <w:marLeft w:val="0"/>
      <w:marRight w:val="0"/>
      <w:marTop w:val="0"/>
      <w:marBottom w:val="0"/>
      <w:divBdr>
        <w:top w:val="none" w:sz="0" w:space="0" w:color="auto"/>
        <w:left w:val="none" w:sz="0" w:space="0" w:color="auto"/>
        <w:bottom w:val="none" w:sz="0" w:space="0" w:color="auto"/>
        <w:right w:val="none" w:sz="0" w:space="0" w:color="auto"/>
      </w:divBdr>
    </w:div>
    <w:div w:id="1466973563">
      <w:bodyDiv w:val="1"/>
      <w:marLeft w:val="0"/>
      <w:marRight w:val="0"/>
      <w:marTop w:val="0"/>
      <w:marBottom w:val="0"/>
      <w:divBdr>
        <w:top w:val="none" w:sz="0" w:space="0" w:color="auto"/>
        <w:left w:val="none" w:sz="0" w:space="0" w:color="auto"/>
        <w:bottom w:val="none" w:sz="0" w:space="0" w:color="auto"/>
        <w:right w:val="none" w:sz="0" w:space="0" w:color="auto"/>
      </w:divBdr>
    </w:div>
    <w:div w:id="1552155178">
      <w:bodyDiv w:val="1"/>
      <w:marLeft w:val="0"/>
      <w:marRight w:val="0"/>
      <w:marTop w:val="0"/>
      <w:marBottom w:val="0"/>
      <w:divBdr>
        <w:top w:val="none" w:sz="0" w:space="0" w:color="auto"/>
        <w:left w:val="none" w:sz="0" w:space="0" w:color="auto"/>
        <w:bottom w:val="none" w:sz="0" w:space="0" w:color="auto"/>
        <w:right w:val="none" w:sz="0" w:space="0" w:color="auto"/>
      </w:divBdr>
    </w:div>
    <w:div w:id="1563716332">
      <w:bodyDiv w:val="1"/>
      <w:marLeft w:val="0"/>
      <w:marRight w:val="0"/>
      <w:marTop w:val="0"/>
      <w:marBottom w:val="0"/>
      <w:divBdr>
        <w:top w:val="none" w:sz="0" w:space="0" w:color="auto"/>
        <w:left w:val="none" w:sz="0" w:space="0" w:color="auto"/>
        <w:bottom w:val="none" w:sz="0" w:space="0" w:color="auto"/>
        <w:right w:val="none" w:sz="0" w:space="0" w:color="auto"/>
      </w:divBdr>
    </w:div>
    <w:div w:id="1584945754">
      <w:bodyDiv w:val="1"/>
      <w:marLeft w:val="0"/>
      <w:marRight w:val="0"/>
      <w:marTop w:val="0"/>
      <w:marBottom w:val="0"/>
      <w:divBdr>
        <w:top w:val="none" w:sz="0" w:space="0" w:color="auto"/>
        <w:left w:val="none" w:sz="0" w:space="0" w:color="auto"/>
        <w:bottom w:val="none" w:sz="0" w:space="0" w:color="auto"/>
        <w:right w:val="none" w:sz="0" w:space="0" w:color="auto"/>
      </w:divBdr>
    </w:div>
    <w:div w:id="1591743416">
      <w:bodyDiv w:val="1"/>
      <w:marLeft w:val="0"/>
      <w:marRight w:val="0"/>
      <w:marTop w:val="0"/>
      <w:marBottom w:val="0"/>
      <w:divBdr>
        <w:top w:val="none" w:sz="0" w:space="0" w:color="auto"/>
        <w:left w:val="none" w:sz="0" w:space="0" w:color="auto"/>
        <w:bottom w:val="none" w:sz="0" w:space="0" w:color="auto"/>
        <w:right w:val="none" w:sz="0" w:space="0" w:color="auto"/>
      </w:divBdr>
    </w:div>
    <w:div w:id="16683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sau@kursks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1CDE-240E-466D-9144-D619625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227</Words>
  <Characters>24473</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27645</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КГСХА</dc:creator>
  <cp:lastModifiedBy>Головин Даниил Сергеевич</cp:lastModifiedBy>
  <cp:revision>119</cp:revision>
  <cp:lastPrinted>2025-05-15T09:00:00Z</cp:lastPrinted>
  <dcterms:created xsi:type="dcterms:W3CDTF">2025-10-07T12:29:00Z</dcterms:created>
  <dcterms:modified xsi:type="dcterms:W3CDTF">2026-06-17T13:15:00Z</dcterms:modified>
</cp:coreProperties>
</file>